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8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D0C6E9" w14:textId="77777777" w:rsidR="00342231" w:rsidRPr="009878A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9878A2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9878A2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A2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78A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9878A2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9878A2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9878A2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77777777" w:rsidR="004F235D" w:rsidRPr="009878A2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9878A2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 w:rsidRPr="009878A2">
        <w:rPr>
          <w:rFonts w:ascii="Times New Roman" w:hAnsi="Times New Roman" w:cs="Times New Roman"/>
          <w:bCs/>
          <w:sz w:val="28"/>
          <w:szCs w:val="28"/>
        </w:rPr>
        <w:t>___</w:t>
      </w:r>
      <w:r w:rsidRPr="009878A2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9878A2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987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9878A2">
        <w:rPr>
          <w:rFonts w:ascii="Times New Roman" w:hAnsi="Times New Roman" w:cs="Times New Roman"/>
          <w:bCs/>
          <w:sz w:val="28"/>
          <w:szCs w:val="28"/>
        </w:rPr>
        <w:t>202</w:t>
      </w:r>
      <w:r w:rsidR="00EA0B05" w:rsidRPr="009878A2">
        <w:rPr>
          <w:rFonts w:ascii="Times New Roman" w:hAnsi="Times New Roman" w:cs="Times New Roman"/>
          <w:bCs/>
          <w:sz w:val="28"/>
          <w:szCs w:val="28"/>
        </w:rPr>
        <w:t>4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9878A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 w:rsidRPr="009878A2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9878A2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9878A2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9878A2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9878A2" w:rsidRPr="009878A2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77777777" w:rsidR="00EA0B05" w:rsidRPr="009878A2" w:rsidRDefault="00912D8B" w:rsidP="00FF0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610" w:type="dxa"/>
          </w:tcPr>
          <w:p w14:paraId="0271C70F" w14:textId="77777777" w:rsidR="00EA0B05" w:rsidRPr="009878A2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33C3" w14:textId="77777777" w:rsidR="007C7F32" w:rsidRPr="009878A2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77777777" w:rsidR="00777A82" w:rsidRPr="009878A2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5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подготовки и принятия решений об условиях приватизации федерального имущества»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9878A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2F1156DB" w14:textId="77777777" w:rsidR="00D44E34" w:rsidRPr="009878A2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главе 2:</w:t>
      </w:r>
    </w:p>
    <w:p w14:paraId="473DCD4D" w14:textId="77777777" w:rsidR="00D44E34" w:rsidRPr="009878A2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 дополнить подпунктами </w:t>
      </w:r>
      <w:r w:rsidR="00646956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6786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073D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F5B66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8F9D03A" w14:textId="77777777" w:rsidR="00D44E34" w:rsidRPr="009878A2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9878A2" w:rsidRPr="009878A2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bookmarkStart w:id="0" w:name="_Hlk185771191"/>
            <w:r w:rsidRPr="009878A2">
              <w:rPr>
                <w:lang w:val="en-US"/>
              </w:rPr>
              <w:t>21</w:t>
            </w:r>
            <w:r w:rsidRPr="009878A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77777777" w:rsidR="005D4E6F" w:rsidRPr="009878A2" w:rsidRDefault="007C565A" w:rsidP="007C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ансформаторная подстанция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65,2 кв.м, назначение: </w:t>
            </w:r>
            <w:r w:rsidR="00537207" w:rsidRPr="009878A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1260, расположенное по адресу: город Нижневартовск, улица Мира, дом 43,</w:t>
            </w:r>
            <w:r w:rsidR="00537207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77777777" w:rsidR="005D4E6F" w:rsidRPr="009878A2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77777777" w:rsidR="005D4E6F" w:rsidRPr="009878A2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31EC2607" w14:textId="77777777" w:rsidTr="005D4E6F">
        <w:tc>
          <w:tcPr>
            <w:tcW w:w="604" w:type="dxa"/>
            <w:shd w:val="clear" w:color="auto" w:fill="FFFFFF" w:themeFill="background1"/>
          </w:tcPr>
          <w:p w14:paraId="62175E7A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2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906947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-5) общей площадью 91,4 кв.м, назначение: нежилое, кадастровый номер 86:11:0000000:1439, расположенная по адресу: город Нижневартовск, улица Северная, 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30, строение 7</w:t>
            </w:r>
          </w:p>
        </w:tc>
        <w:tc>
          <w:tcPr>
            <w:tcW w:w="1369" w:type="dxa"/>
            <w:shd w:val="clear" w:color="auto" w:fill="FFFFFF" w:themeFill="background1"/>
          </w:tcPr>
          <w:p w14:paraId="0023A569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8D4DBC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0F207B2" w14:textId="77777777" w:rsidTr="005D4E6F">
        <w:tc>
          <w:tcPr>
            <w:tcW w:w="604" w:type="dxa"/>
            <w:shd w:val="clear" w:color="auto" w:fill="FFFFFF" w:themeFill="background1"/>
          </w:tcPr>
          <w:p w14:paraId="4B7B9EA7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3.</w:t>
            </w:r>
          </w:p>
        </w:tc>
        <w:tc>
          <w:tcPr>
            <w:tcW w:w="5941" w:type="dxa"/>
            <w:shd w:val="clear" w:color="auto" w:fill="FFFFFF" w:themeFill="background1"/>
          </w:tcPr>
          <w:p w14:paraId="60824AC7" w14:textId="77777777" w:rsidR="005D4E6F" w:rsidRPr="009878A2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8519A3" w:rsidRPr="009878A2">
              <w:rPr>
                <w:rFonts w:ascii="Times New Roman" w:hAnsi="Times New Roman" w:cs="Times New Roman"/>
                <w:sz w:val="24"/>
                <w:szCs w:val="24"/>
              </w:rPr>
              <w:t>нсформаторная подстанция (ТП-4)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118,7 кв.м, назначение: нежилое, кадастровый номер 86:11:0000000:2004, расположенная по адресу: город Нижневартовск, улица Северная, </w:t>
            </w:r>
            <w:r w:rsidR="007C603D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30, cтроение 9</w:t>
            </w:r>
          </w:p>
        </w:tc>
        <w:tc>
          <w:tcPr>
            <w:tcW w:w="1369" w:type="dxa"/>
            <w:shd w:val="clear" w:color="auto" w:fill="FFFFFF" w:themeFill="background1"/>
          </w:tcPr>
          <w:p w14:paraId="017B938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D776B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00C6CCC" w14:textId="77777777" w:rsidTr="005D4E6F">
        <w:tc>
          <w:tcPr>
            <w:tcW w:w="604" w:type="dxa"/>
            <w:shd w:val="clear" w:color="auto" w:fill="FFFFFF" w:themeFill="background1"/>
          </w:tcPr>
          <w:p w14:paraId="101E2C7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4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9D250D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-7) общей площадью 93,5 кв.м, назначение: нежилое, кадастровый номер 86:11:0000000:1500, расположенная по адресу: город Нижневартовск, улица Северная, 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30, cтроение 5</w:t>
            </w:r>
          </w:p>
        </w:tc>
        <w:tc>
          <w:tcPr>
            <w:tcW w:w="1369" w:type="dxa"/>
            <w:shd w:val="clear" w:color="auto" w:fill="FFFFFF" w:themeFill="background1"/>
          </w:tcPr>
          <w:p w14:paraId="57A350A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5A8E2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D1D49DC" w14:textId="77777777" w:rsidTr="005D4E6F">
        <w:tc>
          <w:tcPr>
            <w:tcW w:w="604" w:type="dxa"/>
            <w:shd w:val="clear" w:color="auto" w:fill="FFFFFF" w:themeFill="background1"/>
          </w:tcPr>
          <w:p w14:paraId="37B6A6E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5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2DA8C2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-6), общей площадью 92,6 кв.м, назначение: нежилое, кадастровый номер 86:11:0000000:814, расположенная по адресу: город Нижневартовск, улица Северная, 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="008E6CE1" w:rsidRPr="009878A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69" w:type="dxa"/>
            <w:shd w:val="clear" w:color="auto" w:fill="FFFFFF" w:themeFill="background1"/>
          </w:tcPr>
          <w:p w14:paraId="73B0073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10F89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2C61323" w14:textId="77777777" w:rsidTr="005D4E6F">
        <w:tc>
          <w:tcPr>
            <w:tcW w:w="604" w:type="dxa"/>
            <w:shd w:val="clear" w:color="auto" w:fill="FFFFFF" w:themeFill="background1"/>
          </w:tcPr>
          <w:p w14:paraId="67A7860A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6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CE170F" w14:textId="77777777" w:rsidR="005D4E6F" w:rsidRPr="009878A2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-9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65,7 кв.м, назначение: нежилое, кадастровый номер 86:11:0101010:236, расположенная по адресу: город Нижневартовск, улица Ленина, дом 15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D5763B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99C92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4C395AC" w14:textId="77777777" w:rsidTr="005D4E6F">
        <w:tc>
          <w:tcPr>
            <w:tcW w:w="604" w:type="dxa"/>
            <w:shd w:val="clear" w:color="auto" w:fill="FFFFFF" w:themeFill="background1"/>
          </w:tcPr>
          <w:p w14:paraId="33D9143C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7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EA18A4" w14:textId="77777777" w:rsidR="005D4E6F" w:rsidRPr="009878A2" w:rsidRDefault="008519A3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№4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65,9 кв.м, назначение: нежилое, кадастровый номер 86:11:0102013:291, расположенная по адресу: город Нижневартовск,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квартал «Б», 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>улица Ленина, дом 34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4C0131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A80B3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5F10D60A" w14:textId="77777777" w:rsidTr="005D4E6F">
        <w:tc>
          <w:tcPr>
            <w:tcW w:w="604" w:type="dxa"/>
            <w:shd w:val="clear" w:color="auto" w:fill="FFFFFF" w:themeFill="background1"/>
          </w:tcPr>
          <w:p w14:paraId="0E51CD04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8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32CAB9" w14:textId="77777777" w:rsidR="005D4E6F" w:rsidRPr="009878A2" w:rsidRDefault="005D4E6F" w:rsidP="00440D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2х630 ТП-9/7 общей площадью 66 кв.м, назначение: нежилое, кадастровый номер 86:11:0102013:288, расположенная по адресу: город Нижневартовск, </w:t>
            </w:r>
            <w:r w:rsidR="00440D09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квартал «Молодежный»,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улица Ленина, дом 28,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D09"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shd w:val="clear" w:color="auto" w:fill="FFFFFF" w:themeFill="background1"/>
          </w:tcPr>
          <w:p w14:paraId="7E9804D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FF23E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2F814575" w14:textId="77777777" w:rsidTr="005D4E6F">
        <w:tc>
          <w:tcPr>
            <w:tcW w:w="604" w:type="dxa"/>
            <w:shd w:val="clear" w:color="auto" w:fill="FFFFFF" w:themeFill="background1"/>
          </w:tcPr>
          <w:p w14:paraId="23F0334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9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EBBEA6" w14:textId="77777777" w:rsidR="005D4E6F" w:rsidRPr="009878A2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67,3 кв.м, назначение: нежилое, кадастровый номер 86:11:0103003:231, расположенная по адресу: город Нижневартовск, </w:t>
            </w:r>
            <w:r w:rsidR="00FB15C7" w:rsidRPr="00987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рибрежная зона, квартал «Прибрежный-3», улица 60 лет Октября, дом 44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7EFDC54F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887743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62C3A0B" w14:textId="77777777" w:rsidTr="005D4E6F">
        <w:tc>
          <w:tcPr>
            <w:tcW w:w="604" w:type="dxa"/>
            <w:shd w:val="clear" w:color="auto" w:fill="FFFFFF" w:themeFill="background1"/>
          </w:tcPr>
          <w:p w14:paraId="0D52623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8D8642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(Лит.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А) общей площадью 67,6 кв.м, назначение: нежилое, кадастровый номер 86:11:0000000:800, расположенная по адресу: город Нижневартовск, улица Северная, дом 19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cтроение 2</w:t>
            </w:r>
          </w:p>
        </w:tc>
        <w:tc>
          <w:tcPr>
            <w:tcW w:w="1369" w:type="dxa"/>
            <w:shd w:val="clear" w:color="auto" w:fill="FFFFFF" w:themeFill="background1"/>
          </w:tcPr>
          <w:p w14:paraId="4C645C01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2A7DE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F06FDC8" w14:textId="77777777" w:rsidTr="005D4E6F">
        <w:tc>
          <w:tcPr>
            <w:tcW w:w="604" w:type="dxa"/>
            <w:shd w:val="clear" w:color="auto" w:fill="FFFFFF" w:themeFill="background1"/>
          </w:tcPr>
          <w:p w14:paraId="39BB83E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1.</w:t>
            </w:r>
          </w:p>
        </w:tc>
        <w:tc>
          <w:tcPr>
            <w:tcW w:w="5941" w:type="dxa"/>
            <w:shd w:val="clear" w:color="auto" w:fill="FFFFFF" w:themeFill="background1"/>
          </w:tcPr>
          <w:p w14:paraId="69BFE877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№9/9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  <w:t>65 кв.м, назначение: нежилое, кадастровый номер 86:11:0000000:5345, расположенная по адресу: город Нижневартовск, жилая зона, квартал «Молодежный», улица Омская, дом 21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02461C3D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B5FF1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6D2D5005" w14:textId="77777777" w:rsidTr="005D4E6F">
        <w:tc>
          <w:tcPr>
            <w:tcW w:w="604" w:type="dxa"/>
            <w:shd w:val="clear" w:color="auto" w:fill="FFFFFF" w:themeFill="background1"/>
          </w:tcPr>
          <w:p w14:paraId="6A429A8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2.</w:t>
            </w:r>
          </w:p>
        </w:tc>
        <w:tc>
          <w:tcPr>
            <w:tcW w:w="5941" w:type="dxa"/>
            <w:shd w:val="clear" w:color="auto" w:fill="FFFFFF" w:themeFill="background1"/>
          </w:tcPr>
          <w:p w14:paraId="182F01B7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№9/8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  <w:t>65,4 кв.м, назначение: нежилое, кадастровый номер 86:11:0000000:5349, расположенная по адресу: город Нижневартовск, жилая зона, квартал «Молодежный», улица Омская, дом 23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E6186B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7943DD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7D3E2CD" w14:textId="77777777" w:rsidTr="005D4E6F">
        <w:tc>
          <w:tcPr>
            <w:tcW w:w="604" w:type="dxa"/>
            <w:shd w:val="clear" w:color="auto" w:fill="FFFFFF" w:themeFill="background1"/>
          </w:tcPr>
          <w:p w14:paraId="7E63CEBE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FF43D6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 10А/10) общей площадью 69,3 кв.м, назначение: нежилое, кадастровый номер 86:11:0000000:5683,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ая по адресу: город Нижневартовск, улица Северная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дом 56, </w:t>
            </w:r>
            <w:r w:rsidR="00E67968" w:rsidRPr="009878A2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CDA497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4193E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5385C38E" w14:textId="77777777" w:rsidTr="005D4E6F">
        <w:tc>
          <w:tcPr>
            <w:tcW w:w="604" w:type="dxa"/>
            <w:shd w:val="clear" w:color="auto" w:fill="FFFFFF" w:themeFill="background1"/>
          </w:tcPr>
          <w:p w14:paraId="16B0C32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4.</w:t>
            </w:r>
          </w:p>
        </w:tc>
        <w:tc>
          <w:tcPr>
            <w:tcW w:w="5941" w:type="dxa"/>
            <w:shd w:val="clear" w:color="auto" w:fill="FFFFFF" w:themeFill="background1"/>
          </w:tcPr>
          <w:p w14:paraId="163C034B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№5 общей площадью 76,7 кв.м, назначение: нежилое, кадастровый номер 86:11:0000000:3912, расположенная по адресу: город Нижневартовск, улица Нефтяников, дом 39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7571057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1AA70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984C2FD" w14:textId="77777777" w:rsidTr="005D4E6F">
        <w:tc>
          <w:tcPr>
            <w:tcW w:w="604" w:type="dxa"/>
            <w:shd w:val="clear" w:color="auto" w:fill="FFFFFF" w:themeFill="background1"/>
          </w:tcPr>
          <w:p w14:paraId="4DABF189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5DE22B" w14:textId="77777777" w:rsidR="005D4E6F" w:rsidRPr="009878A2" w:rsidRDefault="005D4E6F" w:rsidP="001465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(ТП-11) общей площадью 65,9 кв.м, назначение: нежилое, кадастровый номер 86:11:0102013:276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улица Ленина, </w:t>
            </w:r>
            <w:r w:rsidR="0014650C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15, cтроение 3</w:t>
            </w:r>
          </w:p>
        </w:tc>
        <w:tc>
          <w:tcPr>
            <w:tcW w:w="1369" w:type="dxa"/>
            <w:shd w:val="clear" w:color="auto" w:fill="FFFFFF" w:themeFill="background1"/>
          </w:tcPr>
          <w:p w14:paraId="24BA7DD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179678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E7351F7" w14:textId="77777777" w:rsidTr="005D4E6F">
        <w:tc>
          <w:tcPr>
            <w:tcW w:w="604" w:type="dxa"/>
            <w:shd w:val="clear" w:color="auto" w:fill="FFFFFF" w:themeFill="background1"/>
          </w:tcPr>
          <w:p w14:paraId="053938CF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6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4508F4" w14:textId="77777777" w:rsidR="005D4E6F" w:rsidRPr="009878A2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79,5 кв.м, назначение: нежилое, кадастровый номер 86:11:0101012:111, расположенная по адресу: город Нижневартовск, улица Мусы Джалиля, дом 18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6757BD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1CC30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2B658434" w14:textId="77777777" w:rsidTr="005D4E6F">
        <w:tc>
          <w:tcPr>
            <w:tcW w:w="604" w:type="dxa"/>
            <w:shd w:val="clear" w:color="auto" w:fill="FFFFFF" w:themeFill="background1"/>
          </w:tcPr>
          <w:p w14:paraId="391C49D2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48D602" w14:textId="77777777" w:rsidR="005D4E6F" w:rsidRPr="009878A2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79,1 кв.м, назначение: нежилое, кадастровый номер 86:11:0501001:366, расположенная по адресу: город Нижневартовск, улица Нововартовская, дом 6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6C09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579E6D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08ABF21A" w14:textId="77777777" w:rsidTr="005D4E6F">
        <w:tc>
          <w:tcPr>
            <w:tcW w:w="604" w:type="dxa"/>
            <w:shd w:val="clear" w:color="auto" w:fill="FFFFFF" w:themeFill="background1"/>
          </w:tcPr>
          <w:p w14:paraId="708D991A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8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376EF6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-10 кВ (РП-10 кВ) общей площадью 111,4 кв.м, назначение: нежилое, кадастровый номер 86:11:0102011:413, расположенный по адресу: город Нижневартовск, улица Интернациональная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дом 48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00A8983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E4C02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6A51938A" w14:textId="77777777" w:rsidTr="005D4E6F">
        <w:tc>
          <w:tcPr>
            <w:tcW w:w="604" w:type="dxa"/>
            <w:shd w:val="clear" w:color="auto" w:fill="FFFFFF" w:themeFill="background1"/>
          </w:tcPr>
          <w:p w14:paraId="47738BB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6C2BA47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8/8 общей площадью 65,6 кв.м, назначение: нежилое, кадастровый номер 86:10:0000000:1848, расположенная по адресу: город Нижневартовск, улица Ленина, дом 15, корпус 2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6770F96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1BD1EE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67D9D588" w14:textId="77777777" w:rsidTr="005D4E6F">
        <w:tc>
          <w:tcPr>
            <w:tcW w:w="604" w:type="dxa"/>
            <w:shd w:val="clear" w:color="auto" w:fill="FFFFFF" w:themeFill="background1"/>
          </w:tcPr>
          <w:p w14:paraId="56960D8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0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92635D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РПЖ-17/1 общей площадью 133,9 кв.м, назначение: нежилое, кадастровый номер 86:11:0000000:4569, расположенное по адресу: город Нижневартовск, улица Ханты-Мансийская, дом 40, cтроение 2</w:t>
            </w:r>
          </w:p>
        </w:tc>
        <w:tc>
          <w:tcPr>
            <w:tcW w:w="1369" w:type="dxa"/>
            <w:shd w:val="clear" w:color="auto" w:fill="FFFFFF" w:themeFill="background1"/>
          </w:tcPr>
          <w:p w14:paraId="6BFAC6C4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A8413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1F8BE3A" w14:textId="77777777" w:rsidTr="005D4E6F">
        <w:tc>
          <w:tcPr>
            <w:tcW w:w="604" w:type="dxa"/>
            <w:shd w:val="clear" w:color="auto" w:fill="FFFFFF" w:themeFill="background1"/>
          </w:tcPr>
          <w:p w14:paraId="2AE1AF5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10ED95" w14:textId="77777777" w:rsidR="005D4E6F" w:rsidRPr="009878A2" w:rsidRDefault="005D4E6F" w:rsidP="00FF0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7/2 общей площадью 76,7 кв.м, назначение: нежилое, кадастровый номер 86:11:0000000:4568, 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улица Ханты-Мансийская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дом 40, </w:t>
            </w:r>
            <w:r w:rsidR="0092663B" w:rsidRPr="009878A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777377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976489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5346368" w14:textId="77777777" w:rsidTr="005D4E6F">
        <w:tc>
          <w:tcPr>
            <w:tcW w:w="604" w:type="dxa"/>
            <w:shd w:val="clear" w:color="auto" w:fill="FFFFFF" w:themeFill="background1"/>
          </w:tcPr>
          <w:p w14:paraId="0EA684A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2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3AA187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17/4 общей площадью 76,8 кв.м, назначение: нежилое, кадастровый номер 86:11:0000000:4086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улица Ханты-Мансийская, дом 34, </w:t>
            </w:r>
            <w:r w:rsidR="007C603D" w:rsidRPr="009878A2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55382BF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CBB6E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31247DA" w14:textId="77777777" w:rsidTr="005D4E6F">
        <w:tc>
          <w:tcPr>
            <w:tcW w:w="604" w:type="dxa"/>
            <w:shd w:val="clear" w:color="auto" w:fill="FFFFFF" w:themeFill="background1"/>
          </w:tcPr>
          <w:p w14:paraId="05D65C22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3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99458B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сформаторная подстанция ТП-17/3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76,9 кв.м, назначение: нежилое, кадастровый номер 86:11:0201001:462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е по адресу: город Нижневартовск, улица Ханты-Мансийская, </w:t>
            </w:r>
            <w:r w:rsidR="0014650C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36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20D9A06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EDA985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F9E05C0" w14:textId="77777777" w:rsidTr="005D4E6F">
        <w:tc>
          <w:tcPr>
            <w:tcW w:w="604" w:type="dxa"/>
            <w:shd w:val="clear" w:color="auto" w:fill="FFFFFF" w:themeFill="background1"/>
          </w:tcPr>
          <w:p w14:paraId="3F5B234D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4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662827" w14:textId="77777777" w:rsidR="005D4E6F" w:rsidRPr="009878A2" w:rsidRDefault="005D4E6F" w:rsidP="00E02D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ПЖ-2Н общей площадью 132,6 кв.м, назначение: нежилое, кадастровый номер 86:11:0501001:367, расположенный по адресу: город Нижневартовск, улица Нововартовская, </w:t>
            </w:r>
            <w:r w:rsidR="00E02D86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7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81F1837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F0CAB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F5BA359" w14:textId="77777777" w:rsidTr="005D4E6F">
        <w:tc>
          <w:tcPr>
            <w:tcW w:w="604" w:type="dxa"/>
            <w:shd w:val="clear" w:color="auto" w:fill="FFFFFF" w:themeFill="background1"/>
          </w:tcPr>
          <w:p w14:paraId="6C4FA23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5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0E0CFD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63/х (стр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№92) общей площадью 77 кв.м, назначение: нежилое, кадастровый номер 86:11:0501011:930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улица Рабочая, дом 43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2415220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C6168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04E4BD9" w14:textId="77777777" w:rsidTr="005D4E6F">
        <w:tc>
          <w:tcPr>
            <w:tcW w:w="604" w:type="dxa"/>
            <w:shd w:val="clear" w:color="auto" w:fill="FFFFFF" w:themeFill="background1"/>
          </w:tcPr>
          <w:p w14:paraId="1996407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432B785" w14:textId="77777777" w:rsidR="005D4E6F" w:rsidRPr="009878A2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 10 кВ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2,6 кв.м, назначение: нежилое, кадастровый номер 86:11:0101012:931, расположенный по адресу: город Нижневартовск, улица 60 лет Октября, дом 29а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8B730F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DDA6A1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2AD3C33F" w14:textId="77777777" w:rsidTr="005D4E6F">
        <w:tc>
          <w:tcPr>
            <w:tcW w:w="604" w:type="dxa"/>
            <w:shd w:val="clear" w:color="auto" w:fill="FFFFFF" w:themeFill="background1"/>
          </w:tcPr>
          <w:p w14:paraId="16C0AA1D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lastRenderedPageBreak/>
              <w:t>47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4ACBAF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10 кВ ТП-9/6 – ТП-9/5 протяженностью 210 м, назначение: 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98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3:796, расположенная по адресу: город Нижневартовск, от ТП-9/6 – ТП-9/5, улица Ленина, дом 36</w:t>
            </w:r>
          </w:p>
        </w:tc>
        <w:tc>
          <w:tcPr>
            <w:tcW w:w="1369" w:type="dxa"/>
            <w:shd w:val="clear" w:color="auto" w:fill="FFFFFF" w:themeFill="background1"/>
          </w:tcPr>
          <w:p w14:paraId="6874FEC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5EB1B1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40A7779" w14:textId="77777777" w:rsidTr="005D4E6F">
        <w:tc>
          <w:tcPr>
            <w:tcW w:w="604" w:type="dxa"/>
            <w:shd w:val="clear" w:color="auto" w:fill="FFFFFF" w:themeFill="background1"/>
          </w:tcPr>
          <w:p w14:paraId="18F609C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8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E0D7A1" w14:textId="77777777" w:rsidR="005D4E6F" w:rsidRPr="009878A2" w:rsidRDefault="005D4E6F" w:rsidP="00FF0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12 микрорайона» площадью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257,8 кв.м, протяженностью 7 122 м, назначение: </w:t>
            </w:r>
            <w:r w:rsidR="00963AA4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9878A2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01:257, расположенный по адресу: город Нижневартовск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, 12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9BCFCE7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3EF35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4C98B27C" w14:textId="77777777" w:rsidTr="005D4E6F">
        <w:tc>
          <w:tcPr>
            <w:tcW w:w="604" w:type="dxa"/>
            <w:shd w:val="clear" w:color="auto" w:fill="FFFFFF" w:themeFill="background1"/>
          </w:tcPr>
          <w:p w14:paraId="60962424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49.</w:t>
            </w:r>
          </w:p>
        </w:tc>
        <w:tc>
          <w:tcPr>
            <w:tcW w:w="5941" w:type="dxa"/>
            <w:shd w:val="clear" w:color="auto" w:fill="FFFFFF" w:themeFill="background1"/>
          </w:tcPr>
          <w:p w14:paraId="7AF558FC" w14:textId="77777777" w:rsidR="005D4E6F" w:rsidRPr="00772B30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7/14 до Детской поликлиники №5 протяженностью 356 м, назначение: электроснабжение детской поликлиники №5, кадастровый номер 86:11:0101009:67, расположенная </w:t>
            </w:r>
            <w:r w:rsidR="00FF0BAF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жилая зона, микрорайон квартал «7а», улица Дзержинского, дом 8а</w:t>
            </w:r>
            <w:r w:rsidR="009878A2" w:rsidRPr="00772B30">
              <w:rPr>
                <w:rFonts w:ascii="Times New Roman" w:hAnsi="Times New Roman" w:cs="Times New Roman"/>
                <w:sz w:val="24"/>
                <w:szCs w:val="24"/>
              </w:rPr>
              <w:t>, кабельная линия 0,4 кВ от ТП-7/14 до Детской поликлиники №5</w:t>
            </w:r>
          </w:p>
        </w:tc>
        <w:tc>
          <w:tcPr>
            <w:tcW w:w="1369" w:type="dxa"/>
            <w:shd w:val="clear" w:color="auto" w:fill="FFFFFF" w:themeFill="background1"/>
          </w:tcPr>
          <w:p w14:paraId="3163A892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46A79A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3976A7FF" w14:textId="77777777" w:rsidTr="005D4E6F">
        <w:tc>
          <w:tcPr>
            <w:tcW w:w="604" w:type="dxa"/>
            <w:shd w:val="clear" w:color="auto" w:fill="FFFFFF" w:themeFill="background1"/>
          </w:tcPr>
          <w:p w14:paraId="19041C56" w14:textId="77777777" w:rsidR="005D4E6F" w:rsidRPr="00772B30" w:rsidRDefault="005D4E6F" w:rsidP="00834054">
            <w:pPr>
              <w:pStyle w:val="ConsPlusNormal"/>
              <w:contextualSpacing/>
              <w:jc w:val="center"/>
            </w:pPr>
            <w:r w:rsidRPr="00772B30">
              <w:t>50.</w:t>
            </w:r>
          </w:p>
        </w:tc>
        <w:tc>
          <w:tcPr>
            <w:tcW w:w="5941" w:type="dxa"/>
            <w:shd w:val="clear" w:color="auto" w:fill="FFFFFF" w:themeFill="background1"/>
          </w:tcPr>
          <w:p w14:paraId="4DBFC830" w14:textId="77777777" w:rsidR="005D4E6F" w:rsidRPr="00772B30" w:rsidRDefault="005D4E6F" w:rsidP="00F02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10кВ от РПЖ-16 до ТП-1/12(69а) протяженностью 80</w:t>
            </w:r>
            <w:r w:rsidR="00F02417" w:rsidRPr="00772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10 кВ, кадастровый номер 86:11:0102013:165, расположенная по адресу: город Нижневартовск,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центр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улица Ленина, дом 4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16FB513" w14:textId="77777777" w:rsidR="005D4E6F" w:rsidRPr="00772B30" w:rsidRDefault="005D4E6F" w:rsidP="00834054">
            <w:pPr>
              <w:spacing w:after="0"/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82795C" w14:textId="77777777" w:rsidR="005D4E6F" w:rsidRPr="00772B30" w:rsidRDefault="005D4E6F" w:rsidP="00834054">
            <w:pPr>
              <w:spacing w:after="0"/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0C650177" w14:textId="77777777" w:rsidTr="005D4E6F">
        <w:tc>
          <w:tcPr>
            <w:tcW w:w="604" w:type="dxa"/>
            <w:shd w:val="clear" w:color="auto" w:fill="FFFFFF" w:themeFill="background1"/>
          </w:tcPr>
          <w:p w14:paraId="1817B8DB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1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1B6D84" w14:textId="77777777" w:rsidR="005D4E6F" w:rsidRPr="00772B30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ТП-6/7 (602) до ТП-6/5 (603) протяженностью 395 м, назначение: электроснабжение 6 микрорайона, напряжение – 10 кВ, кадастровый номер 86:11:0102007:214, расположенная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ород Нижневартовск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8519A3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69" w:type="dxa"/>
            <w:shd w:val="clear" w:color="auto" w:fill="FFFFFF" w:themeFill="background1"/>
          </w:tcPr>
          <w:p w14:paraId="7445577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3A3DE3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3E1C9D83" w14:textId="77777777" w:rsidTr="005D4E6F">
        <w:tc>
          <w:tcPr>
            <w:tcW w:w="604" w:type="dxa"/>
            <w:shd w:val="clear" w:color="auto" w:fill="FFFFFF" w:themeFill="background1"/>
          </w:tcPr>
          <w:p w14:paraId="19F5D719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499BA6" w14:textId="77777777" w:rsidR="005D4E6F" w:rsidRPr="00772B30" w:rsidRDefault="005D4E6F" w:rsidP="002918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кВ от ТП-10а/3 (469) до </w:t>
            </w:r>
            <w:r w:rsidR="00B85766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ТП-10а/4 (470) протяженностью 383 м, назначение: нежилое, кадастровый номер 86:11:0000000:69855, расположенная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лая зона, 10а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2DE4E04F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07E0899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5B3A0921" w14:textId="77777777" w:rsidTr="005D4E6F">
        <w:tc>
          <w:tcPr>
            <w:tcW w:w="604" w:type="dxa"/>
            <w:shd w:val="clear" w:color="auto" w:fill="FFFFFF" w:themeFill="background1"/>
          </w:tcPr>
          <w:p w14:paraId="6AD392D0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B428CD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от ТП 6/10 до ВРУ МОСШ №31 протяженностью 257 м, назначение: передача электроэнергии, кадастровый номер</w:t>
            </w:r>
            <w:r w:rsidR="00FF0BA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86:11:0000000:69303, расположенная по адресу: город Нижневартовск, жилая зона, микрорайон 6</w:t>
            </w:r>
          </w:p>
        </w:tc>
        <w:tc>
          <w:tcPr>
            <w:tcW w:w="1369" w:type="dxa"/>
            <w:shd w:val="clear" w:color="auto" w:fill="FFFFFF" w:themeFill="background1"/>
          </w:tcPr>
          <w:p w14:paraId="078E2867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B0A86B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70DADAE1" w14:textId="77777777" w:rsidTr="005D4E6F">
        <w:tc>
          <w:tcPr>
            <w:tcW w:w="604" w:type="dxa"/>
            <w:shd w:val="clear" w:color="auto" w:fill="FFFFFF" w:themeFill="background1"/>
          </w:tcPr>
          <w:p w14:paraId="5C7D255B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4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0F0341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 6/9 до учебного корпуса педагогического института протяженностью 273 м, назначение: сооружения энергетики и электропередачи, кадастровый номер 86:11:0000000:580, расположенная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Мира, дом 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02FC9D5F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2E074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7CB8DD03" w14:textId="77777777" w:rsidTr="005D4E6F">
        <w:tc>
          <w:tcPr>
            <w:tcW w:w="604" w:type="dxa"/>
            <w:shd w:val="clear" w:color="auto" w:fill="FFFFFF" w:themeFill="background1"/>
          </w:tcPr>
          <w:p w14:paraId="170BECA4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5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820FA4" w14:textId="77777777" w:rsidR="005D4E6F" w:rsidRPr="00772B30" w:rsidRDefault="005D4E6F" w:rsidP="005372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/8 до жилого дома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772B30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76 протяженностью 3</w:t>
            </w:r>
            <w:r w:rsidR="00537207" w:rsidRPr="00772B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, кадастровый номер 86:11:0000000:5767, расположенная по адресу: город Нижневартовск,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10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дом </w:t>
            </w:r>
            <w:r w:rsidR="00537207" w:rsidRPr="00772B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69" w:type="dxa"/>
            <w:shd w:val="clear" w:color="auto" w:fill="FFFFFF" w:themeFill="background1"/>
          </w:tcPr>
          <w:p w14:paraId="7B9EEC07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D1C680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89D912C" w14:textId="77777777" w:rsidTr="005D4E6F">
        <w:tc>
          <w:tcPr>
            <w:tcW w:w="604" w:type="dxa"/>
            <w:shd w:val="clear" w:color="auto" w:fill="FFFFFF" w:themeFill="background1"/>
          </w:tcPr>
          <w:p w14:paraId="5B03A4FD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DD6324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419 до паталого-анатомического корпуса №2 протяженностью 139 м, назначение: сооружение, передача электроэнергии 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0,4 кВ, кадастровый номер 86:11:0102013:59, расположенная по адресу: город Нижневартовск, улица Ленина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09311EC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76120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25BE3961" w14:textId="77777777" w:rsidTr="005D4E6F">
        <w:tc>
          <w:tcPr>
            <w:tcW w:w="604" w:type="dxa"/>
            <w:shd w:val="clear" w:color="auto" w:fill="FFFFFF" w:themeFill="background1"/>
          </w:tcPr>
          <w:p w14:paraId="6FD71288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7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EEEB89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кВ от РПЖ-6 до </w:t>
            </w:r>
            <w:r w:rsidR="008D303F" w:rsidRPr="00772B30">
              <w:rPr>
                <w:rFonts w:ascii="Times New Roman" w:hAnsi="Times New Roman" w:cs="Times New Roman"/>
                <w:sz w:val="24"/>
                <w:szCs w:val="24"/>
              </w:rPr>
              <w:t>ТП-9/3 (49) протяженностью 1 052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, кадастровый номер 86:11:0000000:69288, расположенная по адресу: город Нижневартовск, </w:t>
            </w:r>
            <w:r w:rsidR="007C603D" w:rsidRPr="00772B30">
              <w:rPr>
                <w:rFonts w:ascii="Times New Roman" w:hAnsi="Times New Roman" w:cs="Times New Roman"/>
                <w:sz w:val="24"/>
                <w:szCs w:val="24"/>
              </w:rPr>
              <w:t>жилая зона, квартал 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0CEB19F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810C3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EE38B66" w14:textId="77777777" w:rsidTr="005D4E6F">
        <w:tc>
          <w:tcPr>
            <w:tcW w:w="604" w:type="dxa"/>
            <w:shd w:val="clear" w:color="auto" w:fill="FFFFFF" w:themeFill="background1"/>
          </w:tcPr>
          <w:p w14:paraId="0DABF5D7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902E40B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4 кабельных ввода 10 кВ Ф19, 403 п/ст. «Индустриальная» до РПЖ-15 протяженностью 909 м, назначение: электроснабжение жилых домов, кадастровый номер 86:11:0000000:69291, расположенные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 1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1EF3308C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9A2753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F2F9FEB" w14:textId="77777777" w:rsidTr="005D4E6F">
        <w:tc>
          <w:tcPr>
            <w:tcW w:w="604" w:type="dxa"/>
            <w:shd w:val="clear" w:color="auto" w:fill="FFFFFF" w:themeFill="background1"/>
          </w:tcPr>
          <w:p w14:paraId="1A677F6E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lastRenderedPageBreak/>
              <w:t>59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905B5B" w14:textId="77777777" w:rsidR="005D4E6F" w:rsidRPr="00772B30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4 кабельных ввода 10 кВ ф.19,403 п/ст. «Индустриальная» до ТП-6/1 (607) протяженностью 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136 м, назначение: электроснабжение 6-го микрорайона, 10кВ, кадастровый номер 86:11:0000000:1590, расположенные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 6</w:t>
            </w:r>
          </w:p>
        </w:tc>
        <w:tc>
          <w:tcPr>
            <w:tcW w:w="1369" w:type="dxa"/>
            <w:shd w:val="clear" w:color="auto" w:fill="FFFFFF" w:themeFill="background1"/>
          </w:tcPr>
          <w:p w14:paraId="300D74F9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F4D2FCE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0B33BB05" w14:textId="77777777" w:rsidTr="005D4E6F">
        <w:tc>
          <w:tcPr>
            <w:tcW w:w="604" w:type="dxa"/>
            <w:shd w:val="clear" w:color="auto" w:fill="FFFFFF" w:themeFill="background1"/>
          </w:tcPr>
          <w:p w14:paraId="0116C90D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0.</w:t>
            </w:r>
          </w:p>
        </w:tc>
        <w:tc>
          <w:tcPr>
            <w:tcW w:w="5941" w:type="dxa"/>
            <w:shd w:val="clear" w:color="auto" w:fill="FFFFFF" w:themeFill="background1"/>
          </w:tcPr>
          <w:p w14:paraId="622BA08F" w14:textId="77777777" w:rsidR="005D4E6F" w:rsidRPr="00772B30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>ния 0,4 кВ от ТП-2/10 (419) до п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щеблока МУ ГБ №1 протяженностью 720 м, назначение: сооружения энергетики и электропередачи, кадастровый номер 86:11:0102013:181, расположенная по адресу: город Нижневартовск, улица Ленина, дом 18, общественный центр 1 очереди застрой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3EBB679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80EDE8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418ED7D7" w14:textId="77777777" w:rsidTr="005D4E6F">
        <w:tc>
          <w:tcPr>
            <w:tcW w:w="604" w:type="dxa"/>
            <w:shd w:val="clear" w:color="auto" w:fill="FFFFFF" w:themeFill="background1"/>
          </w:tcPr>
          <w:p w14:paraId="5A9A6B35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1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0FB987" w14:textId="77777777" w:rsidR="005D4E6F" w:rsidRPr="00772B30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Л-10 кВ ТП-7/9-ТП-7/11 протяженностью 400 м, назначение: 1.1.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82338, расположенная по адресу: город Нижневартовск, от ТП-7/9 по улице Дзержинского до ТП-7/11 по улице Спортивн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034D51C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460732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58642E27" w14:textId="77777777" w:rsidTr="005D4E6F">
        <w:tc>
          <w:tcPr>
            <w:tcW w:w="604" w:type="dxa"/>
            <w:shd w:val="clear" w:color="auto" w:fill="FFFFFF" w:themeFill="background1"/>
          </w:tcPr>
          <w:p w14:paraId="1FFB394F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D25C40" w14:textId="77777777" w:rsidR="005D4E6F" w:rsidRPr="00772B30" w:rsidRDefault="005D4E6F" w:rsidP="001868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10кВ (от ТП-8/1 до ТП-9(стр.)) протяженностью 418 м, назначение: передача электроэнергии между ТП-8/1 и ТП-9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(стр.), кадастровый номер 86:11:0101010:207, расположенная по адресу: город Нижневартовск, </w:t>
            </w:r>
            <w:r w:rsidR="001868DC" w:rsidRPr="00772B30">
              <w:rPr>
                <w:rFonts w:ascii="Times New Roman" w:hAnsi="Times New Roman" w:cs="Times New Roman"/>
                <w:sz w:val="24"/>
                <w:szCs w:val="24"/>
              </w:rPr>
              <w:t>жилая зона, микрорайон 8, улица Ленина, дом 15</w:t>
            </w:r>
          </w:p>
        </w:tc>
        <w:tc>
          <w:tcPr>
            <w:tcW w:w="1369" w:type="dxa"/>
            <w:shd w:val="clear" w:color="auto" w:fill="FFFFFF" w:themeFill="background1"/>
          </w:tcPr>
          <w:p w14:paraId="3829C0D8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D7DDC9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103C149" w14:textId="77777777" w:rsidTr="005D4E6F">
        <w:tc>
          <w:tcPr>
            <w:tcW w:w="604" w:type="dxa"/>
            <w:shd w:val="clear" w:color="auto" w:fill="FFFFFF" w:themeFill="background1"/>
          </w:tcPr>
          <w:p w14:paraId="164B689C" w14:textId="77777777" w:rsidR="005D4E6F" w:rsidRPr="0070070C" w:rsidRDefault="005D4E6F" w:rsidP="00646956">
            <w:pPr>
              <w:pStyle w:val="ConsPlusNormal"/>
              <w:contextualSpacing/>
              <w:jc w:val="center"/>
            </w:pPr>
            <w:r w:rsidRPr="0070070C">
              <w:t>63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F8E55D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9 (стр) до ВРУ-ЦТП,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от ТП-9 (стр)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до ВРУ жилого дома по улице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№1 (стр) протяженностью 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EA0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е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и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11:0101010:223, расположенная по адресу: город Нижневартовск, 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лица Ленина, дом 15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883FF92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F05544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6125B174" w14:textId="77777777" w:rsidTr="005D4E6F">
        <w:tc>
          <w:tcPr>
            <w:tcW w:w="604" w:type="dxa"/>
            <w:shd w:val="clear" w:color="auto" w:fill="FFFFFF" w:themeFill="background1"/>
          </w:tcPr>
          <w:p w14:paraId="581ACE1B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4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61D1AE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0а микрорайона и квартала «Северный» </w:t>
            </w:r>
            <w:r w:rsidR="008D303F" w:rsidRPr="00772B30">
              <w:rPr>
                <w:rFonts w:ascii="Times New Roman" w:hAnsi="Times New Roman" w:cs="Times New Roman"/>
                <w:sz w:val="24"/>
                <w:szCs w:val="24"/>
              </w:rPr>
              <w:t>протяженностью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3 810 м, назначение: электроснабжение 10а микрорайона, кадастровый номер 86:11:0000000:269, расположенный по адресу: город Нижневартовск, микрорайон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EB5BAF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D20C1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6A3BC088" w14:textId="77777777" w:rsidTr="005D4E6F">
        <w:tc>
          <w:tcPr>
            <w:tcW w:w="604" w:type="dxa"/>
            <w:shd w:val="clear" w:color="auto" w:fill="FFFFFF" w:themeFill="background1"/>
          </w:tcPr>
          <w:p w14:paraId="7E15A1B4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5.</w:t>
            </w:r>
          </w:p>
        </w:tc>
        <w:tc>
          <w:tcPr>
            <w:tcW w:w="5941" w:type="dxa"/>
            <w:shd w:val="clear" w:color="auto" w:fill="FFFFFF" w:themeFill="background1"/>
          </w:tcPr>
          <w:p w14:paraId="1EE96C2E" w14:textId="77777777" w:rsidR="005D4E6F" w:rsidRPr="00772B30" w:rsidRDefault="005D4E6F" w:rsidP="004D40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0Б микрорайона» протяженностью 6 931 м, назначение: 1.1.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000000:207, расположенный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микрорайон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7BE7E8D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DD636B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542259EF" w14:textId="77777777" w:rsidTr="005D4E6F">
        <w:tc>
          <w:tcPr>
            <w:tcW w:w="604" w:type="dxa"/>
            <w:shd w:val="clear" w:color="auto" w:fill="FFFFFF" w:themeFill="background1"/>
          </w:tcPr>
          <w:p w14:paraId="1156183F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6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ECDF83" w14:textId="77777777" w:rsidR="005D4E6F" w:rsidRPr="00772B30" w:rsidRDefault="00772B30" w:rsidP="00772B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ЭСК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«Распределительные линии высокого и низкого напряжения, трансформаторные подстанции 10 микрорайона и ком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мунально-складской зоны (КСЗ)» 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680,5 кв.м, протяженностью 27 120 м, назначение: 1.1.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7:244, расположенный по адресу: город Нижневартовск, 10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50476806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6E9A4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29828693" w14:textId="77777777" w:rsidTr="005D4E6F">
        <w:tc>
          <w:tcPr>
            <w:tcW w:w="604" w:type="dxa"/>
            <w:shd w:val="clear" w:color="auto" w:fill="FFFFFF" w:themeFill="background1"/>
          </w:tcPr>
          <w:p w14:paraId="44E0F71F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5753D2D" w14:textId="77777777" w:rsidR="005D4E6F" w:rsidRPr="00772B30" w:rsidRDefault="005D4E6F" w:rsidP="00772B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4 микрорайона» площадью 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14 916 кв.м, площадью застройки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394,5 кв.м, протяженностью 14 976 м, назначение: электроснабжение 14 микрорайона, кадастровый номер 86:11:0000000:2243, расположенный по адресу: город Нижневартовск, микрорайон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369" w:type="dxa"/>
            <w:shd w:val="clear" w:color="auto" w:fill="FFFFFF" w:themeFill="background1"/>
          </w:tcPr>
          <w:p w14:paraId="7DB8A3D0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7152CE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681924D" w14:textId="77777777" w:rsidTr="005D4E6F">
        <w:tc>
          <w:tcPr>
            <w:tcW w:w="604" w:type="dxa"/>
            <w:shd w:val="clear" w:color="auto" w:fill="FFFFFF" w:themeFill="background1"/>
          </w:tcPr>
          <w:p w14:paraId="0F7171CC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8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276206" w14:textId="77777777" w:rsidR="005D4E6F" w:rsidRPr="00772B30" w:rsidRDefault="005D4E6F" w:rsidP="000836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Распределительные линии высокого и низкого напряжения, трансформаторные подстанции 16 микрорайона и 16А микрорайона</w:t>
            </w:r>
            <w:r w:rsidR="008D6910" w:rsidRPr="00772B30">
              <w:rPr>
                <w:rFonts w:ascii="Times New Roman" w:hAnsi="Times New Roman" w:cs="Times New Roman"/>
                <w:sz w:val="24"/>
                <w:szCs w:val="24"/>
              </w:rPr>
              <w:t>, квартала «Прибрежный-2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303F" w:rsidRPr="00772B30">
              <w:rPr>
                <w:rFonts w:ascii="Times New Roman" w:hAnsi="Times New Roman" w:cs="Times New Roman"/>
                <w:sz w:val="24"/>
                <w:szCs w:val="24"/>
              </w:rPr>
              <w:t>площадью застройки 675,</w:t>
            </w:r>
            <w:r w:rsidR="008D691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4 кв.м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8D6910" w:rsidRPr="00772B30">
              <w:rPr>
                <w:rFonts w:ascii="Times New Roman" w:hAnsi="Times New Roman" w:cs="Times New Roman"/>
                <w:sz w:val="24"/>
                <w:szCs w:val="24"/>
              </w:rPr>
              <w:t>13 880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250, расположенны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жилая зона, микрорайон 16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квартал «16А», квартал «Прибрежный-2»</w:t>
            </w:r>
          </w:p>
        </w:tc>
        <w:tc>
          <w:tcPr>
            <w:tcW w:w="1369" w:type="dxa"/>
            <w:shd w:val="clear" w:color="auto" w:fill="FFFFFF" w:themeFill="background1"/>
          </w:tcPr>
          <w:p w14:paraId="17E83B87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405820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7D5B2F42" w14:textId="77777777" w:rsidTr="005D4E6F">
        <w:tc>
          <w:tcPr>
            <w:tcW w:w="604" w:type="dxa"/>
            <w:shd w:val="clear" w:color="auto" w:fill="FFFFFF" w:themeFill="background1"/>
          </w:tcPr>
          <w:p w14:paraId="03D6632D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lastRenderedPageBreak/>
              <w:t>69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A76899" w14:textId="77777777" w:rsidR="005D4E6F" w:rsidRPr="00772B30" w:rsidRDefault="005D4E6F" w:rsidP="00772B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Распределительные линии высокого и низкого напряжения, трансформаторные п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дстанции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>8 микрорайона и 8А микрорайона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88 кв.м, протяженностью 4 743 м, назначение: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8 микрорайона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вартала 8А, кадастровый номер 86:11:0000000:1605, расположенный по адресу: город Нижневартовск, микрорайон 8,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вартал 8 «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B6498B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4363DE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66F2E05" w14:textId="77777777" w:rsidTr="005D4E6F">
        <w:tc>
          <w:tcPr>
            <w:tcW w:w="604" w:type="dxa"/>
            <w:shd w:val="clear" w:color="auto" w:fill="FFFFFF" w:themeFill="background1"/>
          </w:tcPr>
          <w:p w14:paraId="2E31019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16FF8F" w14:textId="77777777" w:rsidR="005D4E6F" w:rsidRPr="000A5A98" w:rsidRDefault="005D4E6F" w:rsidP="000836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15 микрорайона и кварталов А по у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Ленина; «Прибрежный-3» (в створе у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Чапаева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)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EA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застройки 601 кв.м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13 077 м, назначение: 1.1.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3002:53, расположенный по адресу: город Нижневартовск, 15 микрорайон, квартал «А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«Прибрежный-3»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в створе улицы Чапаева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улицы Дружбы Народов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9" w:type="dxa"/>
            <w:shd w:val="clear" w:color="auto" w:fill="FFFFFF" w:themeFill="background1"/>
          </w:tcPr>
          <w:p w14:paraId="7256D48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245F7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FBC6ACB" w14:textId="77777777" w:rsidTr="005D4E6F">
        <w:tc>
          <w:tcPr>
            <w:tcW w:w="604" w:type="dxa"/>
            <w:shd w:val="clear" w:color="auto" w:fill="FFFFFF" w:themeFill="background1"/>
          </w:tcPr>
          <w:p w14:paraId="22457532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1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ADD0E9" w14:textId="77777777" w:rsidR="005D4E6F" w:rsidRPr="000A5A98" w:rsidRDefault="005D4E6F" w:rsidP="008E6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10г микрорайона»</w:t>
            </w:r>
            <w:r w:rsidR="008E6CE1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застройки 591,8 кв.м,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0 914 м, назначение: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43, расположенный</w:t>
            </w:r>
            <w:r w:rsidR="008E6CE1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микрорайон</w:t>
            </w:r>
            <w:r w:rsidR="008E6CE1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10г</w:t>
            </w:r>
          </w:p>
        </w:tc>
        <w:tc>
          <w:tcPr>
            <w:tcW w:w="1369" w:type="dxa"/>
            <w:shd w:val="clear" w:color="auto" w:fill="FFFFFF" w:themeFill="background1"/>
          </w:tcPr>
          <w:p w14:paraId="70345B0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93FF7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74DD0B0" w14:textId="77777777" w:rsidTr="005D4E6F">
        <w:tc>
          <w:tcPr>
            <w:tcW w:w="604" w:type="dxa"/>
            <w:shd w:val="clear" w:color="auto" w:fill="FFFFFF" w:themeFill="background1"/>
          </w:tcPr>
          <w:p w14:paraId="7A59E38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2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7AC6EC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же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кВ (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абельная ли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В от РПЖ-10 до ТП-4 в составе объекта: «Инженерные сети и сооружения к детской больнице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на 400 коек») протяженностью 420 м, назначение: сооружения энергетики и электропередачи, кадастровый номер 86:11:0000000:69335, расположенные по адресу: город Нижневартовск, </w:t>
            </w:r>
            <w:r w:rsidR="008519A3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лица Северная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 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322E48F1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B10D0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6EB8732B" w14:textId="77777777" w:rsidTr="005D4E6F">
        <w:tc>
          <w:tcPr>
            <w:tcW w:w="604" w:type="dxa"/>
            <w:shd w:val="clear" w:color="auto" w:fill="FFFFFF" w:themeFill="background1"/>
          </w:tcPr>
          <w:p w14:paraId="4F4BAF2D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3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8C36E1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(Кабельная ли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В от ТП-4 до ТП-5 в составе объекта: «Инженерные сети и сооружения к детской больнице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400 коек») протяженностью 108 м, назначение: сооружения энергетики и электропередачи, кадастровый номер 86:11:0000000:70329, расположенные по адресу: город Нижневартовск, улица Северная, дом 30, участки </w:t>
            </w:r>
            <w:r w:rsidR="005E769D" w:rsidRPr="000A5A9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0F220DF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7D6C82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F3AC646" w14:textId="77777777" w:rsidTr="005D4E6F">
        <w:tc>
          <w:tcPr>
            <w:tcW w:w="604" w:type="dxa"/>
            <w:shd w:val="clear" w:color="auto" w:fill="FFFFFF" w:themeFill="background1"/>
          </w:tcPr>
          <w:p w14:paraId="35271E7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4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C7F5EC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(КЛ-10кВ от РПЖ-1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ТП-7 в составе объекта: «Инженерные сети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и сооружения к детской больнице на 400 коек») протяженностью 1 974 м, назначение: наружные сети электроснабжения, кадастровый номер 86:11:0000000:69318, расположенные по адресу: город Нижневартовск, улица Северная, 30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6A3237E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97523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3C92A1A" w14:textId="77777777" w:rsidTr="005D4E6F">
        <w:tc>
          <w:tcPr>
            <w:tcW w:w="604" w:type="dxa"/>
            <w:shd w:val="clear" w:color="auto" w:fill="FFFFFF" w:themeFill="background1"/>
          </w:tcPr>
          <w:p w14:paraId="0CD55CA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5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501176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(КЛ-10кВ от РПЖ-1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ТП-4 в составе объекта: «Инженерные сети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и сооружения к детской больнице на 400 коек») протяженностью 1 589 м, назначение: сооружения коммунальной инфраструктуры, кадастровый номер 86:11:0000000:70534, расположенные по адресу: город Нижневартовск, улица Северная, дом 30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4ABACECF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9CA74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DC5486A" w14:textId="77777777" w:rsidTr="005D4E6F">
        <w:tc>
          <w:tcPr>
            <w:tcW w:w="604" w:type="dxa"/>
            <w:shd w:val="clear" w:color="auto" w:fill="FFFFFF" w:themeFill="background1"/>
          </w:tcPr>
          <w:p w14:paraId="1760F7FF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6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16AF39" w14:textId="77777777" w:rsidR="005D4E6F" w:rsidRPr="000A5A98" w:rsidRDefault="005D4E6F" w:rsidP="000836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кВ (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абельная линия 10кВ от ТП-6 до ТП-7 в составе объекта: «Инженерные сети и сооружения к детской больнице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400 коек») протяженностью 110 м, назначение: энергоснабжение детской больницы, кадастровый номер 86:11:0000000:69337, расположенные по адресу: город Нижневартовск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дом 30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68DC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1868DC" w:rsidRPr="000A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474D29BF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4770F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13C00E07" w14:textId="77777777" w:rsidTr="005D4E6F">
        <w:tc>
          <w:tcPr>
            <w:tcW w:w="604" w:type="dxa"/>
            <w:shd w:val="clear" w:color="auto" w:fill="FFFFFF" w:themeFill="background1"/>
          </w:tcPr>
          <w:p w14:paraId="0477C315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83B56E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кВ (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абельная линия 10 кВ от РПЖ-10 до ТП-7 в составе объекта: «Инженерные сети и сооружения к детской больнице </w:t>
            </w:r>
            <w:r w:rsidR="00ED56EA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на 400 коек») протяженностью 68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нергообеспечение медицинского учреждения, кадастровый номер 86:11:0000000:69317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е по адресу: город Нижневартовск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лица Северная, дом 30, участ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 1,2,3</w:t>
            </w:r>
          </w:p>
        </w:tc>
        <w:tc>
          <w:tcPr>
            <w:tcW w:w="1369" w:type="dxa"/>
            <w:shd w:val="clear" w:color="auto" w:fill="FFFFFF" w:themeFill="background1"/>
          </w:tcPr>
          <w:p w14:paraId="34D3E44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EA1F5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B3B92E0" w14:textId="77777777" w:rsidTr="005D4E6F">
        <w:tc>
          <w:tcPr>
            <w:tcW w:w="604" w:type="dxa"/>
            <w:shd w:val="clear" w:color="auto" w:fill="FFFFFF" w:themeFill="background1"/>
          </w:tcPr>
          <w:p w14:paraId="49E6E920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8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8A4E83" w14:textId="77777777" w:rsidR="005D4E6F" w:rsidRPr="000A5A98" w:rsidRDefault="005D4E6F" w:rsidP="009266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(Кабельная ли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В от ТП-5 до ТП-6 в составе объекта: «Инженерные сети и сооружения к детской больнице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400 коек») протяженностью 90 м, назначение: энергоснабжение детской больницы, кадастровый номер 86:11:0000000:69339, расположенные город Нижневартовск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дом 30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63B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92663B" w:rsidRPr="000A5A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66F2C1E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06356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DCF7A58" w14:textId="77777777" w:rsidTr="005D4E6F">
        <w:tc>
          <w:tcPr>
            <w:tcW w:w="604" w:type="dxa"/>
            <w:shd w:val="clear" w:color="auto" w:fill="FFFFFF" w:themeFill="background1"/>
          </w:tcPr>
          <w:p w14:paraId="277E68C7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86661F" w14:textId="77777777" w:rsidR="005D4E6F" w:rsidRPr="000A5A98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0В микрорайона и МЖК»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щадью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84,7 кв.м, протяженностью 3 750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3016, расположенный по адресу: город Нижневартовск, микрорайон 10в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>, поселок МЖК</w:t>
            </w:r>
          </w:p>
        </w:tc>
        <w:tc>
          <w:tcPr>
            <w:tcW w:w="1369" w:type="dxa"/>
            <w:shd w:val="clear" w:color="auto" w:fill="FFFFFF" w:themeFill="background1"/>
          </w:tcPr>
          <w:p w14:paraId="3A08863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117C0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42D78FC" w14:textId="77777777" w:rsidTr="005D4E6F">
        <w:tc>
          <w:tcPr>
            <w:tcW w:w="604" w:type="dxa"/>
            <w:shd w:val="clear" w:color="auto" w:fill="FFFFFF" w:themeFill="background1"/>
          </w:tcPr>
          <w:p w14:paraId="7B957A8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8A70D9" w14:textId="77777777" w:rsidR="005D4E6F" w:rsidRPr="000A5A98" w:rsidRDefault="005D4E6F" w:rsidP="006524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и 6 микрорайона»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595,3 кв.м, протяженностью 23 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24, расположенный по адресу: город Нижневартовск, микрорайон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69" w:type="dxa"/>
            <w:shd w:val="clear" w:color="auto" w:fill="FFFFFF" w:themeFill="background1"/>
          </w:tcPr>
          <w:p w14:paraId="4A180C9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A731C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6B98BAC" w14:textId="77777777" w:rsidTr="005D4E6F">
        <w:tc>
          <w:tcPr>
            <w:tcW w:w="604" w:type="dxa"/>
            <w:shd w:val="clear" w:color="auto" w:fill="FFFFFF" w:themeFill="background1"/>
          </w:tcPr>
          <w:p w14:paraId="5F871F4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1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C7EEC9" w14:textId="77777777" w:rsidR="005D4E6F" w:rsidRPr="000A5A98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4 микрорайона» площадью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236,4 кв.м, протяженностью 6 855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4473, расположенный по адресу: город Нижневартовск, микрорайон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69" w:type="dxa"/>
            <w:shd w:val="clear" w:color="auto" w:fill="FFFFFF" w:themeFill="background1"/>
          </w:tcPr>
          <w:p w14:paraId="5A2088D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2F32B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90E8DC5" w14:textId="77777777" w:rsidTr="005D4E6F">
        <w:tc>
          <w:tcPr>
            <w:tcW w:w="604" w:type="dxa"/>
            <w:shd w:val="clear" w:color="auto" w:fill="FFFFFF" w:themeFill="background1"/>
          </w:tcPr>
          <w:p w14:paraId="172FFC4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2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ED415A" w14:textId="77777777" w:rsidR="005D4E6F" w:rsidRPr="000A5A98" w:rsidRDefault="005D4E6F" w:rsidP="006524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3 микрорайона» площадью 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383,6 кв.м, протяженностью 7 620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1604, расположенный по адресу: город Нижневартовск, 1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76F0D73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7D115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73619B6" w14:textId="77777777" w:rsidTr="005D4E6F">
        <w:tc>
          <w:tcPr>
            <w:tcW w:w="604" w:type="dxa"/>
            <w:shd w:val="clear" w:color="auto" w:fill="FFFFFF" w:themeFill="background1"/>
          </w:tcPr>
          <w:p w14:paraId="2E6198A2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3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293F10" w14:textId="77777777" w:rsidR="005D4E6F" w:rsidRPr="000A5A98" w:rsidRDefault="005D4E6F" w:rsidP="004D40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5 микрорайона, квартал «Мира» площадью</w:t>
            </w:r>
            <w:r w:rsidR="004D405E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616,1 кв.м, протяженностью 12 893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1815, расположенный по адресу: город Нижневартовск, 5 микрорайон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56653C3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C3663E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3451C4C2" w14:textId="77777777" w:rsidTr="005D4E6F">
        <w:tc>
          <w:tcPr>
            <w:tcW w:w="604" w:type="dxa"/>
            <w:shd w:val="clear" w:color="auto" w:fill="FFFFFF" w:themeFill="background1"/>
          </w:tcPr>
          <w:p w14:paraId="51853601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4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75AADD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» площадью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852,8 кв.м, протяженностью 13 573 м, назначение: электроснабжение 7 микрорайона, квартала 7А», общественного центра 2 очереди застройки в створе у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лицы Нефтяников и улицы Чапаев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69292, расположенный по адресу: г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ород Нижневартовск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микрорайон 7, квартал «7А», общественный центр 2 очереди застройки (от улицы Нефтяников до улицы Чапаев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0328CCB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F420F4C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2DDDD67" w14:textId="77777777" w:rsidTr="005D4E6F">
        <w:tc>
          <w:tcPr>
            <w:tcW w:w="604" w:type="dxa"/>
            <w:shd w:val="clear" w:color="auto" w:fill="FFFFFF" w:themeFill="background1"/>
          </w:tcPr>
          <w:p w14:paraId="3FF6116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068ED5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«Детского игрового парка» протяженностью 58</w:t>
            </w:r>
            <w:r w:rsidR="00ED56EA" w:rsidRPr="000A5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коммунальной инфраструктуры, кадастровый номер 86:11:0000000:2175, расположенные по адресу: город Нижневартовск, озеро «Комсомольское»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, сети электроснабжения «Детского игрового парк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CA2693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DABCCD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144C3E0E" w14:textId="77777777" w:rsidTr="005D4E6F">
        <w:tc>
          <w:tcPr>
            <w:tcW w:w="604" w:type="dxa"/>
            <w:shd w:val="clear" w:color="auto" w:fill="FFFFFF" w:themeFill="background1"/>
          </w:tcPr>
          <w:p w14:paraId="1483599D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6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11A16D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Внешние сети электроснабжения жилого поселка «Солнечный» протяженностью 2 049 м, назначение: электроснабжение, кадастровый номер 86:11:0702001:488, расположенные по адресу: город Нижневартовск, поселок Солнеч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556A7E5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17E45E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98025A0" w14:textId="77777777" w:rsidTr="005D4E6F">
        <w:tc>
          <w:tcPr>
            <w:tcW w:w="604" w:type="dxa"/>
            <w:shd w:val="clear" w:color="auto" w:fill="FFFFFF" w:themeFill="background1"/>
          </w:tcPr>
          <w:p w14:paraId="4BF56D3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lastRenderedPageBreak/>
              <w:t>87.</w:t>
            </w:r>
          </w:p>
        </w:tc>
        <w:tc>
          <w:tcPr>
            <w:tcW w:w="5941" w:type="dxa"/>
            <w:shd w:val="clear" w:color="auto" w:fill="FFFFFF" w:themeFill="background1"/>
          </w:tcPr>
          <w:p w14:paraId="216C81F2" w14:textId="77777777" w:rsidR="005D4E6F" w:rsidRPr="000A5A98" w:rsidRDefault="005D4E6F" w:rsidP="00212C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РПЖ-18 до ТП №7/9 протяженностью 1 254 м, назначение: классификатор видов назначений объектов, кадастровый номер 86:11:0000000:69505, расположенная по адресу: город Нижневартовск, общественный центр </w:t>
            </w:r>
            <w:r w:rsidR="00212C94" w:rsidRPr="000A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</w:t>
            </w:r>
            <w:r w:rsidR="00212C94" w:rsidRPr="000A5A98">
              <w:rPr>
                <w:rFonts w:ascii="Times New Roman" w:hAnsi="Times New Roman" w:cs="Times New Roman"/>
                <w:sz w:val="24"/>
                <w:szCs w:val="24"/>
              </w:rPr>
              <w:t>, улица Чапаева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5AC1F10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47E09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3C57E3C" w14:textId="77777777" w:rsidTr="005D4E6F">
        <w:tc>
          <w:tcPr>
            <w:tcW w:w="604" w:type="dxa"/>
            <w:shd w:val="clear" w:color="auto" w:fill="FFFFFF" w:themeFill="background1"/>
          </w:tcPr>
          <w:p w14:paraId="34302F0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8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884F4C" w14:textId="77777777" w:rsidR="005D4E6F" w:rsidRPr="000A5A98" w:rsidRDefault="005D4E6F" w:rsidP="001868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кВ от ТП №7/9 до ГРЩ-1 «СОК», 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абельная линия 0,4 кВ от ТП №7/9 до ГРЩ-2 «СОК» протяженностью 2 776 м, назначение: снабжение электроэнергией, кадастровый номер 86:11:0000000:5001, расположенная по адресу: город Нижневартовск, общественный центр </w:t>
            </w:r>
            <w:r w:rsidR="001868DC" w:rsidRPr="000A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</w:t>
            </w:r>
            <w:r w:rsidR="00C30D85" w:rsidRPr="000A5A98">
              <w:rPr>
                <w:rFonts w:ascii="Times New Roman" w:hAnsi="Times New Roman" w:cs="Times New Roman"/>
                <w:sz w:val="24"/>
                <w:szCs w:val="24"/>
              </w:rPr>
              <w:t>, улица Чапаева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0356DBD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3CC10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6EEA1FC" w14:textId="77777777" w:rsidTr="005D4E6F">
        <w:tc>
          <w:tcPr>
            <w:tcW w:w="604" w:type="dxa"/>
            <w:shd w:val="clear" w:color="auto" w:fill="FFFFFF" w:themeFill="background1"/>
          </w:tcPr>
          <w:p w14:paraId="5A889E1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9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25871C" w14:textId="77777777" w:rsidR="005D4E6F" w:rsidRPr="000A5A98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1 микрорайона и общественного центра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II очереди застройки (от ул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Чапаева до ул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)» протяженностью 8 459 м, назначение: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186, расположенный по адресу: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11 микрорайон, общественный центр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II очереди застройки (от улицы Чапаева до улицы Пермской)</w:t>
            </w:r>
          </w:p>
        </w:tc>
        <w:tc>
          <w:tcPr>
            <w:tcW w:w="1369" w:type="dxa"/>
            <w:shd w:val="clear" w:color="auto" w:fill="FFFFFF" w:themeFill="background1"/>
          </w:tcPr>
          <w:p w14:paraId="28BD243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2288FF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CC107B1" w14:textId="77777777" w:rsidTr="005D4E6F">
        <w:tc>
          <w:tcPr>
            <w:tcW w:w="604" w:type="dxa"/>
            <w:shd w:val="clear" w:color="auto" w:fill="FFFFFF" w:themeFill="background1"/>
          </w:tcPr>
          <w:p w14:paraId="3BC92A6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6D3E0A" w14:textId="77777777" w:rsidR="005D4E6F" w:rsidRPr="000A5A98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0,4кВ от ТП-10В/1 до ВРУ жилого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ома №7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в 10В микрорайоне протяженностью 172 м, назначение: электроснабжение 0,4 кВ жилого дома №7, кадастровый номер 86:11:0000000:69310, расположенная по адресу: город Нижневартовск, </w:t>
            </w:r>
            <w:r w:rsidR="00C30D85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микрорайон 10в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лица Интернаци</w:t>
            </w:r>
            <w:r w:rsidR="00C30D85" w:rsidRPr="000A5A98">
              <w:rPr>
                <w:rFonts w:ascii="Times New Roman" w:hAnsi="Times New Roman" w:cs="Times New Roman"/>
                <w:sz w:val="24"/>
                <w:szCs w:val="24"/>
              </w:rPr>
              <w:t>ональная, дом 7</w:t>
            </w:r>
          </w:p>
        </w:tc>
        <w:tc>
          <w:tcPr>
            <w:tcW w:w="1369" w:type="dxa"/>
            <w:shd w:val="clear" w:color="auto" w:fill="FFFFFF" w:themeFill="background1"/>
          </w:tcPr>
          <w:p w14:paraId="0CF1C01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1628CD1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095D28D" w14:textId="77777777" w:rsidTr="005D4E6F">
        <w:tc>
          <w:tcPr>
            <w:tcW w:w="604" w:type="dxa"/>
            <w:shd w:val="clear" w:color="auto" w:fill="FFFFFF" w:themeFill="background1"/>
          </w:tcPr>
          <w:p w14:paraId="0450DC02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D14EFE0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Сеть электроснабжения от ТП-10 Б/1 до ВРУ в жилом доме протяженностью 50 м, назначение: электроснабжение жилого дома, кадастровый номер 86:11:0000000:69287, расположенная по адресу: город Нижневартовск, жилая зона, микрорайон 10б, улица Северная, дом 48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43323A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7EAAA5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35B2D3A" w14:textId="77777777" w:rsidTr="005D4E6F">
        <w:tc>
          <w:tcPr>
            <w:tcW w:w="604" w:type="dxa"/>
            <w:shd w:val="clear" w:color="auto" w:fill="FFFFFF" w:themeFill="background1"/>
          </w:tcPr>
          <w:p w14:paraId="1EBB4A3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2.</w:t>
            </w:r>
          </w:p>
        </w:tc>
        <w:tc>
          <w:tcPr>
            <w:tcW w:w="5941" w:type="dxa"/>
            <w:shd w:val="clear" w:color="auto" w:fill="FFFFFF" w:themeFill="background1"/>
          </w:tcPr>
          <w:p w14:paraId="121B9F90" w14:textId="77777777" w:rsidR="005D4E6F" w:rsidRPr="000A5A98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от ТП 72/Х до ВРУ склада пенообразователя. Кабельная линия 0,4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от ВРУ склада пенообразователя до ВРУ вещевого склада протяженностью 200 м, назначение: снабжение электроэнергией вещевого склада и склада пенообразователя, кадастровый номе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р 86:11:0000000:375, расположе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старая часть города, улица Заводская, дом 27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C520E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8BB2E7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E7EAA4A" w14:textId="77777777" w:rsidTr="005D4E6F">
        <w:tc>
          <w:tcPr>
            <w:tcW w:w="604" w:type="dxa"/>
            <w:shd w:val="clear" w:color="auto" w:fill="FFFFFF" w:themeFill="background1"/>
          </w:tcPr>
          <w:p w14:paraId="5BE2AD5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3.</w:t>
            </w:r>
          </w:p>
        </w:tc>
        <w:tc>
          <w:tcPr>
            <w:tcW w:w="5941" w:type="dxa"/>
            <w:shd w:val="clear" w:color="auto" w:fill="FFFFFF" w:themeFill="background1"/>
          </w:tcPr>
          <w:p w14:paraId="22219178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ТП-39 до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ВРУ №1,2,3,4 жилого дома по улице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№19) протяженностью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3 640 м, назначение: электроснабжение объектов различного назначения, кадастровый номер 86:11:0000000:69305, расположенная по адресу: город Нижневартовск, жилая зона, микрорайон 10в, улица Северная, дом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CD6636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B0A38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64EF7B58" w14:textId="77777777" w:rsidTr="005D4E6F">
        <w:tc>
          <w:tcPr>
            <w:tcW w:w="604" w:type="dxa"/>
            <w:shd w:val="clear" w:color="auto" w:fill="FFFFFF" w:themeFill="background1"/>
          </w:tcPr>
          <w:p w14:paraId="3C57CBD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4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33298F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К-1 (426) до ВРУ Административно-бытового корпуса ОГПС-5 протяженностью 98 м, назначение: сооружение, снабжение электроэнергией Административно-бытового корпуса ОГПС-5, кадастровый номер 86:11:0102011:245, расположенная по адресу: город Нижневартовск, улица Интернациональная, дом 61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CE068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DC352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D620446" w14:textId="77777777" w:rsidTr="005D4E6F">
        <w:tc>
          <w:tcPr>
            <w:tcW w:w="604" w:type="dxa"/>
            <w:shd w:val="clear" w:color="auto" w:fill="FFFFFF" w:themeFill="background1"/>
          </w:tcPr>
          <w:p w14:paraId="525BD3EE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5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DE400F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кабельной линии 6 кВ (от точки подключения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в РПП-2 до опоры №15) протяженностью 1 525 м, назначение: сооружение, электроснабжение 6 кВ, кадастровый номер 86:11:0000000:69717, расположенный по адресу: город Нижневартовск, Западный промышленный узел, панель 19, улица Ленина, дом 10/П, строение 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44C36D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ADFF90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32969DDA" w14:textId="77777777" w:rsidTr="005D4E6F">
        <w:tc>
          <w:tcPr>
            <w:tcW w:w="604" w:type="dxa"/>
            <w:shd w:val="clear" w:color="auto" w:fill="FFFFFF" w:themeFill="background1"/>
          </w:tcPr>
          <w:p w14:paraId="044AACC7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D2FC60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Распределительные линии высокого и низкого напряжения, трансформаторные подстанции 3 микрорайона» площадью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463,7 кв.м, протяженностью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>10 545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4818, расположенный по адресу: город Нижневартовск, 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C28BD8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FC996C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399977E0" w14:textId="77777777" w:rsidTr="005D4E6F">
        <w:tc>
          <w:tcPr>
            <w:tcW w:w="604" w:type="dxa"/>
            <w:shd w:val="clear" w:color="auto" w:fill="FFFFFF" w:themeFill="background1"/>
          </w:tcPr>
          <w:p w14:paraId="573270F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lastRenderedPageBreak/>
              <w:t>97.</w:t>
            </w:r>
          </w:p>
        </w:tc>
        <w:tc>
          <w:tcPr>
            <w:tcW w:w="5941" w:type="dxa"/>
            <w:shd w:val="clear" w:color="auto" w:fill="FFFFFF" w:themeFill="background1"/>
          </w:tcPr>
          <w:p w14:paraId="4524731F" w14:textId="77777777" w:rsidR="005D4E6F" w:rsidRPr="000A5A98" w:rsidRDefault="005D4E6F" w:rsidP="002449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КЛ-10 кВ от ТП-5/8 (238) до ТП-5 протяженностью 674 м, назначение: нежилое, кадастровый номер 86:11:0000000:1206, расположенная по адресу: город Нижневартовск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261395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E27B1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F241E9D" w14:textId="77777777" w:rsidTr="005D4E6F">
        <w:tc>
          <w:tcPr>
            <w:tcW w:w="604" w:type="dxa"/>
            <w:shd w:val="clear" w:color="auto" w:fill="FFFFFF" w:themeFill="background1"/>
          </w:tcPr>
          <w:p w14:paraId="4F98A7A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8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63FB32" w14:textId="77777777" w:rsidR="005D4E6F" w:rsidRPr="000A5A98" w:rsidRDefault="000A5A98" w:rsidP="00B872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ВЛ-10 кВ от Фидера-9 РП 29 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до КТПН</w:t>
            </w:r>
            <w:r w:rsidR="00B872E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- 21Х 400кВА протяженностью 265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3781, расположенные 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поселок Беловежский</w:t>
            </w:r>
          </w:p>
        </w:tc>
        <w:tc>
          <w:tcPr>
            <w:tcW w:w="1369" w:type="dxa"/>
            <w:shd w:val="clear" w:color="auto" w:fill="FFFFFF" w:themeFill="background1"/>
          </w:tcPr>
          <w:p w14:paraId="4CA884F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02668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E13D515" w14:textId="77777777" w:rsidTr="005D4E6F">
        <w:tc>
          <w:tcPr>
            <w:tcW w:w="604" w:type="dxa"/>
            <w:shd w:val="clear" w:color="auto" w:fill="FFFFFF" w:themeFill="background1"/>
          </w:tcPr>
          <w:p w14:paraId="77B7314B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9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EAF64B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6/4 до ВРУ здания мировых судей и паспортно-визовой службы УВД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) протяженностью 288 м, назначение: сооружения энергетики и электропередачи, кадастровый номер 86:11:0000000:528, расположенная по адресу: город Нижневартовск, улица Мира, 23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, Кабельная линия 0,4 кВ (от ТП-6/4 до ВРУ здания мировых судей и паспортно-визовой службы УВД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г. Нижневартовск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55F7726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EC235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72A40FB" w14:textId="77777777" w:rsidTr="005D4E6F">
        <w:tc>
          <w:tcPr>
            <w:tcW w:w="604" w:type="dxa"/>
            <w:shd w:val="clear" w:color="auto" w:fill="FFFFFF" w:themeFill="background1"/>
          </w:tcPr>
          <w:p w14:paraId="69E26DBA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10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987660" w14:textId="77777777" w:rsidR="005D4E6F" w:rsidRPr="000A5A98" w:rsidRDefault="005D4E6F" w:rsidP="00B872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оселка «Беловежский»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ВЛ-0,4 кВ (Фидер-1, Фидер-3, Фидер-4)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протяженностью 1</w:t>
            </w:r>
            <w:r w:rsidR="00E97E95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426 м, назначение: сооружения энергетики и электропередачи, кадастровый номер 86:11:0000000:197, расположенные по адресу: город Нижневартовск, жилая зона (старая часть города), поселок Беловежский</w:t>
            </w:r>
          </w:p>
        </w:tc>
        <w:tc>
          <w:tcPr>
            <w:tcW w:w="1369" w:type="dxa"/>
            <w:shd w:val="clear" w:color="auto" w:fill="FFFFFF" w:themeFill="background1"/>
          </w:tcPr>
          <w:p w14:paraId="2A0219BE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A251D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D0F0F6B" w14:textId="77777777" w:rsidTr="005D4E6F">
        <w:tc>
          <w:tcPr>
            <w:tcW w:w="604" w:type="dxa"/>
            <w:shd w:val="clear" w:color="auto" w:fill="FFFFFF" w:themeFill="background1"/>
          </w:tcPr>
          <w:p w14:paraId="3B0BA68A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101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00CF4E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9/7 (стр.</w:t>
            </w:r>
            <w:r w:rsidR="00AD3CF0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1,2,3,4 жилого дома №3 стр.) протяженностью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08 м, назначение: сооружения энергетики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102013:130, расположенная по адресу: город Нижневартовск, жилая зона, квартал «Молодежный», улица Ленина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3F1DAEA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0C1921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5016163" w14:textId="77777777" w:rsidTr="005D4E6F">
        <w:tc>
          <w:tcPr>
            <w:tcW w:w="604" w:type="dxa"/>
            <w:shd w:val="clear" w:color="auto" w:fill="FFFFFF" w:themeFill="background1"/>
          </w:tcPr>
          <w:p w14:paraId="55CF4E37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10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F885BA" w14:textId="77777777" w:rsidR="005D4E6F" w:rsidRPr="000A5A98" w:rsidRDefault="005D4E6F" w:rsidP="00DF57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9/6 до ТП 9/7 (стр.</w:t>
            </w:r>
            <w:r w:rsidR="00AD3CF0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10)) протяженностью 688 м, назначение: сооружения энергетики и электропередачи, кадастровый номер 86:11:0102013:286, расположенная по адресу: город Нижневартовск, жилая зона, квартал «Молодежный», улица Ленина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352ED9B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62C3E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AB55F01" w14:textId="77777777" w:rsidTr="005D4E6F">
        <w:tc>
          <w:tcPr>
            <w:tcW w:w="604" w:type="dxa"/>
            <w:shd w:val="clear" w:color="auto" w:fill="FFFFFF" w:themeFill="background1"/>
          </w:tcPr>
          <w:p w14:paraId="4101D3DA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3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293792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от ТП-10В/3 (39 стр.)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до ВРУ№1 и ВРУ№2 жилого дома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/1 (3 стр.) протяженностью 670 м, назначение: снабжение электроэнергией жилого дома, кадастровый номер 86:11:0000000:5657, расположенная по адресу: город Нижневартовск, жилая зона, 10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в микрорайон, улица Северная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, Кабельная линия КЛ-0,4 кВ от ТП-10В/3 (39 стр.) до ВРУ№1 и ВРУ№2 жилого дома по улице Северная  19/1 (3 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0E45D30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BD781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11A4AF4" w14:textId="77777777" w:rsidTr="005D4E6F">
        <w:tc>
          <w:tcPr>
            <w:tcW w:w="604" w:type="dxa"/>
            <w:shd w:val="clear" w:color="auto" w:fill="FFFFFF" w:themeFill="background1"/>
          </w:tcPr>
          <w:p w14:paraId="0B0A6FE0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4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7294EE" w14:textId="77777777" w:rsidR="005D4E6F" w:rsidRPr="003C3944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(от РУ-0,4 кВ ТП-9/7 (ТП-10 стр.) до ВРУ здания «СибАДИ») протяженностью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2739, расположенная</w:t>
            </w:r>
            <w:r w:rsidR="008519A3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улица Мусы Джалиля, дом 51а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8C83CE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D5974E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ADF3269" w14:textId="77777777" w:rsidTr="005D4E6F">
        <w:tc>
          <w:tcPr>
            <w:tcW w:w="604" w:type="dxa"/>
            <w:shd w:val="clear" w:color="auto" w:fill="FFFFFF" w:themeFill="background1"/>
          </w:tcPr>
          <w:p w14:paraId="38BA2E4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8E7079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РУ-0,4кВ ТП-9/7 (ТП-10 стр.) до ВРУ здания магази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на Соболь) протяженностью 174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3888, расположенная по адресу: город Нижневартовск, жилая зона, квартал Молодежный, улица Нефтяников, дом 4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7DB68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9CF904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091A4EC" w14:textId="77777777" w:rsidTr="005D4E6F">
        <w:tc>
          <w:tcPr>
            <w:tcW w:w="604" w:type="dxa"/>
            <w:shd w:val="clear" w:color="auto" w:fill="FFFFFF" w:themeFill="background1"/>
          </w:tcPr>
          <w:p w14:paraId="6F9DC39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6.</w:t>
            </w:r>
          </w:p>
        </w:tc>
        <w:tc>
          <w:tcPr>
            <w:tcW w:w="5941" w:type="dxa"/>
            <w:shd w:val="clear" w:color="auto" w:fill="FFFFFF" w:themeFill="background1"/>
          </w:tcPr>
          <w:p w14:paraId="1264F204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10кВ (от РПЖ-12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54 строение 1 до ТП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44 (8Б стр.) строение 1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45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, кадастровый номер 86:11:0000000:4102, расположенная по адресу: город Нижневартовск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на, квартал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45A530A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47A4FE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A398AF7" w14:textId="77777777" w:rsidTr="005D4E6F">
        <w:tc>
          <w:tcPr>
            <w:tcW w:w="604" w:type="dxa"/>
            <w:shd w:val="clear" w:color="auto" w:fill="FFFFFF" w:themeFill="background1"/>
          </w:tcPr>
          <w:p w14:paraId="1E70ED4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lastRenderedPageBreak/>
              <w:t>107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4C1DF3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9/3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ября №42 строение 1 до ТП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44 (8Б стр.) строение 1) протяженностью 219 м, назначение: электроснабжение КЛ-10кВ, кадастровый номер 86:11:0000000:4103, расположенная по адресу: город Нижневартовск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на, квартал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1C25ECF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00729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A9E05EC" w14:textId="77777777" w:rsidTr="005D4E6F">
        <w:tc>
          <w:tcPr>
            <w:tcW w:w="604" w:type="dxa"/>
            <w:shd w:val="clear" w:color="auto" w:fill="FFFFFF" w:themeFill="background1"/>
          </w:tcPr>
          <w:p w14:paraId="5C94D38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8.</w:t>
            </w:r>
          </w:p>
        </w:tc>
        <w:tc>
          <w:tcPr>
            <w:tcW w:w="5941" w:type="dxa"/>
            <w:shd w:val="clear" w:color="auto" w:fill="FFFFFF" w:themeFill="background1"/>
          </w:tcPr>
          <w:p w14:paraId="548321C1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8Б (стр) до ВРУ №1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№2-№11 жилого дома №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8 (стр) протяженностью 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3 135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ередачи, кадастровый номер 86:11:0103003:232, расположенная по адресу: город Нижневартовск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она, квартал «Прибрежный-3», улица 60 лет Октября, дом 44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B2C8CC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CE123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BB7D294" w14:textId="77777777" w:rsidTr="005D4E6F">
        <w:tc>
          <w:tcPr>
            <w:tcW w:w="604" w:type="dxa"/>
            <w:shd w:val="clear" w:color="auto" w:fill="FFFFFF" w:themeFill="background1"/>
          </w:tcPr>
          <w:p w14:paraId="7B561A41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3A228E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Участок ВЛ-10 кВ (от ТП-261 до опоры №2а) 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площадью 27,6 кв.м, протяженностью 28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роизодственого (промышленного) назначения, кадастровый номер 86:11:0000000:69388, расположенный по адресу: город Нижневартовск, коммунальная зона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I очереди застройки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>, улица Северн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1E4C6DA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16EE1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F297DDE" w14:textId="77777777" w:rsidTr="005D4E6F">
        <w:tc>
          <w:tcPr>
            <w:tcW w:w="604" w:type="dxa"/>
            <w:shd w:val="clear" w:color="auto" w:fill="FFFFFF" w:themeFill="background1"/>
          </w:tcPr>
          <w:p w14:paraId="2616277F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F601AA" w14:textId="77777777" w:rsidR="005D4E6F" w:rsidRPr="003C3944" w:rsidRDefault="005D4E6F" w:rsidP="00E97E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Сеть электроснабжения 0,4 кВ здания КПП ГИБДД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(от КТПН до ВРУ в здан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ии КПП ГИБДД) протяженностью 59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78674, расположенная по адресу: город Нижневартовск, Восточный объезд, дом 1</w:t>
            </w:r>
          </w:p>
        </w:tc>
        <w:tc>
          <w:tcPr>
            <w:tcW w:w="1369" w:type="dxa"/>
            <w:shd w:val="clear" w:color="auto" w:fill="FFFFFF" w:themeFill="background1"/>
          </w:tcPr>
          <w:p w14:paraId="0AAA980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96D9AC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7DA522F" w14:textId="77777777" w:rsidTr="005D4E6F">
        <w:tc>
          <w:tcPr>
            <w:tcW w:w="604" w:type="dxa"/>
            <w:shd w:val="clear" w:color="auto" w:fill="FFFFFF" w:themeFill="background1"/>
          </w:tcPr>
          <w:p w14:paraId="65CE741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1.</w:t>
            </w:r>
          </w:p>
        </w:tc>
        <w:tc>
          <w:tcPr>
            <w:tcW w:w="5941" w:type="dxa"/>
            <w:shd w:val="clear" w:color="auto" w:fill="FFFFFF" w:themeFill="background1"/>
          </w:tcPr>
          <w:p w14:paraId="3C481994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8/2 (200) до ВРУ здани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60) 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70,7 кв.м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протяженностью 17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80469, расположенная по адресу: город Нижневартовск, улица Мира, дом 58а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50A155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E1648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227D595" w14:textId="77777777" w:rsidTr="005D4E6F">
        <w:tc>
          <w:tcPr>
            <w:tcW w:w="604" w:type="dxa"/>
            <w:shd w:val="clear" w:color="auto" w:fill="FFFFFF" w:themeFill="background1"/>
          </w:tcPr>
          <w:p w14:paraId="5D8F7EF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2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066B72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(от ТП-164 до Гаражей Государственной налоговой полиции) протяженностью 347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2767, расположенная по адресу: город Нижневартовск, проспект Победы, дом 20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254EA9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B7F46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3A1791C" w14:textId="77777777" w:rsidTr="005D4E6F">
        <w:tc>
          <w:tcPr>
            <w:tcW w:w="604" w:type="dxa"/>
            <w:shd w:val="clear" w:color="auto" w:fill="FFFFFF" w:themeFill="background1"/>
          </w:tcPr>
          <w:p w14:paraId="4D39778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3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AADA40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электроснабжения КЛ-0,4 кВ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(от ТП-583 до ВРУ в здании РЭО ГИБДД) протяженностью 384 м, назначение: передача электроэнергии, кадастровый номер 86:11:0000000:1692, расположенная по адресу: город Нижневартовск, 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ападный промышленный узел, панель 7, улица Индустриальная, 49</w:t>
            </w:r>
          </w:p>
        </w:tc>
        <w:tc>
          <w:tcPr>
            <w:tcW w:w="1369" w:type="dxa"/>
            <w:shd w:val="clear" w:color="auto" w:fill="FFFFFF" w:themeFill="background1"/>
          </w:tcPr>
          <w:p w14:paraId="258384D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8B2F4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2D3C25C" w14:textId="77777777" w:rsidTr="005D4E6F">
        <w:tc>
          <w:tcPr>
            <w:tcW w:w="604" w:type="dxa"/>
            <w:shd w:val="clear" w:color="auto" w:fill="FFFFFF" w:themeFill="background1"/>
          </w:tcPr>
          <w:p w14:paraId="34AFD122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4.</w:t>
            </w:r>
          </w:p>
        </w:tc>
        <w:tc>
          <w:tcPr>
            <w:tcW w:w="5941" w:type="dxa"/>
            <w:shd w:val="clear" w:color="auto" w:fill="FFFFFF" w:themeFill="background1"/>
          </w:tcPr>
          <w:p w14:paraId="57F6D466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А/4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до Психоневрологического диспансера протяженностью 20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я психоневрологического диспансера, кадастровый номер 86:11:0102011:466, расположенная по адресу: город Нижневартовск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10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лица Интернациональная, дом 39в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shd w:val="clear" w:color="auto" w:fill="FFFFFF" w:themeFill="background1"/>
          </w:tcPr>
          <w:p w14:paraId="333F3F1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64671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F66375A" w14:textId="77777777" w:rsidTr="005D4E6F">
        <w:tc>
          <w:tcPr>
            <w:tcW w:w="604" w:type="dxa"/>
            <w:shd w:val="clear" w:color="auto" w:fill="FFFFFF" w:themeFill="background1"/>
          </w:tcPr>
          <w:p w14:paraId="20D41792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5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98EED8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 6/9 до жилого дома №30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протяженностью 230 м, назначение: сооружения энергетики и электропередачи, кадастровый номер 86:11:0000000:4853, расположенная по адресу: город Нижневартовск, 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>жилая зона, микрорайон 6, улица Менделеева, дом 30</w:t>
            </w:r>
          </w:p>
        </w:tc>
        <w:tc>
          <w:tcPr>
            <w:tcW w:w="1369" w:type="dxa"/>
            <w:shd w:val="clear" w:color="auto" w:fill="FFFFFF" w:themeFill="background1"/>
          </w:tcPr>
          <w:p w14:paraId="1D0F8DC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BF567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41E5D6B" w14:textId="77777777" w:rsidTr="005D4E6F">
        <w:tc>
          <w:tcPr>
            <w:tcW w:w="604" w:type="dxa"/>
            <w:shd w:val="clear" w:color="auto" w:fill="FFFFFF" w:themeFill="background1"/>
          </w:tcPr>
          <w:p w14:paraId="6F666337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6.</w:t>
            </w:r>
          </w:p>
        </w:tc>
        <w:tc>
          <w:tcPr>
            <w:tcW w:w="5941" w:type="dxa"/>
            <w:shd w:val="clear" w:color="auto" w:fill="FFFFFF" w:themeFill="background1"/>
          </w:tcPr>
          <w:p w14:paraId="45F927EC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0,4 кВ базы ГИБДД (от КТПН-27/5з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 зданий ГИБДД, гаражей, питомника служебного собаководства, здания РММ) протяженностью 689 м, назначение: сооружение, электроснабжение объектов различного назначения, кадастровый номер 86:11:0301001:907, расположенные по адресу: город Нижневартовск, 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промышленный узел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мкр. П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анель 13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дом 68</w:t>
            </w:r>
          </w:p>
        </w:tc>
        <w:tc>
          <w:tcPr>
            <w:tcW w:w="1369" w:type="dxa"/>
            <w:shd w:val="clear" w:color="auto" w:fill="FFFFFF" w:themeFill="background1"/>
          </w:tcPr>
          <w:p w14:paraId="027D54C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2A8AD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3C29CE6" w14:textId="77777777" w:rsidTr="005D4E6F">
        <w:tc>
          <w:tcPr>
            <w:tcW w:w="604" w:type="dxa"/>
            <w:shd w:val="clear" w:color="auto" w:fill="FFFFFF" w:themeFill="background1"/>
          </w:tcPr>
          <w:p w14:paraId="1BF2722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7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129A1D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 (от КТПН 9/122 до ВРУ зданий №22, №22а по ул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и до РП-3 здания паспортного стола) протяженностью 5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182, расположенные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: город Нижневартовск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, прибрежная зона, улица 60 лет Октября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47AF10BE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2222A6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57CCF6F" w14:textId="77777777" w:rsidTr="005D4E6F">
        <w:tc>
          <w:tcPr>
            <w:tcW w:w="604" w:type="dxa"/>
            <w:shd w:val="clear" w:color="auto" w:fill="FFFFFF" w:themeFill="background1"/>
          </w:tcPr>
          <w:p w14:paraId="2C09DC5A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1573666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, подземная кабельная линия от ТП 13/5 до ввода в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лой дом протяженностью 46 м, назначение: сооружение, кадастровый номер 86:11:0000000:69887, расположенные по адресу: город Нижневартовск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, дом 39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59CEA86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81EED2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3E6C956" w14:textId="77777777" w:rsidTr="005D4E6F">
        <w:tc>
          <w:tcPr>
            <w:tcW w:w="604" w:type="dxa"/>
            <w:shd w:val="clear" w:color="auto" w:fill="FFFFFF" w:themeFill="background1"/>
          </w:tcPr>
          <w:p w14:paraId="202E75C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68D2FF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 6/9 до жилого дома №32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протяженностью 332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набжение электрической энергией жилого дома №32, кадастровый номер 86:11:0000000:4859, расположенная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микрорайон 6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Менделеева, дом 32</w:t>
            </w:r>
          </w:p>
        </w:tc>
        <w:tc>
          <w:tcPr>
            <w:tcW w:w="1369" w:type="dxa"/>
            <w:shd w:val="clear" w:color="auto" w:fill="FFFFFF" w:themeFill="background1"/>
          </w:tcPr>
          <w:p w14:paraId="1D733E9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357C1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190B7C4" w14:textId="77777777" w:rsidTr="005D4E6F">
        <w:tc>
          <w:tcPr>
            <w:tcW w:w="604" w:type="dxa"/>
            <w:shd w:val="clear" w:color="auto" w:fill="FFFFFF" w:themeFill="background1"/>
          </w:tcPr>
          <w:p w14:paraId="07C6C48F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0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6F4D08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4/4 до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аможни протяженностью 250 м, назначение: электроснабжение таможни, кадастровый номер 86:11:0000000:4073, расположенная по адресу: город Нижневартовск, жилая зона, микрорайон 14, улица Ханты-Мансийская, дом 25б</w:t>
            </w:r>
          </w:p>
        </w:tc>
        <w:tc>
          <w:tcPr>
            <w:tcW w:w="1369" w:type="dxa"/>
            <w:shd w:val="clear" w:color="auto" w:fill="FFFFFF" w:themeFill="background1"/>
          </w:tcPr>
          <w:p w14:paraId="1BEB16C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D4C4D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68D6D14" w14:textId="77777777" w:rsidTr="005D4E6F">
        <w:tc>
          <w:tcPr>
            <w:tcW w:w="604" w:type="dxa"/>
            <w:shd w:val="clear" w:color="auto" w:fill="FFFFFF" w:themeFill="background1"/>
          </w:tcPr>
          <w:p w14:paraId="77E6822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1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1B71CC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КЛ-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10кВ от ТП-10/6 (401) до ТП-10/3 (458) протяженностью 304 м, назначение: сооружения энергетики и электропередачи, кадастровый номер 86:11:0000000:945, расположенная по адресу: город Нижневартовск, жилая зона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мкр. 10</w:t>
            </w:r>
          </w:p>
        </w:tc>
        <w:tc>
          <w:tcPr>
            <w:tcW w:w="1369" w:type="dxa"/>
            <w:shd w:val="clear" w:color="auto" w:fill="FFFFFF" w:themeFill="background1"/>
          </w:tcPr>
          <w:p w14:paraId="74E98D5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EDFB0C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35E573D" w14:textId="77777777" w:rsidTr="005D4E6F">
        <w:tc>
          <w:tcPr>
            <w:tcW w:w="604" w:type="dxa"/>
            <w:shd w:val="clear" w:color="auto" w:fill="FFFFFF" w:themeFill="background1"/>
          </w:tcPr>
          <w:p w14:paraId="1A9E673E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2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EB7A3B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9/4 до ВРУ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21 (7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стр.) и к жилым домам (8 стр.), (9 стр.)) протяженностью 1 500 м, назначение: электроснабжение жилых домов, кадастровый номер 86:11:0000000:80593, расположенная по адресу: город Нижневартовск,</w:t>
            </w:r>
            <w:r w:rsidR="005E769D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69D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60 лет Октября, дом 21</w:t>
            </w:r>
          </w:p>
        </w:tc>
        <w:tc>
          <w:tcPr>
            <w:tcW w:w="1369" w:type="dxa"/>
            <w:shd w:val="clear" w:color="auto" w:fill="FFFFFF" w:themeFill="background1"/>
          </w:tcPr>
          <w:p w14:paraId="69BD18E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7220B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02642EC" w14:textId="77777777" w:rsidTr="005D4E6F">
        <w:tc>
          <w:tcPr>
            <w:tcW w:w="604" w:type="dxa"/>
            <w:shd w:val="clear" w:color="auto" w:fill="FFFFFF" w:themeFill="background1"/>
          </w:tcPr>
          <w:p w14:paraId="45458691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3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48467D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Внеплощадочные сети электроснабжени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23,1 кв.м, протяженностью 1 215 м, назначение: передача электроэнергии, кадастровый номер 86:11:0000000:4708, расположенные по адресу: город Нижневартовск, Юго-западный промышленный узел, панель 2</w:t>
            </w:r>
            <w:r w:rsidR="00621E86" w:rsidRPr="003C3944">
              <w:rPr>
                <w:rFonts w:ascii="Times New Roman" w:hAnsi="Times New Roman" w:cs="Times New Roman"/>
                <w:sz w:val="24"/>
                <w:szCs w:val="24"/>
              </w:rPr>
              <w:t>5, ули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ца 2П-2, дом 85</w:t>
            </w:r>
          </w:p>
        </w:tc>
        <w:tc>
          <w:tcPr>
            <w:tcW w:w="1369" w:type="dxa"/>
            <w:shd w:val="clear" w:color="auto" w:fill="FFFFFF" w:themeFill="background1"/>
          </w:tcPr>
          <w:p w14:paraId="4AC4ECC5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BC26B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BA8B44C" w14:textId="77777777" w:rsidTr="005D4E6F">
        <w:tc>
          <w:tcPr>
            <w:tcW w:w="604" w:type="dxa"/>
            <w:shd w:val="clear" w:color="auto" w:fill="FFFFFF" w:themeFill="background1"/>
          </w:tcPr>
          <w:p w14:paraId="06E24F1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4.</w:t>
            </w:r>
          </w:p>
        </w:tc>
        <w:tc>
          <w:tcPr>
            <w:tcW w:w="5941" w:type="dxa"/>
            <w:shd w:val="clear" w:color="auto" w:fill="FFFFFF" w:themeFill="background1"/>
          </w:tcPr>
          <w:p w14:paraId="33013332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иния 0,4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кВ (от ТП-10В/5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3 до ВРУ-1 и ВРУ-2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корпус 2) протяженностью 1 460 м, назначение: сооружения энергетики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1428 расположенные по адресу: город Нижневартовск, жилая зона, м</w:t>
            </w:r>
            <w:r w:rsidR="00621E86" w:rsidRPr="003C3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621E86" w:rsidRPr="003C3944">
              <w:rPr>
                <w:rFonts w:ascii="Times New Roman" w:hAnsi="Times New Roman" w:cs="Times New Roman"/>
                <w:sz w:val="24"/>
                <w:szCs w:val="24"/>
              </w:rPr>
              <w:t>орайон 10в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, улица Северная, дом 19, корпус 2</w:t>
            </w:r>
          </w:p>
        </w:tc>
        <w:tc>
          <w:tcPr>
            <w:tcW w:w="1369" w:type="dxa"/>
            <w:shd w:val="clear" w:color="auto" w:fill="FFFFFF" w:themeFill="background1"/>
          </w:tcPr>
          <w:p w14:paraId="5015D915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135E54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878194D" w14:textId="77777777" w:rsidTr="005D4E6F">
        <w:tc>
          <w:tcPr>
            <w:tcW w:w="604" w:type="dxa"/>
            <w:shd w:val="clear" w:color="auto" w:fill="FFFFFF" w:themeFill="background1"/>
          </w:tcPr>
          <w:p w14:paraId="52199EC0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5.</w:t>
            </w:r>
          </w:p>
        </w:tc>
        <w:tc>
          <w:tcPr>
            <w:tcW w:w="5941" w:type="dxa"/>
            <w:shd w:val="clear" w:color="auto" w:fill="FFFFFF" w:themeFill="background1"/>
          </w:tcPr>
          <w:p w14:paraId="3BEC0F1B" w14:textId="77777777" w:rsidR="005D4E6F" w:rsidRPr="003C3944" w:rsidRDefault="005D4E6F" w:rsidP="0062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Магистральные сети 10 кВ от ГПП-5 до РПЖ-13 протяженностью 17 577 м, назначение: сооружения энергетики и электропередачи, кадастровый номер 86:11:0000000:250, расположенные по адресу: город Нижневартовск, жил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0C531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DCF38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5F45BDC" w14:textId="77777777" w:rsidTr="005D4E6F">
        <w:tc>
          <w:tcPr>
            <w:tcW w:w="604" w:type="dxa"/>
            <w:shd w:val="clear" w:color="auto" w:fill="FFFFFF" w:themeFill="background1"/>
          </w:tcPr>
          <w:p w14:paraId="726F77E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95816C9" w14:textId="77777777" w:rsidR="005D4E6F" w:rsidRPr="003C3944" w:rsidRDefault="005D4E6F" w:rsidP="00B85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от ТП-7/14 до ЦТП-7А/2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Чапаева №36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 протяженностью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140 м, назначение: э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ектроснабжение, кадастровый номер 86:11:0000000:5019, расположенная по адресу: город Нижневартовск, квартал </w:t>
            </w:r>
            <w:r w:rsidR="003545F8" w:rsidRPr="003C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3545F8" w:rsidRPr="003C3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, улица Чапаева,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дом 36</w:t>
            </w:r>
          </w:p>
        </w:tc>
        <w:tc>
          <w:tcPr>
            <w:tcW w:w="1369" w:type="dxa"/>
            <w:shd w:val="clear" w:color="auto" w:fill="FFFFFF" w:themeFill="background1"/>
          </w:tcPr>
          <w:p w14:paraId="036F01A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9F14F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3099661" w14:textId="77777777" w:rsidTr="005D4E6F">
        <w:tc>
          <w:tcPr>
            <w:tcW w:w="604" w:type="dxa"/>
            <w:shd w:val="clear" w:color="auto" w:fill="FFFFFF" w:themeFill="background1"/>
          </w:tcPr>
          <w:p w14:paraId="3A750B1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7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378172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В от РПЖ-1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38 протяженностью 380 м, назначение: сооружения энергетики и электропередачи, кадастровый номер 86:11:0000000:1292 расположенная по адресу: город Нижневартовск, жилая зона, микрорайон 5, улица Мира, дом 38</w:t>
            </w:r>
          </w:p>
        </w:tc>
        <w:tc>
          <w:tcPr>
            <w:tcW w:w="1369" w:type="dxa"/>
            <w:shd w:val="clear" w:color="auto" w:fill="FFFFFF" w:themeFill="background1"/>
          </w:tcPr>
          <w:p w14:paraId="676DB13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33F9F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85F247F" w14:textId="77777777" w:rsidTr="005D4E6F">
        <w:tc>
          <w:tcPr>
            <w:tcW w:w="604" w:type="dxa"/>
            <w:shd w:val="clear" w:color="auto" w:fill="FFFFFF" w:themeFill="background1"/>
          </w:tcPr>
          <w:p w14:paraId="61DAE7A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8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F6828F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 от ТП-4/4 до здания детского сада №24 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9а протяженностью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360 м, назначение: электроснабжение (0,4 кВ), кадастровый номер 86:11:0102013:266, расположенная по адресу: город Нижневартовск, микрорайон 4, улица Ленина, дом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FB6FF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02D2D5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E0C655B" w14:textId="77777777" w:rsidTr="005D4E6F">
        <w:tc>
          <w:tcPr>
            <w:tcW w:w="604" w:type="dxa"/>
            <w:shd w:val="clear" w:color="auto" w:fill="FFFFFF" w:themeFill="background1"/>
          </w:tcPr>
          <w:p w14:paraId="2508044A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lastRenderedPageBreak/>
              <w:t>12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9950CB" w14:textId="77777777" w:rsidR="005D4E6F" w:rsidRPr="003C3944" w:rsidRDefault="005D4E6F" w:rsidP="00FB5E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т ТП-9/5 до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8а протяженностью 320 м, назначение: классификатор видов назначений объектов, кадастровый номер 86:11:0000000:69891, расположенная по адресу: город Нижневартовск, жилая зона,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артал «Б», улица Ленина, дом 38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7BD414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27E303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DAFB175" w14:textId="77777777" w:rsidTr="005D4E6F">
        <w:tc>
          <w:tcPr>
            <w:tcW w:w="604" w:type="dxa"/>
            <w:shd w:val="clear" w:color="auto" w:fill="FFFFFF" w:themeFill="background1"/>
          </w:tcPr>
          <w:p w14:paraId="2C99107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0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18F50E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10кВ от ТП-10/2 (404) до ТП-10/3 (458) протяженностью 147 м, назначение: передача электроэнергии между трансформаторными подстанциями, кадастровый номер 86:11:0000000:1584, расположенная по адресу: город Нижневартовск, микрорайон 10</w:t>
            </w:r>
          </w:p>
        </w:tc>
        <w:tc>
          <w:tcPr>
            <w:tcW w:w="1369" w:type="dxa"/>
            <w:shd w:val="clear" w:color="auto" w:fill="FFFFFF" w:themeFill="background1"/>
          </w:tcPr>
          <w:p w14:paraId="637DD56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71B16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46115E3" w14:textId="77777777" w:rsidTr="005D4E6F">
        <w:tc>
          <w:tcPr>
            <w:tcW w:w="604" w:type="dxa"/>
            <w:shd w:val="clear" w:color="auto" w:fill="FFFFFF" w:themeFill="background1"/>
          </w:tcPr>
          <w:p w14:paraId="1837A4D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BC26BF" w14:textId="77777777" w:rsidR="005D4E6F" w:rsidRPr="003C3944" w:rsidRDefault="005D4E6F" w:rsidP="002449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8/2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58В протяженностью 240 м, назначение: сооружения энергетики и электропередачи, кадастровый номер 86:11:0101010:210, расположенная по адресу: город Нижневартовск, микрорайон 8, улица Мира, дом 58в</w:t>
            </w:r>
          </w:p>
        </w:tc>
        <w:tc>
          <w:tcPr>
            <w:tcW w:w="1369" w:type="dxa"/>
            <w:shd w:val="clear" w:color="auto" w:fill="FFFFFF" w:themeFill="background1"/>
          </w:tcPr>
          <w:p w14:paraId="3227484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0C8BE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7FF6017" w14:textId="77777777" w:rsidTr="005D4E6F">
        <w:tc>
          <w:tcPr>
            <w:tcW w:w="604" w:type="dxa"/>
            <w:shd w:val="clear" w:color="auto" w:fill="FFFFFF" w:themeFill="background1"/>
          </w:tcPr>
          <w:p w14:paraId="1B91529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2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199237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 4 до РПЖ-13) протяженностью 1 280 м, назначение: энергоснабжение жилых домов, кадастровый номер 86:11:0000000:69302, расположенная по адресу: город Нижневартовск, жилая зона, квартал «Б», улица Ленина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3D0B266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FCC9F1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647A4AE" w14:textId="77777777" w:rsidTr="005D4E6F">
        <w:tc>
          <w:tcPr>
            <w:tcW w:w="604" w:type="dxa"/>
            <w:shd w:val="clear" w:color="auto" w:fill="FFFFFF" w:themeFill="background1"/>
          </w:tcPr>
          <w:p w14:paraId="3B16113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9F7A64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7/3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 №4 протяженностью </w:t>
            </w:r>
            <w:r w:rsidR="00FB5E2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400 м, назначение: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элкутроснабжени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102011:333, расположенная по адресу: город Нижневартовск, жилая зона, микрорайон 7, улица Интернациональная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7927417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085F9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95EE54F" w14:textId="77777777" w:rsidTr="005D4E6F">
        <w:tc>
          <w:tcPr>
            <w:tcW w:w="604" w:type="dxa"/>
            <w:shd w:val="clear" w:color="auto" w:fill="FFFFFF" w:themeFill="background1"/>
          </w:tcPr>
          <w:p w14:paraId="4585810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4.</w:t>
            </w:r>
          </w:p>
        </w:tc>
        <w:tc>
          <w:tcPr>
            <w:tcW w:w="5941" w:type="dxa"/>
            <w:shd w:val="clear" w:color="auto" w:fill="FFFFFF" w:themeFill="background1"/>
          </w:tcPr>
          <w:p w14:paraId="2DB4A165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1/6 до детского сада №71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12 протяженностью 200 м, назначение: сооружения энергетики и электропередачи, кадастровый номер 86:11:0103003:134, расположенная п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рибрежная зона, квартал «Прибрежный-1», улица 60 лет Октября, дом 12</w:t>
            </w:r>
          </w:p>
        </w:tc>
        <w:tc>
          <w:tcPr>
            <w:tcW w:w="1369" w:type="dxa"/>
            <w:shd w:val="clear" w:color="auto" w:fill="FFFFFF" w:themeFill="background1"/>
          </w:tcPr>
          <w:p w14:paraId="05A0791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51E8D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92A3799" w14:textId="77777777" w:rsidTr="005D4E6F">
        <w:tc>
          <w:tcPr>
            <w:tcW w:w="604" w:type="dxa"/>
            <w:shd w:val="clear" w:color="auto" w:fill="FFFFFF" w:themeFill="background1"/>
          </w:tcPr>
          <w:p w14:paraId="488FFA1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67B1276" w14:textId="77777777" w:rsidR="005D4E6F" w:rsidRPr="003C3944" w:rsidRDefault="005D4E6F" w:rsidP="001874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БКТП-4/5 до общежития №7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спекту Победы №22а протяженностью 420 м, назначение: сооружения энергетики и электропередачи,  кадастровый номер 86:11:0000000:2780, 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</w:t>
            </w:r>
            <w:r w:rsidR="00187408" w:rsidRPr="003C3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лая зо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микрорайон 4, проспект Победы, дом 22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A80103C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FB9FB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6B246CB" w14:textId="77777777" w:rsidTr="005D4E6F">
        <w:tc>
          <w:tcPr>
            <w:tcW w:w="604" w:type="dxa"/>
            <w:shd w:val="clear" w:color="auto" w:fill="FFFFFF" w:themeFill="background1"/>
          </w:tcPr>
          <w:p w14:paraId="53A3AA71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6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CEA44A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3/3 до общежити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Б протяженностью 260 м, назначение: сооружения энергетики и электропередачи, кадастровый номер 86:11:0102013:229 расположенная по адресу: город Нижневартовск, микрорайон 3, улица Ленина, дом 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3A8192A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E426D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568CB5B" w14:textId="77777777" w:rsidTr="005D4E6F">
        <w:tc>
          <w:tcPr>
            <w:tcW w:w="604" w:type="dxa"/>
            <w:shd w:val="clear" w:color="auto" w:fill="FFFFFF" w:themeFill="background1"/>
          </w:tcPr>
          <w:p w14:paraId="2052A0EE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7.</w:t>
            </w:r>
          </w:p>
        </w:tc>
        <w:tc>
          <w:tcPr>
            <w:tcW w:w="5941" w:type="dxa"/>
            <w:shd w:val="clear" w:color="auto" w:fill="FFFFFF" w:themeFill="background1"/>
          </w:tcPr>
          <w:p w14:paraId="1CF4935E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БКТП-4/5 до общежития №6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спекту Победы №22 протяженностью 242 м, назначение: сооружения энергетики и электропередачи,  кадастровый номер 86:11:0000000:2778, расположенна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жилая зона, микрорайон 4,</w:t>
            </w:r>
            <w:r w:rsidR="00C11F0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6DC64CD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7FEB0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D504CD1" w14:textId="77777777" w:rsidTr="005D4E6F">
        <w:tc>
          <w:tcPr>
            <w:tcW w:w="604" w:type="dxa"/>
            <w:shd w:val="clear" w:color="auto" w:fill="FFFFFF" w:themeFill="background1"/>
          </w:tcPr>
          <w:p w14:paraId="404E2B1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1D8D533" w14:textId="77777777" w:rsidR="005D4E6F" w:rsidRPr="003C3944" w:rsidRDefault="005D4E6F" w:rsidP="00C11F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кВ (от ТП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-5/6 до ВРУ общежития №13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 №9) протяженностью 78</w:t>
            </w:r>
            <w:r w:rsidR="00C11F06" w:rsidRPr="003C3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объектов различного назначения, кадастровый номер 86:11:0000000:4805, расположенная по адресу: город Нижневартовск, жилая зона, микрорайон 5, улица Маршала Жукова, дом 9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677BAF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4BE9A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39210DB" w14:textId="77777777" w:rsidTr="005D4E6F">
        <w:tc>
          <w:tcPr>
            <w:tcW w:w="604" w:type="dxa"/>
            <w:shd w:val="clear" w:color="auto" w:fill="FFFFFF" w:themeFill="background1"/>
          </w:tcPr>
          <w:p w14:paraId="1C9FC5F8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7A7EFB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от ТП-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7/5 до ВРУ №2 жилого дома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№19 протяженностью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380 м, назначение: электроснабжение (0,4 кВ), кадастровый номер 86:11:0000000:5235, расположенна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воск, жилая зо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микрорайон 7, улица Дзержинского, дом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4E662C6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0C1BD9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4D67DDD" w14:textId="77777777" w:rsidTr="005D4E6F">
        <w:tc>
          <w:tcPr>
            <w:tcW w:w="604" w:type="dxa"/>
            <w:shd w:val="clear" w:color="auto" w:fill="FFFFFF" w:themeFill="background1"/>
          </w:tcPr>
          <w:p w14:paraId="759D8FB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lastRenderedPageBreak/>
              <w:t>14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9EC6AE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9/6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4 протяженностью 160 м, назначение: электроснабжение, кадастровый номер 86:11:0102013:107, расположенная по адресу: город Нижневартовск, жилая зона, квартал «Б», улица Ленина, дом 34</w:t>
            </w:r>
          </w:p>
        </w:tc>
        <w:tc>
          <w:tcPr>
            <w:tcW w:w="1369" w:type="dxa"/>
            <w:shd w:val="clear" w:color="auto" w:fill="FFFFFF" w:themeFill="background1"/>
          </w:tcPr>
          <w:p w14:paraId="3E38D66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861B6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DE7473D" w14:textId="77777777" w:rsidTr="005D4E6F">
        <w:tc>
          <w:tcPr>
            <w:tcW w:w="604" w:type="dxa"/>
            <w:shd w:val="clear" w:color="auto" w:fill="FFFFFF" w:themeFill="background1"/>
          </w:tcPr>
          <w:p w14:paraId="53A73E48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1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0D366F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т ТП-8/2 до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58Б протяженностью 200 м, назначение: сооружения энергетики и электропередачи, кадастровый номер 86:11:0000000:589, расположенная по адресу: город Нижневартовск, улица Мира, дом 58б, микрорайон 8</w:t>
            </w:r>
          </w:p>
        </w:tc>
        <w:tc>
          <w:tcPr>
            <w:tcW w:w="1369" w:type="dxa"/>
            <w:shd w:val="clear" w:color="auto" w:fill="FFFFFF" w:themeFill="background1"/>
          </w:tcPr>
          <w:p w14:paraId="5FEE17D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1572F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DF1A86F" w14:textId="77777777" w:rsidTr="005D4E6F">
        <w:tc>
          <w:tcPr>
            <w:tcW w:w="604" w:type="dxa"/>
            <w:shd w:val="clear" w:color="auto" w:fill="FFFFFF" w:themeFill="background1"/>
          </w:tcPr>
          <w:p w14:paraId="5CA4D822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2.</w:t>
            </w:r>
          </w:p>
        </w:tc>
        <w:tc>
          <w:tcPr>
            <w:tcW w:w="5941" w:type="dxa"/>
            <w:shd w:val="clear" w:color="auto" w:fill="FFFFFF" w:themeFill="background1"/>
          </w:tcPr>
          <w:p w14:paraId="3B047CA0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 0,4кВ от ТП 14/6 (318) до ВРУ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в здании 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 28, протяженностью 297 м, назначение: сооружения энергетики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101001:246, расположенная по адресу: город Нижневартовск, микрорайон 14, улица Дружбы Народов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362DCBA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5EADB7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A4E5178" w14:textId="77777777" w:rsidTr="005D4E6F">
        <w:tc>
          <w:tcPr>
            <w:tcW w:w="604" w:type="dxa"/>
            <w:shd w:val="clear" w:color="auto" w:fill="FFFFFF" w:themeFill="background1"/>
          </w:tcPr>
          <w:p w14:paraId="6AD7AC7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3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008B6D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9/6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4а протяженностью 180 м, назначение: сооружения энергетики и электропередачи, кадастровый номер 86:11:0102013:258, расположенная по адресу: город Нижневартовск, жилая зона,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артал «Б», улица Ленина, дом 34а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, Кабельная линия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0,4 кВ от ТП-9/6 до жилого дома по ул.Ленина №34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F1BCF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EB775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B08BE85" w14:textId="77777777" w:rsidTr="005D4E6F">
        <w:tc>
          <w:tcPr>
            <w:tcW w:w="604" w:type="dxa"/>
            <w:shd w:val="clear" w:color="auto" w:fill="FFFFFF" w:themeFill="background1"/>
          </w:tcPr>
          <w:p w14:paraId="29986C0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4.</w:t>
            </w:r>
          </w:p>
        </w:tc>
        <w:tc>
          <w:tcPr>
            <w:tcW w:w="5941" w:type="dxa"/>
            <w:shd w:val="clear" w:color="auto" w:fill="FFFFFF" w:themeFill="background1"/>
          </w:tcPr>
          <w:p w14:paraId="5774C65E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0,4кВ от ТП-9/6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6А протяженностью 400 м, назначение: сооружения энергетики и электропередачи, кадастровый номер 86:11:0000000:69897, расположенные по адресу: город Нижневартовск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жилая зона, квартал «Б», д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. 3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EAFA1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288F41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82BC453" w14:textId="77777777" w:rsidTr="005D4E6F">
        <w:tc>
          <w:tcPr>
            <w:tcW w:w="604" w:type="dxa"/>
            <w:shd w:val="clear" w:color="auto" w:fill="FFFFFF" w:themeFill="background1"/>
          </w:tcPr>
          <w:p w14:paraId="0981B59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1FD09F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кВ (от ТП-10В/2 до ВРУ-1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ВРУ-2 жилого дома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№17 (5 стр.) протяженностью 848 м, назначение: сооружения связи, радиовещания, телевидения, кадастровый номер 86:11:0000000:70095, расположенная по адресу: город Нижневартовск, жилая зона, микрорайон 10В, улица Северная, дом 17</w:t>
            </w:r>
          </w:p>
        </w:tc>
        <w:tc>
          <w:tcPr>
            <w:tcW w:w="1369" w:type="dxa"/>
            <w:shd w:val="clear" w:color="auto" w:fill="FFFFFF" w:themeFill="background1"/>
          </w:tcPr>
          <w:p w14:paraId="6F93462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F6BFD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F151203" w14:textId="77777777" w:rsidTr="005D4E6F">
        <w:tc>
          <w:tcPr>
            <w:tcW w:w="604" w:type="dxa"/>
            <w:shd w:val="clear" w:color="auto" w:fill="FFFFFF" w:themeFill="background1"/>
          </w:tcPr>
          <w:p w14:paraId="021776C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6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35575C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л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>иния КЛ-10кВ (от ТП-10В/2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2 до ТП-10В/5 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3) протяженностью 270 м, назначение: сооружения связи, радиовещания, телевидения, кадастровый номер 86:11:0000000:1998, расположенная по адресу: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</w:t>
            </w:r>
            <w:r w:rsidR="007C603D" w:rsidRPr="003C3944">
              <w:rPr>
                <w:rFonts w:ascii="Times New Roman" w:hAnsi="Times New Roman" w:cs="Times New Roman"/>
                <w:sz w:val="24"/>
                <w:szCs w:val="24"/>
              </w:rPr>
              <w:t>улица Северная, микрорайон 10В</w:t>
            </w:r>
          </w:p>
        </w:tc>
        <w:tc>
          <w:tcPr>
            <w:tcW w:w="1369" w:type="dxa"/>
            <w:shd w:val="clear" w:color="auto" w:fill="FFFFFF" w:themeFill="background1"/>
          </w:tcPr>
          <w:p w14:paraId="6E6549C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ECD251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CABAE63" w14:textId="77777777" w:rsidTr="005D4E6F">
        <w:tc>
          <w:tcPr>
            <w:tcW w:w="604" w:type="dxa"/>
            <w:shd w:val="clear" w:color="auto" w:fill="FFFFFF" w:themeFill="background1"/>
          </w:tcPr>
          <w:p w14:paraId="4660E670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4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753F5E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0В/5 (37 стр) до ВРУ-1 жилого дома №1 (стр) протяженностью 480 м, назначение: электроснабжение 0,4 кВ жилого дома, кадастровый номер 86:11:0000000:5838, расположенная по адресу: город Нижневартовск, жилая зона, 10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д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19, кор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, Кабельная линия 0,4кВ от ТП-10В/5 (37 стр) до ВРУ-1 жилого дома №1 (стр)</w:t>
            </w:r>
          </w:p>
        </w:tc>
        <w:tc>
          <w:tcPr>
            <w:tcW w:w="1369" w:type="dxa"/>
            <w:shd w:val="clear" w:color="auto" w:fill="FFFFFF" w:themeFill="background1"/>
          </w:tcPr>
          <w:p w14:paraId="430CA31C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DA3838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678ED4B" w14:textId="77777777" w:rsidTr="005D4E6F">
        <w:tc>
          <w:tcPr>
            <w:tcW w:w="604" w:type="dxa"/>
            <w:shd w:val="clear" w:color="auto" w:fill="FFFFFF" w:themeFill="background1"/>
          </w:tcPr>
          <w:p w14:paraId="314DD0FA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4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156C577" w14:textId="77777777" w:rsidR="005D4E6F" w:rsidRPr="00C41AD8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0В/5 (37 стр) до ВРУ-2 жилого дома №1 (стр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) протяженностью 320 м, назначение: сооружения энергетики и электропередачи, кадастровый номер 86:11:0000000:743, расположенная по адресу: город Нижневартовск, микрорайон 10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улица Северная, дом 19, корпус 3</w:t>
            </w:r>
          </w:p>
        </w:tc>
        <w:tc>
          <w:tcPr>
            <w:tcW w:w="1369" w:type="dxa"/>
            <w:shd w:val="clear" w:color="auto" w:fill="FFFFFF" w:themeFill="background1"/>
          </w:tcPr>
          <w:p w14:paraId="48E2140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269042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2943CE19" w14:textId="77777777" w:rsidTr="005D4E6F">
        <w:tc>
          <w:tcPr>
            <w:tcW w:w="604" w:type="dxa"/>
            <w:shd w:val="clear" w:color="auto" w:fill="FFFFFF" w:themeFill="background1"/>
          </w:tcPr>
          <w:p w14:paraId="183454BA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49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A32E6D" w14:textId="77777777" w:rsidR="005D4E6F" w:rsidRPr="00C41AD8" w:rsidRDefault="005D4E6F" w:rsidP="00FF35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63/Х до ВРУ жилых домов №34 (стр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) и №70 (стр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) во 2П микрорайоне протяженностью 7</w:t>
            </w:r>
            <w:r w:rsidR="00FF35A2" w:rsidRPr="00C41A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69469, расположенные по адресу: город Нижневартовск, жилая зона (старая часть города)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138D0A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AA8F30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27273E6" w14:textId="77777777" w:rsidTr="005D4E6F">
        <w:tc>
          <w:tcPr>
            <w:tcW w:w="604" w:type="dxa"/>
            <w:shd w:val="clear" w:color="auto" w:fill="FFFFFF" w:themeFill="background1"/>
          </w:tcPr>
          <w:p w14:paraId="29466EA0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0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0EA5ED" w14:textId="77777777" w:rsidR="005D4E6F" w:rsidRPr="00C41AD8" w:rsidRDefault="005D4E6F" w:rsidP="00EB4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(от ТП-163 до ВРУ Государственной налоговой полиции) протяженностью 294 м, назначение: сооружения энергетики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ередачи, кадастровый номер 86:11:0102004:205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ая по адресу: город Нижневартовск,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22б</w:t>
            </w:r>
          </w:p>
        </w:tc>
        <w:tc>
          <w:tcPr>
            <w:tcW w:w="1369" w:type="dxa"/>
            <w:shd w:val="clear" w:color="auto" w:fill="FFFFFF" w:themeFill="background1"/>
          </w:tcPr>
          <w:p w14:paraId="6300389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888567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7846871" w14:textId="77777777" w:rsidTr="005D4E6F">
        <w:tc>
          <w:tcPr>
            <w:tcW w:w="604" w:type="dxa"/>
            <w:shd w:val="clear" w:color="auto" w:fill="FFFFFF" w:themeFill="background1"/>
          </w:tcPr>
          <w:p w14:paraId="7BD4E9DC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1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1C9CAE" w14:textId="77777777" w:rsidR="005D4E6F" w:rsidRPr="00C41AD8" w:rsidRDefault="005D4E6F" w:rsidP="00C11F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кВ от ТП10/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3 (458) до ВРУ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дании по улице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Пермской 23а протяженностью 392 м, назначение: обеспечение электроэнергией, кадастровый номер 86:11:0000000:660 расположенная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жилая зона,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10 микрорайон, улица Пермская, дом 23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B37E1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F887F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86151E6" w14:textId="77777777" w:rsidTr="005D4E6F">
        <w:tc>
          <w:tcPr>
            <w:tcW w:w="604" w:type="dxa"/>
            <w:shd w:val="clear" w:color="auto" w:fill="FFFFFF" w:themeFill="background1"/>
          </w:tcPr>
          <w:p w14:paraId="0DA797DD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2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79A078" w14:textId="77777777" w:rsidR="005D4E6F" w:rsidRPr="00C41AD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ТП-13/5 до жилого дома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лице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я №39 протяженностью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120 м, назначение: сооружения энергетики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69942, расположенная по адресу: город Нижневартовск, жилая зона, микрорайон 13, улица Ханты-Мансийская, дом 39</w:t>
            </w:r>
          </w:p>
        </w:tc>
        <w:tc>
          <w:tcPr>
            <w:tcW w:w="1369" w:type="dxa"/>
            <w:shd w:val="clear" w:color="auto" w:fill="FFFFFF" w:themeFill="background1"/>
          </w:tcPr>
          <w:p w14:paraId="620E1BB8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4A530F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CC63CAC" w14:textId="77777777" w:rsidTr="005D4E6F">
        <w:tc>
          <w:tcPr>
            <w:tcW w:w="604" w:type="dxa"/>
            <w:shd w:val="clear" w:color="auto" w:fill="FFFFFF" w:themeFill="background1"/>
          </w:tcPr>
          <w:p w14:paraId="188FAA2A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A7FDD48" w14:textId="77777777" w:rsidR="005D4E6F" w:rsidRPr="00C41AD8" w:rsidRDefault="005D4E6F" w:rsidP="00202B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т ТП-13/2 до жилого дома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 №24 протяженностью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360 м, назначение: электроснабжение, кадастровый номер 86:11:0102011:402, расположенные по адресу: город Нижневартовск, микрорайон 11, улица Интернациональная, дом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7658ECB1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7D44D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4204C1ED" w14:textId="77777777" w:rsidTr="005D4E6F">
        <w:tc>
          <w:tcPr>
            <w:tcW w:w="604" w:type="dxa"/>
            <w:shd w:val="clear" w:color="auto" w:fill="FFFFFF" w:themeFill="background1"/>
          </w:tcPr>
          <w:p w14:paraId="5C129382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4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B1DA56" w14:textId="77777777" w:rsidR="005D4E6F" w:rsidRPr="00C41AD8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0,4кВ от ТП-13/3 до жилого дома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 №26 протяженностью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478 м, назначение: сооружения энергетики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102011:325, расположенные по адресу: город Нижневартовск, жилая зона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микрорайон 13, улица Интернациональная, дом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7511F599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07DF0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2F700C16" w14:textId="77777777" w:rsidTr="005D4E6F">
        <w:tc>
          <w:tcPr>
            <w:tcW w:w="604" w:type="dxa"/>
            <w:shd w:val="clear" w:color="auto" w:fill="FFFFFF" w:themeFill="background1"/>
          </w:tcPr>
          <w:p w14:paraId="4B907085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5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398CD5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10кВ от ТП-9/9 до ТП-9/7 протяженностью 348 м, назначение: сооружения энергетики и электропередачи, кадастровый номер 86:11:0000000:1628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5DDCC482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6B9640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3098D89C" w14:textId="77777777" w:rsidTr="005D4E6F">
        <w:tc>
          <w:tcPr>
            <w:tcW w:w="604" w:type="dxa"/>
            <w:shd w:val="clear" w:color="auto" w:fill="FFFFFF" w:themeFill="background1"/>
          </w:tcPr>
          <w:p w14:paraId="788C8520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6.</w:t>
            </w:r>
          </w:p>
        </w:tc>
        <w:tc>
          <w:tcPr>
            <w:tcW w:w="5941" w:type="dxa"/>
            <w:shd w:val="clear" w:color="auto" w:fill="FFFFFF" w:themeFill="background1"/>
          </w:tcPr>
          <w:p w14:paraId="41DC145C" w14:textId="77777777" w:rsidR="005D4E6F" w:rsidRPr="00C41AD8" w:rsidRDefault="005D4E6F" w:rsidP="00EB4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10кВ от ТП-9/8 до ТП-9/9 протяженностью 28</w:t>
            </w:r>
            <w:r w:rsidR="00EB41B5" w:rsidRPr="00C41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2680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305F17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0CB56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6E6FA36" w14:textId="77777777" w:rsidTr="005D4E6F">
        <w:tc>
          <w:tcPr>
            <w:tcW w:w="604" w:type="dxa"/>
            <w:shd w:val="clear" w:color="auto" w:fill="FFFFFF" w:themeFill="background1"/>
          </w:tcPr>
          <w:p w14:paraId="72BAB37B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7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847B94" w14:textId="77777777" w:rsidR="005D4E6F" w:rsidRPr="00C41AD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418 (К-2) до ВРУ здания Теплой стоянки протяженностью 180 м, назначение: сооружения энергетики и электропередачи, кадастровый номер 86:11:0102011:379, расположенная п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к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оммунальная зона II очереди застройки, улица Интернациональная, дом 63</w:t>
            </w:r>
          </w:p>
        </w:tc>
        <w:tc>
          <w:tcPr>
            <w:tcW w:w="1369" w:type="dxa"/>
            <w:shd w:val="clear" w:color="auto" w:fill="FFFFFF" w:themeFill="background1"/>
          </w:tcPr>
          <w:p w14:paraId="1885CD6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2502B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E76F5C5" w14:textId="77777777" w:rsidTr="005D4E6F">
        <w:tc>
          <w:tcPr>
            <w:tcW w:w="604" w:type="dxa"/>
            <w:shd w:val="clear" w:color="auto" w:fill="FFFFFF" w:themeFill="background1"/>
          </w:tcPr>
          <w:p w14:paraId="66198C28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8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22D09D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9/8 до жилого дома протяженностью 954 м, назначение: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напряжением 0,4 к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264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BAA216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D13F5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AF8861A" w14:textId="77777777" w:rsidTr="005D4E6F">
        <w:tc>
          <w:tcPr>
            <w:tcW w:w="604" w:type="dxa"/>
            <w:shd w:val="clear" w:color="auto" w:fill="FFFFFF" w:themeFill="background1"/>
          </w:tcPr>
          <w:p w14:paraId="14BF5D43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9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698CE3" w14:textId="77777777" w:rsidR="005D4E6F" w:rsidRPr="00C41AD8" w:rsidRDefault="005D4E6F" w:rsidP="00FE35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7/14 до ЦТП-7а/2 протяженностью 122 м, назначение: сооружения энергетики и электропередачи, кадастровый номер 86:11:0000000:69888, расположенная по адресу: город Нижневартовск, жилая зона, квартал «7а», улица Чапаева, дом 36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84EA71F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6E351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293C5B3C" w14:textId="77777777" w:rsidTr="005D4E6F">
        <w:tc>
          <w:tcPr>
            <w:tcW w:w="604" w:type="dxa"/>
            <w:shd w:val="clear" w:color="auto" w:fill="FFFFFF" w:themeFill="background1"/>
          </w:tcPr>
          <w:p w14:paraId="2B3D9B38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60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786BE9" w14:textId="77777777" w:rsidR="005D4E6F" w:rsidRPr="00C41AD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т ТП-10/7 до жилого дома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№74 протяженностью 200 м, назначение: сооружения энергетики и электропередачи, кадастровый номер 86:11:0000000:852, расположенная по адресу: город Нижневартовск, жилая зона, микрорайон 10, улица Северная, дом 74</w:t>
            </w:r>
          </w:p>
        </w:tc>
        <w:tc>
          <w:tcPr>
            <w:tcW w:w="1369" w:type="dxa"/>
            <w:shd w:val="clear" w:color="auto" w:fill="FFFFFF" w:themeFill="background1"/>
          </w:tcPr>
          <w:p w14:paraId="27D0CF2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A8727A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1600901" w14:textId="77777777" w:rsidTr="005D4E6F">
        <w:tc>
          <w:tcPr>
            <w:tcW w:w="604" w:type="dxa"/>
            <w:shd w:val="clear" w:color="auto" w:fill="FFFFFF" w:themeFill="background1"/>
          </w:tcPr>
          <w:p w14:paraId="0B84C705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61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D3C375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10Б/3 до ВРУ жилого дома №41 (стр.) протяженностью 280 м, назначение: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напряжением 0,4 к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102011:206 расположенная по адресу: город Нижневартовск, жилая зона, микрорайон 10б, улица Интернациональная, дом 27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FE6BF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81DF4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471F5F9" w14:textId="77777777" w:rsidTr="005D4E6F">
        <w:tc>
          <w:tcPr>
            <w:tcW w:w="604" w:type="dxa"/>
            <w:shd w:val="clear" w:color="auto" w:fill="FFFFFF" w:themeFill="background1"/>
          </w:tcPr>
          <w:p w14:paraId="5C462D26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lastRenderedPageBreak/>
              <w:t>16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3EF715" w14:textId="77777777" w:rsidR="005D4E6F" w:rsidRPr="00C41AD8" w:rsidRDefault="005D4E6F" w:rsidP="00EB4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Внешнее элект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>роснабжение первой очереди 4П мик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>орайона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(Старый Вартовск) площадью </w:t>
            </w:r>
            <w:r w:rsidR="00EB41B5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EB41B5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25 кв.м, протяженностью 3 794 м, назначение: сооружения энергетики и электропередачи, кадастровый номер 86:11:0000000:5565, расположенное по адресу: город Нижневартовск, жилая зона (старая часть города), микрорайон 4П</w:t>
            </w:r>
          </w:p>
        </w:tc>
        <w:tc>
          <w:tcPr>
            <w:tcW w:w="1369" w:type="dxa"/>
            <w:shd w:val="clear" w:color="auto" w:fill="FFFFFF" w:themeFill="background1"/>
          </w:tcPr>
          <w:p w14:paraId="09998B4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8070B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61C9419" w14:textId="77777777" w:rsidTr="005D4E6F">
        <w:tc>
          <w:tcPr>
            <w:tcW w:w="604" w:type="dxa"/>
            <w:shd w:val="clear" w:color="auto" w:fill="FFFFFF" w:themeFill="background1"/>
          </w:tcPr>
          <w:p w14:paraId="52F64033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3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09D059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10кВ (от ТП-10В/3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1 до ТП-10В/2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2) протяженностью 140 м, назначение: электроснабжение жилых домов, кадастровый номер 86:11:0000000:900, расположенная по адресу: город Нижневартовск, жилая зона, микрорайон 10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9" w:type="dxa"/>
            <w:shd w:val="clear" w:color="auto" w:fill="FFFFFF" w:themeFill="background1"/>
          </w:tcPr>
          <w:p w14:paraId="2F8ACEC9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2BB06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0903D05" w14:textId="77777777" w:rsidTr="005D4E6F">
        <w:tc>
          <w:tcPr>
            <w:tcW w:w="604" w:type="dxa"/>
            <w:shd w:val="clear" w:color="auto" w:fill="FFFFFF" w:themeFill="background1"/>
          </w:tcPr>
          <w:p w14:paraId="216A7400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4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F0F394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7/10-УКП протяженностью 48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1007:275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от ТП-7/10 до УКП улицы Дзержинского, дом 11</w:t>
            </w:r>
          </w:p>
        </w:tc>
        <w:tc>
          <w:tcPr>
            <w:tcW w:w="1369" w:type="dxa"/>
            <w:shd w:val="clear" w:color="auto" w:fill="FFFFFF" w:themeFill="background1"/>
          </w:tcPr>
          <w:p w14:paraId="35BD247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2DEAAA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05CFD66A" w14:textId="77777777" w:rsidTr="005D4E6F">
        <w:tc>
          <w:tcPr>
            <w:tcW w:w="604" w:type="dxa"/>
            <w:shd w:val="clear" w:color="auto" w:fill="FFFFFF" w:themeFill="background1"/>
          </w:tcPr>
          <w:p w14:paraId="1881CAAD" w14:textId="77777777" w:rsidR="005D4E6F" w:rsidRPr="00E35BB7" w:rsidRDefault="005D4E6F" w:rsidP="00646956">
            <w:pPr>
              <w:pStyle w:val="ConsPlusNormal"/>
              <w:contextualSpacing/>
              <w:jc w:val="center"/>
            </w:pPr>
            <w:r w:rsidRPr="00E35BB7">
              <w:t>165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490ADD" w14:textId="3B913DB8" w:rsidR="005D4E6F" w:rsidRPr="00E35BB7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 6/9 до жилого дома </w:t>
            </w:r>
            <w:r w:rsidR="00D60E2B" w:rsidRPr="00E35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28а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E35BB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протяженностью 70 м, назначение: снабжение элек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трической энергией жилого дома </w:t>
            </w:r>
            <w:r w:rsidR="00D60E2B" w:rsidRPr="00E35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28а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Менделеева, кадастровый номер 86:11:0000000:4844, расположенная по адресу: город Нижневартовск, улица Менделеева, </w:t>
            </w:r>
            <w:r w:rsidR="007C603D" w:rsidRPr="00E35BB7">
              <w:rPr>
                <w:rFonts w:ascii="Times New Roman" w:hAnsi="Times New Roman" w:cs="Times New Roman"/>
                <w:sz w:val="24"/>
                <w:szCs w:val="24"/>
              </w:rPr>
              <w:t>жилая зона 6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, Кабельная линия 0,4кВ от ТП 6/9 до жилого дома №28а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Менделеев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32AD14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26CE93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98ADA7C" w14:textId="77777777" w:rsidTr="005D4E6F">
        <w:tc>
          <w:tcPr>
            <w:tcW w:w="604" w:type="dxa"/>
            <w:shd w:val="clear" w:color="auto" w:fill="FFFFFF" w:themeFill="background1"/>
          </w:tcPr>
          <w:p w14:paraId="11616166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6.</w:t>
            </w:r>
          </w:p>
        </w:tc>
        <w:tc>
          <w:tcPr>
            <w:tcW w:w="5941" w:type="dxa"/>
            <w:shd w:val="clear" w:color="auto" w:fill="FFFFFF" w:themeFill="background1"/>
          </w:tcPr>
          <w:p w14:paraId="5FE24511" w14:textId="537E78AC" w:rsidR="005D4E6F" w:rsidRPr="00D60E2B" w:rsidRDefault="005D4E6F" w:rsidP="00A85C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ТП-9/21 до ВРУ производственног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о корпуса ГТК «Барабашка»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8) протяженностью 34</w:t>
            </w:r>
            <w:r w:rsidR="00A85C62" w:rsidRPr="00D60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здания, кадастровый номер 86:11:0000000:69290, расположенная по адресу: город Нижневартовск, 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зона, квартал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«Прибрежный-1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680942A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C0D3D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C08CFB1" w14:textId="77777777" w:rsidTr="005D4E6F">
        <w:tc>
          <w:tcPr>
            <w:tcW w:w="604" w:type="dxa"/>
            <w:shd w:val="clear" w:color="auto" w:fill="FFFFFF" w:themeFill="background1"/>
          </w:tcPr>
          <w:p w14:paraId="1EEC8D8F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7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FF5780" w14:textId="769F9653" w:rsidR="005D4E6F" w:rsidRPr="00D60E2B" w:rsidRDefault="005D4E6F" w:rsidP="003545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(от ТП-69/3 до ВРУ корпуса №3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училища №41)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60 м, назначение: электроснабжение, кадастровый номер 86:11:0301001:845, расположенная по адресу: город Нижневартовс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9" w:type="dxa"/>
            <w:shd w:val="clear" w:color="auto" w:fill="FFFFFF" w:themeFill="background1"/>
          </w:tcPr>
          <w:p w14:paraId="25CCBE5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ADE3C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3DC15904" w14:textId="77777777" w:rsidTr="005D4E6F">
        <w:tc>
          <w:tcPr>
            <w:tcW w:w="604" w:type="dxa"/>
            <w:shd w:val="clear" w:color="auto" w:fill="FFFFFF" w:themeFill="background1"/>
          </w:tcPr>
          <w:p w14:paraId="39149730" w14:textId="77777777" w:rsidR="005D4E6F" w:rsidRPr="00E35BB7" w:rsidRDefault="005D4E6F" w:rsidP="00646956">
            <w:pPr>
              <w:pStyle w:val="ConsPlusNormal"/>
              <w:contextualSpacing/>
              <w:jc w:val="center"/>
            </w:pPr>
            <w:r w:rsidRPr="00E35BB7">
              <w:t>168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F8D6C4" w14:textId="2D439245" w:rsidR="005D4E6F" w:rsidRPr="00E35BB7" w:rsidRDefault="005D4E6F" w:rsidP="00E35B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69/3 до ВРУ-1,2 корпуса №2 Профессионального училища №41) протяженностью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60 м, назначение: электроснабжение корпуса №2, кадастровый номер 86:11:0301001:398, расположенная по адресу: город Нижневартовск,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промышленный узел,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анель 11,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  <w:tc>
          <w:tcPr>
            <w:tcW w:w="1369" w:type="dxa"/>
            <w:shd w:val="clear" w:color="auto" w:fill="FFFFFF" w:themeFill="background1"/>
          </w:tcPr>
          <w:p w14:paraId="1653FE3D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4D2641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670AEEE" w14:textId="77777777" w:rsidTr="005D4E6F">
        <w:tc>
          <w:tcPr>
            <w:tcW w:w="604" w:type="dxa"/>
            <w:shd w:val="clear" w:color="auto" w:fill="FFFFFF" w:themeFill="background1"/>
          </w:tcPr>
          <w:p w14:paraId="3D80BA48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9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772F1B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часток сети электроснабжения КЛ-0,4кВ (от ТП№10Г/7 до ВР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У-0,4кВ Детского сада №52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9а) протяженностью 779 м, назначение: сооружения энергетики и электропередачи, кадастровый номер 86:11:0000000:70113, расположенный по адресу: город Нижневартовск, улица Северная, дом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56D53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3E272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1D74C66" w14:textId="77777777" w:rsidTr="005D4E6F">
        <w:tc>
          <w:tcPr>
            <w:tcW w:w="604" w:type="dxa"/>
            <w:shd w:val="clear" w:color="auto" w:fill="FFFFFF" w:themeFill="background1"/>
          </w:tcPr>
          <w:p w14:paraId="2BF396EF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7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F22AB0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10кВ от ТП-5/10 (488) до ТП-5 протяженностью 612 м, назначение: передача электроэнергии между ТП-5/10 и ТП-5, кадастровый номер 86:11:0000000:1931, расположенная по адресу: город Нижневартовск, жилая зона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75C6FE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F276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BFD0050" w14:textId="77777777" w:rsidTr="005D4E6F">
        <w:tc>
          <w:tcPr>
            <w:tcW w:w="604" w:type="dxa"/>
            <w:shd w:val="clear" w:color="auto" w:fill="FFFFFF" w:themeFill="background1"/>
          </w:tcPr>
          <w:p w14:paraId="3B9A9E73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BD80DD" w14:textId="77777777" w:rsidR="005D4E6F" w:rsidRPr="00D60E2B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(от РУ-0,4 кВ БКТП-26 (стр.)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 №1, №2, №3, №4, №5 жилого дома по бульвару Рябиновый №4 (3, 3а стр.)) протяженностью 299 м, назначение: 10) сооружения коммунального хозяйства, кадастровый номер 86:11:0101012:2799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квартал «Централь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42057C0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73AE9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3A4081B" w14:textId="77777777" w:rsidTr="005D4E6F">
        <w:tc>
          <w:tcPr>
            <w:tcW w:w="604" w:type="dxa"/>
            <w:shd w:val="clear" w:color="auto" w:fill="FFFFFF" w:themeFill="background1"/>
          </w:tcPr>
          <w:p w14:paraId="1401DEC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CC0003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0А/9 –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ВРУ-1 протяженностью 147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1018:935, расположенная по адресу: город Нижневартовск, от ТП-10А/9 –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ВРУ-1</w:t>
            </w:r>
          </w:p>
        </w:tc>
        <w:tc>
          <w:tcPr>
            <w:tcW w:w="1369" w:type="dxa"/>
            <w:shd w:val="clear" w:color="auto" w:fill="FFFFFF" w:themeFill="background1"/>
          </w:tcPr>
          <w:p w14:paraId="7B2941C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CCCB6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6F863A9" w14:textId="77777777" w:rsidTr="005D4E6F">
        <w:tc>
          <w:tcPr>
            <w:tcW w:w="604" w:type="dxa"/>
            <w:shd w:val="clear" w:color="auto" w:fill="FFFFFF" w:themeFill="background1"/>
          </w:tcPr>
          <w:p w14:paraId="26D7DDF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lastRenderedPageBreak/>
              <w:t>173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6BCEC9" w14:textId="77777777" w:rsidR="005D4E6F" w:rsidRPr="00D60E2B" w:rsidRDefault="005D4E6F" w:rsidP="00DF57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4 до ВРУ №1, №2, №3,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№4 жилого дома №4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1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) протяженностью 1 262 м, назначение: сооружения энергетики и электропередачи, кадастровый номер 86:11:0501001:350, расположенная по адресу: город Нижневартовск, улица Нововартовская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3CE8BE6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DC3C0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9666E72" w14:textId="77777777" w:rsidTr="005D4E6F">
        <w:tc>
          <w:tcPr>
            <w:tcW w:w="604" w:type="dxa"/>
            <w:shd w:val="clear" w:color="auto" w:fill="FFFFFF" w:themeFill="background1"/>
          </w:tcPr>
          <w:p w14:paraId="62143949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CE69F21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4 до ВРУ жилого дом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№6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2)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) протяженностью 92 м, назначение: сооружения энергетики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501001:353, расположенная по адресу: город Нижневартовск</w:t>
            </w:r>
            <w:r w:rsidR="00537207" w:rsidRPr="00D60E2B">
              <w:rPr>
                <w:rFonts w:ascii="Times New Roman" w:hAnsi="Times New Roman" w:cs="Times New Roman"/>
                <w:sz w:val="24"/>
                <w:szCs w:val="24"/>
              </w:rPr>
              <w:t>, улица Нововартовская, дом 6</w:t>
            </w:r>
          </w:p>
        </w:tc>
        <w:tc>
          <w:tcPr>
            <w:tcW w:w="1369" w:type="dxa"/>
            <w:shd w:val="clear" w:color="auto" w:fill="FFFFFF" w:themeFill="background1"/>
          </w:tcPr>
          <w:p w14:paraId="7673874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918D9C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3B55A78" w14:textId="77777777" w:rsidTr="005D4E6F">
        <w:tc>
          <w:tcPr>
            <w:tcW w:w="604" w:type="dxa"/>
            <w:shd w:val="clear" w:color="auto" w:fill="FFFFFF" w:themeFill="background1"/>
          </w:tcPr>
          <w:p w14:paraId="49A7E122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74A766" w14:textId="77777777" w:rsidR="005D4E6F" w:rsidRPr="00D60E2B" w:rsidRDefault="005D4E6F" w:rsidP="007C60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4 до В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РУ жилого дома №8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3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) протяженностью 292 м, назначение: сооружения энергетики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501001:370, расположенная по адресу: город Нижневартовск</w:t>
            </w:r>
            <w:r w:rsidR="007C565A" w:rsidRPr="00D60E2B">
              <w:rPr>
                <w:rFonts w:ascii="Times New Roman" w:hAnsi="Times New Roman" w:cs="Times New Roman"/>
                <w:sz w:val="24"/>
                <w:szCs w:val="24"/>
              </w:rPr>
              <w:t>, улица Нововартовская, дом 8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6C9E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BD42B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489EF44" w14:textId="77777777" w:rsidTr="005D4E6F">
        <w:tc>
          <w:tcPr>
            <w:tcW w:w="604" w:type="dxa"/>
            <w:shd w:val="clear" w:color="auto" w:fill="FFFFFF" w:themeFill="background1"/>
          </w:tcPr>
          <w:p w14:paraId="1F5C8E54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CCCF319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5 до ВР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У жилого дома №39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2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08 м, назначение: сооружения энергетики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3900, расположенная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жилая зона, улица Нефтяников, дом 39</w:t>
            </w:r>
          </w:p>
        </w:tc>
        <w:tc>
          <w:tcPr>
            <w:tcW w:w="1369" w:type="dxa"/>
            <w:shd w:val="clear" w:color="auto" w:fill="FFFFFF" w:themeFill="background1"/>
          </w:tcPr>
          <w:p w14:paraId="1D96E3F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0B46B6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DB8D9AF" w14:textId="77777777" w:rsidTr="005D4E6F">
        <w:tc>
          <w:tcPr>
            <w:tcW w:w="604" w:type="dxa"/>
            <w:shd w:val="clear" w:color="auto" w:fill="FFFFFF" w:themeFill="background1"/>
          </w:tcPr>
          <w:p w14:paraId="1AACE629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606804B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5 до ВРУ №1, №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2 жилого дома №37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3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 протяженностью 4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3911, расположенная по адресу: город Нижневартовск, улица Нефтяников, дом 37</w:t>
            </w:r>
          </w:p>
        </w:tc>
        <w:tc>
          <w:tcPr>
            <w:tcW w:w="1369" w:type="dxa"/>
            <w:shd w:val="clear" w:color="auto" w:fill="FFFFFF" w:themeFill="background1"/>
          </w:tcPr>
          <w:p w14:paraId="7274AF6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17B2EA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855665A" w14:textId="77777777" w:rsidTr="005D4E6F">
        <w:tc>
          <w:tcPr>
            <w:tcW w:w="604" w:type="dxa"/>
            <w:shd w:val="clear" w:color="auto" w:fill="FFFFFF" w:themeFill="background1"/>
          </w:tcPr>
          <w:p w14:paraId="678410C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8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856203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-0,4кВ (от ТП-5 до ВРУ №1, №2 жилого дома №41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)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 протяженностью 140 м, назначение: снабжение электроэнергией жилого дома, кадастровый номер 86:11:0000000:3914, расположенная по адресу: город Нижневартовск, жилая зона, улица Нефтяников, дом 41</w:t>
            </w:r>
          </w:p>
        </w:tc>
        <w:tc>
          <w:tcPr>
            <w:tcW w:w="1369" w:type="dxa"/>
            <w:shd w:val="clear" w:color="auto" w:fill="FFFFFF" w:themeFill="background1"/>
          </w:tcPr>
          <w:p w14:paraId="280DE94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BA262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193D818C" w14:textId="77777777" w:rsidTr="005D4E6F">
        <w:tc>
          <w:tcPr>
            <w:tcW w:w="604" w:type="dxa"/>
            <w:shd w:val="clear" w:color="auto" w:fill="FFFFFF" w:themeFill="background1"/>
          </w:tcPr>
          <w:p w14:paraId="5F446488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9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D1AD71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часток кабельной линии 10кВ от опоры №7 до ТП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(22 стр.) в квартале «9а» протяженностью 57</w:t>
            </w:r>
            <w:r w:rsidR="000C611A" w:rsidRPr="00D6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квартала «9а», кадастровый номер 86:11:0000000:1609, расположенный по адресу: город Нижневартвоск, </w:t>
            </w:r>
            <w:r w:rsidR="000C611A" w:rsidRPr="00D60E2B">
              <w:rPr>
                <w:rFonts w:ascii="Times New Roman" w:hAnsi="Times New Roman" w:cs="Times New Roman"/>
                <w:sz w:val="24"/>
                <w:szCs w:val="24"/>
              </w:rPr>
              <w:t>жилая зона, квартал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FF7A17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F93A4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7D7C3A6" w14:textId="77777777" w:rsidTr="005D4E6F">
        <w:tc>
          <w:tcPr>
            <w:tcW w:w="604" w:type="dxa"/>
            <w:shd w:val="clear" w:color="auto" w:fill="FFFFFF" w:themeFill="background1"/>
          </w:tcPr>
          <w:p w14:paraId="679FA3D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25D299F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 (22 стр.) до жилого дома №1 (стр.) в квартале «9а» протяженностью 28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, назначение: снабжение электроэнергией жилого дома, кадастровый номер 86:11:0101012:110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квартал «9а»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лица Мусы Джалиля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7B12B3A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82969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96429DF" w14:textId="77777777" w:rsidTr="005D4E6F">
        <w:tc>
          <w:tcPr>
            <w:tcW w:w="604" w:type="dxa"/>
            <w:shd w:val="clear" w:color="auto" w:fill="FFFFFF" w:themeFill="background1"/>
          </w:tcPr>
          <w:p w14:paraId="7B7971E5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13600A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ТП (22 стр.) до ВРУ №3, 4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лом доме №1 (стр.) в квартале «9а») протяженностью 520 м, назначение: электроснабжение жилого дома,  кадастровый номер 86:11:0101012:109, расположенная по адресу: город Нижневартовск, 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квартал «9а»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лица Мусы Джалиля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6B58579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2534B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4F441C7" w14:textId="77777777" w:rsidTr="005D4E6F">
        <w:tc>
          <w:tcPr>
            <w:tcW w:w="604" w:type="dxa"/>
            <w:shd w:val="clear" w:color="auto" w:fill="FFFFFF" w:themeFill="background1"/>
          </w:tcPr>
          <w:p w14:paraId="02A71E3E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03FD5E9" w14:textId="77777777" w:rsidR="005D4E6F" w:rsidRPr="00D60E2B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10 кВ (от ТП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 №6, строение 1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№4) до ЗРУ-10 кВ ПС-5 «Городская») протяженностью 590 м, назначение: передача электроэнергии, кадастровый номер 86:11:0000000:1574, расположенная по адресу: город Нижневартовск, жилая зона (старая часть города), квартал В-1,1</w:t>
            </w:r>
          </w:p>
        </w:tc>
        <w:tc>
          <w:tcPr>
            <w:tcW w:w="1369" w:type="dxa"/>
            <w:shd w:val="clear" w:color="auto" w:fill="FFFFFF" w:themeFill="background1"/>
          </w:tcPr>
          <w:p w14:paraId="0BFE3DF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39CE46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842D5ED" w14:textId="77777777" w:rsidTr="005D4E6F">
        <w:tc>
          <w:tcPr>
            <w:tcW w:w="604" w:type="dxa"/>
            <w:shd w:val="clear" w:color="auto" w:fill="FFFFFF" w:themeFill="background1"/>
          </w:tcPr>
          <w:p w14:paraId="498C45C3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3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5D14D8" w14:textId="77777777" w:rsidR="005D4E6F" w:rsidRPr="00D60E2B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ВЛ-10 кВ от опоры №4 до РП-10 кВ протяженностью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 м, назначение: передача и распределение электроэнергии напряжением 10 кВ, кадастровый номер 86:11:0102011:211, расположенная по адресу: город Нижневартовск, 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ммунальная зона II очереди застрой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7EF5757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A9202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6DC38BCA" w14:textId="77777777" w:rsidTr="005D4E6F">
        <w:tc>
          <w:tcPr>
            <w:tcW w:w="604" w:type="dxa"/>
            <w:shd w:val="clear" w:color="auto" w:fill="FFFFFF" w:themeFill="background1"/>
          </w:tcPr>
          <w:p w14:paraId="1715BE91" w14:textId="77777777" w:rsidR="005D4E6F" w:rsidRPr="00E35BB7" w:rsidRDefault="00B86E77" w:rsidP="00646956">
            <w:pPr>
              <w:pStyle w:val="ConsPlusNormal"/>
              <w:contextualSpacing/>
              <w:jc w:val="center"/>
            </w:pPr>
            <w:r w:rsidRPr="00E35BB7">
              <w:lastRenderedPageBreak/>
              <w:t>184</w:t>
            </w:r>
            <w:r w:rsidR="005D4E6F" w:rsidRPr="00E35BB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3C6F82" w14:textId="0E2537B8" w:rsidR="005D4E6F" w:rsidRPr="00E35BB7" w:rsidRDefault="005D4E6F" w:rsidP="00E35B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4/5 до ВРУ жилого дома по проспект Победы №18 протяженностью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396 м, назначение: сооружения энергетики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2753, расположенная</w:t>
            </w:r>
            <w:r w:rsidR="000C611A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микрорайон 4,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018E95DD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17E546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24BE1A6" w14:textId="77777777" w:rsidTr="005D4E6F">
        <w:tc>
          <w:tcPr>
            <w:tcW w:w="604" w:type="dxa"/>
            <w:shd w:val="clear" w:color="auto" w:fill="FFFFFF" w:themeFill="background1"/>
          </w:tcPr>
          <w:p w14:paraId="01D6B621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15B947" w14:textId="77777777" w:rsidR="005D4E6F" w:rsidRPr="00D60E2B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4/2 (312) до здания городского военкомата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ира, №78 протяженностью 300 м, назначение: сооружения энергетики и электропередачи, кадастровый номер 86:11:0000000:1273, расположенная по адресу: город Нижневартовск, жилая зона, микрорайон 14, улица Мира, дом 78</w:t>
            </w:r>
          </w:p>
        </w:tc>
        <w:tc>
          <w:tcPr>
            <w:tcW w:w="1369" w:type="dxa"/>
            <w:shd w:val="clear" w:color="auto" w:fill="FFFFFF" w:themeFill="background1"/>
          </w:tcPr>
          <w:p w14:paraId="4D718F7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AB62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1FF719C" w14:textId="77777777" w:rsidTr="005D4E6F">
        <w:tc>
          <w:tcPr>
            <w:tcW w:w="604" w:type="dxa"/>
            <w:shd w:val="clear" w:color="auto" w:fill="FFFFFF" w:themeFill="background1"/>
          </w:tcPr>
          <w:p w14:paraId="341C561A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1FF126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5/7 (195) до ВРУ здания детского сада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5а протяженностью 310 м, назначение: классификатор видов назначений объектов, кадастровый номер 86:11:0000000:70098, расположенная по адресу: город Нижневартовск, жилая зона, микрорайон 5, улица Маршала Жукова, дом 5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73172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C4BC63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7C429B8D" w14:textId="77777777" w:rsidTr="005D4E6F">
        <w:tc>
          <w:tcPr>
            <w:tcW w:w="604" w:type="dxa"/>
            <w:shd w:val="clear" w:color="auto" w:fill="FFFFFF" w:themeFill="background1"/>
          </w:tcPr>
          <w:p w14:paraId="1FB65AC5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C4FD07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1/11 (69) до ТП-630 внутри здания, от ТП-1/12 (69а) до ТП-630 внутри здания) протяженностью 360 м, назначение: электроснабжение здания, кадастровый номер 86:11:0102013:63, расположенная п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о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бщественный центр 1 очереди застройки, улица Ленина, дом 2</w:t>
            </w:r>
          </w:p>
        </w:tc>
        <w:tc>
          <w:tcPr>
            <w:tcW w:w="1369" w:type="dxa"/>
            <w:shd w:val="clear" w:color="auto" w:fill="FFFFFF" w:themeFill="background1"/>
          </w:tcPr>
          <w:p w14:paraId="6D2BB7A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307D4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C8490BB" w14:textId="77777777" w:rsidTr="005D4E6F">
        <w:tc>
          <w:tcPr>
            <w:tcW w:w="604" w:type="dxa"/>
            <w:shd w:val="clear" w:color="auto" w:fill="FFFFFF" w:themeFill="background1"/>
          </w:tcPr>
          <w:p w14:paraId="2256681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8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E4C59F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Магистральные линии высокого напряжения жилой зоны, распределительные пункты 10 кВ (РПЖ)» протяженностью 64 819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69338, расположенный по адресу: город</w:t>
            </w:r>
            <w:r w:rsidR="00187408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ж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л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7E619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72CF3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4354921" w14:textId="77777777" w:rsidTr="005D4E6F">
        <w:tc>
          <w:tcPr>
            <w:tcW w:w="604" w:type="dxa"/>
            <w:shd w:val="clear" w:color="auto" w:fill="FFFFFF" w:themeFill="background1"/>
          </w:tcPr>
          <w:p w14:paraId="54B1134D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9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3E41BF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Г/5 до жилого дом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проезду Заозерный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4б протяженностью 385 м, назначение: электроснабжение жилого дома, кадастровый номер 86:11:0000000:3674, расположенная по адресу: город Нижневартовск, жилая зона, микрорайон 10г, проезд Заозёрный, дом 14б</w:t>
            </w:r>
          </w:p>
        </w:tc>
        <w:tc>
          <w:tcPr>
            <w:tcW w:w="1369" w:type="dxa"/>
            <w:shd w:val="clear" w:color="auto" w:fill="FFFFFF" w:themeFill="background1"/>
          </w:tcPr>
          <w:p w14:paraId="776D0EE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E0CD6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7ABEB3B2" w14:textId="77777777" w:rsidTr="005D4E6F">
        <w:tc>
          <w:tcPr>
            <w:tcW w:w="604" w:type="dxa"/>
            <w:shd w:val="clear" w:color="auto" w:fill="FFFFFF" w:themeFill="background1"/>
          </w:tcPr>
          <w:p w14:paraId="2B4346DD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0257E3" w14:textId="77777777" w:rsidR="005D4E6F" w:rsidRPr="00D60E2B" w:rsidRDefault="005D4E6F" w:rsidP="001874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частки сетей электроснабжения старой части города протяженностью 1945 м, назначение: передача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и распределение электроэнергии напряжением 10 кВ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и 0,4 кВ, кадастровый номер 86:11:0000000:1575, расположенные по адресу: город Нижневартовск, </w:t>
            </w:r>
            <w:r w:rsidR="00187408" w:rsidRPr="00D60E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, квартал П-9,2</w:t>
            </w:r>
          </w:p>
        </w:tc>
        <w:tc>
          <w:tcPr>
            <w:tcW w:w="1369" w:type="dxa"/>
            <w:shd w:val="clear" w:color="auto" w:fill="FFFFFF" w:themeFill="background1"/>
          </w:tcPr>
          <w:p w14:paraId="27F283D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B9C4C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75EAFD4F" w14:textId="77777777" w:rsidTr="005D4E6F">
        <w:tc>
          <w:tcPr>
            <w:tcW w:w="604" w:type="dxa"/>
            <w:shd w:val="clear" w:color="auto" w:fill="FFFFFF" w:themeFill="background1"/>
          </w:tcPr>
          <w:p w14:paraId="0100B6B8" w14:textId="77777777" w:rsidR="005D4E6F" w:rsidRPr="00E35BB7" w:rsidRDefault="00B86E77" w:rsidP="00646956">
            <w:pPr>
              <w:pStyle w:val="ConsPlusNormal"/>
              <w:contextualSpacing/>
              <w:jc w:val="center"/>
            </w:pPr>
            <w:r w:rsidRPr="00E35BB7">
              <w:t>191</w:t>
            </w:r>
            <w:r w:rsidR="005D4E6F" w:rsidRPr="00E35BB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36E587C" w14:textId="3349B369" w:rsidR="005D4E6F" w:rsidRPr="00E35BB7" w:rsidRDefault="00E35BB7" w:rsidP="00F320C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/>
                <w:sz w:val="24"/>
                <w:szCs w:val="24"/>
              </w:rPr>
              <w:t>Участок сети электроснабжения ВЛ-0,4 кВ КТПН-51/х фидер 1 (от опоры №12 до ВРУ ЦТП ЛПХ-2) протяженностью 144 м, назначение: передача и распределение электроэнергии, кадастровый номер 86:11:0000000:5874, расположенный по адресу: город Нижневартовск, ж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0B4543E6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4A8C08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3DCEB59" w14:textId="77777777" w:rsidTr="005D4E6F">
        <w:tc>
          <w:tcPr>
            <w:tcW w:w="604" w:type="dxa"/>
            <w:shd w:val="clear" w:color="auto" w:fill="FFFFFF" w:themeFill="background1"/>
          </w:tcPr>
          <w:p w14:paraId="5304C598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1D48D5" w14:textId="51B4E99B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«Распределительные линии высокого и низкого напряжения, трансформаторные подстанции 1 микрорайона, квартала «Прибрежный-1», коммунальной зоны, общественного центра I очереди застройки (в створе улицы Кузоваткина – проспекта Победы)» площадью 441,8 кв.м, протяженностью 4 536 м, назначение: производственное, кадастровый номер 86:11:0000000:344, расположенный по адресу: город Нижневартовск, микрорайон 1, квартал «Прибрежный-1», коммунальная зона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центра 1 очереди застройки (в створе улицы Кузоваткина – проспекта Победы)</w:t>
            </w:r>
          </w:p>
        </w:tc>
        <w:tc>
          <w:tcPr>
            <w:tcW w:w="1369" w:type="dxa"/>
            <w:shd w:val="clear" w:color="auto" w:fill="FFFFFF" w:themeFill="background1"/>
          </w:tcPr>
          <w:p w14:paraId="738013C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84AC9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0BB8D9E" w14:textId="77777777" w:rsidTr="005D4E6F">
        <w:tc>
          <w:tcPr>
            <w:tcW w:w="604" w:type="dxa"/>
            <w:shd w:val="clear" w:color="auto" w:fill="FFFFFF" w:themeFill="background1"/>
          </w:tcPr>
          <w:p w14:paraId="2D3DA9C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3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A6CEBF" w14:textId="77777777" w:rsidR="005D4E6F" w:rsidRPr="00D60E2B" w:rsidRDefault="005D4E6F" w:rsidP="00212C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ические сети высокого напряжения протяженностью 2 187 м, назначение: другие сооружения, кадастровый номер 86:11:0000000:1662, расположенные по адресу: город Нижневартовск, микрорайон 10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756499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529F7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D2198AB" w14:textId="77777777" w:rsidTr="005D4E6F">
        <w:tc>
          <w:tcPr>
            <w:tcW w:w="604" w:type="dxa"/>
            <w:shd w:val="clear" w:color="auto" w:fill="FFFFFF" w:themeFill="background1"/>
          </w:tcPr>
          <w:p w14:paraId="563498AD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D1FA1E" w14:textId="77777777" w:rsidR="005D4E6F" w:rsidRPr="00D60E2B" w:rsidRDefault="005D4E6F" w:rsidP="00C076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ические сети низкого напряжения протяженностью 2 86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микрорайона 10П, кадастровый номер 86:11:0000000:1661, расположенные по адресу: город Нижневартовск, микрорайон 10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4751F8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4639B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EA64FDA" w14:textId="77777777" w:rsidTr="005D4E6F">
        <w:tc>
          <w:tcPr>
            <w:tcW w:w="604" w:type="dxa"/>
            <w:shd w:val="clear" w:color="auto" w:fill="FFFFFF" w:themeFill="background1"/>
          </w:tcPr>
          <w:p w14:paraId="3CEABAE1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lastRenderedPageBreak/>
              <w:t>19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4100CCD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6/6 до здания Физкультурно-спортивного комплекса с универсальным игровым залом №2 протяженностью 440 м, назначение: передача электроэнергии напряжением 0,4 кВ, кадастровый номер 86:11:0000000:4049, расположенная по адресу: город Нижневартовск, улица Ханты-Мансийская, дом 15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C7DDC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93015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65921F8" w14:textId="77777777" w:rsidTr="005D4E6F">
        <w:tc>
          <w:tcPr>
            <w:tcW w:w="604" w:type="dxa"/>
            <w:shd w:val="clear" w:color="auto" w:fill="FFFFFF" w:themeFill="background1"/>
          </w:tcPr>
          <w:p w14:paraId="3D52265A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3962177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РПЖ-7 до ВРУ здания для хранения архивных документов протяженностью 360 м, назначение: обеспечение здания электроэнегией, кадастровый номер 86:11:0000000:3589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жилая зона, микрорайон 9а, улица Таежная, дом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018E92B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A06BE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82C4054" w14:textId="77777777" w:rsidTr="005D4E6F">
        <w:tc>
          <w:tcPr>
            <w:tcW w:w="604" w:type="dxa"/>
            <w:shd w:val="clear" w:color="auto" w:fill="FFFFFF" w:themeFill="background1"/>
          </w:tcPr>
          <w:p w14:paraId="2478CEE2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A578E3" w14:textId="77777777" w:rsidR="005D4E6F" w:rsidRPr="00D60E2B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0А/9 – Дзержинского 29 ВРУ-2 протяженностью 108 м, назначение: 1.1.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8:936, расположенная по адресу: город Нижневартовск, от ТП-10А/9 – Дзержинского 29 ВРУ-2</w:t>
            </w:r>
          </w:p>
        </w:tc>
        <w:tc>
          <w:tcPr>
            <w:tcW w:w="1369" w:type="dxa"/>
            <w:shd w:val="clear" w:color="auto" w:fill="FFFFFF" w:themeFill="background1"/>
          </w:tcPr>
          <w:p w14:paraId="6C1B6C9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20B0D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F5DFB2C" w14:textId="77777777" w:rsidTr="005D4E6F">
        <w:tc>
          <w:tcPr>
            <w:tcW w:w="604" w:type="dxa"/>
            <w:shd w:val="clear" w:color="auto" w:fill="FFFFFF" w:themeFill="background1"/>
          </w:tcPr>
          <w:p w14:paraId="64ACC0D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8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6EC847" w14:textId="5FCA7E06" w:rsidR="005D4E6F" w:rsidRPr="00D60E2B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/10 – Менделеева 7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22 м, назначение: 1.1.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2001:724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от ТП-1/10 –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369" w:type="dxa"/>
            <w:shd w:val="clear" w:color="auto" w:fill="FFFFFF" w:themeFill="background1"/>
          </w:tcPr>
          <w:p w14:paraId="7F06334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E9B1FD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B3331B3" w14:textId="77777777" w:rsidTr="005D4E6F">
        <w:tc>
          <w:tcPr>
            <w:tcW w:w="604" w:type="dxa"/>
            <w:shd w:val="clear" w:color="auto" w:fill="FFFFFF" w:themeFill="background1"/>
          </w:tcPr>
          <w:p w14:paraId="13798CA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9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916531D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2/12 до здания детской школы искусств по улице 60 лет Октября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1а протяженностью 320 м, назначение: электроснабжение здания, кадастровый номер 86:11:0000000:1649, расположенная п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арков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7F54F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EAF12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C5A47D1" w14:textId="77777777" w:rsidTr="005D4E6F">
        <w:tc>
          <w:tcPr>
            <w:tcW w:w="604" w:type="dxa"/>
            <w:shd w:val="clear" w:color="auto" w:fill="FFFFFF" w:themeFill="background1"/>
          </w:tcPr>
          <w:p w14:paraId="06067E84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30434D" w14:textId="77777777" w:rsidR="005D4E6F" w:rsidRPr="00D60E2B" w:rsidRDefault="005D4E6F" w:rsidP="008D69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ТП-9/19 до ТП-2/12 протяженностью 780 м, назначение: электроснабжение 10 кВ, кадастровый номер 86:11:0000000:1623, расположенн</w:t>
            </w:r>
            <w:r w:rsidR="008D6910" w:rsidRPr="00D60E2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арков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92C76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F8798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62F9572" w14:textId="77777777" w:rsidTr="005D4E6F">
        <w:tc>
          <w:tcPr>
            <w:tcW w:w="604" w:type="dxa"/>
            <w:shd w:val="clear" w:color="auto" w:fill="FFFFFF" w:themeFill="background1"/>
          </w:tcPr>
          <w:p w14:paraId="6E8203BA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D5D881" w14:textId="56595DD3" w:rsidR="005D4E6F" w:rsidRPr="00D60E2B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2/11 до здания городского суда по проспекту Победы, 4, протяженностью </w:t>
            </w:r>
            <w:r w:rsidR="00C40250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360 м, назначение: электроснабжение здания, кадастровый номер 86:11:0000000:1650, расположенная п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арков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DF8FE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A1406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18FF53D5" w14:textId="77777777" w:rsidTr="005D4E6F">
        <w:tc>
          <w:tcPr>
            <w:tcW w:w="604" w:type="dxa"/>
            <w:shd w:val="clear" w:color="auto" w:fill="FFFFFF" w:themeFill="background1"/>
          </w:tcPr>
          <w:p w14:paraId="0A84F67B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F08BC6" w14:textId="1C1871BA" w:rsidR="005D4E6F" w:rsidRPr="00D60E2B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5/4 – Чапаева 5/47 протяженностью </w:t>
            </w:r>
            <w:r w:rsidR="00C40250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89 м, назначение: 1.1.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1001:4411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от ТП-15/4 –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Чапаева 5/47</w:t>
            </w:r>
          </w:p>
        </w:tc>
        <w:tc>
          <w:tcPr>
            <w:tcW w:w="1369" w:type="dxa"/>
            <w:shd w:val="clear" w:color="auto" w:fill="FFFFFF" w:themeFill="background1"/>
          </w:tcPr>
          <w:p w14:paraId="0C2F028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808F1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74724745" w14:textId="77777777" w:rsidTr="005D4E6F">
        <w:tc>
          <w:tcPr>
            <w:tcW w:w="604" w:type="dxa"/>
            <w:shd w:val="clear" w:color="auto" w:fill="FFFFFF" w:themeFill="background1"/>
          </w:tcPr>
          <w:p w14:paraId="163FD55F" w14:textId="77777777" w:rsidR="005D4E6F" w:rsidRPr="00E35BB7" w:rsidRDefault="00B86E77" w:rsidP="00646956">
            <w:pPr>
              <w:pStyle w:val="ConsPlusNormal"/>
              <w:contextualSpacing/>
              <w:jc w:val="center"/>
            </w:pPr>
            <w:r w:rsidRPr="00E35BB7">
              <w:t>203</w:t>
            </w:r>
            <w:r w:rsidR="005D4E6F" w:rsidRPr="00E35BB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E95077" w14:textId="52A0CB3E" w:rsidR="005D4E6F" w:rsidRPr="00E35BB7" w:rsidRDefault="005D4E6F" w:rsidP="00E35B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«Магистральные линии высокого напряжения 6-10 кВ промышленной зоны, распределительный пункт 6-10 кВ (РПП)» площадью</w:t>
            </w:r>
            <w:r w:rsidR="00AA54A0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906,4 кв.м, протяженностью 40 752 м, назначение: 1.1. </w:t>
            </w:r>
            <w:r w:rsidR="005B3580" w:rsidRPr="00E35B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34, расположенны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Северный, Западный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>и Ю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го-западный промышленный узел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>, электросетевой комплекс Магистральные линии высокого напряжения 6-10 кВ промышленной зоны, распределительный пункт 6-10 кВ (РПП)</w:t>
            </w:r>
          </w:p>
        </w:tc>
        <w:tc>
          <w:tcPr>
            <w:tcW w:w="1369" w:type="dxa"/>
            <w:shd w:val="clear" w:color="auto" w:fill="FFFFFF" w:themeFill="background1"/>
          </w:tcPr>
          <w:p w14:paraId="76C0AC7C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A60748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DEC092B" w14:textId="77777777" w:rsidTr="005D4E6F">
        <w:tc>
          <w:tcPr>
            <w:tcW w:w="604" w:type="dxa"/>
            <w:shd w:val="clear" w:color="auto" w:fill="FFFFFF" w:themeFill="background1"/>
          </w:tcPr>
          <w:p w14:paraId="5F251468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8CBAD1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Магистральные линии высокого напряжения 35 кВ промышленной зоны, подстанции 35/6-10кВ» протяженностью 86 13</w:t>
            </w:r>
            <w:r w:rsidR="00E67968" w:rsidRPr="00D6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и распределение электроэнергии напряжением 35/10/6кВ, кадастровый номер 86:11:0000000:178, расположенные по адресу: город Нижневартовск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еверный промышленный узел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сточный объезд</w:t>
            </w:r>
          </w:p>
        </w:tc>
        <w:tc>
          <w:tcPr>
            <w:tcW w:w="1369" w:type="dxa"/>
            <w:shd w:val="clear" w:color="auto" w:fill="FFFFFF" w:themeFill="background1"/>
          </w:tcPr>
          <w:p w14:paraId="2DE7A00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F2AD3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0331004" w14:textId="77777777" w:rsidTr="005D4E6F">
        <w:tc>
          <w:tcPr>
            <w:tcW w:w="604" w:type="dxa"/>
            <w:shd w:val="clear" w:color="auto" w:fill="FFFFFF" w:themeFill="background1"/>
          </w:tcPr>
          <w:p w14:paraId="4328AFEE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AF21A3A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10 кВ РПЖ-7 – ТП-9/5 протяженностью 310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000000:82344, расположенная по адресу: город Нижневартовск, от РПЖ-7 – ТП-9/5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Таежн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04E4D19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49D31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6BAFD0F8" w14:textId="77777777" w:rsidTr="005D4E6F">
        <w:tc>
          <w:tcPr>
            <w:tcW w:w="604" w:type="dxa"/>
            <w:shd w:val="clear" w:color="auto" w:fill="FFFFFF" w:themeFill="background1"/>
          </w:tcPr>
          <w:p w14:paraId="41FA1EF4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06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38244A5" w14:textId="4AF1CA7D" w:rsidR="005D4E6F" w:rsidRPr="00CA5488" w:rsidRDefault="005D4E6F" w:rsidP="00CA54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Кабельная линия напряжением 0,4 кВ (от РУ-0,4 кВ ТП-65х до ВРУ №1 жилого дома (стр. №12) по улице Заводск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№10б) протяженностью 121 м, назначение: передача электроэнергии напряжением 0,4 кВ, 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86:11:0000000:82906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790332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0818E4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C625729" w14:textId="77777777" w:rsidTr="005D4E6F">
        <w:tc>
          <w:tcPr>
            <w:tcW w:w="604" w:type="dxa"/>
            <w:shd w:val="clear" w:color="auto" w:fill="FFFFFF" w:themeFill="background1"/>
          </w:tcPr>
          <w:p w14:paraId="52F0BABF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390694" w14:textId="77777777" w:rsidR="005D4E6F" w:rsidRPr="00D60E2B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10В/5 до ВРУ здания детской школы искусств в 10В микрорайоне) протяженностью 184 м, назначение: снабжение электроэнергией здания детской школы искусств, кадастровый номер 86:11:0000000:69334, расположенная</w:t>
            </w:r>
            <w:r w:rsidR="00B86E77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улица Интернациональная, дом 7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EBE49C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208A3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55A6CA4" w14:textId="77777777" w:rsidTr="005D4E6F">
        <w:tc>
          <w:tcPr>
            <w:tcW w:w="604" w:type="dxa"/>
            <w:shd w:val="clear" w:color="auto" w:fill="FFFFFF" w:themeFill="background1"/>
          </w:tcPr>
          <w:p w14:paraId="13B6A62D" w14:textId="77777777" w:rsidR="005D4E6F" w:rsidRPr="00D60E2B" w:rsidRDefault="005D4E6F" w:rsidP="00B86E77">
            <w:pPr>
              <w:pStyle w:val="ConsPlusNormal"/>
              <w:contextualSpacing/>
              <w:jc w:val="center"/>
            </w:pPr>
            <w:r w:rsidRPr="00D60E2B">
              <w:t>20</w:t>
            </w:r>
            <w:r w:rsidR="00B86E77" w:rsidRPr="00D60E2B">
              <w:t>8</w:t>
            </w:r>
            <w:r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11BD93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ПЖ-9 до ВРУ общежити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Северной №52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№3и)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230 м, назначение: электроснабжение зданий, кадастровый номер 86:11:0000000:1463, расположенные по адресу: город Нижневартовск, улица Северная, дом 52</w:t>
            </w:r>
          </w:p>
        </w:tc>
        <w:tc>
          <w:tcPr>
            <w:tcW w:w="1369" w:type="dxa"/>
            <w:shd w:val="clear" w:color="auto" w:fill="FFFFFF" w:themeFill="background1"/>
          </w:tcPr>
          <w:p w14:paraId="00A2973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8F87D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53481103" w14:textId="77777777" w:rsidTr="005D4E6F">
        <w:tc>
          <w:tcPr>
            <w:tcW w:w="604" w:type="dxa"/>
            <w:shd w:val="clear" w:color="auto" w:fill="FFFFFF" w:themeFill="background1"/>
          </w:tcPr>
          <w:p w14:paraId="69069D6D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09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DD2543C" w14:textId="1EF8DDD1" w:rsidR="005D4E6F" w:rsidRPr="00CA5488" w:rsidRDefault="005D4E6F" w:rsidP="008340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10А/10 до жилого дома №31 (стр.) протяженностью 299 м, назначение: передача электроэнергии напряжением 0,4 кВ, кадастровый номер 86:11:0000000:892, расположенная по адресу: город Нижневартовск, жилая зона, микрорайон 10а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, Кабельная линия 0,4 кВ от ТП-10А/10 до жилого дома №31</w:t>
            </w:r>
          </w:p>
        </w:tc>
        <w:tc>
          <w:tcPr>
            <w:tcW w:w="1369" w:type="dxa"/>
            <w:shd w:val="clear" w:color="auto" w:fill="FFFFFF" w:themeFill="background1"/>
          </w:tcPr>
          <w:p w14:paraId="48F66261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290240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C6FC9EF" w14:textId="77777777" w:rsidTr="005D4E6F">
        <w:tc>
          <w:tcPr>
            <w:tcW w:w="604" w:type="dxa"/>
            <w:shd w:val="clear" w:color="auto" w:fill="FFFFFF" w:themeFill="background1"/>
          </w:tcPr>
          <w:p w14:paraId="0EC19009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21</w:t>
            </w:r>
            <w:r w:rsidR="00B86E77" w:rsidRPr="00D60E2B">
              <w:t>0</w:t>
            </w:r>
            <w:r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BF6AFC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ТП 10В/2 до ВРУ здания детского сада на 260 мест в 10В микрорайоне) протяженностью 9</w:t>
            </w:r>
            <w:r w:rsidR="000C611A" w:rsidRPr="00D60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913, расположенная по адресу: город Нижневартовск, микрорайон 10В</w:t>
            </w:r>
          </w:p>
        </w:tc>
        <w:tc>
          <w:tcPr>
            <w:tcW w:w="1369" w:type="dxa"/>
            <w:shd w:val="clear" w:color="auto" w:fill="FFFFFF" w:themeFill="background1"/>
          </w:tcPr>
          <w:p w14:paraId="7478047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50F91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B65110B" w14:textId="77777777" w:rsidTr="005D4E6F">
        <w:tc>
          <w:tcPr>
            <w:tcW w:w="604" w:type="dxa"/>
            <w:shd w:val="clear" w:color="auto" w:fill="FFFFFF" w:themeFill="background1"/>
          </w:tcPr>
          <w:p w14:paraId="57A2979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39F27F2" w14:textId="77777777" w:rsidR="005D4E6F" w:rsidRPr="00D60E2B" w:rsidRDefault="005D4E6F" w:rsidP="001D16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РПЖ-8 до ШРС-1, 2, 3, 4) протяженностью 2 339 м, назначение: передача электроэнергии 0,4 кВ, кадастровый номер 86:11:0000000:235, расположенная по адресу: город Нижневартовск, жилая зона (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тарая часть города), квартал В2,1-В2,6</w:t>
            </w:r>
          </w:p>
        </w:tc>
        <w:tc>
          <w:tcPr>
            <w:tcW w:w="1369" w:type="dxa"/>
            <w:shd w:val="clear" w:color="auto" w:fill="FFFFFF" w:themeFill="background1"/>
          </w:tcPr>
          <w:p w14:paraId="5BCC347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04E8D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00DA614" w14:textId="77777777" w:rsidTr="005D4E6F">
        <w:tc>
          <w:tcPr>
            <w:tcW w:w="604" w:type="dxa"/>
            <w:shd w:val="clear" w:color="auto" w:fill="FFFFFF" w:themeFill="background1"/>
          </w:tcPr>
          <w:p w14:paraId="3F4B886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BD5E44" w14:textId="77777777" w:rsidR="005D4E6F" w:rsidRPr="00D60E2B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Распределительные линии высокого и низкого напряжения старой части города, трансформаторные подстанции» площадью </w:t>
            </w:r>
            <w:r w:rsidR="00122D1F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затройки </w:t>
            </w:r>
            <w:r w:rsidR="002B5916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 867,5 кв.м, протяженностью 216 186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06:704, расположенный по адресу: город Нижневартовск, ж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2ED63809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30893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2BBD7CFC" w14:textId="77777777" w:rsidTr="005D4E6F">
        <w:tc>
          <w:tcPr>
            <w:tcW w:w="604" w:type="dxa"/>
            <w:shd w:val="clear" w:color="auto" w:fill="FFFFFF" w:themeFill="background1"/>
          </w:tcPr>
          <w:p w14:paraId="66A91AAA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13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70DDF4" w14:textId="7F424CF1" w:rsidR="005D4E6F" w:rsidRPr="00CA5488" w:rsidRDefault="00CA5488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Л-10 кВ ТП-9/4 – ТП-9/2 протяженностью 115 м, назначение: 1.1. Сооружения электроэнергетики, кадастровый номер 86:11:0101015:1824, расположенная по адресу: город Нижневартовск, от ТП-9/4 – ТП-9/2 по улице Пионер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04FF863A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CD1578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9ADDB34" w14:textId="77777777" w:rsidTr="005D4E6F">
        <w:tc>
          <w:tcPr>
            <w:tcW w:w="604" w:type="dxa"/>
            <w:shd w:val="clear" w:color="auto" w:fill="FFFFFF" w:themeFill="background1"/>
          </w:tcPr>
          <w:p w14:paraId="1F70A8B7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052DCD" w14:textId="3E1B23C7" w:rsidR="005D4E6F" w:rsidRPr="00D60E2B" w:rsidRDefault="005D4E6F" w:rsidP="001D16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0,4 кВ от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П-«Барабашка» до крытого тренировочного хоккейного корта протяженностью 1 457 м, назначение: спортивные сооружения, кадастровый номер 86:11:0103003:138, расположенные по адресу: город Нижневартовск, 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прибрежная зона, квартал «Прибрежный-1»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лица 60 лет Окт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>ября, дом 12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1BAE99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A010B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067AA1BE" w14:textId="77777777" w:rsidTr="005D4E6F">
        <w:tc>
          <w:tcPr>
            <w:tcW w:w="604" w:type="dxa"/>
            <w:shd w:val="clear" w:color="auto" w:fill="FFFFFF" w:themeFill="background1"/>
          </w:tcPr>
          <w:p w14:paraId="6DBF1F7F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15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284186" w14:textId="4AB5BD5C" w:rsidR="005D4E6F" w:rsidRPr="00CA5488" w:rsidRDefault="005D4E6F" w:rsidP="00CA54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Наружные сети электроснабж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ения кабельная трасса 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br/>
              <w:t>2 КЛ 0,4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кВ от ТП-165 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до жилой вставки по улице Мира, 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14а протяженностью 160 м, назначение: сооружения энергетики и электропередачи, кадастровый номер 86:11:0000000:69936, расположенные по адресу: город Нижневартовск, улица Мира, дом 14а, участки №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1B668B39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F7BF81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1A8F6A0" w14:textId="77777777" w:rsidTr="005D4E6F">
        <w:tc>
          <w:tcPr>
            <w:tcW w:w="604" w:type="dxa"/>
            <w:shd w:val="clear" w:color="auto" w:fill="FFFFFF" w:themeFill="background1"/>
          </w:tcPr>
          <w:p w14:paraId="299B9C63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CB5BCE" w14:textId="0E58A65F" w:rsidR="005D4E6F" w:rsidRPr="00D60E2B" w:rsidRDefault="005D4E6F" w:rsidP="004471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от ТП-17/3 по улице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й №36 строение 1 до ТП-17/4 по улице Ханты-Мансийской №34, строение 1 протяженностью 56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10 кВ, кадастровый номер 86:11:0000000:261, расположенная по адресу: город Нижневартовск, 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вартал «17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18DBF8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F8B79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724086F" w14:textId="77777777" w:rsidTr="005D4E6F">
        <w:tc>
          <w:tcPr>
            <w:tcW w:w="604" w:type="dxa"/>
            <w:shd w:val="clear" w:color="auto" w:fill="FFFFFF" w:themeFill="background1"/>
          </w:tcPr>
          <w:p w14:paraId="6A0A2F57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3C706EE" w14:textId="4588B4F7" w:rsidR="005D4E6F" w:rsidRPr="00D60E2B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0,4кВ (от ТП 17/2 до жилого дом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 40 (строит №1) протяженностью 1 44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0,4 кВ, кадастровый номер 86:11:0000000:1596, расположенная по адресу: город Нижневартовск, 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561A8A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E8F365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9936DA5" w14:textId="77777777" w:rsidTr="005D4E6F">
        <w:tc>
          <w:tcPr>
            <w:tcW w:w="604" w:type="dxa"/>
            <w:shd w:val="clear" w:color="auto" w:fill="FFFFFF" w:themeFill="background1"/>
          </w:tcPr>
          <w:p w14:paraId="4C6474F2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lastRenderedPageBreak/>
              <w:t>218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4E753F6" w14:textId="72D51918" w:rsidR="005D4E6F" w:rsidRPr="00CA5488" w:rsidRDefault="00CA5488" w:rsidP="00BC3B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абельные линии 0,4 кВ (от ТП 17/3, ТП 17/4 до жилого дома по улице Ханты-Мансийская, №36 (строит.№2) протяженностью 1 885 м, назначение: 1.1. Сооружения электроэнергетики, кадастровый номер 86:11:0000000:1611, расположенная по адресу: город Нижневартовск, жилая зона, квартал 17</w:t>
            </w:r>
          </w:p>
        </w:tc>
        <w:tc>
          <w:tcPr>
            <w:tcW w:w="1369" w:type="dxa"/>
            <w:shd w:val="clear" w:color="auto" w:fill="FFFFFF" w:themeFill="background1"/>
          </w:tcPr>
          <w:p w14:paraId="798CDB5B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C82DD7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E3D17AD" w14:textId="77777777" w:rsidTr="005D4E6F">
        <w:tc>
          <w:tcPr>
            <w:tcW w:w="604" w:type="dxa"/>
            <w:shd w:val="clear" w:color="auto" w:fill="FFFFFF" w:themeFill="background1"/>
          </w:tcPr>
          <w:p w14:paraId="67E212EE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19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6FD12F2" w14:textId="32F2F2E6" w:rsidR="005D4E6F" w:rsidRPr="00CA5488" w:rsidRDefault="005D4E6F" w:rsidP="00CA54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РПЖ-17/1 по ул</w:t>
            </w:r>
            <w:r w:rsidR="00A63D3F" w:rsidRPr="00CA548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916" w:rsidRPr="00CA5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№40, строение 2 до ТП-17/4 </w:t>
            </w:r>
            <w:r w:rsidR="002B5916" w:rsidRPr="00CA5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CA548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№34 строение 1) протяженностью 1 04</w:t>
            </w:r>
            <w:r w:rsidR="00221E20" w:rsidRPr="00CA5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10 кВ, кадастровый номер 86:11:0000000:3039, расположенная по адресу: город Нижневартовск, квартал 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», кабельная линия 10 кВ (от РПЖ-17/1 по ул. Ханты-Мансийская №40 строение 2 до ТП-17/4 по улице Ханты-Мансийская №34 строение 1)</w:t>
            </w:r>
          </w:p>
        </w:tc>
        <w:tc>
          <w:tcPr>
            <w:tcW w:w="1369" w:type="dxa"/>
            <w:shd w:val="clear" w:color="auto" w:fill="FFFFFF" w:themeFill="background1"/>
          </w:tcPr>
          <w:p w14:paraId="15CCA9A1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94458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9866277" w14:textId="77777777" w:rsidTr="005D4E6F">
        <w:tc>
          <w:tcPr>
            <w:tcW w:w="604" w:type="dxa"/>
            <w:shd w:val="clear" w:color="auto" w:fill="FFFFFF" w:themeFill="background1"/>
          </w:tcPr>
          <w:p w14:paraId="48C21F70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2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A3CF27D" w14:textId="77777777" w:rsidR="005D4E6F" w:rsidRPr="00D60E2B" w:rsidRDefault="005D4E6F" w:rsidP="008340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РПЖ-1а до ТП-1/6 (415)) протяженностью 2 37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</w:t>
            </w:r>
            <w:r w:rsidR="002B5916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перераспределение электроэнергии напряжением 10 кВ, кадастровый номер 86:11:0000000:3053, расположенная по адресу: город Нижневартовск, квартал «Прибрежный-1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F2F875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67FDF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C83D73D" w14:textId="77777777" w:rsidTr="005D4E6F">
        <w:tc>
          <w:tcPr>
            <w:tcW w:w="604" w:type="dxa"/>
            <w:shd w:val="clear" w:color="auto" w:fill="FFFFFF" w:themeFill="background1"/>
          </w:tcPr>
          <w:p w14:paraId="637C4D7D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1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B5A195" w14:textId="1F25834F" w:rsidR="005D4E6F" w:rsidRPr="00CA5488" w:rsidRDefault="00CA5488" w:rsidP="009266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абельная линия – 0,4 кВ (от БКТП-13/8 до здания Физкультурно-спортивного комплекса с универсальным игровым залом №1) протяженностью 390 м, назначение: электроснабжение, кадастровый номер 86:11:0000000:899, расположенная по адресу: город Нижневартовск, жилая зона, микрорайон 13</w:t>
            </w:r>
          </w:p>
        </w:tc>
        <w:tc>
          <w:tcPr>
            <w:tcW w:w="1369" w:type="dxa"/>
            <w:shd w:val="clear" w:color="auto" w:fill="FFFFFF" w:themeFill="background1"/>
          </w:tcPr>
          <w:p w14:paraId="7D049D8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1D34EA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0C85156D" w14:textId="77777777" w:rsidTr="005D4E6F">
        <w:tc>
          <w:tcPr>
            <w:tcW w:w="604" w:type="dxa"/>
            <w:shd w:val="clear" w:color="auto" w:fill="FFFFFF" w:themeFill="background1"/>
          </w:tcPr>
          <w:p w14:paraId="28E51E05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2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BD7E01" w14:textId="77777777" w:rsidR="005D4E6F" w:rsidRPr="00CA5488" w:rsidRDefault="005D4E6F" w:rsidP="009266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Распределительные линии высокого и низкого напряжения, трансформаторные подстанции 3 микрорайона» </w:t>
            </w:r>
            <w:r w:rsidR="0092663B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застройки </w:t>
            </w:r>
            <w:r w:rsidR="002B5916" w:rsidRPr="00CA5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63B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463,7 кв.м, протяженностью 19 370 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 (преобразование, распределение и передача электроэнергии), кадастровый номер 86:11:0000000:69992, расположенный по адресу: город Нижневартовск, 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7E48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27B630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25A2485" w14:textId="77777777" w:rsidTr="005D4E6F">
        <w:tc>
          <w:tcPr>
            <w:tcW w:w="604" w:type="dxa"/>
            <w:shd w:val="clear" w:color="auto" w:fill="FFFFFF" w:themeFill="background1"/>
          </w:tcPr>
          <w:p w14:paraId="68939CBC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23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F0C399" w14:textId="41B82D21" w:rsidR="005D4E6F" w:rsidRPr="00AC740F" w:rsidRDefault="005D4E6F" w:rsidP="001D16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Распределительные линии высокого и низкого напряжения, трансформаторные подстанции 2 микрорайона, парковой зоны, общественного центра 1 очереди строительства 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(в створе проспекта Победы – улицы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, больничного комплекса» площадью 367,7 кв.м, протяженностью 4 756 м, назначение: электроснабжение, кадастровый номер кадастровый номер 86:11:0000000:346, расположенный п</w:t>
            </w:r>
            <w:r w:rsidR="00187408" w:rsidRPr="00AC740F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</w:t>
            </w:r>
            <w:r w:rsidR="001D16EA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69" w:type="dxa"/>
            <w:shd w:val="clear" w:color="auto" w:fill="FFFFFF" w:themeFill="background1"/>
          </w:tcPr>
          <w:p w14:paraId="0C8C7C42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87A1E3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0E6F7946" w14:textId="77777777" w:rsidTr="005D4E6F">
        <w:tc>
          <w:tcPr>
            <w:tcW w:w="604" w:type="dxa"/>
            <w:shd w:val="clear" w:color="auto" w:fill="FFFFFF" w:themeFill="background1"/>
          </w:tcPr>
          <w:p w14:paraId="3737F390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24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87A7D0" w14:textId="01A79216" w:rsidR="005D4E6F" w:rsidRPr="00AC740F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63/Х (строите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ьный №92) 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до жилого дома по ул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Рабочая,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45а (строит №85) протяженностью 343 м, назначение: электроснабжение, кадастровый номер 86:11:0000000:3352, расположенная по адресу: город Нижневартовск</w:t>
            </w:r>
            <w:r w:rsidR="001D16EA" w:rsidRPr="00AC740F">
              <w:rPr>
                <w:rFonts w:ascii="Times New Roman" w:hAnsi="Times New Roman" w:cs="Times New Roman"/>
                <w:sz w:val="24"/>
                <w:szCs w:val="24"/>
              </w:rPr>
              <w:t>, 2П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073DC1DD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42F2F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7F33D1EF" w14:textId="77777777" w:rsidTr="005D4E6F">
        <w:tc>
          <w:tcPr>
            <w:tcW w:w="604" w:type="dxa"/>
            <w:shd w:val="clear" w:color="auto" w:fill="FFFFFF" w:themeFill="background1"/>
          </w:tcPr>
          <w:p w14:paraId="658C24DB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25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6EC8C3" w14:textId="241DC03D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8/2 до общежития НГГУ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ира,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60 протяженностью 360 м, назначение: нежилое, кадастровый номер 86:11:0000000:70091, расположенная по адресу: город Нижневартовск, жилая зона, микрорайон 8, улица Мира, дом 60</w:t>
            </w:r>
          </w:p>
        </w:tc>
        <w:tc>
          <w:tcPr>
            <w:tcW w:w="1369" w:type="dxa"/>
            <w:shd w:val="clear" w:color="auto" w:fill="FFFFFF" w:themeFill="background1"/>
          </w:tcPr>
          <w:p w14:paraId="5118CD8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92D64B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E73E099" w14:textId="77777777" w:rsidTr="005D4E6F">
        <w:tc>
          <w:tcPr>
            <w:tcW w:w="604" w:type="dxa"/>
            <w:shd w:val="clear" w:color="auto" w:fill="FFFFFF" w:themeFill="background1"/>
          </w:tcPr>
          <w:p w14:paraId="0209C41A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6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BB4B9BD" w14:textId="7548283D" w:rsidR="005D4E6F" w:rsidRPr="00CA5488" w:rsidRDefault="00CA5488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абельная линия 0,4 кВ от ТП-7/14 до общежития по улице Чапаева, дом 38 протяженностью 260 м, назначение: электроснабжение (0,4 кВ), кадастровый номер 86:11:0000000:5022, расположенная по адресу: город Нижневартовск, улица Чапаева, Кабельная линия 0,4 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6F466C83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BDE129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09DFF30C" w14:textId="77777777" w:rsidTr="005D4E6F">
        <w:tc>
          <w:tcPr>
            <w:tcW w:w="604" w:type="dxa"/>
            <w:shd w:val="clear" w:color="auto" w:fill="FFFFFF" w:themeFill="background1"/>
          </w:tcPr>
          <w:p w14:paraId="7E7C2D69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7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CE7218F" w14:textId="6F6385B1" w:rsidR="005D4E6F" w:rsidRPr="00CA548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электроснабжения протяженностью 2 20</w:t>
            </w:r>
            <w:r w:rsidR="00221E20" w:rsidRPr="00CA5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1566, расположенные по адресу: город Нижневартовск, жилая зона (старая часть города), микрорайон 14П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, Внутриквартальные сети электроснабжения</w:t>
            </w:r>
          </w:p>
        </w:tc>
        <w:tc>
          <w:tcPr>
            <w:tcW w:w="1369" w:type="dxa"/>
            <w:shd w:val="clear" w:color="auto" w:fill="FFFFFF" w:themeFill="background1"/>
          </w:tcPr>
          <w:p w14:paraId="49FF5413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34930BF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3CB09451" w14:textId="77777777" w:rsidTr="005D4E6F">
        <w:tc>
          <w:tcPr>
            <w:tcW w:w="604" w:type="dxa"/>
            <w:shd w:val="clear" w:color="auto" w:fill="FFFFFF" w:themeFill="background1"/>
          </w:tcPr>
          <w:p w14:paraId="6F7BB6CC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28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20AD16" w14:textId="54CA8FC8" w:rsidR="005D4E6F" w:rsidRPr="00582D55" w:rsidRDefault="00582D55" w:rsidP="00582D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/>
                <w:sz w:val="24"/>
                <w:szCs w:val="24"/>
              </w:rPr>
              <w:t xml:space="preserve">Кабельная линия КЛ-10 кВ (от ТП-71/Х до БКТП-75/Х (5 стр.) протяженностью 1 628 м, назначение: сооружения энергетики и электропередачи, кадастровый номер 86:11:0000000:1568, </w:t>
            </w:r>
            <w:r w:rsidRPr="00582D55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ая по адресу: город Нижневартовск, жилая зона (старая часть города), микрорайон 14П, Кабельная линия КЛ-10 кВ (от ТП-71/Х до БКТП-75/Х (5 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D244C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F864276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6EA74D95" w14:textId="77777777" w:rsidTr="005D4E6F">
        <w:tc>
          <w:tcPr>
            <w:tcW w:w="604" w:type="dxa"/>
            <w:shd w:val="clear" w:color="auto" w:fill="FFFFFF" w:themeFill="background1"/>
          </w:tcPr>
          <w:p w14:paraId="5D36AD08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29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99024C" w14:textId="18E30CB2" w:rsidR="005D4E6F" w:rsidRPr="00582D55" w:rsidRDefault="005D4E6F" w:rsidP="00582D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линия КЛ-10 кВ (от БКТП-92/Х (9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стр.)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10П мкр. до БКТП-75/Х (5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стр.) протяженностью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1 352 м, назначение: сооружения энергетики и электропередачи, кадастровый номер</w:t>
            </w:r>
            <w:r w:rsidR="00B86E77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86:11:0000000:1567, расположенная по адресу: город Нижневартовск, жилая зона (старая часть города)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14П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, Кабельная линия КЛ 10 кВ (от БКТП-92/Х (9стр.) в 10П мкр. до БКТП-75/Х (5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29F9D0C9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FCB8B2E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51A29217" w14:textId="77777777" w:rsidTr="005D4E6F">
        <w:tc>
          <w:tcPr>
            <w:tcW w:w="604" w:type="dxa"/>
            <w:shd w:val="clear" w:color="auto" w:fill="FFFFFF" w:themeFill="background1"/>
          </w:tcPr>
          <w:p w14:paraId="2358404C" w14:textId="77777777" w:rsidR="005D4E6F" w:rsidRPr="00AC740F" w:rsidRDefault="005D4E6F" w:rsidP="00B86E77">
            <w:pPr>
              <w:pStyle w:val="ConsPlusNormal"/>
              <w:contextualSpacing/>
              <w:jc w:val="center"/>
            </w:pPr>
            <w:r w:rsidRPr="00AC740F">
              <w:t>23</w:t>
            </w:r>
            <w:r w:rsidR="00B86E77" w:rsidRPr="00AC740F">
              <w:t>0</w:t>
            </w:r>
            <w:r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A75E22" w14:textId="43DC9DBA" w:rsidR="005D4E6F" w:rsidRPr="00AC740F" w:rsidRDefault="005D4E6F" w:rsidP="00945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ПС 110/10 кВ ГПП-5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РПЖ-2Н) протяженностью 226 м, назначение: 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энергии </w:t>
            </w:r>
            <w:r w:rsidR="00D02F23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11:0000000:3047, расположенная по адресу: город Нижневартовск, квартал 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ED2EC82" w14:textId="77777777" w:rsidR="005D4E6F" w:rsidRPr="00AC740F" w:rsidRDefault="005D4E6F" w:rsidP="009452CB">
            <w:pPr>
              <w:spacing w:after="0"/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CC80CDE" w14:textId="77777777" w:rsidR="005D4E6F" w:rsidRPr="00AC740F" w:rsidRDefault="005D4E6F" w:rsidP="009452CB">
            <w:pPr>
              <w:spacing w:after="0"/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3C728FE" w14:textId="77777777" w:rsidTr="005D4E6F">
        <w:tc>
          <w:tcPr>
            <w:tcW w:w="604" w:type="dxa"/>
            <w:shd w:val="clear" w:color="auto" w:fill="FFFFFF" w:themeFill="background1"/>
          </w:tcPr>
          <w:p w14:paraId="64CB567E" w14:textId="77777777" w:rsidR="005D4E6F" w:rsidRPr="00AC740F" w:rsidRDefault="00B86E77" w:rsidP="006D7D3B">
            <w:pPr>
              <w:pStyle w:val="ConsPlusNormal"/>
              <w:contextualSpacing/>
              <w:jc w:val="center"/>
            </w:pPr>
            <w:r w:rsidRPr="00AC740F">
              <w:t>231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C20D51" w14:textId="77777777" w:rsidR="005D4E6F" w:rsidRPr="00AC740F" w:rsidRDefault="005D4E6F" w:rsidP="00E014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Магистральные линии высокого напряжения старой части города, подстанции 35/10 кВ (ПС-35кВ), распределительные пункты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кВ (РП)» площадью </w:t>
            </w:r>
            <w:r w:rsidR="00221E20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437,3 кв.м, протяженностью 16 255 м, назначение: 1.1. </w:t>
            </w:r>
            <w:r w:rsidR="005B3580" w:rsidRPr="00AC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68, расположенные по адресу: город Нижневартовск, старая часть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85CBB2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9E43B6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2BAA4CFE" w14:textId="77777777" w:rsidTr="005D4E6F">
        <w:tc>
          <w:tcPr>
            <w:tcW w:w="604" w:type="dxa"/>
            <w:shd w:val="clear" w:color="auto" w:fill="FFFFFF" w:themeFill="background1"/>
          </w:tcPr>
          <w:p w14:paraId="6A7C84EB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2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0413BF" w14:textId="77777777" w:rsidR="005D4E6F" w:rsidRPr="00AC740F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ПС 35/10 кВ «Галина»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до проектной КТП ТК протяженностью 826 м, назначение: передача электроэнергии 10 кВ, кадастровый номер 86:11:0000000:1695, расположенная по адресу: город Нижневартовск, Западный промышленный узел, панель 16</w:t>
            </w:r>
          </w:p>
        </w:tc>
        <w:tc>
          <w:tcPr>
            <w:tcW w:w="1369" w:type="dxa"/>
            <w:shd w:val="clear" w:color="auto" w:fill="FFFFFF" w:themeFill="background1"/>
          </w:tcPr>
          <w:p w14:paraId="2576613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97BC110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2B23C02A" w14:textId="77777777" w:rsidTr="005D4E6F">
        <w:tc>
          <w:tcPr>
            <w:tcW w:w="604" w:type="dxa"/>
            <w:shd w:val="clear" w:color="auto" w:fill="FFFFFF" w:themeFill="background1"/>
          </w:tcPr>
          <w:p w14:paraId="3F587F5F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3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11B23D9" w14:textId="28B2B49C" w:rsidR="005D4E6F" w:rsidRPr="00AC740F" w:rsidRDefault="005D4E6F" w:rsidP="004471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протяженностью 712 м, назначение: передача электроэнергии потребителю, кадастровый номер 86:11:0102011:277, расположенные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улица Интернациональная, 25/а, 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493B087C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C14FEA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6552FD6B" w14:textId="77777777" w:rsidTr="005D4E6F">
        <w:tc>
          <w:tcPr>
            <w:tcW w:w="604" w:type="dxa"/>
            <w:shd w:val="clear" w:color="auto" w:fill="FFFFFF" w:themeFill="background1"/>
          </w:tcPr>
          <w:p w14:paraId="158FE45A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34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38030C" w14:textId="29F6B26B" w:rsidR="005D4E6F" w:rsidRPr="00582D55" w:rsidRDefault="005D4E6F" w:rsidP="00582D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17/2 до ВРУ №1, №2 жилого дома №9 (строительный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) по ул</w:t>
            </w:r>
            <w:r w:rsidR="00A63D3F" w:rsidRPr="00582D5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Романтиков протяженностью 436 м, назначение: электроснабжение жилого дома, кадастровый номер 86:11:0000000:3541, расположенн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, микрорайон 7, улица Романтиков, дом 9</w:t>
            </w:r>
          </w:p>
        </w:tc>
        <w:tc>
          <w:tcPr>
            <w:tcW w:w="1369" w:type="dxa"/>
            <w:shd w:val="clear" w:color="auto" w:fill="FFFFFF" w:themeFill="background1"/>
          </w:tcPr>
          <w:p w14:paraId="1BD9BF99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981B10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7AA50D20" w14:textId="77777777" w:rsidTr="005D4E6F">
        <w:tc>
          <w:tcPr>
            <w:tcW w:w="604" w:type="dxa"/>
            <w:shd w:val="clear" w:color="auto" w:fill="FFFFFF" w:themeFill="background1"/>
          </w:tcPr>
          <w:p w14:paraId="3BD0CC16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5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4323624" w14:textId="77777777" w:rsidR="005D4E6F" w:rsidRPr="00AC740F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кВ (от ТП-17/2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й №40, строение 1 до ТП-17/3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й №36, строение 1) протяженностью 73</w:t>
            </w:r>
            <w:r w:rsidR="000C611A" w:rsidRPr="00AC7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10 кВ, кадастровый номер 86:11:0000000:3638, расположенные по адресу: город Нижневартовск</w:t>
            </w:r>
            <w:r w:rsidR="000C611A" w:rsidRPr="00AC740F">
              <w:rPr>
                <w:rFonts w:ascii="Times New Roman" w:hAnsi="Times New Roman" w:cs="Times New Roman"/>
                <w:sz w:val="24"/>
                <w:szCs w:val="24"/>
              </w:rPr>
              <w:t>, квартал «17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553EE3A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FE6F72C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21F4EADE" w14:textId="77777777" w:rsidTr="005D4E6F">
        <w:tc>
          <w:tcPr>
            <w:tcW w:w="604" w:type="dxa"/>
            <w:shd w:val="clear" w:color="auto" w:fill="FFFFFF" w:themeFill="background1"/>
          </w:tcPr>
          <w:p w14:paraId="28F58308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36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B08DDD" w14:textId="47CA2D31" w:rsidR="005D4E6F" w:rsidRPr="00582D55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РПЖ-17/1 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582D5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, №40, стр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ение 2 до ТП-17/2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63D3F" w:rsidRPr="00582D5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, №40, строение 1) протяженностью 531 м, назначение: передача электроэнергии напряжением 10 кВ, кадастровый номер 86:11:0000000:3040, расположенная по адресу: город Нижневартовск, </w:t>
            </w:r>
            <w:r w:rsidR="00AC740F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AC740F" w:rsidRPr="00582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740F" w:rsidRPr="0058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93F4DD3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9958E9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3C26F9A0" w14:textId="77777777" w:rsidTr="005D4E6F">
        <w:tc>
          <w:tcPr>
            <w:tcW w:w="604" w:type="dxa"/>
            <w:shd w:val="clear" w:color="auto" w:fill="FFFFFF" w:themeFill="background1"/>
          </w:tcPr>
          <w:p w14:paraId="4BE302D1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7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EFE04B" w14:textId="77777777" w:rsidR="005D4E6F" w:rsidRPr="00AC740F" w:rsidRDefault="005D4E6F" w:rsidP="004D40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«Распределительные линии высокого и низкого напряжения промышленной зоны, трансформаторные подстанции» площадью</w:t>
            </w:r>
            <w:r w:rsidR="004D405E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189,9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кв.м, протяженностью 51 132 м, назначение: передача электроэнергии от подстанций, ГПП и РПП кТП и КТПН, кадастровый номер 86:11:0000000:201, расположенный по адресу: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Северный, Западный и Ю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го-западный промышленный узел</w:t>
            </w:r>
          </w:p>
        </w:tc>
        <w:tc>
          <w:tcPr>
            <w:tcW w:w="1369" w:type="dxa"/>
            <w:shd w:val="clear" w:color="auto" w:fill="FFFFFF" w:themeFill="background1"/>
          </w:tcPr>
          <w:p w14:paraId="337C8B5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BF975B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376E1D73" w14:textId="77777777" w:rsidTr="005D4E6F">
        <w:tc>
          <w:tcPr>
            <w:tcW w:w="604" w:type="dxa"/>
            <w:shd w:val="clear" w:color="auto" w:fill="FFFFFF" w:themeFill="background1"/>
          </w:tcPr>
          <w:p w14:paraId="3E4355C7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38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3E874A" w14:textId="0191E5BD" w:rsidR="005D4E6F" w:rsidRPr="00582D55" w:rsidRDefault="00582D55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/>
                <w:sz w:val="24"/>
                <w:szCs w:val="24"/>
              </w:rPr>
              <w:t xml:space="preserve">Кабельная линия 0,4 кВ от РПЖ-2Н до ВРУ жилого дома №4 (стр.) протяженностью 230 м, назначение: нежилое (электроснабжение жилого дома), кадастровый номер 86:11:0000000:3332, расположенная по адресу: </w:t>
            </w:r>
            <w:r w:rsidRPr="00582D55">
              <w:rPr>
                <w:rFonts w:ascii="Times New Roman" w:hAnsi="Times New Roman"/>
                <w:sz w:val="24"/>
                <w:szCs w:val="24"/>
              </w:rPr>
              <w:lastRenderedPageBreak/>
              <w:t>город Нижневартовск, квартал 22, Кабельная линия 0,4 кВ от РПЖ-2Н до ВРУ жилого дома №4 (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51D8ED1C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0D331A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56FA3293" w14:textId="77777777" w:rsidTr="005D4E6F">
        <w:tc>
          <w:tcPr>
            <w:tcW w:w="604" w:type="dxa"/>
            <w:shd w:val="clear" w:color="auto" w:fill="FFFFFF" w:themeFill="background1"/>
          </w:tcPr>
          <w:p w14:paraId="166C96AD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9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DD32C7" w14:textId="77777777" w:rsidR="005D4E6F" w:rsidRPr="00AC740F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РПЖ-8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до КНС 27.3 протяженностью 497 м, назначение: передача электроэнергии напряжением 0,4 кВ, кадастровый номер 86:11:0000000:3670, расположенная по адресу: город Нижневартовск, жилая зона (старая часть города), квартал В2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66F1E48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8D88F3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3BA2AD2C" w14:textId="77777777" w:rsidTr="005D4E6F">
        <w:tc>
          <w:tcPr>
            <w:tcW w:w="604" w:type="dxa"/>
            <w:shd w:val="clear" w:color="auto" w:fill="FFFFFF" w:themeFill="background1"/>
          </w:tcPr>
          <w:p w14:paraId="57732132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40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6CD554D" w14:textId="3DEA366C" w:rsidR="005D4E6F" w:rsidRPr="00582D55" w:rsidRDefault="005D4E6F" w:rsidP="006D7D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 кВ (от ТП-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13/2 до ВРУ здания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Пермская №10) протяженностью 860 м, назначение: передача электроэнергии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0,4 кВ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11:0000000:709, расположенная по адресу: город Нижневартовск, улица Пермская,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дом 10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E5885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A6AF5F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8DC298D" w14:textId="77777777" w:rsidTr="005D4E6F">
        <w:tc>
          <w:tcPr>
            <w:tcW w:w="604" w:type="dxa"/>
            <w:shd w:val="clear" w:color="auto" w:fill="FFFFFF" w:themeFill="background1"/>
          </w:tcPr>
          <w:p w14:paraId="6ADA4CC5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1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3C00EF6" w14:textId="77777777" w:rsidR="005D4E6F" w:rsidRPr="00AC740F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от РПЖ-5 до БКТП-4; БКТП-5;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ТП-15/7 протяженностью 1 597 м, назначение: передача электроэнергии, кадастровый номер 86:11:0000000:3049, расположенная по адресу: город Нижневартовск, квартал «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A0AD4B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C8EAEFE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BCBA9CE" w14:textId="77777777" w:rsidTr="005D4E6F">
        <w:tc>
          <w:tcPr>
            <w:tcW w:w="604" w:type="dxa"/>
            <w:shd w:val="clear" w:color="auto" w:fill="FFFFFF" w:themeFill="background1"/>
          </w:tcPr>
          <w:p w14:paraId="6132F9E9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2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AA4ADD" w14:textId="1FCF96BA" w:rsidR="005D4E6F" w:rsidRPr="00AC740F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в ТП-63/х (строит №92) до ВРУ жилого дома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. Рабочей, 41а (строительный №86)) протяженностью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100 м, назначение: передача электроэнергии, кадастровый номер 86:11:0000000:3353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4F06FDB7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A40320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50A206E8" w14:textId="77777777" w:rsidTr="005D4E6F">
        <w:tc>
          <w:tcPr>
            <w:tcW w:w="604" w:type="dxa"/>
            <w:shd w:val="clear" w:color="auto" w:fill="FFFFFF" w:themeFill="background1"/>
          </w:tcPr>
          <w:p w14:paraId="7F3E2251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3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B77F94" w14:textId="77777777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11 (стр.) до ВРУ-0,4 кВ жилого дома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15, корпус 1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(2 строительный) протяженностью 1 424 м, назначение: снабжение электроэнергией жилого дома, кадастровый номер 86:11:0101010:233, расположенная по адресу: город Нижневартовск, улица Ленина, дом 15, 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3A617D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EEAE50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3F31EC2E" w14:textId="77777777" w:rsidTr="005D4E6F">
        <w:tc>
          <w:tcPr>
            <w:tcW w:w="604" w:type="dxa"/>
            <w:shd w:val="clear" w:color="auto" w:fill="FFFFFF" w:themeFill="background1"/>
          </w:tcPr>
          <w:p w14:paraId="72EFD5EF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4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EF21FD" w14:textId="77777777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11 (стр.) до ВРУ-0,4 кВ дома быта «Кристалл»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63 протяженностью 142 м, назначение: электроснабжение жилого дома, кадастровый номер 86:11:0000000:2743, расположенная по адресу: город Нижневартовск, улица Мусы Джалиля, дом 63</w:t>
            </w:r>
          </w:p>
        </w:tc>
        <w:tc>
          <w:tcPr>
            <w:tcW w:w="1369" w:type="dxa"/>
            <w:shd w:val="clear" w:color="auto" w:fill="FFFFFF" w:themeFill="background1"/>
          </w:tcPr>
          <w:p w14:paraId="71F7E3F6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F15AB7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484A03D6" w14:textId="77777777" w:rsidTr="005D4E6F">
        <w:tc>
          <w:tcPr>
            <w:tcW w:w="604" w:type="dxa"/>
            <w:shd w:val="clear" w:color="auto" w:fill="FFFFFF" w:themeFill="background1"/>
          </w:tcPr>
          <w:p w14:paraId="793E8869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5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040CF7" w14:textId="477E4623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 8/8 до ВРУ №1, 2, 3, 4, 5 жилого дома №15 корпус 2 (стр 3)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Ленина) протяженностью 1 516 м, назначение: снабжение электроэнергией жилого дома, кадастровый номер 86:11:0101010:245, расположенная по адресу: город Нижневартовск, улица Ленина, дом 15, корпус 2</w:t>
            </w:r>
          </w:p>
        </w:tc>
        <w:tc>
          <w:tcPr>
            <w:tcW w:w="1369" w:type="dxa"/>
            <w:shd w:val="clear" w:color="auto" w:fill="FFFFFF" w:themeFill="background1"/>
          </w:tcPr>
          <w:p w14:paraId="0972646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839DD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3D2E14B4" w14:textId="77777777" w:rsidTr="005D4E6F">
        <w:tc>
          <w:tcPr>
            <w:tcW w:w="604" w:type="dxa"/>
            <w:shd w:val="clear" w:color="auto" w:fill="FFFFFF" w:themeFill="background1"/>
          </w:tcPr>
          <w:p w14:paraId="5A820953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6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AC9429" w14:textId="77777777" w:rsidR="005D4E6F" w:rsidRPr="00AC740F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5/10 до ВРУ-0,4 кВ МУ «Центр национальных культур» протяженностью 740 м, назначение: передача электроэнергии напряжением 0,4 кВ, кадастровый номер 86:11:0000000:577, расположенная по адресу: город Нижневартовск, улица Мира, дом 31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BCCF05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5EE2C2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7CFC4F65" w14:textId="77777777" w:rsidTr="005D4E6F">
        <w:tc>
          <w:tcPr>
            <w:tcW w:w="604" w:type="dxa"/>
            <w:shd w:val="clear" w:color="auto" w:fill="FFFFFF" w:themeFill="background1"/>
          </w:tcPr>
          <w:p w14:paraId="2BDD0A58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7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E29A59" w14:textId="1EFB9147" w:rsidR="005D4E6F" w:rsidRPr="00AC740F" w:rsidRDefault="005D4E6F" w:rsidP="00C076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РПЖ-13 до ТП-8/8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(10 строительный) протяженностью 47</w:t>
            </w:r>
            <w:r w:rsidR="00221E20" w:rsidRPr="00AC7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, кадастровый номер 86:11:0000000:1608, расположенная по адресу: город Нижневартовск,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жилая зона,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69" w:type="dxa"/>
            <w:shd w:val="clear" w:color="auto" w:fill="FFFFFF" w:themeFill="background1"/>
          </w:tcPr>
          <w:p w14:paraId="6548340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FFE4E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4ADB3CE1" w14:textId="77777777" w:rsidTr="005D4E6F">
        <w:tc>
          <w:tcPr>
            <w:tcW w:w="604" w:type="dxa"/>
            <w:shd w:val="clear" w:color="auto" w:fill="FFFFFF" w:themeFill="background1"/>
          </w:tcPr>
          <w:p w14:paraId="767ED6B7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8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002296" w14:textId="3D7F16F7" w:rsidR="005D4E6F" w:rsidRPr="00AC740F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ТП-8/7 (11 строительный)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ТП-8/8 (10 строительный)) протяженностью 250 м, назначение: передача электроэнергии напряжением 10 кВ, кадастровый номер 86:11:0000000:5887, расположенная по адресу: город Нижневартовск,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69" w:type="dxa"/>
            <w:shd w:val="clear" w:color="auto" w:fill="FFFFFF" w:themeFill="background1"/>
          </w:tcPr>
          <w:p w14:paraId="4F3BDB4A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587708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33221" w:rsidRPr="00933221" w14:paraId="73F3BF64" w14:textId="77777777" w:rsidTr="005D4E6F">
        <w:tc>
          <w:tcPr>
            <w:tcW w:w="604" w:type="dxa"/>
            <w:shd w:val="clear" w:color="auto" w:fill="FFFFFF" w:themeFill="background1"/>
          </w:tcPr>
          <w:p w14:paraId="57BB6ECF" w14:textId="77777777" w:rsidR="005D4E6F" w:rsidRPr="00933221" w:rsidRDefault="00B86E77" w:rsidP="00646956">
            <w:pPr>
              <w:pStyle w:val="ConsPlusNormal"/>
              <w:contextualSpacing/>
              <w:jc w:val="center"/>
            </w:pPr>
            <w:r w:rsidRPr="00933221">
              <w:t>249</w:t>
            </w:r>
            <w:r w:rsidR="005D4E6F" w:rsidRPr="0093322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96EAB1" w14:textId="77777777" w:rsidR="005D4E6F" w:rsidRPr="00933221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1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 кВ (от ТП-10Б/4 до ВРУ жилого дома 29а по улице Интернациональной) протяженностью 328 м, назначение: нежилое, кадастровый номер 86:11:0000000:3027, расположенная по адресу: город Нижневартовск, жилая зона, микрорайон 1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54B66CEE" w14:textId="77777777" w:rsidR="005D4E6F" w:rsidRPr="00933221" w:rsidRDefault="005D4E6F" w:rsidP="00646956">
            <w:pPr>
              <w:jc w:val="center"/>
            </w:pPr>
            <w:r w:rsidRPr="0093322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7DBE20" w14:textId="77777777" w:rsidR="005D4E6F" w:rsidRPr="00933221" w:rsidRDefault="005D4E6F" w:rsidP="00646956">
            <w:pPr>
              <w:jc w:val="center"/>
            </w:pPr>
            <w:r w:rsidRPr="0093322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2DEDC2DC" w14:textId="77777777" w:rsidTr="005D4E6F">
        <w:tc>
          <w:tcPr>
            <w:tcW w:w="604" w:type="dxa"/>
            <w:shd w:val="clear" w:color="auto" w:fill="FFFFFF" w:themeFill="background1"/>
          </w:tcPr>
          <w:p w14:paraId="69026393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lastRenderedPageBreak/>
              <w:t>250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B2EF2C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484 до ВРУ жилого дома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Интернациональной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27 (№41А строительный) в 10Б микрорайоне) протяженностью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536 м, назначение: снабжение электроэнергией жилого дома, кадастровый номер 86:11:0102011:458, расположенная по адресу: город Нижневартовск, </w:t>
            </w:r>
            <w:r w:rsidR="00E67968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район застройки жилая зона, микрорайон 10б, улица Интернациональная, дом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968" w:rsidRPr="007007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9" w:type="dxa"/>
            <w:shd w:val="clear" w:color="auto" w:fill="FFFFFF" w:themeFill="background1"/>
          </w:tcPr>
          <w:p w14:paraId="3A8E2C9F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52AE18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BD3704B" w14:textId="77777777" w:rsidTr="005D4E6F">
        <w:tc>
          <w:tcPr>
            <w:tcW w:w="604" w:type="dxa"/>
            <w:shd w:val="clear" w:color="auto" w:fill="FFFFFF" w:themeFill="background1"/>
          </w:tcPr>
          <w:p w14:paraId="15593A61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1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216785" w14:textId="77777777" w:rsidR="005D4E6F" w:rsidRPr="0070070C" w:rsidRDefault="005D4E6F" w:rsidP="00DC52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Электрические сети поселка «Хлебозавод» протяженностью 921 м, назначение: электроснабжение балков поселка «Хлебозавод», кадастровый номер 86:11:0301006:57, расположенные по адресу: город Нижневартовск, Западный промышленный узел, поселок Хлебозавод, панель 6</w:t>
            </w:r>
          </w:p>
        </w:tc>
        <w:tc>
          <w:tcPr>
            <w:tcW w:w="1369" w:type="dxa"/>
            <w:shd w:val="clear" w:color="auto" w:fill="FFFFFF" w:themeFill="background1"/>
          </w:tcPr>
          <w:p w14:paraId="6B8D0958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AC5F5F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F23CC99" w14:textId="77777777" w:rsidTr="005D4E6F">
        <w:tc>
          <w:tcPr>
            <w:tcW w:w="604" w:type="dxa"/>
            <w:shd w:val="clear" w:color="auto" w:fill="FFFFFF" w:themeFill="background1"/>
          </w:tcPr>
          <w:p w14:paraId="1987AA3E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2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49ABA75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14/6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(318) по улице Ленина №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25 строение 1 до БКТП-14/7) протяженностью </w:t>
            </w:r>
            <w:r w:rsidR="00652414" w:rsidRPr="0070070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и перераспредел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ение электроэнергии напряжением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10 кВ, кадастровый номер 86:11:0000000:3351, расположенная по адресу: город Нижневартовск, микрорайон 14</w:t>
            </w:r>
          </w:p>
        </w:tc>
        <w:tc>
          <w:tcPr>
            <w:tcW w:w="1369" w:type="dxa"/>
            <w:shd w:val="clear" w:color="auto" w:fill="FFFFFF" w:themeFill="background1"/>
          </w:tcPr>
          <w:p w14:paraId="3EEFDB3E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2BAB0F8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A831763" w14:textId="77777777" w:rsidTr="005D4E6F">
        <w:tc>
          <w:tcPr>
            <w:tcW w:w="604" w:type="dxa"/>
            <w:shd w:val="clear" w:color="auto" w:fill="FFFFFF" w:themeFill="background1"/>
          </w:tcPr>
          <w:p w14:paraId="3B6CCD65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3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105DED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РПЖ-18 по улице Спортивная №22 до БКТП-14/7) протяженностью 1 798 м, назначение: передача и перераспределение электроэнергии напряжением 10 кВ, кадастровый номер 86:11:0000000:3365, расположенная по адресу: город Нижневартовск, </w:t>
            </w:r>
            <w:r w:rsidR="007C603D" w:rsidRPr="0070070C">
              <w:rPr>
                <w:rFonts w:ascii="Times New Roman" w:hAnsi="Times New Roman" w:cs="Times New Roman"/>
                <w:sz w:val="24"/>
                <w:szCs w:val="24"/>
              </w:rPr>
              <w:t>от РПЖ-18 по улице Спортивная №22 до БКТП-14/7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, Кабельная линия Ю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06F03CD2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959F119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0D88ACA5" w14:textId="77777777" w:rsidTr="005D4E6F">
        <w:tc>
          <w:tcPr>
            <w:tcW w:w="604" w:type="dxa"/>
            <w:shd w:val="clear" w:color="auto" w:fill="FFFFFF" w:themeFill="background1"/>
          </w:tcPr>
          <w:p w14:paraId="3224F97F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4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845062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кВ (от БКТП-2х630кВА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10/0,4кВ до ВРУ-0,4кВ физкультурно-спортивного комплекса) протяженностью </w:t>
            </w:r>
            <w:r w:rsidR="00221E20" w:rsidRPr="007007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934, расположенная по адресу: город Нижневартовск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20C91E0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4502C9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3CA36971" w14:textId="77777777" w:rsidTr="005D4E6F">
        <w:tc>
          <w:tcPr>
            <w:tcW w:w="604" w:type="dxa"/>
            <w:shd w:val="clear" w:color="auto" w:fill="FFFFFF" w:themeFill="background1"/>
          </w:tcPr>
          <w:p w14:paraId="4F53DE54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5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F8512AE" w14:textId="77777777" w:rsidR="005D4E6F" w:rsidRPr="0070070C" w:rsidRDefault="0070070C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кВ ф.6 КТПН-30/х по ул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661 м, назначение: 1.1. </w:t>
            </w:r>
            <w:r w:rsidR="005B3580" w:rsidRPr="007007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82290, расположенная по адресу: город Нижневартовск, от ул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(ТП-30/х)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до пер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Клуб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0F2A9912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03F04AE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731956CC" w14:textId="77777777" w:rsidTr="005D4E6F">
        <w:tc>
          <w:tcPr>
            <w:tcW w:w="604" w:type="dxa"/>
            <w:shd w:val="clear" w:color="auto" w:fill="FFFFFF" w:themeFill="background1"/>
          </w:tcPr>
          <w:p w14:paraId="6410F2FC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6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468CB4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10 кВ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(от ТП-14/1(311) по ул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 №34 стр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1 до БКТП-14/7 протяженностью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2414" w:rsidRPr="007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, кадастровый номер 86:11:0000000:3350, расположенная по адресу: город Нижневартовск, микрорайон</w:t>
            </w:r>
            <w:r w:rsidR="00652414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369" w:type="dxa"/>
            <w:shd w:val="clear" w:color="auto" w:fill="FFFFFF" w:themeFill="background1"/>
          </w:tcPr>
          <w:p w14:paraId="2290C975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8D4EEB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04313DB1" w14:textId="77777777" w:rsidTr="005D4E6F">
        <w:tc>
          <w:tcPr>
            <w:tcW w:w="604" w:type="dxa"/>
            <w:shd w:val="clear" w:color="auto" w:fill="FFFFFF" w:themeFill="background1"/>
          </w:tcPr>
          <w:p w14:paraId="2E23D09D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7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06DE4B" w14:textId="77777777" w:rsidR="005D4E6F" w:rsidRPr="0070070C" w:rsidRDefault="0070070C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В от РУ-0,4кВ ТП-20/1 до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ВРУ-0,4кВ жилого дома по ул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ира №94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строительный) протяженностью 115 м, назначение: нежилое, кадастровый номер 86:11:0000000:69963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358AB31F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0677DE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7D165716" w14:textId="77777777" w:rsidTr="005D4E6F">
        <w:tc>
          <w:tcPr>
            <w:tcW w:w="604" w:type="dxa"/>
            <w:shd w:val="clear" w:color="auto" w:fill="FFFFFF" w:themeFill="background1"/>
          </w:tcPr>
          <w:p w14:paraId="7018720F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8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DCA394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 ТП-9,2 до ВРУ №1; №2; №3; №4; №5; №6 жилого дома по пр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Куропаткина №1 (стр.№9)) протяженностью 471 м, назначение: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электроснабжение жилого дома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69385, расположенная по адресу: город</w:t>
            </w:r>
            <w:r w:rsidR="00E01410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квартал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410" w:rsidRPr="0070070C">
              <w:rPr>
                <w:rFonts w:ascii="Times New Roman" w:hAnsi="Times New Roman" w:cs="Times New Roman"/>
                <w:sz w:val="24"/>
                <w:szCs w:val="24"/>
              </w:rPr>
              <w:t>Прибрежный-3</w:t>
            </w:r>
          </w:p>
        </w:tc>
        <w:tc>
          <w:tcPr>
            <w:tcW w:w="1369" w:type="dxa"/>
            <w:shd w:val="clear" w:color="auto" w:fill="FFFFFF" w:themeFill="background1"/>
          </w:tcPr>
          <w:p w14:paraId="4F7C67F7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AD4AAA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3C688183" w14:textId="77777777" w:rsidTr="005D4E6F">
        <w:tc>
          <w:tcPr>
            <w:tcW w:w="604" w:type="dxa"/>
            <w:shd w:val="clear" w:color="auto" w:fill="FFFFFF" w:themeFill="background1"/>
          </w:tcPr>
          <w:p w14:paraId="5D17E698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9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F63BF1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ТП-15/9 до ВРУ №7;№8;№9 жилого дома по пр. Куропаткина №1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(стр. №9)) протяженностью 430 м, назначение: электроснабжение жилого дома, кадастровый номер 86:11:0000000:69384, расположенная по адресу: город Нижневартовск, квартал Прибрежный-3</w:t>
            </w:r>
          </w:p>
        </w:tc>
        <w:tc>
          <w:tcPr>
            <w:tcW w:w="1369" w:type="dxa"/>
            <w:shd w:val="clear" w:color="auto" w:fill="FFFFFF" w:themeFill="background1"/>
          </w:tcPr>
          <w:p w14:paraId="19668DE1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5DB800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3A5DEA65" w14:textId="77777777" w:rsidTr="005D4E6F">
        <w:tc>
          <w:tcPr>
            <w:tcW w:w="604" w:type="dxa"/>
            <w:shd w:val="clear" w:color="auto" w:fill="FFFFFF" w:themeFill="background1"/>
          </w:tcPr>
          <w:p w14:paraId="103D4A32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60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A541E35" w14:textId="77777777" w:rsidR="005D4E6F" w:rsidRPr="0070070C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ТП-9.2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0,4 кВ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агазина продовольственных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и промышленных товаров по проезду Куропаткина, №1а) протяженностью 246 м, назначение: (электроснабжение здания), кадастровый номер 86:11:0000000:69383, расположенная по адресу: город Нижневартовск, квартал 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8179A04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C7C5F39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08AC1010" w14:textId="77777777" w:rsidTr="005D4E6F">
        <w:tc>
          <w:tcPr>
            <w:tcW w:w="604" w:type="dxa"/>
            <w:shd w:val="clear" w:color="auto" w:fill="FFFFFF" w:themeFill="background1"/>
          </w:tcPr>
          <w:p w14:paraId="3FF5F29E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lastRenderedPageBreak/>
              <w:t>261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696DA4" w14:textId="77777777" w:rsidR="005D4E6F" w:rsidRPr="00275344" w:rsidRDefault="005D4E6F" w:rsidP="00DC52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 кВ (от ТП-10г/4 до пере</w:t>
            </w:r>
            <w:r w:rsidR="002B5916" w:rsidRPr="00275344">
              <w:rPr>
                <w:rFonts w:ascii="Times New Roman" w:hAnsi="Times New Roman" w:cs="Times New Roman"/>
                <w:sz w:val="24"/>
                <w:szCs w:val="24"/>
              </w:rPr>
              <w:t>кидного рубильника (РБ) здания т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уалета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610 м, назначение: передача электроэнергии напряжением </w:t>
            </w:r>
            <w:r w:rsidR="002B5916" w:rsidRPr="002753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0,4 кВ, кадастровый номер 86:11:0000000:69293, расположенная по адресу: город Нижневартовск, Западный промышленный узел</w:t>
            </w:r>
          </w:p>
        </w:tc>
        <w:tc>
          <w:tcPr>
            <w:tcW w:w="1369" w:type="dxa"/>
            <w:shd w:val="clear" w:color="auto" w:fill="FFFFFF" w:themeFill="background1"/>
          </w:tcPr>
          <w:p w14:paraId="3CA0090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87A404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50B33D70" w14:textId="77777777" w:rsidTr="005D4E6F">
        <w:tc>
          <w:tcPr>
            <w:tcW w:w="604" w:type="dxa"/>
            <w:shd w:val="clear" w:color="auto" w:fill="FFFFFF" w:themeFill="background1"/>
          </w:tcPr>
          <w:p w14:paraId="4BF0EAC9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2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6C0AF7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снабжения 0,4кВ (от РУ-0,4 кВ РПЖ-2Н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0,4 кВ КНС) протяженностью 428 м, назначение: передача электроэнергии 0,4 кВ, кадастровый номер 86:11:0000000:3048, расположенная по адресу: город Нижневартовск, квартал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, Линия электроснабжения 0,4кВ (от РУ-0,4 кВ РПЖ-2Н до ВРУ-0,4 кВ КНС)</w:t>
            </w:r>
          </w:p>
        </w:tc>
        <w:tc>
          <w:tcPr>
            <w:tcW w:w="1369" w:type="dxa"/>
            <w:shd w:val="clear" w:color="auto" w:fill="FFFFFF" w:themeFill="background1"/>
          </w:tcPr>
          <w:p w14:paraId="6FED9FC9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17DE2E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55992A60" w14:textId="77777777" w:rsidTr="005D4E6F">
        <w:tc>
          <w:tcPr>
            <w:tcW w:w="604" w:type="dxa"/>
            <w:shd w:val="clear" w:color="auto" w:fill="FFFFFF" w:themeFill="background1"/>
          </w:tcPr>
          <w:p w14:paraId="0748CA68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3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89ADA8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ПЖ-5 до жилого дома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 №25 (5 стр)) протяженностью 120 м, назначение: электроснабжение 0,4 кВ жилого дома,  кадастровый номер 86:11:0101001:236, расположенная по адресу: город Нижневартовск, жилая зона, микрорайон 12, улица Дружбы Народов, дом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52D7D082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66FA32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2B3AB63F" w14:textId="77777777" w:rsidTr="005D4E6F">
        <w:tc>
          <w:tcPr>
            <w:tcW w:w="604" w:type="dxa"/>
            <w:shd w:val="clear" w:color="auto" w:fill="FFFFFF" w:themeFill="background1"/>
          </w:tcPr>
          <w:p w14:paraId="6FFB9963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4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238561D" w14:textId="77777777" w:rsidR="005D4E6F" w:rsidRPr="002753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кВ ТП-16/8 до ВРУ жилого дома по ул</w:t>
            </w:r>
            <w:r w:rsidR="00A63D3F" w:rsidRPr="002753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, №21/3, протяженностью 10</w:t>
            </w:r>
            <w:r w:rsidR="00221E20" w:rsidRPr="0027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866, расположенная по адресу: город </w:t>
            </w:r>
            <w:r w:rsidR="00187408" w:rsidRPr="00275344">
              <w:rPr>
                <w:rFonts w:ascii="Times New Roman" w:hAnsi="Times New Roman" w:cs="Times New Roman"/>
                <w:sz w:val="24"/>
                <w:szCs w:val="24"/>
              </w:rPr>
              <w:t>Нижневартовск, ж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илая зона, квартал «16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64C66C8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0FF51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5D0C8F1F" w14:textId="77777777" w:rsidTr="005D4E6F">
        <w:tc>
          <w:tcPr>
            <w:tcW w:w="604" w:type="dxa"/>
            <w:shd w:val="clear" w:color="auto" w:fill="FFFFFF" w:themeFill="background1"/>
          </w:tcPr>
          <w:p w14:paraId="066E5386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5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86FDD7" w14:textId="77777777" w:rsidR="005D4E6F" w:rsidRPr="00275344" w:rsidRDefault="005D4E6F" w:rsidP="00F54E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7/3 до ТП-10б/5) протяженностью 707 м, назначение: нежилое (передача электроэнергии напряжением 10 кВ), кадастровый номер 86:11:0000000:69876, расположенная п</w:t>
            </w:r>
            <w:r w:rsidR="00187408" w:rsidRPr="00275344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 7</w:t>
            </w:r>
          </w:p>
        </w:tc>
        <w:tc>
          <w:tcPr>
            <w:tcW w:w="1369" w:type="dxa"/>
            <w:shd w:val="clear" w:color="auto" w:fill="FFFFFF" w:themeFill="background1"/>
          </w:tcPr>
          <w:p w14:paraId="42C509DB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17EDD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31B8DCF5" w14:textId="77777777" w:rsidTr="005D4E6F">
        <w:tc>
          <w:tcPr>
            <w:tcW w:w="604" w:type="dxa"/>
            <w:shd w:val="clear" w:color="auto" w:fill="FFFFFF" w:themeFill="background1"/>
          </w:tcPr>
          <w:p w14:paraId="45DB8AAD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6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263F6B4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 РП-20/3 до ВРУ №1,2,3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в Самотлора, №19 (№3 (БС8…БС12)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)) протяженностью 97 м, назначение: нежилое (передача электроэнергии напряжением 0,4 кВ), кадастровый номер 86:11:0000000:69966, расположенная по адресу: город Нижневартовск, квартал </w:t>
            </w:r>
            <w:r w:rsid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1FFC016D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1CF889E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4C40774E" w14:textId="77777777" w:rsidTr="005D4E6F">
        <w:tc>
          <w:tcPr>
            <w:tcW w:w="604" w:type="dxa"/>
            <w:shd w:val="clear" w:color="auto" w:fill="FFFFFF" w:themeFill="background1"/>
          </w:tcPr>
          <w:p w14:paraId="1C016864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7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0E7F71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ТП-20/2 до ВРУ №1,2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ира, №96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(2 строительный) протяженностью 60 м, назначение: нежилое (передача электроэнергии напряжением 0,4 кВ), кадастровый номер 86:11:0000000:69957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C1E51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63E478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16DB7C5C" w14:textId="77777777" w:rsidTr="005D4E6F">
        <w:tc>
          <w:tcPr>
            <w:tcW w:w="604" w:type="dxa"/>
            <w:shd w:val="clear" w:color="auto" w:fill="FFFFFF" w:themeFill="background1"/>
          </w:tcPr>
          <w:p w14:paraId="602DCF83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t>268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7ECF2C" w14:textId="0B18F187" w:rsidR="005D4E6F" w:rsidRPr="00D02F23" w:rsidRDefault="00D02F23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Участок наружной сети канализации (от жилого дома по ул. Мира №98 (стр.3) до КК 15 (сущ.)</w:t>
            </w:r>
            <w:r w:rsidR="005D4E6F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66 м, назначение: отвод канализационных бытовых стоков, кадастровый номер 86:11:0000000:69958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13DEAB1F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577976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73FBF725" w14:textId="77777777" w:rsidTr="005D4E6F">
        <w:tc>
          <w:tcPr>
            <w:tcW w:w="604" w:type="dxa"/>
            <w:shd w:val="clear" w:color="auto" w:fill="FFFFFF" w:themeFill="background1"/>
          </w:tcPr>
          <w:p w14:paraId="7D3E9CC0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9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6106EF4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 ТП-20/4 до ВРУ №1,2,3,4,5,6,7)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ира №98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>(3 строительный) протяженностью 220 м, назначение: передача электроэнергии, кадастровый номер 86:11:0000000:69960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1F7D7490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ED7DB3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24E813E4" w14:textId="77777777" w:rsidTr="005D4E6F">
        <w:tc>
          <w:tcPr>
            <w:tcW w:w="604" w:type="dxa"/>
            <w:shd w:val="clear" w:color="auto" w:fill="FFFFFF" w:themeFill="background1"/>
          </w:tcPr>
          <w:p w14:paraId="24452C59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70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C30703" w14:textId="77777777" w:rsidR="005D4E6F" w:rsidRPr="00275344" w:rsidRDefault="005D4E6F" w:rsidP="002753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18/7 до ВРУ подземной автостоянки №21стр.) протяженностью 162 м, назначение: нежилое (передача электроэнергии), кадастровый номер 86:11:0000000:69947, расположенная по адресу: город Нижневартовск, квартал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0F0A5CE" w14:textId="77777777" w:rsidR="005D4E6F" w:rsidRPr="00275344" w:rsidRDefault="005D4E6F" w:rsidP="0064345C">
            <w:pPr>
              <w:spacing w:after="0"/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158DA8" w14:textId="77777777" w:rsidR="005D4E6F" w:rsidRPr="00275344" w:rsidRDefault="005D4E6F" w:rsidP="0064345C">
            <w:pPr>
              <w:spacing w:after="0"/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79ED2406" w14:textId="77777777" w:rsidTr="005D4E6F">
        <w:tc>
          <w:tcPr>
            <w:tcW w:w="604" w:type="dxa"/>
            <w:shd w:val="clear" w:color="auto" w:fill="FFFFFF" w:themeFill="background1"/>
          </w:tcPr>
          <w:p w14:paraId="764FCB98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71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E428824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ТП-9/10 (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18, строение 1 до ВРУ №1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и по улице Омская №30а) протяженностью 20</w:t>
            </w:r>
            <w:r w:rsidR="00221E20" w:rsidRPr="0027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0,4 кВ, кадастровый номер 86:11:0000000:69499, расположенная по адресу: город Нижневартовск, улица Омская, дом 3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96DCC16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3B16F9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7BB17DE5" w14:textId="77777777" w:rsidTr="005D4E6F">
        <w:tc>
          <w:tcPr>
            <w:tcW w:w="604" w:type="dxa"/>
            <w:shd w:val="clear" w:color="auto" w:fill="FFFFFF" w:themeFill="background1"/>
          </w:tcPr>
          <w:p w14:paraId="198BE4A8" w14:textId="77777777" w:rsidR="005D4E6F" w:rsidRPr="00275344" w:rsidRDefault="00B86E77" w:rsidP="00371A19">
            <w:pPr>
              <w:pStyle w:val="ConsPlusNormal"/>
              <w:contextualSpacing/>
              <w:jc w:val="center"/>
            </w:pPr>
            <w:r w:rsidRPr="00275344">
              <w:t>272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CFB8DB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0Г/4 до ВРУ №1, №2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, №2) протяженностью 267 м, назначение: нежилое (электроснабжение жилого дома), кадастровый номер 86:11:0000000:69908, расположенная по адресу: го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род Нижневартовск, микрорайон 10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9F36967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A1F3E9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1E835ABC" w14:textId="77777777" w:rsidTr="005D4E6F">
        <w:tc>
          <w:tcPr>
            <w:tcW w:w="604" w:type="dxa"/>
            <w:shd w:val="clear" w:color="auto" w:fill="FFFFFF" w:themeFill="background1"/>
          </w:tcPr>
          <w:p w14:paraId="6337C63B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lastRenderedPageBreak/>
              <w:t>273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BCB201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8/9 до ВРУ №1,2,3,4,5 в жилом доме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ира 93 (стр.№10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) протяженностью 23</w:t>
            </w:r>
            <w:r w:rsidR="00221E20" w:rsidRPr="0027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950, расположенная по адресу: город Нижневартовск, квартал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B05B1C4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81B181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0482ABD1" w14:textId="77777777" w:rsidTr="005D4E6F">
        <w:tc>
          <w:tcPr>
            <w:tcW w:w="604" w:type="dxa"/>
            <w:shd w:val="clear" w:color="auto" w:fill="FFFFFF" w:themeFill="background1"/>
          </w:tcPr>
          <w:p w14:paraId="303CB2F8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74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3AA9150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РПЖ-17/1 </w:t>
            </w:r>
            <w:r w:rsidR="002B5916" w:rsidRPr="002753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382EE2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 №40, строение 2 до ТП-18/8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Романтиков №12, строение 1) протяженностью 583 м, назначение: 1.1. Сооружения электроэнергетики, кадастровый номер 86:11:0201001:2372, расположенная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квартал </w:t>
            </w:r>
            <w:r w:rsidR="00C81645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645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1956CE6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7F8E4B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82EE2" w14:paraId="6D9BE91C" w14:textId="77777777" w:rsidTr="005D4E6F">
        <w:tc>
          <w:tcPr>
            <w:tcW w:w="604" w:type="dxa"/>
            <w:shd w:val="clear" w:color="auto" w:fill="FFFFFF" w:themeFill="background1"/>
          </w:tcPr>
          <w:p w14:paraId="240618DD" w14:textId="77777777" w:rsidR="005D4E6F" w:rsidRPr="00382EE2" w:rsidRDefault="00B86E77" w:rsidP="00646956">
            <w:pPr>
              <w:pStyle w:val="ConsPlusNormal"/>
              <w:contextualSpacing/>
              <w:jc w:val="center"/>
            </w:pPr>
            <w:r w:rsidRPr="00382EE2">
              <w:t>275</w:t>
            </w:r>
            <w:r w:rsidR="005D4E6F" w:rsidRPr="00382EE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8F4A902" w14:textId="77777777" w:rsidR="005D4E6F" w:rsidRPr="00382EE2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63/Х по ул</w:t>
            </w:r>
            <w:r w:rsidR="00F815F9" w:rsidRPr="00382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 xml:space="preserve"> Рабочая №43, строение 1 до 2БКТПх40010/0,4-У1) протяженностью 518 м, назначение: 1.1. Сооружения электроэнергетики, кадастровый номер 86:11:0000000:69031, расположенная по адресу: город Нижневартовск, микрорайон 5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D047994" w14:textId="77777777" w:rsidR="005D4E6F" w:rsidRPr="00382EE2" w:rsidRDefault="005D4E6F" w:rsidP="00646956">
            <w:pPr>
              <w:jc w:val="center"/>
            </w:pP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B92A63" w14:textId="77777777" w:rsidR="005D4E6F" w:rsidRPr="00382EE2" w:rsidRDefault="005D4E6F" w:rsidP="00646956">
            <w:pPr>
              <w:jc w:val="center"/>
            </w:pP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3C9A27B7" w14:textId="77777777" w:rsidTr="005D4E6F">
        <w:tc>
          <w:tcPr>
            <w:tcW w:w="604" w:type="dxa"/>
            <w:shd w:val="clear" w:color="auto" w:fill="FFFFFF" w:themeFill="background1"/>
          </w:tcPr>
          <w:p w14:paraId="114ACC83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6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948272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Инженерное обеспечение жило</w:t>
            </w:r>
            <w:r w:rsidR="00AD3CF0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го дома №4«И»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3CF0" w:rsidRPr="00F815F9">
              <w:rPr>
                <w:rFonts w:ascii="Times New Roman" w:hAnsi="Times New Roman" w:cs="Times New Roman"/>
                <w:sz w:val="24"/>
                <w:szCs w:val="24"/>
              </w:rPr>
              <w:t>в квартале «А» города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а: Внутриплощадочные электрические сети 0,4 кВ протяженностью 134 м, назначение: 1.1. </w:t>
            </w:r>
            <w:r w:rsidR="005B3580" w:rsidRPr="00F81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р 86:11:0101003:67, расположенное</w:t>
            </w:r>
            <w:r w:rsidR="00AD3CF0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квартал </w:t>
            </w:r>
            <w:r w:rsidR="00C81645" w:rsidRPr="00F8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5D4CD8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59D702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11CC858E" w14:textId="77777777" w:rsidTr="005D4E6F">
        <w:tc>
          <w:tcPr>
            <w:tcW w:w="604" w:type="dxa"/>
            <w:shd w:val="clear" w:color="auto" w:fill="FFFFFF" w:themeFill="background1"/>
          </w:tcPr>
          <w:p w14:paraId="00F275F8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7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A46071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1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br/>
              <w:t>до ВРУ-0,4кВ (ВРУ №4; №5) жилого дома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 №20 (стр.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)) протяженностью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135 м, назначение: 1.1. Сооружения электроэнергетики, кадастровый номер 86:11:0101015:850, расположенная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14B57A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82FA63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2146E3EE" w14:textId="77777777" w:rsidTr="005D4E6F">
        <w:tc>
          <w:tcPr>
            <w:tcW w:w="604" w:type="dxa"/>
            <w:shd w:val="clear" w:color="auto" w:fill="FFFFFF" w:themeFill="background1"/>
          </w:tcPr>
          <w:p w14:paraId="6E2C470A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8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3AE3C26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1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br/>
              <w:t>до ВРУ-3 жилого дома по ул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Нефтяников №20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(стр.1)) протяженностью 103 м, назначение: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1015:572, расположенная по адресу: город Нижневартовск, микрорайон 9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65ED6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CB11A33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10222D07" w14:textId="77777777" w:rsidTr="005D4E6F">
        <w:tc>
          <w:tcPr>
            <w:tcW w:w="604" w:type="dxa"/>
            <w:shd w:val="clear" w:color="auto" w:fill="FFFFFF" w:themeFill="background1"/>
          </w:tcPr>
          <w:p w14:paraId="37A2ED4A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9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7602D5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1 до </w:t>
            </w:r>
            <w:r w:rsidR="00EA6C6F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ВРУ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2 жилого дома по ул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 №20 (стр. 1)) протяженностью 117 м, назначение: 1.1. Сооружения электроэнергетики, кадастровый номер 86:11:0101015:571, расположенная по адресу: город Нижневартовск, микрорайон 9</w:t>
            </w:r>
          </w:p>
        </w:tc>
        <w:tc>
          <w:tcPr>
            <w:tcW w:w="1369" w:type="dxa"/>
            <w:shd w:val="clear" w:color="auto" w:fill="FFFFFF" w:themeFill="background1"/>
          </w:tcPr>
          <w:p w14:paraId="4A575BC7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468B631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1C8D20CD" w14:textId="77777777" w:rsidTr="005D4E6F">
        <w:tc>
          <w:tcPr>
            <w:tcW w:w="604" w:type="dxa"/>
            <w:shd w:val="clear" w:color="auto" w:fill="FFFFFF" w:themeFill="background1"/>
          </w:tcPr>
          <w:p w14:paraId="0A261401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0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DA0F26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1 до ВРУ-1,2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ая, 28 (строительный №3) протяженностью 25 м, назначение: 1.1. Сооружения электроэнергетики, кадастровый номер 86:11:0000000:68280, расположенная 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842C20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A9DA343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492D8093" w14:textId="77777777" w:rsidTr="005D4E6F">
        <w:tc>
          <w:tcPr>
            <w:tcW w:w="604" w:type="dxa"/>
            <w:shd w:val="clear" w:color="auto" w:fill="FFFFFF" w:themeFill="background1"/>
          </w:tcPr>
          <w:p w14:paraId="6D301BAE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1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9A2DFCA" w14:textId="77777777" w:rsidR="005D4E6F" w:rsidRPr="00EA6C6F" w:rsidRDefault="00A63D3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Л-0,4кВ от ТП-К/1 до т</w:t>
            </w:r>
            <w:r w:rsidR="005D4E6F" w:rsidRPr="00EA6C6F">
              <w:rPr>
                <w:rFonts w:ascii="Times New Roman" w:hAnsi="Times New Roman" w:cs="Times New Roman"/>
                <w:sz w:val="24"/>
                <w:szCs w:val="24"/>
              </w:rPr>
              <w:t>еплой стоянки протяженностью 36 м, назн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ачение: электроснабжение 0,4кВ т</w:t>
            </w:r>
            <w:r w:rsidR="005D4E6F" w:rsidRPr="00EA6C6F">
              <w:rPr>
                <w:rFonts w:ascii="Times New Roman" w:hAnsi="Times New Roman" w:cs="Times New Roman"/>
                <w:sz w:val="24"/>
                <w:szCs w:val="24"/>
              </w:rPr>
              <w:t>еплой стоянки, кадастровый номер 86:11:0102011:419, расположенная по адресу: город Нижневартовск, улица Интернациональная, дом 61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87032B5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5619ED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0B4C0589" w14:textId="77777777" w:rsidTr="005D4E6F">
        <w:tc>
          <w:tcPr>
            <w:tcW w:w="604" w:type="dxa"/>
            <w:shd w:val="clear" w:color="auto" w:fill="FFFFFF" w:themeFill="background1"/>
          </w:tcPr>
          <w:p w14:paraId="71AA5B65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2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812349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6/10 до ВРУ-0,4кВ детского сада комбинированного вида №40 «Золотая рыбка» протяженностью 24 м, назначение: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2007:294, расположенная по адресу: город Нижневартовск, 6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08336916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5321F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4384BCE8" w14:textId="77777777" w:rsidTr="005D4E6F">
        <w:tc>
          <w:tcPr>
            <w:tcW w:w="604" w:type="dxa"/>
            <w:shd w:val="clear" w:color="auto" w:fill="FFFFFF" w:themeFill="background1"/>
          </w:tcPr>
          <w:p w14:paraId="7E7D20B2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3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15C5B41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9 (стр.) до БКТП 9/13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5 (строит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17)) протяженностью 228 м, назначение: 1.1. Сооружения электроэнергетики, кадастровый номер 86:11:0000000:79074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F259990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81180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06A8F7F7" w14:textId="77777777" w:rsidTr="005D4E6F">
        <w:tc>
          <w:tcPr>
            <w:tcW w:w="604" w:type="dxa"/>
            <w:shd w:val="clear" w:color="auto" w:fill="FFFFFF" w:themeFill="background1"/>
          </w:tcPr>
          <w:p w14:paraId="564FF8BB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lastRenderedPageBreak/>
              <w:t>284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05FFB7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РПЖ-7 до БКТП 9/13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5 (строит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17)) протяженностью 336 м, назначение: 1.1. Сооружения электроэнергетики, кадастровый номер 86:11:0000000:79073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22FEAE4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3531DBE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2427CE85" w14:textId="77777777" w:rsidTr="005D4E6F">
        <w:tc>
          <w:tcPr>
            <w:tcW w:w="604" w:type="dxa"/>
            <w:shd w:val="clear" w:color="auto" w:fill="FFFFFF" w:themeFill="background1"/>
          </w:tcPr>
          <w:p w14:paraId="1B3D6E76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5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EC37365" w14:textId="77777777" w:rsidR="005D4E6F" w:rsidRPr="00EA6C6F" w:rsidRDefault="005D4E6F" w:rsidP="00DF5D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протяженностью 358 м, назначение: передача электроэнергии напряжением </w:t>
            </w:r>
            <w:r w:rsidR="002B5916" w:rsidRPr="00EA6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0 кВ, кадастровый номер 86:11:0000000:1564, расположенная п</w:t>
            </w:r>
            <w:r w:rsidR="005B3580" w:rsidRPr="00EA6C6F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DB5" w:rsidRPr="00EA6C6F">
              <w:rPr>
                <w:rFonts w:ascii="Times New Roman" w:hAnsi="Times New Roman" w:cs="Times New Roman"/>
                <w:sz w:val="24"/>
                <w:szCs w:val="24"/>
              </w:rPr>
              <w:t>лая зона (старая часть города)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, Кабельная линия 10 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4B2EAAF4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61347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5307A0DC" w14:textId="77777777" w:rsidTr="005D4E6F">
        <w:tc>
          <w:tcPr>
            <w:tcW w:w="604" w:type="dxa"/>
            <w:shd w:val="clear" w:color="auto" w:fill="FFFFFF" w:themeFill="background1"/>
          </w:tcPr>
          <w:p w14:paraId="262A8AC0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6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19B7B3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9/9 (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 жилого дома по ул</w:t>
            </w:r>
            <w:r w:rsidR="00A63D3F" w:rsidRPr="00EA6C6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17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4) протяженностью 153 м, назначение: 10) Сооружения коммунального хозяйства, кадастровый номер 86:11:0000000:78889, расположенная по адресу: город Нижневартовск, квартал Молодеж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7AA92098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546DDD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719971B9" w14:textId="77777777" w:rsidTr="005D4E6F">
        <w:tc>
          <w:tcPr>
            <w:tcW w:w="604" w:type="dxa"/>
            <w:shd w:val="clear" w:color="auto" w:fill="FFFFFF" w:themeFill="background1"/>
          </w:tcPr>
          <w:p w14:paraId="66B2EF23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7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8CFC09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9/8 (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25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) протяженностью 70 м, назначение: 10) Сооружения коммунального хозяйства, кадастровый номер 86:11:0000000:78890, расположенная по адресу: город Нижневартовск, квартал Молодеж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30ADDBC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8D65577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461404C3" w14:textId="77777777" w:rsidTr="005D4E6F">
        <w:tc>
          <w:tcPr>
            <w:tcW w:w="604" w:type="dxa"/>
            <w:shd w:val="clear" w:color="auto" w:fill="FFFFFF" w:themeFill="background1"/>
          </w:tcPr>
          <w:p w14:paraId="26ACA897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8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CC6F5D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9/7 (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до ВРУ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25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) протяженностью 137 м, назначение: 10) Сооружения коммунального хозяйства, кадастровый номер 86:11:0101014:360, расположенная по адресу: город Нижневартовск, квартал Молодеж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65D919B3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BBDCD7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3531A589" w14:textId="77777777" w:rsidTr="005D4E6F">
        <w:tc>
          <w:tcPr>
            <w:tcW w:w="604" w:type="dxa"/>
            <w:shd w:val="clear" w:color="auto" w:fill="FFFFFF" w:themeFill="background1"/>
          </w:tcPr>
          <w:p w14:paraId="090792D2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9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2983DF0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ТП-63/х до ВРУ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сенняя №5 (строительный 63.1)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33 м, назначение: 1.1. Сооружения электроэнергетики, кадастровый номер 86:11:0501012:837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58CC3C8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3F8DDA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1C78E8CE" w14:textId="77777777" w:rsidTr="005D4E6F">
        <w:tc>
          <w:tcPr>
            <w:tcW w:w="604" w:type="dxa"/>
            <w:shd w:val="clear" w:color="auto" w:fill="FFFFFF" w:themeFill="background1"/>
          </w:tcPr>
          <w:p w14:paraId="4CA83B3B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90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CF524B1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4/2 до ВРУ-0,4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кВ (ВРУ №1;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2)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2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2)) протяженностью 23 м, назначение: 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.1. Сооружения электроэнергетики, кадастровый номер 86:11:0201001:2519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138D8779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92F976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1242D6AD" w14:textId="77777777" w:rsidTr="005D4E6F">
        <w:tc>
          <w:tcPr>
            <w:tcW w:w="604" w:type="dxa"/>
            <w:shd w:val="clear" w:color="auto" w:fill="FFFFFF" w:themeFill="background1"/>
          </w:tcPr>
          <w:p w14:paraId="6587DE81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91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6FF97E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кВ БКТП-24/2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-0,4кВ (ВРУ №3)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2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2)) протяженностью 41 м, назначение: 1.1. Сооружения электроэнергетики, кадастровый номер 86:11:0201001:2517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AC32F90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048A84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30982870" w14:textId="77777777" w:rsidTr="005D4E6F">
        <w:tc>
          <w:tcPr>
            <w:tcW w:w="604" w:type="dxa"/>
            <w:shd w:val="clear" w:color="auto" w:fill="FFFFFF" w:themeFill="background1"/>
          </w:tcPr>
          <w:p w14:paraId="293273D4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92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9262B6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3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 №2; №3 жилого дома по ул</w:t>
            </w:r>
            <w:r w:rsidR="00FC6714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Северн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, №116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5)) протяженностью 25 м, назначение: 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949, расположенная по адресу: город Нижневартовск, Восточный планировочный район</w:t>
            </w:r>
            <w:r w:rsidR="00DF5DB5" w:rsidRPr="00EA6C6F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7DE199A9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D0D56A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76592A8D" w14:textId="77777777" w:rsidTr="005D4E6F">
        <w:tc>
          <w:tcPr>
            <w:tcW w:w="604" w:type="dxa"/>
            <w:shd w:val="clear" w:color="auto" w:fill="FFFFFF" w:themeFill="background1"/>
          </w:tcPr>
          <w:p w14:paraId="58541DDD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3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0A8493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3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№116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№5)) протяженностью 27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337, расположенная по адресу: город Нижневартовск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648CB45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EF95F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7B69473" w14:textId="77777777" w:rsidTr="005D4E6F">
        <w:tc>
          <w:tcPr>
            <w:tcW w:w="604" w:type="dxa"/>
            <w:shd w:val="clear" w:color="auto" w:fill="FFFFFF" w:themeFill="background1"/>
          </w:tcPr>
          <w:p w14:paraId="55C24CCC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4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A090567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(от РУ-0,4 кВ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БКТП-24/4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 (ВРУ-1, ВРУ-2, ВРУ-3)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Московкина, №2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>№6))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45 м, назначение: 1.1. Сооружения электроэнергетики, кадастровый номер 86:11:0201001:5244, расположенная по адресу: город Нижневартовск, Восточный планировочный район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7210B5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BD2162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DD3F5DC" w14:textId="77777777" w:rsidTr="005D4E6F">
        <w:tc>
          <w:tcPr>
            <w:tcW w:w="604" w:type="dxa"/>
            <w:shd w:val="clear" w:color="auto" w:fill="FFFFFF" w:themeFill="background1"/>
          </w:tcPr>
          <w:p w14:paraId="6269F6B0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lastRenderedPageBreak/>
              <w:t>295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629A1E5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ТП-10а/10 до ВРУ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</w:t>
            </w:r>
            <w:r w:rsidR="002B5916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60а (строит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1 м, назначение: электроснабжение 0,4кВ, кадастровый номер 86:11:0000000:1585, расположенная по адресу: город Нижневартовск, </w:t>
            </w:r>
            <w:r w:rsidR="00440D09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микрорайон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348D8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9257A5C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214E59BB" w14:textId="77777777" w:rsidTr="005D4E6F">
        <w:tc>
          <w:tcPr>
            <w:tcW w:w="604" w:type="dxa"/>
            <w:shd w:val="clear" w:color="auto" w:fill="FFFFFF" w:themeFill="background1"/>
          </w:tcPr>
          <w:p w14:paraId="778BDBF9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6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B82E4C1" w14:textId="77777777" w:rsidR="005D4E6F" w:rsidRPr="00FC671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КЛ-10 кВ (от ТП-18/2 до ТП-18/3,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ТП-18/4, ТП-18/5) протяженностью 323 м, назначение: 1.1. Сооружения электроэнергетики, кадастровый номер 86:11:0201001:4560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778E9F5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83EE0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55A42B2" w14:textId="77777777" w:rsidTr="005D4E6F">
        <w:tc>
          <w:tcPr>
            <w:tcW w:w="604" w:type="dxa"/>
            <w:shd w:val="clear" w:color="auto" w:fill="FFFFFF" w:themeFill="background1"/>
          </w:tcPr>
          <w:p w14:paraId="55D52BB5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7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FA913F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8/2 площадью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78,9 кв.м, назначение: нежилое, кадастровый номер 86:11:0201001:4670, расположенная по адресу: город Нижневартовск, улица Профсоюзная, дом 3,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0A31D9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B20AE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2AAD03D5" w14:textId="77777777" w:rsidTr="005D4E6F">
        <w:tc>
          <w:tcPr>
            <w:tcW w:w="604" w:type="dxa"/>
            <w:shd w:val="clear" w:color="auto" w:fill="FFFFFF" w:themeFill="background1"/>
          </w:tcPr>
          <w:p w14:paraId="52BD98A1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8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953CE4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8/1 площадью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78,7 кв.м, назначение: нежилое, кадастровый номер 86:11:0201001:4561, расположенная по адресу: город Нижневартовск, улица Профсоюзная, дом 3,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cтроение 2</w:t>
            </w:r>
            <w:r w:rsidR="000F0298" w:rsidRPr="00FC6714">
              <w:rPr>
                <w:rFonts w:ascii="Times New Roman" w:hAnsi="Times New Roman" w:cs="Times New Roman"/>
                <w:sz w:val="24"/>
                <w:szCs w:val="24"/>
              </w:rPr>
              <w:t>, и земельный участок с кадастровым номером 86:11:0201001:12365</w:t>
            </w:r>
          </w:p>
        </w:tc>
        <w:tc>
          <w:tcPr>
            <w:tcW w:w="1369" w:type="dxa"/>
            <w:shd w:val="clear" w:color="auto" w:fill="FFFFFF" w:themeFill="background1"/>
          </w:tcPr>
          <w:p w14:paraId="4E4DDFF4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95676A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52B4DCD2" w14:textId="77777777" w:rsidTr="005D4E6F">
        <w:tc>
          <w:tcPr>
            <w:tcW w:w="604" w:type="dxa"/>
            <w:shd w:val="clear" w:color="auto" w:fill="FFFFFF" w:themeFill="background1"/>
          </w:tcPr>
          <w:p w14:paraId="4A78D04E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9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DC1695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КЛ-10 кВ (от РПЖ-17/1 до ТП-18/1,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ТП-18/2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10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666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715B083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577874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5773C93A" w14:textId="77777777" w:rsidTr="005D4E6F">
        <w:tc>
          <w:tcPr>
            <w:tcW w:w="604" w:type="dxa"/>
            <w:shd w:val="clear" w:color="auto" w:fill="FFFFFF" w:themeFill="background1"/>
          </w:tcPr>
          <w:p w14:paraId="7F884697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0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091B0C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8/2 до ВРУ-1,2 в жилом доме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3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№1) протяженностью 87 м, назначение: 1.1. Сооружения электроэнергетики, кадастровый номер 86:11:0201001:4676, расположенная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3A5F6F8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458106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1B6908CE" w14:textId="77777777" w:rsidTr="005D4E6F">
        <w:tc>
          <w:tcPr>
            <w:tcW w:w="604" w:type="dxa"/>
            <w:shd w:val="clear" w:color="auto" w:fill="FFFFFF" w:themeFill="background1"/>
          </w:tcPr>
          <w:p w14:paraId="0FFB8E44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1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8D7229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8/2 до ВРУ-№3 в жилом доме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3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№1) протяженностью 125 м, назначение: 1.1. Сооружения электроэнергетики, кадастровый номер 86:11:0201001:4664, расположенная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0D61763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F012EB0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49E9163A" w14:textId="77777777" w:rsidTr="005D4E6F">
        <w:tc>
          <w:tcPr>
            <w:tcW w:w="604" w:type="dxa"/>
            <w:shd w:val="clear" w:color="auto" w:fill="FFFFFF" w:themeFill="background1"/>
          </w:tcPr>
          <w:p w14:paraId="27838BD9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2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C98C278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4/1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2,3,4 жилого дома по ул</w:t>
            </w:r>
            <w:r w:rsidR="00A63D3F" w:rsidRPr="00FC671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0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№1)) 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53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3245, расположенная по адресу: город Нижневартовск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0B69701B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6FE6EA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195E3524" w14:textId="77777777" w:rsidTr="005D4E6F">
        <w:tc>
          <w:tcPr>
            <w:tcW w:w="604" w:type="dxa"/>
            <w:shd w:val="clear" w:color="auto" w:fill="FFFFFF" w:themeFill="background1"/>
          </w:tcPr>
          <w:p w14:paraId="0E068311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3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DEEE68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4/1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1 жилого дома по ул</w:t>
            </w:r>
            <w:r w:rsidR="00A63D3F" w:rsidRPr="00FC671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0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№1)) протяженностью 64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3240, расположенная по адресу: город Нижневартовск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456CCD5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0E8055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740510BB" w14:textId="77777777" w:rsidTr="005D4E6F">
        <w:tc>
          <w:tcPr>
            <w:tcW w:w="604" w:type="dxa"/>
            <w:shd w:val="clear" w:color="auto" w:fill="FFFFFF" w:themeFill="background1"/>
          </w:tcPr>
          <w:p w14:paraId="4E296E15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4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710AD3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от РПЖ-23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0,4 кВ (ВРУ 3)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8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№3)) протяженностью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163 м, назначение: 1.1. Сооружения электроэнергетики, кадастровый номер 86:11:0201001:3464, расположенная по адресу: город Нижневартовск, Восточный планировочный район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59B9096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AAC2E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A0E057C" w14:textId="77777777" w:rsidTr="005D4E6F">
        <w:tc>
          <w:tcPr>
            <w:tcW w:w="604" w:type="dxa"/>
            <w:shd w:val="clear" w:color="auto" w:fill="FFFFFF" w:themeFill="background1"/>
          </w:tcPr>
          <w:p w14:paraId="015FC1D6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5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9BD16F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от РПЖ-23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0,4 кВ (ВРУ 1, 2)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8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№3)) протяженностью</w:t>
            </w:r>
            <w:r w:rsidR="00B86E77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60 м, назначение: 1.1. Сооружения электроэнергетики, кадастровый номер 86:11:0201001:3437, расположенная по адресу: город Нижневартовск, Восточный планировочный район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61BE6CFC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67E6CC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738ECE4D" w14:textId="77777777" w:rsidTr="005D4E6F">
        <w:tc>
          <w:tcPr>
            <w:tcW w:w="604" w:type="dxa"/>
            <w:shd w:val="clear" w:color="auto" w:fill="FFFFFF" w:themeFill="background1"/>
          </w:tcPr>
          <w:p w14:paraId="36F55D09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6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FEE6D3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кВ 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БКТП-23/1 </w:t>
            </w:r>
            <w:r w:rsidR="0086616F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до ВРУ 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,2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6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)) протяженностью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158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1.1. Сооружения электроэнергетики, кадастровый номер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:11:0201001:2930, расположенная по адресу: город Нижневартовск, Восточный планировочный район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36EA3493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1EFB20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C41D409" w14:textId="77777777" w:rsidTr="005D4E6F">
        <w:tc>
          <w:tcPr>
            <w:tcW w:w="604" w:type="dxa"/>
            <w:shd w:val="clear" w:color="auto" w:fill="FFFFFF" w:themeFill="background1"/>
          </w:tcPr>
          <w:p w14:paraId="488D4C8B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07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BE51FA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ПЖ-23 до ВРУ №3 жилого дома №26 (№2 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)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протяженностью 80 м, назначение: 1.1. Сооружения электроэнергетики, кадастровый номер 86:11:0201001:3085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735BC9B8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56993F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02BFE6CD" w14:textId="77777777" w:rsidTr="005D4E6F">
        <w:tc>
          <w:tcPr>
            <w:tcW w:w="604" w:type="dxa"/>
            <w:shd w:val="clear" w:color="auto" w:fill="FFFFFF" w:themeFill="background1"/>
          </w:tcPr>
          <w:p w14:paraId="1470486C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08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9700F8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кВ БКТП-24/2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до ВРУ №2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в Самотлора, №22а (стр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№4) протяженностью 149 м, назначение: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588, расположенные по адресу: город Нижневартовск, Восточный планировочный район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60D0A99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5C8DFD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529C5BAD" w14:textId="77777777" w:rsidTr="005D4E6F">
        <w:tc>
          <w:tcPr>
            <w:tcW w:w="604" w:type="dxa"/>
            <w:shd w:val="clear" w:color="auto" w:fill="FFFFFF" w:themeFill="background1"/>
          </w:tcPr>
          <w:p w14:paraId="1705E951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09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D48DA9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 от БКТП-24/3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2а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№4) протяженностью 59 м, назначение: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557, расположенные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D4B76F1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1EE0A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6F410734" w14:textId="77777777" w:rsidTr="005D4E6F">
        <w:tc>
          <w:tcPr>
            <w:tcW w:w="604" w:type="dxa"/>
            <w:shd w:val="clear" w:color="auto" w:fill="FFFFFF" w:themeFill="background1"/>
          </w:tcPr>
          <w:p w14:paraId="5375D7DC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0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AE705DC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4/4 до ВРУ №1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Мира, №101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5) протяженностью 51 м, назначение: 1.1. Сооружения электроэнергетики, кадастровый номер 86:11:0201001:4961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3BD8BB30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91FA6E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DC6F9B1" w14:textId="77777777" w:rsidTr="005D4E6F">
        <w:tc>
          <w:tcPr>
            <w:tcW w:w="604" w:type="dxa"/>
            <w:shd w:val="clear" w:color="auto" w:fill="FFFFFF" w:themeFill="background1"/>
          </w:tcPr>
          <w:p w14:paraId="2CBE4D67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1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AC3778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4/4 до ВРУ №2,3,4,5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Мира, №101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) протяженностью 70 м, назначение: 1.1. Сооружения электроэнергетики, кадастровый номер 86:11:0201001:4953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38D8C246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EA1BC70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7FF8DD0B" w14:textId="77777777" w:rsidTr="005D4E6F">
        <w:tc>
          <w:tcPr>
            <w:tcW w:w="604" w:type="dxa"/>
            <w:shd w:val="clear" w:color="auto" w:fill="FFFFFF" w:themeFill="background1"/>
          </w:tcPr>
          <w:p w14:paraId="6565CF71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2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D42195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РУ-0,4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кВ БКТП-25 до ВРУ-0,4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В (ВРУ №4, №5, №6) жилого дома по улице Чапаева, №6 (строительный №2)) протяженностью 47 м, назначение: 1.1. Сооружения электроэнергетики, кадастровый номер 86:11:0101012:1083, расположенная по адресу: город Нижневартовск,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1E190A74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B2B5E5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1048B388" w14:textId="77777777" w:rsidTr="005D4E6F">
        <w:tc>
          <w:tcPr>
            <w:tcW w:w="604" w:type="dxa"/>
            <w:shd w:val="clear" w:color="auto" w:fill="FFFFFF" w:themeFill="background1"/>
          </w:tcPr>
          <w:p w14:paraId="0944DA72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3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7D0D2C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БКТП-24/3 до ВРУ№1. Жилой дом №3 протяженностью 93 м, назначение: 1.1. </w:t>
            </w:r>
            <w:r w:rsidR="005B3580" w:rsidRPr="002D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616F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86:11:0201001:4668, расположенная по адресу: город Нижневартовск,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D09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осточный планировочный район,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256F2EF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68CB36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0F23F47D" w14:textId="77777777" w:rsidTr="005D4E6F">
        <w:tc>
          <w:tcPr>
            <w:tcW w:w="604" w:type="dxa"/>
            <w:shd w:val="clear" w:color="auto" w:fill="FFFFFF" w:themeFill="background1"/>
          </w:tcPr>
          <w:p w14:paraId="501C24DF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4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2BF6F41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БКТП-24/3 до ВРУ№2,3. Жилой дом №3 протяженностью 91 м, назначение: 1.1. Сооружения электроэнергетики, кадастровый номер 86:11:0201001:4591, расположенная по адресу: город Нижневартовск,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планировочный район,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51BEE3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8DEF58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1CD1A63B" w14:textId="77777777" w:rsidTr="005D4E6F">
        <w:tc>
          <w:tcPr>
            <w:tcW w:w="604" w:type="dxa"/>
            <w:shd w:val="clear" w:color="auto" w:fill="FFFFFF" w:themeFill="background1"/>
          </w:tcPr>
          <w:p w14:paraId="71671A14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5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6053B9" w14:textId="77777777" w:rsidR="005D4E6F" w:rsidRPr="002D105C" w:rsidRDefault="005D4E6F" w:rsidP="009B175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-18 до ВРУ подземной автостоянки №3А в микрорайоне №9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123 м, назначение: 1.1. Сооружения электроэнергетики, кадастровый номер 86:11:0101015:921, расположенная по адресу: город Нижневартовск, микрорайон 9</w:t>
            </w:r>
          </w:p>
        </w:tc>
        <w:tc>
          <w:tcPr>
            <w:tcW w:w="1369" w:type="dxa"/>
            <w:shd w:val="clear" w:color="auto" w:fill="FFFFFF" w:themeFill="background1"/>
          </w:tcPr>
          <w:p w14:paraId="5978ADC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5AEC53F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E365D13" w14:textId="77777777" w:rsidTr="005D4E6F">
        <w:tc>
          <w:tcPr>
            <w:tcW w:w="604" w:type="dxa"/>
            <w:shd w:val="clear" w:color="auto" w:fill="FFFFFF" w:themeFill="background1"/>
          </w:tcPr>
          <w:p w14:paraId="31E2DC95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6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350DFA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РУ-0,4кВ БКТП-9/22 до ВРУ №1, №2 ж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№8) протяженностью 92 м, назначение: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1015:969, расположенная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микро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69" w:type="dxa"/>
            <w:shd w:val="clear" w:color="auto" w:fill="FFFFFF" w:themeFill="background1"/>
          </w:tcPr>
          <w:p w14:paraId="79662574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B7DA16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1E7FCA6" w14:textId="77777777" w:rsidTr="005D4E6F">
        <w:tc>
          <w:tcPr>
            <w:tcW w:w="604" w:type="dxa"/>
            <w:shd w:val="clear" w:color="auto" w:fill="FFFFFF" w:themeFill="background1"/>
          </w:tcPr>
          <w:p w14:paraId="169D8F00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7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83B876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РУ-0,4кВ от ТП-20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) до ВРУ-0,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В (ВРУ 3,4) жилого дома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, №17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8)) протяженностью 83 м, назначение: 1.1. Сооружения электроэнергетики, кадастровый номер 86:11:0101015:971, расположенная по адресу: город Нижневартовск, микро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69" w:type="dxa"/>
            <w:shd w:val="clear" w:color="auto" w:fill="FFFFFF" w:themeFill="background1"/>
          </w:tcPr>
          <w:p w14:paraId="194848F5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5239A6D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045BAA91" w14:textId="77777777" w:rsidTr="005D4E6F">
        <w:tc>
          <w:tcPr>
            <w:tcW w:w="604" w:type="dxa"/>
            <w:shd w:val="clear" w:color="auto" w:fill="FFFFFF" w:themeFill="background1"/>
          </w:tcPr>
          <w:p w14:paraId="7BD436DB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lastRenderedPageBreak/>
              <w:t>318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496580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3/1 </w:t>
            </w:r>
            <w:r w:rsidR="0086616F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до ВРУ-0,4кВ (ВРУ №1, №2, №3)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4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1)) протяженностью 60 м, назначение: 1.1. Сооружения электроэнергетики, кадастровый номер 86:11:0201001:2508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75C78F60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D458B4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1E867B6C" w14:textId="77777777" w:rsidTr="005D4E6F">
        <w:tc>
          <w:tcPr>
            <w:tcW w:w="604" w:type="dxa"/>
            <w:shd w:val="clear" w:color="auto" w:fill="FFFFFF" w:themeFill="background1"/>
          </w:tcPr>
          <w:p w14:paraId="4BAB207E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9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0A54DE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3/1 </w:t>
            </w:r>
            <w:r w:rsidR="0086616F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до ВРУ-0,4 кВ (ВРУ №4)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4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№1)) протяженностью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61 м, назначение: 1.1. Сооружения электроэнергетики, кадастровый номер 86:11:0201001:2509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4A66B359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FB29FB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5CC71082" w14:textId="77777777" w:rsidTr="005D4E6F">
        <w:tc>
          <w:tcPr>
            <w:tcW w:w="604" w:type="dxa"/>
            <w:shd w:val="clear" w:color="auto" w:fill="FFFFFF" w:themeFill="background1"/>
          </w:tcPr>
          <w:p w14:paraId="28398DAA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0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FC8BC6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18 </w:t>
            </w:r>
            <w:r w:rsidR="0086616F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до ВРУ-1,2 жилого дома по улице Омская, 28а (строительный №5), протяженностью 133 м, назначение: сооружения электроэнергетики, кадастровый номер 86:11:0101015:504, расположенная по адресу: город Нижневартовск, 9</w:t>
            </w:r>
            <w:r w:rsidR="00CA7407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8AFCAD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0C5936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127FFA30" w14:textId="77777777" w:rsidTr="005D4E6F">
        <w:tc>
          <w:tcPr>
            <w:tcW w:w="604" w:type="dxa"/>
            <w:shd w:val="clear" w:color="auto" w:fill="FFFFFF" w:themeFill="background1"/>
          </w:tcPr>
          <w:p w14:paraId="5BD1254A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1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906E77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ТП-71/х до 2БКТП-630-10/0,4-У1 протяженностью 383 м, назначение: нежилое, кадастровый номер 86:11:0000000:69475, расположенная п</w:t>
            </w:r>
            <w:r w:rsidR="005B3580" w:rsidRPr="00A62733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1CEA71E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202D8A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30545D99" w14:textId="77777777" w:rsidTr="005D4E6F">
        <w:tc>
          <w:tcPr>
            <w:tcW w:w="604" w:type="dxa"/>
            <w:shd w:val="clear" w:color="auto" w:fill="FFFFFF" w:themeFill="background1"/>
          </w:tcPr>
          <w:p w14:paraId="52ADC693" w14:textId="77777777" w:rsidR="005D4E6F" w:rsidRPr="00A62733" w:rsidRDefault="005D4E6F" w:rsidP="00646956">
            <w:pPr>
              <w:pStyle w:val="ConsPlusNormal"/>
              <w:contextualSpacing/>
              <w:jc w:val="center"/>
            </w:pPr>
            <w:r w:rsidRPr="00A62733">
              <w:t>32</w:t>
            </w:r>
            <w:r w:rsidR="00B86E77" w:rsidRPr="00A62733">
              <w:t>2</w:t>
            </w:r>
            <w:r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A7C5A6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БКТП-23/4 </w:t>
            </w:r>
            <w:r w:rsidR="0086616F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до ВРУ-1, ВРУ-2 жилого дома №6 (стр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)) протяженностью 60 м, назначение: нежилое, кадастровый номер 86:11:0201001:524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12565FC1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A418B4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13B5049C" w14:textId="77777777" w:rsidTr="005D4E6F">
        <w:tc>
          <w:tcPr>
            <w:tcW w:w="604" w:type="dxa"/>
            <w:shd w:val="clear" w:color="auto" w:fill="FFFFFF" w:themeFill="background1"/>
          </w:tcPr>
          <w:p w14:paraId="2F9796DE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3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8385C8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кВ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(от РУ-0,4 кВ БКТП-23/4 </w:t>
            </w:r>
            <w:r w:rsidR="0086616F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до ВРУ-3 жилого дома №6 (стр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)) протяженностью 57 м, назначение: 1.1. Сооружения электроэнергетики, кадастровый номер 86:11:0201001:524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01B04046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9E5F2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793FD085" w14:textId="77777777" w:rsidTr="005D4E6F">
        <w:tc>
          <w:tcPr>
            <w:tcW w:w="604" w:type="dxa"/>
            <w:shd w:val="clear" w:color="auto" w:fill="FFFFFF" w:themeFill="background1"/>
          </w:tcPr>
          <w:p w14:paraId="227E89F3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4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7EE85F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-19 (стр.) до ВРУ1,2,3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15)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протяженностью 49 м, назначение: 1.1. Сооружения электроэнергетики, кадастровый номер 86:11:0101015:853, расположенная 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EA56E1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7D1949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32F58DC7" w14:textId="77777777" w:rsidTr="005D4E6F">
        <w:tc>
          <w:tcPr>
            <w:tcW w:w="604" w:type="dxa"/>
            <w:shd w:val="clear" w:color="auto" w:fill="FFFFFF" w:themeFill="background1"/>
          </w:tcPr>
          <w:p w14:paraId="202F77B4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5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0FF1C1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(от РУ-0,4 кВ БКТП-9/22 (ТП-19 (стр.) до ВРУ-№4,№5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15 (6 стр.)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) протяженностью 39 м, назначение: 1.1. Сооружения электроэнергетики, кадастровый номер 86:11:0101015:919, расположенная по адресу: город Нижневартовск, 9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76BA703F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7119BE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1229A744" w14:textId="77777777" w:rsidTr="005D4E6F">
        <w:tc>
          <w:tcPr>
            <w:tcW w:w="604" w:type="dxa"/>
            <w:shd w:val="clear" w:color="auto" w:fill="FFFFFF" w:themeFill="background1"/>
          </w:tcPr>
          <w:p w14:paraId="114CD985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6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418F12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БКТП-27 до ВРУ-0,4кВ протяженностью 107 м, назначение: 1.1. Сооружения электроэнергетики, кадастровый номер 86:11:0101012:2095, расположенная по адресу: город Нижневартовск, квартал «Цетраль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A1A718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381B5D6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569A7875" w14:textId="77777777" w:rsidTr="005D4E6F">
        <w:tc>
          <w:tcPr>
            <w:tcW w:w="604" w:type="dxa"/>
            <w:shd w:val="clear" w:color="auto" w:fill="FFFFFF" w:themeFill="background1"/>
          </w:tcPr>
          <w:p w14:paraId="63028AFB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7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9AB09F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РПЖ-23 до ВРУ №1,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3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ев Самотлора, №26а (стр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№11) протяженностью 31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684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1076C41E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4E6C38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52686773" w14:textId="77777777" w:rsidTr="005D4E6F">
        <w:tc>
          <w:tcPr>
            <w:tcW w:w="604" w:type="dxa"/>
            <w:shd w:val="clear" w:color="auto" w:fill="FFFFFF" w:themeFill="background1"/>
          </w:tcPr>
          <w:p w14:paraId="7F0C11B8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8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10AB4B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РПЖ-23 до ВРУ №2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 Героев Самотлора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26а (стр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№11)) протяженностью 88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685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53882201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8D5E53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39645FD2" w14:textId="77777777" w:rsidTr="005D4E6F">
        <w:tc>
          <w:tcPr>
            <w:tcW w:w="604" w:type="dxa"/>
            <w:shd w:val="clear" w:color="auto" w:fill="FFFFFF" w:themeFill="background1"/>
          </w:tcPr>
          <w:p w14:paraId="0A5583B1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9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A9D9C5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кВ БКТП-24/5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br/>
              <w:t>до ВРУ №2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№3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осковкина, №4 (стр.№8) протяженностью 22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Сооружения электроэнергетики, кадастровый номер 86:11:0201001:6855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48142472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C70700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67B9B150" w14:textId="77777777" w:rsidTr="005D4E6F">
        <w:tc>
          <w:tcPr>
            <w:tcW w:w="604" w:type="dxa"/>
            <w:shd w:val="clear" w:color="auto" w:fill="FFFFFF" w:themeFill="background1"/>
          </w:tcPr>
          <w:p w14:paraId="5ABCC671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30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15BE03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кВ (от РУ-0,4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В БКТП-24/5 до ВРУ №1 ж/д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№9) протяженностью 93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549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38272E37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24C580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00C070B0" w14:textId="77777777" w:rsidTr="005D4E6F">
        <w:tc>
          <w:tcPr>
            <w:tcW w:w="604" w:type="dxa"/>
            <w:shd w:val="clear" w:color="auto" w:fill="FFFFFF" w:themeFill="background1"/>
          </w:tcPr>
          <w:p w14:paraId="59D446E4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31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B08A32" w14:textId="77777777" w:rsidR="005D4E6F" w:rsidRPr="00A62733" w:rsidRDefault="003B2072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5D4E6F" w:rsidRPr="00A62733">
              <w:rPr>
                <w:rFonts w:ascii="Times New Roman" w:hAnsi="Times New Roman" w:cs="Times New Roman"/>
                <w:sz w:val="24"/>
                <w:szCs w:val="24"/>
              </w:rPr>
              <w:t>кВ (от РУ-0,4кВ БКТП-24/5 до ВРУ №2, №3, №4 ж/д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A62733">
              <w:rPr>
                <w:rFonts w:ascii="Times New Roman" w:hAnsi="Times New Roman" w:cs="Times New Roman"/>
                <w:sz w:val="24"/>
                <w:szCs w:val="24"/>
              </w:rPr>
              <w:t>№9) протяженностью 113 м, назначение: 10) сооружения коммунального хозяйства, кадастровый номер 86:11:0201001:5493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72B2732F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2F9B5CE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E334650" w14:textId="77777777" w:rsidTr="005D4E6F">
        <w:tc>
          <w:tcPr>
            <w:tcW w:w="604" w:type="dxa"/>
            <w:shd w:val="clear" w:color="auto" w:fill="FFFFFF" w:themeFill="background1"/>
          </w:tcPr>
          <w:p w14:paraId="71AFC309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2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DA2BD3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 кВ БКТП-24/5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Московкина, №4 (стр.№8) протяженностью 43 м, назначение: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6854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12D03744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E4D7AF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64D2471" w14:textId="77777777" w:rsidTr="005D4E6F">
        <w:tc>
          <w:tcPr>
            <w:tcW w:w="604" w:type="dxa"/>
            <w:shd w:val="clear" w:color="auto" w:fill="FFFFFF" w:themeFill="background1"/>
          </w:tcPr>
          <w:p w14:paraId="701D60EC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3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1C3339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3 до ВРУ №1, №2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Омская №38 (стр. №1) протяженностью 91 м, назначение: 10) сооружения коммунального хозяйства, кадастровый номер 86:11:0101012:1903, расположенная по адресу: город Нижневартовск, квартал 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EE5E459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7637F2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3686116" w14:textId="77777777" w:rsidTr="005D4E6F">
        <w:tc>
          <w:tcPr>
            <w:tcW w:w="604" w:type="dxa"/>
            <w:shd w:val="clear" w:color="auto" w:fill="FFFFFF" w:themeFill="background1"/>
          </w:tcPr>
          <w:p w14:paraId="687BE19C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4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8B005A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3 до ВРУ №3, №4, №5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Омская №38 (стр. №1)) протяженностью 98 м, назначение: 10) сооружения коммунального хозяйства, кадастровый номер</w:t>
            </w:r>
            <w:r w:rsidR="00B86E77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86:11:0101012:1904, расположенная по адресу: город Нижневартовск, квартал 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6995F01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DE68D4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7DA3E1F4" w14:textId="77777777" w:rsidTr="005D4E6F">
        <w:tc>
          <w:tcPr>
            <w:tcW w:w="604" w:type="dxa"/>
            <w:shd w:val="clear" w:color="auto" w:fill="FFFFFF" w:themeFill="background1"/>
          </w:tcPr>
          <w:p w14:paraId="66615B30" w14:textId="77777777" w:rsidR="005D4E6F" w:rsidRPr="003B2072" w:rsidRDefault="005D4E6F" w:rsidP="00B86E77">
            <w:pPr>
              <w:pStyle w:val="ConsPlusNormal"/>
              <w:contextualSpacing/>
              <w:jc w:val="center"/>
            </w:pPr>
            <w:r w:rsidRPr="003B2072">
              <w:t>33</w:t>
            </w:r>
            <w:r w:rsidR="00B86E77" w:rsidRPr="003B2072">
              <w:t>5</w:t>
            </w:r>
            <w:r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F4243E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13, №14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Омская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38 (стр.№1) протяженностью 46 м, назначение: 1.1. </w:t>
            </w:r>
            <w:r w:rsidR="005B3580" w:rsidRPr="003B2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2:2073, расположенная по адресу: город Нижневартовск,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141F3644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719D15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00AD9644" w14:textId="77777777" w:rsidTr="005D4E6F">
        <w:tc>
          <w:tcPr>
            <w:tcW w:w="604" w:type="dxa"/>
            <w:shd w:val="clear" w:color="auto" w:fill="FFFFFF" w:themeFill="background1"/>
          </w:tcPr>
          <w:p w14:paraId="132037BE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6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6072F4A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10, №11, №12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 Омская №38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(стр. №1)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1 м, назначение: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1012:2074, расположенная по адресу: город Нижневартовск,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6CAE1DB8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EB71500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215FDF33" w14:textId="77777777" w:rsidTr="005D4E6F">
        <w:tc>
          <w:tcPr>
            <w:tcW w:w="604" w:type="dxa"/>
            <w:shd w:val="clear" w:color="auto" w:fill="FFFFFF" w:themeFill="background1"/>
          </w:tcPr>
          <w:p w14:paraId="1E6A6C85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7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D1FE89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6, №7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Омская №38 (стр. №1)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96 м, назначение: 1.1. Сооружения электроэнергетики, кадастровый номер 86:11:0101012:2075, расположенная по адресу: город Нижневартовск, квартал 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5A1EB967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BB8EBD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19D71EAD" w14:textId="77777777" w:rsidTr="005D4E6F">
        <w:tc>
          <w:tcPr>
            <w:tcW w:w="604" w:type="dxa"/>
            <w:shd w:val="clear" w:color="auto" w:fill="FFFFFF" w:themeFill="background1"/>
          </w:tcPr>
          <w:p w14:paraId="760268A3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8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752F7F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8, №9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Омская №38 (стр.№1) протяженностью 90 м, назначение: 1.1. Сооружения электроэнергетики, кадастровый номер 86:11:0101012:2078, расположенная по адресу: город Нижневартовск, квартал 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BAC05C3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65CF85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02A22495" w14:textId="77777777" w:rsidTr="005D4E6F">
        <w:tc>
          <w:tcPr>
            <w:tcW w:w="604" w:type="dxa"/>
            <w:shd w:val="clear" w:color="auto" w:fill="FFFFFF" w:themeFill="background1"/>
          </w:tcPr>
          <w:p w14:paraId="6CC081E6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9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445775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БКТП-23/5 до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ВРУ-4 жилого дома №7(стр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) по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осковкина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) протяженностью 62 м, назначение: 1.1. Сооружения электроэнергетики, кадастровый номер 86:11:0201001:5252, расположенная по адресу: город Нижневартовск, Восточный плп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48DBE391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B61721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C8ABC82" w14:textId="77777777" w:rsidTr="005D4E6F">
        <w:tc>
          <w:tcPr>
            <w:tcW w:w="604" w:type="dxa"/>
            <w:shd w:val="clear" w:color="auto" w:fill="FFFFFF" w:themeFill="background1"/>
          </w:tcPr>
          <w:p w14:paraId="21622892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40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DBB249C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(от РУ-0,4кВ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БКТП-23/5 до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ВРУ-1,ВРУ-2,ВРУ-3 и ВРУ-5 жилого дома №7 (стр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)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 Московкина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5) протяженностью 57 м, назначение: 1.1. Сооружения электроэнергетики, кадастровый номер 86:11:0201001:5255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1F784EAA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56E8900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61A864FF" w14:textId="77777777" w:rsidTr="005D4E6F">
        <w:tc>
          <w:tcPr>
            <w:tcW w:w="604" w:type="dxa"/>
            <w:shd w:val="clear" w:color="auto" w:fill="FFFFFF" w:themeFill="background1"/>
          </w:tcPr>
          <w:p w14:paraId="516EBC90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lastRenderedPageBreak/>
              <w:t>341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44CB63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 23/3 до ВРУ №4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30(стр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4)) протяженностью 123 м, назначение: 1.1. Сооружения электроэнергетики, кадастровый номер 86:11:0201001:3669, расположенная по адресу: город Нижневартовск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0A3B5E19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295A359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0A5A3475" w14:textId="77777777" w:rsidTr="005D4E6F">
        <w:tc>
          <w:tcPr>
            <w:tcW w:w="604" w:type="dxa"/>
            <w:shd w:val="clear" w:color="auto" w:fill="FFFFFF" w:themeFill="background1"/>
          </w:tcPr>
          <w:p w14:paraId="14377869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42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130B98" w14:textId="77777777" w:rsidR="005D4E6F" w:rsidRPr="003B2072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 23/3 до ВРУ №1, 2, 3 жилого дома по ул</w:t>
            </w:r>
            <w:r w:rsidR="003C3038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30(стр</w:t>
            </w:r>
            <w:r w:rsidR="003C3038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4)) протяженностью 126 м, назначение: 1.1. Сооружения электроэнергетики, кадастровый номер 86:11:0201001:3670, расположенная по адресу: город Нижневартовск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08B08995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79AD7EA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109701F3" w14:textId="77777777" w:rsidTr="005D4E6F">
        <w:tc>
          <w:tcPr>
            <w:tcW w:w="604" w:type="dxa"/>
            <w:shd w:val="clear" w:color="auto" w:fill="FFFFFF" w:themeFill="background1"/>
          </w:tcPr>
          <w:p w14:paraId="419B1723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3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D3811D" w14:textId="77777777" w:rsidR="005D4E6F" w:rsidRPr="003C3038" w:rsidRDefault="005D4E6F" w:rsidP="00D60C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111 м, назначение: сооружения электроэнергетики, кадастровый номер 86:11:0201001:7370, расположенные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18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4E0D28D9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E4FBA6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04A77A4B" w14:textId="77777777" w:rsidTr="005D4E6F">
        <w:tc>
          <w:tcPr>
            <w:tcW w:w="604" w:type="dxa"/>
            <w:shd w:val="clear" w:color="auto" w:fill="FFFFFF" w:themeFill="background1"/>
          </w:tcPr>
          <w:p w14:paraId="0C32774F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4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17D5BD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 кВ БКТП-18 до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ВРУ-3,4,5,6 жилого дома по ул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Омской, 28а (строительный №5) (литера I) протяженностью 161 м, назначение: сооружения электроэнергетики, кадастровый номер 86:11:0101015:961, расположенная 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6F647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6D000B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7A331F0B" w14:textId="77777777" w:rsidTr="005D4E6F">
        <w:tc>
          <w:tcPr>
            <w:tcW w:w="604" w:type="dxa"/>
            <w:shd w:val="clear" w:color="auto" w:fill="FFFFFF" w:themeFill="background1"/>
          </w:tcPr>
          <w:p w14:paraId="280B4FFC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5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084DFD" w14:textId="77777777" w:rsidR="005D4E6F" w:rsidRPr="003C303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электроснабжения 0,4 кВ протяженностью 22 м, назначение: 1.1. Сооружения электроэнергетики, кадастровый номер 86:11:0101002:723,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по адресу: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город Нижневартовск, улица Ханты-Мансийская, 16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3AA4BBC7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CC4851A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5333716F" w14:textId="77777777" w:rsidTr="005D4E6F">
        <w:tc>
          <w:tcPr>
            <w:tcW w:w="604" w:type="dxa"/>
            <w:shd w:val="clear" w:color="auto" w:fill="FFFFFF" w:themeFill="background1"/>
          </w:tcPr>
          <w:p w14:paraId="163AD8B8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6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A98B7B9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2БКТП-№4/5 до нежилого помещения №1003 (Этнографический музейный комплекс им. Т.Д. Шуваева) г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ул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9, корпус 1 протяженностью 219 м, назначение: 10) сооружения коммунального хозяйства, кадастровый номер 86:11:0102004:357, расположенная по адресу: город Нижневартовск, район жилого дома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Ленина 9 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7FCD2CD7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D3E1EE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604CA1EE" w14:textId="77777777" w:rsidTr="005D4E6F">
        <w:tc>
          <w:tcPr>
            <w:tcW w:w="604" w:type="dxa"/>
            <w:shd w:val="clear" w:color="auto" w:fill="FFFFFF" w:themeFill="background1"/>
          </w:tcPr>
          <w:p w14:paraId="7793851D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7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66A8E9" w14:textId="77777777" w:rsidR="005D4E6F" w:rsidRPr="003C3038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ГПП-5 до опоры №2 ВЛ-10 кВ ф-206, 355 ПС «Городская-5» протяженностью 336 м, назначение: 1.1. Сооружения электроэнергетики, кадастровый номер 86:11:0501001:1091, расположенная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объезд города Нижневартовска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на участке улицы Омской от улицы Ханты-М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ансийской до улицы Летней (№1) 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этап. 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пусковой комплекс</w:t>
            </w:r>
          </w:p>
        </w:tc>
        <w:tc>
          <w:tcPr>
            <w:tcW w:w="1369" w:type="dxa"/>
            <w:shd w:val="clear" w:color="auto" w:fill="FFFFFF" w:themeFill="background1"/>
          </w:tcPr>
          <w:p w14:paraId="0A6AEAC2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2BCCE8C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39EE82B" w14:textId="77777777" w:rsidTr="005D4E6F">
        <w:tc>
          <w:tcPr>
            <w:tcW w:w="604" w:type="dxa"/>
            <w:shd w:val="clear" w:color="auto" w:fill="FFFFFF" w:themeFill="background1"/>
          </w:tcPr>
          <w:p w14:paraId="76ED15D4" w14:textId="77777777" w:rsidR="005D4E6F" w:rsidRPr="003C3038" w:rsidRDefault="00B86E77" w:rsidP="00B86E77">
            <w:pPr>
              <w:pStyle w:val="ConsPlusNormal"/>
              <w:contextualSpacing/>
              <w:jc w:val="center"/>
            </w:pPr>
            <w:r w:rsidRPr="003C3038">
              <w:t>348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6B5537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ГПП-5 до опоры №1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В ф-204,361 ПС «Городская-5» протяженностью 102 м, назначение: 1.1. Сооружения электроэнергетики, кадастровый номер 86:11:0501001:1090, расположенная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Нововартов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30B0C16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7F741AB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15A84683" w14:textId="77777777" w:rsidTr="005D4E6F">
        <w:tc>
          <w:tcPr>
            <w:tcW w:w="604" w:type="dxa"/>
            <w:shd w:val="clear" w:color="auto" w:fill="FFFFFF" w:themeFill="background1"/>
          </w:tcPr>
          <w:p w14:paraId="723D8DCD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9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75E14E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4КЛ-0,4 кВ (от БКТП 21/3 до ВРУ-1, - 2 детского сада по адресу: проезд Восточный, 4) протяженностью 176 м, назначение: нежилое, кадастровый номер 86:11:0201001:8010, расположенная по адресу: город Нижневартовск, квартал 21</w:t>
            </w:r>
          </w:p>
        </w:tc>
        <w:tc>
          <w:tcPr>
            <w:tcW w:w="1369" w:type="dxa"/>
            <w:shd w:val="clear" w:color="auto" w:fill="FFFFFF" w:themeFill="background1"/>
          </w:tcPr>
          <w:p w14:paraId="4B5137E4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5D9F568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05DA84AE" w14:textId="77777777" w:rsidTr="005D4E6F">
        <w:tc>
          <w:tcPr>
            <w:tcW w:w="604" w:type="dxa"/>
            <w:shd w:val="clear" w:color="auto" w:fill="FFFFFF" w:themeFill="background1"/>
          </w:tcPr>
          <w:p w14:paraId="73A5DE1D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0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D46E629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напряжением 0,4 кВ (от РУ-0,4 кВ ТП-65х до ВРУ №1 жилого дома (стр.№10) по ул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ов №14в)» протяженностью 370 м, назначение: передача электроэнергии, кадастровый номер 86:11:0000000:69307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3F894D3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724C0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655EB085" w14:textId="77777777" w:rsidTr="005D4E6F">
        <w:tc>
          <w:tcPr>
            <w:tcW w:w="604" w:type="dxa"/>
            <w:shd w:val="clear" w:color="auto" w:fill="FFFFFF" w:themeFill="background1"/>
          </w:tcPr>
          <w:p w14:paraId="2B20B12C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1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39B409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площадью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46,6 кв.м, п</w:t>
            </w:r>
            <w:r w:rsidR="00BB0D69" w:rsidRPr="003C3038"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46,6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кадастровый номер 86:11:0103003:127, расположенная по адресу: город Нижневартовск, улица 60 лет Октября, дом 11а</w:t>
            </w:r>
            <w:r w:rsidR="00BB0D69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, корпус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</w:tcPr>
          <w:p w14:paraId="60BC88F2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DE9749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78046004" w14:textId="77777777" w:rsidTr="005D4E6F">
        <w:tc>
          <w:tcPr>
            <w:tcW w:w="604" w:type="dxa"/>
            <w:shd w:val="clear" w:color="auto" w:fill="FFFFFF" w:themeFill="background1"/>
          </w:tcPr>
          <w:p w14:paraId="7CA6D8D2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2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D8EFD2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(от РУ-0,4 кВ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БКТП-9/28 (№23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стр.) до ВРУ-5 жилого дома №4(стр.), бульвар Рябиновый, №9) протяженностью 124 м, назначение: нежилое, кадастровый номер 86:11:0101012:2417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7504C2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446C87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210D9956" w14:textId="77777777" w:rsidTr="005D4E6F">
        <w:tc>
          <w:tcPr>
            <w:tcW w:w="604" w:type="dxa"/>
            <w:shd w:val="clear" w:color="auto" w:fill="FFFFFF" w:themeFill="background1"/>
          </w:tcPr>
          <w:p w14:paraId="5AE465A6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lastRenderedPageBreak/>
              <w:t>353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1C763D" w14:textId="77777777" w:rsidR="005D4E6F" w:rsidRPr="003C3038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4 </w:t>
            </w:r>
            <w:r w:rsidR="0086616F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до ВРУ №2. Жилой дом №12 (стр.)) протяженностью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243 м, назначение: нежилое, кадастровый номер 86:11:0201001:6862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69F0A8F9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8F35BE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1E338C6" w14:textId="77777777" w:rsidTr="005D4E6F">
        <w:tc>
          <w:tcPr>
            <w:tcW w:w="604" w:type="dxa"/>
            <w:shd w:val="clear" w:color="auto" w:fill="FFFFFF" w:themeFill="background1"/>
          </w:tcPr>
          <w:p w14:paraId="21C02D85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4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49F0069" w14:textId="77777777" w:rsidR="005D4E6F" w:rsidRPr="003C3038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4 </w:t>
            </w:r>
            <w:r w:rsidR="0086616F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до ВРУ №1, №3. Жилой дом №12 (стр.)) протяженностью 270 м, назначение: нежилое, кадастровый номер 86:11:0201001:6863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42DFA5B8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8E55B1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0B562B1" w14:textId="77777777" w:rsidTr="005D4E6F">
        <w:tc>
          <w:tcPr>
            <w:tcW w:w="604" w:type="dxa"/>
            <w:shd w:val="clear" w:color="auto" w:fill="FFFFFF" w:themeFill="background1"/>
          </w:tcPr>
          <w:p w14:paraId="7505D41A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5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A6D0EB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РУ-0,4кВ БКТП-25/1 </w:t>
            </w:r>
            <w:r w:rsidR="0086616F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до ВРУ №1, №2 жилого дома по проезду Восточный, №5 (стр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№2) протяженностью 65 м, назначение: нежилое, кадастровый номер 86:11:0201001:6988, расположенная по адресу: город Нижневартовск, квартал №25</w:t>
            </w:r>
          </w:p>
        </w:tc>
        <w:tc>
          <w:tcPr>
            <w:tcW w:w="1369" w:type="dxa"/>
            <w:shd w:val="clear" w:color="auto" w:fill="FFFFFF" w:themeFill="background1"/>
          </w:tcPr>
          <w:p w14:paraId="49A9C1BB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79EE3D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A41F99E" w14:textId="77777777" w:rsidTr="005D4E6F">
        <w:tc>
          <w:tcPr>
            <w:tcW w:w="604" w:type="dxa"/>
            <w:shd w:val="clear" w:color="auto" w:fill="FFFFFF" w:themeFill="background1"/>
          </w:tcPr>
          <w:p w14:paraId="3997F38C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6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671422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РУ-0,4кВ БКТП-25/1 до ВРУ №3 жилого дома по проезду Восточный, №5 (стр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№2) протяженностью 50 м, назначение: нежилое, кадастровый номер 86:11:0201001:6987, расположенная по адресу: город Нижневартовск, квартал №25</w:t>
            </w:r>
          </w:p>
        </w:tc>
        <w:tc>
          <w:tcPr>
            <w:tcW w:w="1369" w:type="dxa"/>
            <w:shd w:val="clear" w:color="auto" w:fill="FFFFFF" w:themeFill="background1"/>
          </w:tcPr>
          <w:p w14:paraId="2E7C20C3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01AC75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1B7765CA" w14:textId="77777777" w:rsidTr="005D4E6F">
        <w:tc>
          <w:tcPr>
            <w:tcW w:w="604" w:type="dxa"/>
            <w:shd w:val="clear" w:color="auto" w:fill="FFFFFF" w:themeFill="background1"/>
          </w:tcPr>
          <w:p w14:paraId="1011F8A5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7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C7C880B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РПЖ-7 до ВРУ-0,4кВ (ВРУ №4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-№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5) жилого дома №11 по бульвару Рябиновому (стр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№3) протяженностью 136 м, назначение: нежилое, кадастровый номер 86:11:0101012:2334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07BC704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8EC70F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14D35FA5" w14:textId="77777777" w:rsidTr="005D4E6F">
        <w:tc>
          <w:tcPr>
            <w:tcW w:w="604" w:type="dxa"/>
            <w:shd w:val="clear" w:color="auto" w:fill="FFFFFF" w:themeFill="background1"/>
          </w:tcPr>
          <w:p w14:paraId="4E88B9F8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58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E5332C9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РУ-0,4кВ РПЖ-7 до ВРУ-0,4кВ (ВРУ №1-№3) жилого дома №11 по бульвару Рябиновому (стр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№3) протяженностью 159 м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кадастровый номер 86:11:0101012:2336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D0451B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F7C87E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76C09F4F" w14:textId="77777777" w:rsidTr="005D4E6F">
        <w:tc>
          <w:tcPr>
            <w:tcW w:w="604" w:type="dxa"/>
            <w:shd w:val="clear" w:color="auto" w:fill="FFFFFF" w:themeFill="background1"/>
          </w:tcPr>
          <w:p w14:paraId="0C08F691" w14:textId="77777777" w:rsidR="005D4E6F" w:rsidRPr="00B031B5" w:rsidRDefault="00B86E77" w:rsidP="00B86E77">
            <w:pPr>
              <w:pStyle w:val="ConsPlusNormal"/>
              <w:contextualSpacing/>
              <w:jc w:val="center"/>
            </w:pPr>
            <w:r w:rsidRPr="00B031B5">
              <w:t>359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E7BFF0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Распределительные линии высокого и низкого напряжения, трансформаторные подстанции 9 микрорайона и 9-А м</w:t>
            </w:r>
            <w:r w:rsidR="00AD3CF0" w:rsidRPr="00B031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р; спортивной зоны, кварталов Прибрежный-3.</w:t>
            </w:r>
            <w:r w:rsidR="00A63D3F" w:rsidRPr="00B031B5">
              <w:rPr>
                <w:rFonts w:ascii="Times New Roman" w:hAnsi="Times New Roman" w:cs="Times New Roman"/>
                <w:sz w:val="24"/>
                <w:szCs w:val="24"/>
              </w:rPr>
              <w:t>1, Прибрежный-3.2 (в створе</w:t>
            </w:r>
            <w:r w:rsidR="00AD3CF0"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B03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Чапаева)» площадью </w:t>
            </w:r>
            <w:r w:rsidR="004D405E"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598,8 кв.м, протяженностью 4 702 м, назначение: 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B031B5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12, расположенный по адресу: город Нижневартовск, мкр 9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9А»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Б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»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Прибрежный-3» (в створе пр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Победы и ул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Чапаев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2BBB3AEC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D03651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517BBFFB" w14:textId="77777777" w:rsidTr="005D4E6F">
        <w:tc>
          <w:tcPr>
            <w:tcW w:w="604" w:type="dxa"/>
            <w:shd w:val="clear" w:color="auto" w:fill="FFFFFF" w:themeFill="background1"/>
          </w:tcPr>
          <w:p w14:paraId="56AC8A64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0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445FF5C" w14:textId="77777777" w:rsidR="005D4E6F" w:rsidRPr="00B031B5" w:rsidRDefault="005D4E6F" w:rsidP="00AC01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- кабельная линия 0,4 кВ от ТП 7/3 (229) до ВРУ протяженностью 201 м, назначение: сооружение, кадастровый номер 86:11:0000000:81106, расположенные по адресу: город Нижневартовск, улица Интернациональная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7C624EE0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78DB23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3E9F8F0A" w14:textId="77777777" w:rsidTr="005D4E6F">
        <w:tc>
          <w:tcPr>
            <w:tcW w:w="604" w:type="dxa"/>
            <w:shd w:val="clear" w:color="auto" w:fill="FFFFFF" w:themeFill="background1"/>
          </w:tcPr>
          <w:p w14:paraId="1380DA1A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1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3BC9B9" w14:textId="77777777" w:rsidR="005D4E6F" w:rsidRPr="00B031B5" w:rsidRDefault="005D4E6F" w:rsidP="00E014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ТП-8/3 до ТП-9 (стр)) протяженностью 408 м, назначение: передача электроэнергии, кадастровый номер 86:11:0101010:247, расположенная по адресу: город Нижневартовск, </w:t>
            </w:r>
            <w:r w:rsidR="00E01410" w:rsidRPr="00B031B5">
              <w:rPr>
                <w:rFonts w:ascii="Times New Roman" w:hAnsi="Times New Roman" w:cs="Times New Roman"/>
                <w:sz w:val="24"/>
                <w:szCs w:val="24"/>
              </w:rPr>
              <w:t>жилая зона, 8 микрорайон, улица Ленина, дом 15</w:t>
            </w:r>
          </w:p>
        </w:tc>
        <w:tc>
          <w:tcPr>
            <w:tcW w:w="1369" w:type="dxa"/>
            <w:shd w:val="clear" w:color="auto" w:fill="FFFFFF" w:themeFill="background1"/>
          </w:tcPr>
          <w:p w14:paraId="7DB69379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447DEB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5A806910" w14:textId="77777777" w:rsidTr="005D4E6F">
        <w:tc>
          <w:tcPr>
            <w:tcW w:w="604" w:type="dxa"/>
            <w:shd w:val="clear" w:color="auto" w:fill="FFFFFF" w:themeFill="background1"/>
          </w:tcPr>
          <w:p w14:paraId="0A3F5757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2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B065CE1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РУ-0,4кВ БКТП-23(9/28) 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;2 ж/д №4(БС2), бульвар Рябиновый №9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6 м, назначение: 1.1. Сооружения электроэнергетики, кадастровый номер 86:11:0101012:2919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E25E705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F1CAF5E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71469799" w14:textId="77777777" w:rsidTr="005D4E6F">
        <w:tc>
          <w:tcPr>
            <w:tcW w:w="604" w:type="dxa"/>
            <w:shd w:val="clear" w:color="auto" w:fill="FFFFFF" w:themeFill="background1"/>
          </w:tcPr>
          <w:p w14:paraId="0B4B6255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3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6081059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кВ БКТП-23 (9/28) 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br/>
              <w:t>до ВРУ №3;4 ж/д №4(БС4), бульвар Рябиновый №9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 м, назначение: 1.1. Сооружения электроэнергетики, кадастровый номер 86:11:0101012:2920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680C62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AFF493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20D2EF6D" w14:textId="77777777" w:rsidTr="005D4E6F">
        <w:tc>
          <w:tcPr>
            <w:tcW w:w="604" w:type="dxa"/>
            <w:shd w:val="clear" w:color="auto" w:fill="FFFFFF" w:themeFill="background1"/>
          </w:tcPr>
          <w:p w14:paraId="3C32AD83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4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3747D6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БКТП-4/5 до жилого дома протяженностью 124 м, назначение: сооружения коммунального хозяйства, кадастровый номер 86:11:0102004:572, расположенная по адресу: город Нижневартовск, проспект Победы, 2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CBE75D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778FC2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4845FE1" w14:textId="77777777" w:rsidTr="005D4E6F">
        <w:tc>
          <w:tcPr>
            <w:tcW w:w="604" w:type="dxa"/>
            <w:shd w:val="clear" w:color="auto" w:fill="FFFFFF" w:themeFill="background1"/>
          </w:tcPr>
          <w:p w14:paraId="5737FC4B" w14:textId="77777777" w:rsidR="005D4E6F" w:rsidRPr="00FC3DE6" w:rsidRDefault="005D4E6F" w:rsidP="00B86E77">
            <w:pPr>
              <w:pStyle w:val="ConsPlusNormal"/>
              <w:contextualSpacing/>
              <w:jc w:val="center"/>
            </w:pPr>
            <w:r w:rsidRPr="00FC3DE6">
              <w:lastRenderedPageBreak/>
              <w:t>36</w:t>
            </w:r>
            <w:r w:rsidR="00B86E77" w:rsidRPr="00FC3DE6">
              <w:t>5</w:t>
            </w:r>
            <w:r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9D69EF7" w14:textId="77777777" w:rsidR="005D4E6F" w:rsidRPr="00FC3DE6" w:rsidRDefault="005D4E6F" w:rsidP="001C28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А/7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до Психоневрологического диспансера протяженностью 134 м, назначение: сооружения энергетики и электропередачи, кадастровый номер 86:11:0102011:238, расположенная по адресу: город Нижневартовск, улица Интернациональная, дом 39в</w:t>
            </w:r>
          </w:p>
        </w:tc>
        <w:tc>
          <w:tcPr>
            <w:tcW w:w="1369" w:type="dxa"/>
            <w:shd w:val="clear" w:color="auto" w:fill="FFFFFF" w:themeFill="background1"/>
          </w:tcPr>
          <w:p w14:paraId="599D3BC7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00B172A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0938B49" w14:textId="77777777" w:rsidTr="005D4E6F">
        <w:tc>
          <w:tcPr>
            <w:tcW w:w="604" w:type="dxa"/>
            <w:shd w:val="clear" w:color="auto" w:fill="FFFFFF" w:themeFill="background1"/>
          </w:tcPr>
          <w:p w14:paraId="255F085E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6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D0C627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площадью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65,6 кв.м, назначение: нежилое, кадастровый номер 86:11:0000000:5659, расположенная по адресу: город Нижневартовск,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жилая зона,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10в,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cтроение 3, строительный №37</w:t>
            </w:r>
          </w:p>
        </w:tc>
        <w:tc>
          <w:tcPr>
            <w:tcW w:w="1369" w:type="dxa"/>
            <w:shd w:val="clear" w:color="auto" w:fill="FFFFFF" w:themeFill="background1"/>
          </w:tcPr>
          <w:p w14:paraId="694EB55C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90798B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24376ECE" w14:textId="77777777" w:rsidTr="005D4E6F">
        <w:tc>
          <w:tcPr>
            <w:tcW w:w="604" w:type="dxa"/>
            <w:shd w:val="clear" w:color="auto" w:fill="FFFFFF" w:themeFill="background1"/>
          </w:tcPr>
          <w:p w14:paraId="7753356D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7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35827E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19/3 до ВРУ-0,4 кВ (ВРУ№3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№4) жилого дома по улице Ханты-Мансийск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 (стр.№1)) протяженностью 45 м, назначение: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2058, расположенная 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5DC0B30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5A63477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9FC3FD7" w14:textId="77777777" w:rsidTr="005D4E6F">
        <w:tc>
          <w:tcPr>
            <w:tcW w:w="604" w:type="dxa"/>
            <w:shd w:val="clear" w:color="auto" w:fill="FFFFFF" w:themeFill="background1"/>
          </w:tcPr>
          <w:p w14:paraId="7DA2A9CD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8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4591CEC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кВ БКТП-19/3 (стр.)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№1,№2 жилого дома (стр.1) по улице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) протяженностью 38 м, назначение: сооружения электроэнергетики, кадастровый номер 86:11:0201001:1992, расположенная 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49B788E3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10B4FAC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4FA8E90" w14:textId="77777777" w:rsidTr="005D4E6F">
        <w:tc>
          <w:tcPr>
            <w:tcW w:w="604" w:type="dxa"/>
            <w:shd w:val="clear" w:color="auto" w:fill="FFFFFF" w:themeFill="background1"/>
          </w:tcPr>
          <w:p w14:paraId="6D2A0A72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9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DFB479" w14:textId="77777777" w:rsidR="005D4E6F" w:rsidRPr="00FC3DE6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63/х до ВРУ жилого дома по ул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Осенняя №5а (строительный 63) протяженностью 175 м, назначение: сооружение электроэнергетики, кадастровый номер 86:11:05010012:702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11B3F94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62DE65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29157E3F" w14:textId="77777777" w:rsidTr="005D4E6F">
        <w:tc>
          <w:tcPr>
            <w:tcW w:w="604" w:type="dxa"/>
            <w:shd w:val="clear" w:color="auto" w:fill="FFFFFF" w:themeFill="background1"/>
          </w:tcPr>
          <w:p w14:paraId="5B3BFF8B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0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C755C2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19/2 (стр.)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до ВРУ-№9,№10,№11,№12 жилого дома (стр.</w:t>
            </w:r>
            <w:r w:rsidR="00AD3CF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1) по улице Ханты-Мансийск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) протяженностью 28 м, назначение: 1.1. Сооружения электроэнергетики, кадастровый номер 86:11:0201001:2150, расположенная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2531BA49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C44EF1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73F548F3" w14:textId="77777777" w:rsidTr="005D4E6F">
        <w:tc>
          <w:tcPr>
            <w:tcW w:w="604" w:type="dxa"/>
            <w:shd w:val="clear" w:color="auto" w:fill="FFFFFF" w:themeFill="background1"/>
          </w:tcPr>
          <w:p w14:paraId="3898F2C1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1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A5B4F9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19/2 (стр.)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до ВРУ-№5,№6,№7,№8 жилого дома (стр.</w:t>
            </w:r>
            <w:r w:rsidR="00AD3CF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1) по улице Ханты-Мансийск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) протяженностью 70 м, назначение: 1.1. Сооружения электроэнергетики, кадастровый номер 86:11:0201001:2060, расположенная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161C8CA7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4C8E20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5F7111BC" w14:textId="77777777" w:rsidTr="005D4E6F">
        <w:tc>
          <w:tcPr>
            <w:tcW w:w="604" w:type="dxa"/>
            <w:shd w:val="clear" w:color="auto" w:fill="FFFFFF" w:themeFill="background1"/>
          </w:tcPr>
          <w:p w14:paraId="23FC7EA0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2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928CC7" w14:textId="77777777" w:rsidR="005D4E6F" w:rsidRPr="00FC3DE6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3/7 до ВРУ-0,4 кВ протяженностью 231 м, назначение: 1.1. Сооружения электроэнергетики, кадастровый номер 86:11:0102003:533, расположенная по адресу: город Нижневартовск, 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92F812B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7AFE0D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54270458" w14:textId="77777777" w:rsidTr="005D4E6F">
        <w:tc>
          <w:tcPr>
            <w:tcW w:w="604" w:type="dxa"/>
            <w:shd w:val="clear" w:color="auto" w:fill="FFFFFF" w:themeFill="background1"/>
          </w:tcPr>
          <w:p w14:paraId="0FC25169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3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B9E324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еть электроснабжения 10 кВ (от РПЖ-17/1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йская №40, строение 1 до ТП №4 к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/2 по ул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9, строение 1) протяженностью 492 м, назначение: 1.1. Сооружения электроэнергетики, кадастровый номер 86:11:0201001:4979, расположенная по адресу: город Нижневартовск, Восточный планировочный 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724BA62E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B332533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0B342EBA" w14:textId="77777777" w:rsidTr="005D4E6F">
        <w:tc>
          <w:tcPr>
            <w:tcW w:w="604" w:type="dxa"/>
            <w:shd w:val="clear" w:color="auto" w:fill="FFFFFF" w:themeFill="background1"/>
          </w:tcPr>
          <w:p w14:paraId="77DE969B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4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44B511" w14:textId="77777777" w:rsidR="005D4E6F" w:rsidRPr="00FC3DE6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еть электроснабжения 10 кВ (от ТП №18/4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№9,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 до ТП №4 </w:t>
            </w:r>
            <w:r w:rsidR="002B42C4" w:rsidRPr="00FC3D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9, строение 1) протяженностью 269 м, назначение: 1.1. Сооружения электроэнергетики, кадастровый номер 86:11:0201001:4977, расположенная по адресу: город Нижневартовск, Восточный планировочный 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33E31149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1AFBA2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412122ED" w14:textId="77777777" w:rsidTr="005D4E6F">
        <w:tc>
          <w:tcPr>
            <w:tcW w:w="604" w:type="dxa"/>
            <w:shd w:val="clear" w:color="auto" w:fill="FFFFFF" w:themeFill="background1"/>
          </w:tcPr>
          <w:p w14:paraId="6BF143E0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75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1C5CBF5" w14:textId="77777777" w:rsidR="005D4E6F" w:rsidRPr="002B42C4" w:rsidRDefault="005D4E6F" w:rsidP="003342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Наружная сеть электроснабже</w:t>
            </w:r>
            <w:r w:rsidR="00A63D3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ния 0,4 кВ (от ТП №4 К/2 </w:t>
            </w:r>
            <w:r w:rsidR="00A63D3F" w:rsidRPr="002B42C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9, строение 1 до здания КНС) протяженностью 29 м, кадастровый номер 86:11:0201001:4980, назначение: 1.1. Сооружения электроэнергетики, </w:t>
            </w:r>
            <w:r w:rsidR="003342C1" w:rsidRPr="002B42C4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ая по адресу: город Нижневартовск, Восточный планировочный 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3C2E38EA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4A4AB7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5FA3AFA7" w14:textId="77777777" w:rsidTr="005D4E6F">
        <w:tc>
          <w:tcPr>
            <w:tcW w:w="604" w:type="dxa"/>
            <w:shd w:val="clear" w:color="auto" w:fill="FFFFFF" w:themeFill="background1"/>
          </w:tcPr>
          <w:p w14:paraId="2F45ACC6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lastRenderedPageBreak/>
              <w:t>376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F01F722" w14:textId="683EC88C" w:rsidR="005D4E6F" w:rsidRPr="00D02F23" w:rsidRDefault="005D4E6F" w:rsidP="00D02F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№4 К/2 </w:t>
            </w:r>
            <w:r w:rsidR="003342C1" w:rsidRPr="00D02F23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02F23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342C1" w:rsidRPr="00D02F2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кадастровый номер 86:11:0201001:4978, расположенная по адресу: город Нижневартовск, улица Героев Самотлора, дом 29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2972869B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A2A514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14C1A22E" w14:textId="77777777" w:rsidTr="005D4E6F">
        <w:tc>
          <w:tcPr>
            <w:tcW w:w="604" w:type="dxa"/>
            <w:shd w:val="clear" w:color="auto" w:fill="FFFFFF" w:themeFill="background1"/>
          </w:tcPr>
          <w:p w14:paraId="25968D22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77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B127AC" w14:textId="77777777" w:rsidR="005D4E6F" w:rsidRPr="002B42C4" w:rsidRDefault="005D4E6F" w:rsidP="00FE78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жилых домов 0,4 кВ протяженностью 2 263 м, назначение: 1) сооружения коммунального хозяйства, кадастровый номер 86:11:0501010:119, расположенные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64BAE8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74327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FAF9B8E" w14:textId="77777777" w:rsidTr="005D4E6F">
        <w:tc>
          <w:tcPr>
            <w:tcW w:w="604" w:type="dxa"/>
            <w:shd w:val="clear" w:color="auto" w:fill="FFFFFF" w:themeFill="background1"/>
          </w:tcPr>
          <w:p w14:paraId="63777E19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78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A2D788B" w14:textId="77777777" w:rsidR="005D4E6F" w:rsidRPr="002B42C4" w:rsidRDefault="005D4E6F" w:rsidP="00212C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</w:t>
            </w:r>
            <w:r w:rsidR="00212C94" w:rsidRPr="002B42C4">
              <w:rPr>
                <w:rFonts w:ascii="Times New Roman" w:hAnsi="Times New Roman" w:cs="Times New Roman"/>
                <w:sz w:val="24"/>
                <w:szCs w:val="24"/>
              </w:rPr>
              <w:t>от 2БК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12C94" w:rsidRPr="002B42C4">
              <w:rPr>
                <w:rFonts w:ascii="Times New Roman" w:hAnsi="Times New Roman" w:cs="Times New Roman"/>
                <w:sz w:val="24"/>
                <w:szCs w:val="24"/>
              </w:rPr>
              <w:t>630/10-0,4 до 2БКТП-250/10-0,4ТП-250/10-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395 м, назначение: 10) сооружения коммунального хозяйства, кадастровый номер 86:11:0501010:118, расположенная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3D76692D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ADC6C8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0F9F0DB8" w14:textId="77777777" w:rsidTr="005D4E6F">
        <w:tc>
          <w:tcPr>
            <w:tcW w:w="604" w:type="dxa"/>
            <w:shd w:val="clear" w:color="auto" w:fill="FFFFFF" w:themeFill="background1"/>
          </w:tcPr>
          <w:p w14:paraId="6EEF7991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t>379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179E7E" w14:textId="306F0F65" w:rsidR="005D4E6F" w:rsidRPr="00D02F23" w:rsidRDefault="005D4E6F" w:rsidP="00D02F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Кабе</w:t>
            </w:r>
            <w:r w:rsidR="00D02F23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льная линия 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(от РУ-0,4 кВ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br/>
              <w:t>ТП-15/13 до</w:t>
            </w:r>
            <w:r w:rsidR="0086616F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ВРУ здания д</w:t>
            </w:r>
            <w:r w:rsidR="00A63D3F" w:rsidRPr="00D02F23">
              <w:rPr>
                <w:rFonts w:ascii="Times New Roman" w:hAnsi="Times New Roman" w:cs="Times New Roman"/>
                <w:sz w:val="24"/>
                <w:szCs w:val="24"/>
              </w:rPr>
              <w:t>етского сада по улице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58) протяженностью 50 м, назначение: 1.1. Сооружения электроэнергетики, кадастровый номер 86:11:0103003:6939, расположенная по адресу: город Нижневартовск, квартал 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49283A7D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58AAD9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038364EA" w14:textId="77777777" w:rsidTr="005D4E6F">
        <w:tc>
          <w:tcPr>
            <w:tcW w:w="604" w:type="dxa"/>
            <w:shd w:val="clear" w:color="auto" w:fill="FFFFFF" w:themeFill="background1"/>
          </w:tcPr>
          <w:p w14:paraId="63DDF8E0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0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A18995" w14:textId="77777777" w:rsidR="005D4E6F" w:rsidRPr="002B42C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абельная линия КЛ 10кВ (от ТП-18/8 до ТП-18/7) протяженностью 115 м, назначение: 1.1. Сооружения электроэнергетики, кадастровый номер 86:11:0201001:5483, расположенная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3127FBA9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5EE56C3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6D51BE92" w14:textId="77777777" w:rsidTr="005D4E6F">
        <w:tc>
          <w:tcPr>
            <w:tcW w:w="604" w:type="dxa"/>
            <w:shd w:val="clear" w:color="auto" w:fill="FFFFFF" w:themeFill="background1"/>
          </w:tcPr>
          <w:p w14:paraId="62C311F7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1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9509F8" w14:textId="77777777" w:rsidR="005D4E6F" w:rsidRPr="002B42C4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ТП-9/17 </w:t>
            </w:r>
            <w:r w:rsidR="0086616F" w:rsidRPr="002B4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до ВРУ-0,4 кВ </w:t>
            </w:r>
            <w:r w:rsidR="0086616F" w:rsidRPr="002B4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портивного комплекса «Модуль» для развития адаптивного спорта протяженностью 268 м, назначение: 1.1. Сооружения электроэнергетики, кадастровый номер 86:11:0103001:458</w:t>
            </w:r>
            <w:r w:rsidR="002B42C4" w:rsidRPr="002B4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</w:t>
            </w:r>
            <w:r w:rsidR="0086616F" w:rsidRPr="002B4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</w:t>
            </w:r>
            <w:r w:rsidR="00FB15C7" w:rsidRPr="002B4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рибрежная зона, квартал «С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0AC55BF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625489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7C48A643" w14:textId="77777777" w:rsidTr="005D4E6F">
        <w:tc>
          <w:tcPr>
            <w:tcW w:w="604" w:type="dxa"/>
            <w:shd w:val="clear" w:color="auto" w:fill="FFFFFF" w:themeFill="background1"/>
          </w:tcPr>
          <w:p w14:paraId="7408C6B8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t>382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BC7F67" w14:textId="5F77D52B" w:rsidR="005D4E6F" w:rsidRPr="00D02F23" w:rsidRDefault="005D4E6F" w:rsidP="00D02F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75F25" w:rsidRPr="00D02F23">
              <w:rPr>
                <w:rFonts w:ascii="Times New Roman" w:hAnsi="Times New Roman" w:cs="Times New Roman"/>
                <w:sz w:val="24"/>
                <w:szCs w:val="24"/>
              </w:rPr>
              <w:t>67/Х площадью 69</w:t>
            </w:r>
            <w:r w:rsidR="00D02F23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F25" w:rsidRPr="00D02F23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кадастровый номер 86:11:0000000:381, расположенный по адресу: город Нижневартовск, улица Заводская, 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дом 14,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  <w:r w:rsidR="000F0298" w:rsidRPr="00D02F23">
              <w:rPr>
                <w:rFonts w:ascii="Times New Roman" w:hAnsi="Times New Roman" w:cs="Times New Roman"/>
                <w:sz w:val="24"/>
                <w:szCs w:val="24"/>
              </w:rPr>
              <w:t>, и земельный участок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98" w:rsidRPr="00D02F23">
              <w:rPr>
                <w:rFonts w:ascii="Times New Roman" w:hAnsi="Times New Roman" w:cs="Times New Roman"/>
                <w:sz w:val="24"/>
                <w:szCs w:val="24"/>
              </w:rPr>
              <w:t>с кад</w:t>
            </w:r>
            <w:r w:rsidR="00B85766" w:rsidRPr="00D02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0298" w:rsidRPr="00D02F23">
              <w:rPr>
                <w:rFonts w:ascii="Times New Roman" w:hAnsi="Times New Roman" w:cs="Times New Roman"/>
                <w:sz w:val="24"/>
                <w:szCs w:val="24"/>
              </w:rPr>
              <w:t>стровым номером 86:11:0501012:930</w:t>
            </w:r>
          </w:p>
        </w:tc>
        <w:tc>
          <w:tcPr>
            <w:tcW w:w="1369" w:type="dxa"/>
            <w:shd w:val="clear" w:color="auto" w:fill="FFFFFF" w:themeFill="background1"/>
          </w:tcPr>
          <w:p w14:paraId="4D703DF3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6058192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6B585A7D" w14:textId="77777777" w:rsidTr="005D4E6F">
        <w:tc>
          <w:tcPr>
            <w:tcW w:w="604" w:type="dxa"/>
            <w:shd w:val="clear" w:color="auto" w:fill="FFFFFF" w:themeFill="background1"/>
          </w:tcPr>
          <w:p w14:paraId="0A1F4B95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3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A354B0" w14:textId="77777777" w:rsidR="005D4E6F" w:rsidRPr="002B42C4" w:rsidRDefault="005D4E6F" w:rsidP="002B4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ТП-64/Х площадью 70 кв.м, назначение: нежилое, кадастровый номер 86:11:0000000:4777, расположенный по адресу: город Нижневартовск, улица Декабристов, дом 18,</w:t>
            </w:r>
            <w:r w:rsidR="00975F25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  <w:r w:rsidR="000F0298" w:rsidRPr="002B42C4">
              <w:rPr>
                <w:rFonts w:ascii="Times New Roman" w:hAnsi="Times New Roman" w:cs="Times New Roman"/>
                <w:sz w:val="24"/>
                <w:szCs w:val="24"/>
              </w:rPr>
              <w:t>, и земельный участок с кад</w:t>
            </w:r>
            <w:r w:rsidR="00B85766" w:rsidRPr="002B4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0298" w:rsidRPr="002B42C4">
              <w:rPr>
                <w:rFonts w:ascii="Times New Roman" w:hAnsi="Times New Roman" w:cs="Times New Roman"/>
                <w:sz w:val="24"/>
                <w:szCs w:val="24"/>
              </w:rPr>
              <w:t>стровым номером 86:11:0501012:929</w:t>
            </w:r>
          </w:p>
        </w:tc>
        <w:tc>
          <w:tcPr>
            <w:tcW w:w="1369" w:type="dxa"/>
            <w:shd w:val="clear" w:color="auto" w:fill="FFFFFF" w:themeFill="background1"/>
          </w:tcPr>
          <w:p w14:paraId="2DF4E1AB" w14:textId="77777777" w:rsidR="005D4E6F" w:rsidRPr="002B42C4" w:rsidRDefault="005D4E6F" w:rsidP="00285959">
            <w:pPr>
              <w:spacing w:after="0"/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6822F2B" w14:textId="77777777" w:rsidR="005D4E6F" w:rsidRPr="002B42C4" w:rsidRDefault="005D4E6F" w:rsidP="00285959">
            <w:pPr>
              <w:spacing w:after="0"/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3DE8668" w14:textId="77777777" w:rsidTr="005D4E6F">
        <w:tc>
          <w:tcPr>
            <w:tcW w:w="604" w:type="dxa"/>
            <w:shd w:val="clear" w:color="auto" w:fill="FFFFFF" w:themeFill="background1"/>
          </w:tcPr>
          <w:p w14:paraId="37944D65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4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69E964" w14:textId="77777777" w:rsidR="005D4E6F" w:rsidRPr="002B42C4" w:rsidRDefault="005D4E6F" w:rsidP="00FE78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от ТП1 до жилого дома 0,4 кВ протяженностью 171 м, назначение: 10) сооружения коммунального хозяйства, кадастровый номер 86:11:0501001:1278, расположенные по адресу: город Нижневартовск, квартал №22, Восточный планировочный район 3 очереди строительств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2B8908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34BA5D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3D993272" w14:textId="77777777" w:rsidTr="005D4E6F">
        <w:tc>
          <w:tcPr>
            <w:tcW w:w="604" w:type="dxa"/>
            <w:shd w:val="clear" w:color="auto" w:fill="FFFFFF" w:themeFill="background1"/>
          </w:tcPr>
          <w:p w14:paraId="1AD7311B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5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838CCF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кВ от БКТП-3 до ВРУ №1,2 жилого дома №13а по улице Льва Толстого (стр.№8) протяженностью 111 м, назначение: 1.1. Сооружения электроэнергетики, кадастровый номер 86:11:0501013:1309, расположенная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DBDBD49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137C6D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20EDEFE" w14:textId="77777777" w:rsidTr="005D4E6F">
        <w:tc>
          <w:tcPr>
            <w:tcW w:w="604" w:type="dxa"/>
            <w:shd w:val="clear" w:color="auto" w:fill="FFFFFF" w:themeFill="background1"/>
          </w:tcPr>
          <w:p w14:paraId="393118E1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6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B9444EF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В от ТП до ВРУ №1,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2 жилого дома №7 (стр.)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 м, назначение: 1.1. Сооружения электроэнергетики, кадастровый номер 86:11:0501013:1297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2254C74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F2F0D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6BC85F1" w14:textId="77777777" w:rsidTr="005D4E6F">
        <w:tc>
          <w:tcPr>
            <w:tcW w:w="604" w:type="dxa"/>
            <w:shd w:val="clear" w:color="auto" w:fill="FFFFFF" w:themeFill="background1"/>
          </w:tcPr>
          <w:p w14:paraId="1F8DA385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7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C6F8B7" w14:textId="77777777" w:rsidR="005D4E6F" w:rsidRPr="002B42C4" w:rsidRDefault="005D4E6F" w:rsidP="00FE78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 от РУ-0,4 кВ ТП до ВРУ №1, 2 жилого дома №4 (стр.) протяженностью 47 м, назначение: 1.1. Сооружения электроэнергетики, кадастровый номер 86:11:0501013:641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47403E53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A3D8B0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272DC9F8" w14:textId="77777777" w:rsidTr="005D4E6F">
        <w:tc>
          <w:tcPr>
            <w:tcW w:w="604" w:type="dxa"/>
            <w:shd w:val="clear" w:color="auto" w:fill="FFFFFF" w:themeFill="background1"/>
          </w:tcPr>
          <w:p w14:paraId="196B5CA0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8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CD1315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В от ТП до ВРУ №1,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52 м, назначение: 1.1. Сооружения электроэнергетики, кадастровый номер 86:11:0501013:1104, расположенные по адресу: город Нижневартовск, улица Заводская,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4461E5DE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BC5C4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4E3D6D1B" w14:textId="77777777" w:rsidTr="005D4E6F">
        <w:tc>
          <w:tcPr>
            <w:tcW w:w="604" w:type="dxa"/>
            <w:shd w:val="clear" w:color="auto" w:fill="FFFFFF" w:themeFill="background1"/>
          </w:tcPr>
          <w:p w14:paraId="22A9FA66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lastRenderedPageBreak/>
              <w:t>389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F7E395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В от ТП до ВРУ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34 м, назначение: 1.1. Сооружения электроэнергетики, кадастровый номер 86:11:0501013:860, расположенные по адресу: город Нижневартовск, улица Заводская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59E2C4B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A25901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38BD140A" w14:textId="77777777" w:rsidTr="005D4E6F">
        <w:tc>
          <w:tcPr>
            <w:tcW w:w="604" w:type="dxa"/>
            <w:shd w:val="clear" w:color="auto" w:fill="FFFFFF" w:themeFill="background1"/>
          </w:tcPr>
          <w:p w14:paraId="258F7476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90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738992" w14:textId="77777777" w:rsidR="005D4E6F" w:rsidRPr="002B42C4" w:rsidRDefault="005D4E6F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0,4 кВ протяженностью 31 м, назначение: 1.1. Сооружения электроэнергетики, кадастровый номер 86:11:0501013:640, расположенные по адресу: город Нижневартовск, улица Льва Толстого, </w:t>
            </w:r>
            <w:r w:rsidR="002B42C4" w:rsidRPr="002B4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714A14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33C945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F3F1B14" w14:textId="77777777" w:rsidTr="005D4E6F">
        <w:tc>
          <w:tcPr>
            <w:tcW w:w="604" w:type="dxa"/>
            <w:shd w:val="clear" w:color="auto" w:fill="FFFFFF" w:themeFill="background1"/>
          </w:tcPr>
          <w:p w14:paraId="48B69168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1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EF53174" w14:textId="77777777" w:rsidR="005D4E6F" w:rsidRPr="009579C1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(2 КЛ-0,4 кВ от РПЖ-14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до ВРУ-0,4 кВ доходного дома по ул</w:t>
            </w:r>
            <w:r w:rsidR="00A63D3F" w:rsidRPr="009579C1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Мира, №25б) протяженностью 109 м, назначение: 10) сооружения коммунального хозяйства, кадастровый номер 86:11:0102008:363, расположенные по адресу: город Нижневартовск, улица Мир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76ED7B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816651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62F2F083" w14:textId="77777777" w:rsidTr="005D4E6F">
        <w:tc>
          <w:tcPr>
            <w:tcW w:w="604" w:type="dxa"/>
            <w:shd w:val="clear" w:color="auto" w:fill="FFFFFF" w:themeFill="background1"/>
          </w:tcPr>
          <w:p w14:paraId="02FE8617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2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6AE031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КЛ-0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4 кВ от ТП 16/7 до здания Центральной городской библиотеки протяженностью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220 м, назначение: передача электроэнергии напряжением 0,4 кВ, кадастровый номер 86:11:0101001:226, расположенная по адресу: город Нижневартовск, улица Дружбы Народов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1427AEB8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1667713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AC54171" w14:textId="77777777" w:rsidTr="005D4E6F">
        <w:tc>
          <w:tcPr>
            <w:tcW w:w="604" w:type="dxa"/>
            <w:shd w:val="clear" w:color="auto" w:fill="FFFFFF" w:themeFill="background1"/>
          </w:tcPr>
          <w:p w14:paraId="1D01BEEA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3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05CB02" w14:textId="77777777" w:rsidR="005D4E6F" w:rsidRPr="009579C1" w:rsidRDefault="005D4E6F" w:rsidP="00737B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РП «Совхоз до 2БКТП-250/10-0,4» протяженностью 70 м, назначение: 10) сооружения коммунального хозяйства, кадастровый номер 86:11:0000000:82392, расположенная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449E7D0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4EF979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3B2333F" w14:textId="77777777" w:rsidTr="005D4E6F">
        <w:tc>
          <w:tcPr>
            <w:tcW w:w="604" w:type="dxa"/>
            <w:shd w:val="clear" w:color="auto" w:fill="FFFFFF" w:themeFill="background1"/>
          </w:tcPr>
          <w:p w14:paraId="6C6C6584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4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7F6527" w14:textId="77777777" w:rsidR="005D4E6F" w:rsidRPr="009579C1" w:rsidRDefault="005D4E6F" w:rsidP="00737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РП «Совхоз» до ПС «Южная», протяженностью 410 м, назначение: 10) сооружения коммунального хозяйства, кадастровый номер 86:11:0000000:82390, расположенная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35847BB" w14:textId="77777777" w:rsidR="005D4E6F" w:rsidRPr="009579C1" w:rsidRDefault="005D4E6F" w:rsidP="00737BBE">
            <w:pPr>
              <w:spacing w:after="0"/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C4C478" w14:textId="77777777" w:rsidR="005D4E6F" w:rsidRPr="009579C1" w:rsidRDefault="005D4E6F" w:rsidP="00737BBE">
            <w:pPr>
              <w:spacing w:after="0"/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1614E1EF" w14:textId="77777777" w:rsidTr="005D4E6F">
        <w:tc>
          <w:tcPr>
            <w:tcW w:w="604" w:type="dxa"/>
            <w:shd w:val="clear" w:color="auto" w:fill="FFFFFF" w:themeFill="background1"/>
          </w:tcPr>
          <w:p w14:paraId="0664B0E9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5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FE396E3" w14:textId="77777777" w:rsidR="005D4E6F" w:rsidRPr="009579C1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КЛ-0,4 кВ протяженностью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48 м, назначение: 10) сооружения коммунального хозяйства, кадастровый номер 86:11:0201001:12062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39205DCE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BB6B6C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84D5445" w14:textId="77777777" w:rsidTr="005D4E6F">
        <w:tc>
          <w:tcPr>
            <w:tcW w:w="604" w:type="dxa"/>
            <w:shd w:val="clear" w:color="auto" w:fill="FFFFFF" w:themeFill="background1"/>
          </w:tcPr>
          <w:p w14:paraId="3A2C3D2E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6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33DFC2" w14:textId="77777777" w:rsidR="005D4E6F" w:rsidRPr="009579C1" w:rsidRDefault="005D4E6F" w:rsidP="00737B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от ТП-2/10 (419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t>) до ВРУ р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одильного дома протяженностью 67 м, назначение: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2014:270, расположенная по адресу: город Нижневартовск, общественный центр 1 очередь застрой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371BEB58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206EF4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15560121" w14:textId="77777777" w:rsidTr="005D4E6F">
        <w:tc>
          <w:tcPr>
            <w:tcW w:w="604" w:type="dxa"/>
            <w:shd w:val="clear" w:color="auto" w:fill="FFFFFF" w:themeFill="background1"/>
          </w:tcPr>
          <w:p w14:paraId="19A69570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7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BFB046" w14:textId="77777777" w:rsidR="005D4E6F" w:rsidRPr="009579C1" w:rsidRDefault="009579C1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9579C1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КЛ-0,4 кВ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9579C1">
              <w:rPr>
                <w:rFonts w:ascii="Times New Roman" w:hAnsi="Times New Roman" w:cs="Times New Roman"/>
                <w:sz w:val="24"/>
                <w:szCs w:val="24"/>
              </w:rPr>
              <w:t>274 м, назначение: 10) сооружения коммунального хозяйства, кадастровый номер 86:11:0201001:12071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22DA24F4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C86EF9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774AF248" w14:textId="77777777" w:rsidTr="005D4E6F">
        <w:tc>
          <w:tcPr>
            <w:tcW w:w="604" w:type="dxa"/>
            <w:shd w:val="clear" w:color="auto" w:fill="FFFFFF" w:themeFill="background1"/>
          </w:tcPr>
          <w:p w14:paraId="1F760B15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8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93F208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линии электропередачи 0,4 кВ (от РПЖ-8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фидер №9 до опоры №11 и №1/5/3) протяженностью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714 м, назначение: передача электроэнергии напряжением 0,4 кВ, кадастровый номер 86:11:0000000:3652, расположенный по адресу: город Нижневартовск, квартал 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5CB8E8BB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C5473E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E9A5BA8" w14:textId="77777777" w:rsidTr="005D4E6F">
        <w:tc>
          <w:tcPr>
            <w:tcW w:w="604" w:type="dxa"/>
            <w:shd w:val="clear" w:color="auto" w:fill="FFFFFF" w:themeFill="background1"/>
          </w:tcPr>
          <w:p w14:paraId="113DAF6B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9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67F47B5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линии электропередачи 10 кВ (от РПЖ-8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фидер №5 до опоры №24 (сущ.)) протяженностью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1 912 м, назначение: передача электроэнергии напряжением 10 кВ, кадастровый номер 86:11:0000000:2998, расположенный по адресу: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квартал В2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5BEEA832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B75DE7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0CAB68B" w14:textId="77777777" w:rsidTr="005D4E6F">
        <w:tc>
          <w:tcPr>
            <w:tcW w:w="604" w:type="dxa"/>
            <w:shd w:val="clear" w:color="auto" w:fill="FFFFFF" w:themeFill="background1"/>
          </w:tcPr>
          <w:p w14:paraId="72BB15DE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400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42DDB0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Участок линии электропередачи 10 кВ (от РПЖ-8 фидер №10 до опоры №10/9) протяженностью 405 м, передача электроэнергии напряжением 10 кВ, кадастровый номер 86:11:0000000:3025, расположенный по адресу: город Нижневартовск, квартал 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1-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363F5C1D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BDA0B3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20DC156" w14:textId="77777777" w:rsidTr="005D4E6F">
        <w:tc>
          <w:tcPr>
            <w:tcW w:w="604" w:type="dxa"/>
            <w:shd w:val="clear" w:color="auto" w:fill="FFFFFF" w:themeFill="background1"/>
          </w:tcPr>
          <w:p w14:paraId="7BC998DB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401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FA09C2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линии электропередачи 0,4 кВ (от РПЖ-8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до опоры №9/1) протяженностью 526 м, передача электроэнергии напряжением 0,4 кВ, кадастровый номер 86:11:0000000:3346, расположенный по адресу: город Нижневартовск, квартал 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36555B20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95BA03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51E4E34C" w14:textId="77777777" w:rsidTr="005D4E6F">
        <w:tc>
          <w:tcPr>
            <w:tcW w:w="604" w:type="dxa"/>
            <w:shd w:val="clear" w:color="auto" w:fill="FFFFFF" w:themeFill="background1"/>
          </w:tcPr>
          <w:p w14:paraId="04BEB538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lastRenderedPageBreak/>
              <w:t>402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33AE8EE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оздушной линии ВЛ-0,4 кВ от КТПН-1(46/Х)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к жилым домам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8 м, назначение: сооружения энергетики и электропередачи, кадастровый номер 86:11:0000000:69465, расположенный п</w:t>
            </w:r>
            <w:r w:rsidR="005B3580" w:rsidRPr="009579C1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2606C628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C23F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8A62667" w14:textId="77777777" w:rsidTr="005D4E6F">
        <w:tc>
          <w:tcPr>
            <w:tcW w:w="604" w:type="dxa"/>
            <w:shd w:val="clear" w:color="auto" w:fill="FFFFFF" w:themeFill="background1"/>
          </w:tcPr>
          <w:p w14:paraId="54F0B08D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403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B1F82D" w14:textId="77777777" w:rsidR="005D4E6F" w:rsidRPr="009579C1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оздушной линии ВЛ-10 кВ (от опоры №19/3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(РП Дагестан, Ф-3) до КТПН-94 (39/Х), КТПН-2(38/Х), КТПН-1 (46/Х) и КТПН (42/Х) протяженностью 638 м, назначение: сооружения энергетики и электропередачи, кадастровый номер 86:11:0000000:69466, расположенный п</w:t>
            </w:r>
            <w:r w:rsidR="005B3580" w:rsidRPr="009579C1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368A9FDA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234F4D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02F9E76D" w14:textId="77777777" w:rsidTr="005D4E6F">
        <w:tc>
          <w:tcPr>
            <w:tcW w:w="604" w:type="dxa"/>
            <w:shd w:val="clear" w:color="auto" w:fill="FFFFFF" w:themeFill="background1"/>
          </w:tcPr>
          <w:p w14:paraId="691BE068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4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7CEF50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Воздушная линия ВЛ-0,4кВ от КТПН-94(39/Х) к жилым домам протяженностью 758 м, назначение: энергоснабжение жилых домов, кадастровый номер 86:11:0000000:69295, расположенная п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6CF5C1BA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15EB8A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4B6D1344" w14:textId="77777777" w:rsidTr="005D4E6F">
        <w:tc>
          <w:tcPr>
            <w:tcW w:w="604" w:type="dxa"/>
            <w:shd w:val="clear" w:color="auto" w:fill="FFFFFF" w:themeFill="background1"/>
          </w:tcPr>
          <w:p w14:paraId="482FEF5A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5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FE36B9" w14:textId="77777777" w:rsidR="005D4E6F" w:rsidRPr="004436ED" w:rsidRDefault="005D4E6F" w:rsidP="005372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ВЛ-0,4кВ от КТПН-2(38/Х) к жилым домам протяженностью 839 м, назначение: </w:t>
            </w:r>
            <w:r w:rsidR="00FF0BAF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нергетики и электропередачи, кадастровый номер 86:11:0000000:69296, расположенная по адресу: город Нижневартовск, ж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40863EAF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1F9391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584E978C" w14:textId="77777777" w:rsidTr="005D4E6F">
        <w:tc>
          <w:tcPr>
            <w:tcW w:w="604" w:type="dxa"/>
            <w:shd w:val="clear" w:color="auto" w:fill="FFFFFF" w:themeFill="background1"/>
          </w:tcPr>
          <w:p w14:paraId="3288FFA1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6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C39ADB" w14:textId="77777777" w:rsidR="005D4E6F" w:rsidRPr="004436ED" w:rsidRDefault="00AD3CF0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ПЛУ-35 ввода ВЛ35кВ через отд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стоящие порталы п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>лощадью застройки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113,5 м, назначение: 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301009:279, расположенная п</w:t>
            </w:r>
            <w:r w:rsidR="00FB15C7" w:rsidRPr="004436ED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ромзона, район Тампонаж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0718957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2A716F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7C09F6EC" w14:textId="77777777" w:rsidTr="005D4E6F">
        <w:tc>
          <w:tcPr>
            <w:tcW w:w="604" w:type="dxa"/>
            <w:shd w:val="clear" w:color="auto" w:fill="FFFFFF" w:themeFill="background1"/>
          </w:tcPr>
          <w:p w14:paraId="5A18C919" w14:textId="77777777" w:rsidR="005D4E6F" w:rsidRPr="004436ED" w:rsidRDefault="005D4E6F" w:rsidP="000F5B66">
            <w:pPr>
              <w:pStyle w:val="ConsPlusNormal"/>
              <w:contextualSpacing/>
              <w:jc w:val="center"/>
            </w:pPr>
            <w:r w:rsidRPr="004436ED">
              <w:t>40</w:t>
            </w:r>
            <w:r w:rsidR="000F5B66" w:rsidRPr="004436ED">
              <w:t>7</w:t>
            </w:r>
            <w:r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E7ABDD" w14:textId="77777777" w:rsidR="005D4E6F" w:rsidRPr="004436ED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ВЛ-0,4 кВ ф-1 БКТП-77/Х площадью </w:t>
            </w:r>
            <w:r w:rsidR="00122D1F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86616F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23,5 кв.м, протяженностью 120 м, назначение: </w:t>
            </w:r>
            <w:r w:rsidR="0086616F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06:1203, расположенная по адресу: город Нижневартовск, улица Октябрь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69B8E059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83B6D5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0F12EAED" w14:textId="77777777" w:rsidTr="005D4E6F">
        <w:tc>
          <w:tcPr>
            <w:tcW w:w="604" w:type="dxa"/>
            <w:shd w:val="clear" w:color="auto" w:fill="FFFFFF" w:themeFill="background1"/>
          </w:tcPr>
          <w:p w14:paraId="2552AB28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8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7CD4E7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8/3 - Озерная 1, общ.№3 протяженностью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2 м, назначение: 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0:2496, расположенная по адресу: город Нижневартовск, от ТП-8/3 - Озерная 1, общ №3</w:t>
            </w:r>
          </w:p>
        </w:tc>
        <w:tc>
          <w:tcPr>
            <w:tcW w:w="1369" w:type="dxa"/>
            <w:shd w:val="clear" w:color="auto" w:fill="FFFFFF" w:themeFill="background1"/>
          </w:tcPr>
          <w:p w14:paraId="230084AD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5EEA3E8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2C9E147B" w14:textId="77777777" w:rsidTr="005D4E6F">
        <w:tc>
          <w:tcPr>
            <w:tcW w:w="604" w:type="dxa"/>
            <w:shd w:val="clear" w:color="auto" w:fill="FFFFFF" w:themeFill="background1"/>
          </w:tcPr>
          <w:p w14:paraId="63CB524C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9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A212366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КЛ-0,4 кВ ТП-7/5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Дзержинского 19а, общ.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№2 протяженностью 50 м, назначение: 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08:777, расположенная по адресу: город Нижневартовск, от ТП-7/5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19а, общ. №2</w:t>
            </w:r>
          </w:p>
        </w:tc>
        <w:tc>
          <w:tcPr>
            <w:tcW w:w="1369" w:type="dxa"/>
            <w:shd w:val="clear" w:color="auto" w:fill="FFFFFF" w:themeFill="background1"/>
          </w:tcPr>
          <w:p w14:paraId="3457C83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6A89663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2E6F4E57" w14:textId="77777777" w:rsidTr="005D4E6F">
        <w:tc>
          <w:tcPr>
            <w:tcW w:w="604" w:type="dxa"/>
            <w:shd w:val="clear" w:color="auto" w:fill="FFFFFF" w:themeFill="background1"/>
          </w:tcPr>
          <w:p w14:paraId="47847538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0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91CA92" w14:textId="77777777" w:rsidR="005D4E6F" w:rsidRPr="004436ED" w:rsidRDefault="005D4E6F" w:rsidP="009B175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Участок воздушной линии электропередачи 10 кВ, подземная кабельная линия 10 кВ технологически присоединенная к объекту ВЛ-10 кВ габаритах 35 кВ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С-110 кВ ГПП-4 (Восток) до базы «Кымыл-Эмтор» протяженностью 1 942 м, назначение: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401001:2329, расположенный по адресу: город Нижневартовск, ПС-110 кВ ГПП-4 (Восток)</w:t>
            </w:r>
          </w:p>
        </w:tc>
        <w:tc>
          <w:tcPr>
            <w:tcW w:w="1369" w:type="dxa"/>
            <w:shd w:val="clear" w:color="auto" w:fill="FFFFFF" w:themeFill="background1"/>
          </w:tcPr>
          <w:p w14:paraId="57152C1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493B28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5E0FEE08" w14:textId="77777777" w:rsidTr="005D4E6F">
        <w:tc>
          <w:tcPr>
            <w:tcW w:w="604" w:type="dxa"/>
            <w:shd w:val="clear" w:color="auto" w:fill="FFFFFF" w:themeFill="background1"/>
          </w:tcPr>
          <w:p w14:paraId="7F1D2D27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1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D5A314C" w14:textId="77777777" w:rsidR="005D4E6F" w:rsidRPr="004436ED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до многоквартирного дома 2а по улице Осенней протяженностью 572 м, назначение: 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6:1120, расположенный по адресу: город Нижневартовск, улица Осенняя, дом 2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21FB77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B8C951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26356D38" w14:textId="77777777" w:rsidTr="005D4E6F">
        <w:tc>
          <w:tcPr>
            <w:tcW w:w="604" w:type="dxa"/>
            <w:shd w:val="clear" w:color="auto" w:fill="FFFFFF" w:themeFill="background1"/>
          </w:tcPr>
          <w:p w14:paraId="242B9F4C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2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8AD9C9" w14:textId="77777777" w:rsidR="005D4E6F" w:rsidRPr="004436ED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до многоквартирного дома 47 по улице Рабочей протяженностью 175 м,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6:1121, расположенный по адресу: город Нижневартовск, улица Рабочая, дом 47</w:t>
            </w:r>
          </w:p>
        </w:tc>
        <w:tc>
          <w:tcPr>
            <w:tcW w:w="1369" w:type="dxa"/>
            <w:shd w:val="clear" w:color="auto" w:fill="FFFFFF" w:themeFill="background1"/>
          </w:tcPr>
          <w:p w14:paraId="41D1D02E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2C5E9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3F92E512" w14:textId="77777777" w:rsidTr="005D4E6F">
        <w:tc>
          <w:tcPr>
            <w:tcW w:w="604" w:type="dxa"/>
            <w:shd w:val="clear" w:color="auto" w:fill="FFFFFF" w:themeFill="background1"/>
          </w:tcPr>
          <w:p w14:paraId="6AABD72E" w14:textId="77777777" w:rsidR="005D4E6F" w:rsidRPr="004436ED" w:rsidRDefault="005D4E6F" w:rsidP="00646956">
            <w:pPr>
              <w:pStyle w:val="ConsPlusNormal"/>
              <w:contextualSpacing/>
              <w:jc w:val="center"/>
            </w:pPr>
            <w:r w:rsidRPr="004436ED">
              <w:t>41</w:t>
            </w:r>
            <w:r w:rsidR="000F5B66" w:rsidRPr="004436ED">
              <w:t>3</w:t>
            </w:r>
            <w:r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6AF7BF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9/21 до ВРУ 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ежилого здания протяженностью 123 м,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86616F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="00862ED7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86:11:0103001:770, расположенная по адресу: город Нижневартовск, улица 60 лет Октября, </w:t>
            </w:r>
            <w:r w:rsidR="00FB15C7" w:rsidRPr="00443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BC3B10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 w:rsidR="00BC3B10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69" w:type="dxa"/>
            <w:shd w:val="clear" w:color="auto" w:fill="FFFFFF" w:themeFill="background1"/>
          </w:tcPr>
          <w:p w14:paraId="6BAF33C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622785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66C9FAB5" w14:textId="77777777" w:rsidTr="005D4E6F">
        <w:tc>
          <w:tcPr>
            <w:tcW w:w="604" w:type="dxa"/>
            <w:shd w:val="clear" w:color="auto" w:fill="FFFFFF" w:themeFill="background1"/>
          </w:tcPr>
          <w:p w14:paraId="016AAF85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lastRenderedPageBreak/>
              <w:t>414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DC3BD5" w14:textId="77777777" w:rsidR="005D4E6F" w:rsidRPr="004436ED" w:rsidRDefault="005D4E6F" w:rsidP="00737B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протяженностью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  <w:t>6 368 м, назначение: 10) сооружения коммунального хозяйства, кадастровый номер 86:11:0501012:143, расположенные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3FF05543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03CC87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0808D105" w14:textId="77777777" w:rsidTr="005D4E6F">
        <w:tc>
          <w:tcPr>
            <w:tcW w:w="604" w:type="dxa"/>
            <w:shd w:val="clear" w:color="auto" w:fill="FFFFFF" w:themeFill="background1"/>
          </w:tcPr>
          <w:p w14:paraId="6DA3DD47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5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6CD05F" w14:textId="77777777" w:rsidR="005D4E6F" w:rsidRPr="004436ED" w:rsidRDefault="004436ED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кВ (Трасса): - кабельная линия от ТП до ВРУ№1 (БС12) (2каб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); - кабельная линия от ТП до ВРУ№2 (БС10) (4 каб.)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157 м, назначение: 10) сооружения коммунального хозяйства, кадастровый номер 86:11:0202001:7179, расположенные по адресу: город Нижневартовск, квартал 32</w:t>
            </w:r>
          </w:p>
        </w:tc>
        <w:tc>
          <w:tcPr>
            <w:tcW w:w="1369" w:type="dxa"/>
            <w:shd w:val="clear" w:color="auto" w:fill="FFFFFF" w:themeFill="background1"/>
          </w:tcPr>
          <w:p w14:paraId="6382B5C9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84C1BA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29ABEF2" w14:textId="77777777" w:rsidTr="005D4E6F">
        <w:tc>
          <w:tcPr>
            <w:tcW w:w="604" w:type="dxa"/>
            <w:shd w:val="clear" w:color="auto" w:fill="FFFFFF" w:themeFill="background1"/>
          </w:tcPr>
          <w:p w14:paraId="55475520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6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99A230" w14:textId="77777777" w:rsidR="005D4E6F" w:rsidRPr="00833E87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жилого дома №1 (стр.) протяженностью 436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81845, расположенные по адресу: город Нижневартовск, улица Салманова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1CEFE50E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3306DA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62AFDE75" w14:textId="77777777" w:rsidTr="005D4E6F">
        <w:tc>
          <w:tcPr>
            <w:tcW w:w="604" w:type="dxa"/>
            <w:shd w:val="clear" w:color="auto" w:fill="FFFFFF" w:themeFill="background1"/>
          </w:tcPr>
          <w:p w14:paraId="159C3D62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7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EB888F" w14:textId="77777777" w:rsidR="005D4E6F" w:rsidRPr="00833E87" w:rsidRDefault="00833E87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833E87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 (трасса)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43 м, назначение: 10) сооружения коммунального хозяйства, кадастровый номер 86:11:0501013:1684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7E29304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2EDBB8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B4A4C3F" w14:textId="77777777" w:rsidTr="005D4E6F">
        <w:tc>
          <w:tcPr>
            <w:tcW w:w="604" w:type="dxa"/>
            <w:shd w:val="clear" w:color="auto" w:fill="FFFFFF" w:themeFill="background1"/>
          </w:tcPr>
          <w:p w14:paraId="0FF62CB0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8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21D0AEA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86616F" w:rsidRPr="00833E87">
              <w:rPr>
                <w:rFonts w:ascii="Times New Roman" w:hAnsi="Times New Roman" w:cs="Times New Roman"/>
                <w:sz w:val="24"/>
                <w:szCs w:val="24"/>
              </w:rPr>
              <w:t>и электроснабжения 0,4 кВ к жил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дому протяженностью 127 м, назначение: 10) сооружения коммунального хозяйства, кадастровый номер 86:11:0501013:1976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F38AEF0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9C17D0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9908A87" w14:textId="77777777" w:rsidTr="005D4E6F">
        <w:tc>
          <w:tcPr>
            <w:tcW w:w="604" w:type="dxa"/>
            <w:shd w:val="clear" w:color="auto" w:fill="FFFFFF" w:themeFill="background1"/>
          </w:tcPr>
          <w:p w14:paraId="5C5BE3E1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9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420428" w14:textId="77777777" w:rsidR="005D4E6F" w:rsidRPr="00833E87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ПЖ-25/4 до ВРУ-0,4 кВ (ВРУ №1) жилого дома №9 по проезду Восточному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(стр. №5) протяженностью 51 м, назначение: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909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1BA64F12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342587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64DA136E" w14:textId="77777777" w:rsidTr="005D4E6F">
        <w:tc>
          <w:tcPr>
            <w:tcW w:w="604" w:type="dxa"/>
            <w:shd w:val="clear" w:color="auto" w:fill="FFFFFF" w:themeFill="background1"/>
          </w:tcPr>
          <w:p w14:paraId="291F38C2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0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DD12A8B" w14:textId="77777777" w:rsidR="005D4E6F" w:rsidRPr="00833E87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ПЖ-25/4 до ВРУ-0,4 кВ 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РУ №2) жилого дома №9 по проезду Восточному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(стр. №5) протяженностью 39 м, назначение: 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906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4C59D59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63B31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29F48EA" w14:textId="77777777" w:rsidTr="005D4E6F">
        <w:tc>
          <w:tcPr>
            <w:tcW w:w="604" w:type="dxa"/>
            <w:shd w:val="clear" w:color="auto" w:fill="FFFFFF" w:themeFill="background1"/>
          </w:tcPr>
          <w:p w14:paraId="1D2844E5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1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E7C82E" w14:textId="77777777" w:rsidR="005D4E6F" w:rsidRPr="00833E87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 26/2 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11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565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52F74F0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9F6980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1C7D77C" w14:textId="77777777" w:rsidTr="005D4E6F">
        <w:tc>
          <w:tcPr>
            <w:tcW w:w="604" w:type="dxa"/>
            <w:shd w:val="clear" w:color="auto" w:fill="FFFFFF" w:themeFill="background1"/>
          </w:tcPr>
          <w:p w14:paraId="53BD04C2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2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6C78D2" w14:textId="77777777" w:rsidR="005D4E6F" w:rsidRPr="00833E87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 26/2 до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ВРУ №2 жилого дома по ул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11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692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7D63CACE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683BB7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577E268" w14:textId="77777777" w:rsidTr="005D4E6F">
        <w:tc>
          <w:tcPr>
            <w:tcW w:w="604" w:type="dxa"/>
            <w:shd w:val="clear" w:color="auto" w:fill="FFFFFF" w:themeFill="background1"/>
          </w:tcPr>
          <w:p w14:paraId="7AA2A18F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3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1CF245" w14:textId="77777777" w:rsidR="005D4E6F" w:rsidRPr="00833E87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2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6/2 до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ВРУ №3 жилого дома по ул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96 м, назначение: 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690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0D871CB5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6504DA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03DA8E3" w14:textId="77777777" w:rsidTr="005D4E6F">
        <w:tc>
          <w:tcPr>
            <w:tcW w:w="604" w:type="dxa"/>
            <w:shd w:val="clear" w:color="auto" w:fill="FFFFFF" w:themeFill="background1"/>
          </w:tcPr>
          <w:p w14:paraId="03358700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4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88CEF6" w14:textId="77777777" w:rsidR="005D4E6F" w:rsidRPr="00833E87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2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6/2 до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ВРУ №4 жилого дома по ул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76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694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1678838C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5B439D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43E36A17" w14:textId="77777777" w:rsidTr="005D4E6F">
        <w:tc>
          <w:tcPr>
            <w:tcW w:w="604" w:type="dxa"/>
            <w:shd w:val="clear" w:color="auto" w:fill="FFFFFF" w:themeFill="background1"/>
          </w:tcPr>
          <w:p w14:paraId="6884F7E9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5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27919E" w14:textId="77777777" w:rsidR="005D4E6F" w:rsidRPr="00833E87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БКТП-25/3 до ВРУ-0,4 кВ (ВРУ №1, №2) жилого дома по ул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Мира, №104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(стр. №4) протяженностью 81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287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190A2A6D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0A4AC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085FCCA3" w14:textId="77777777" w:rsidTr="005D4E6F">
        <w:tc>
          <w:tcPr>
            <w:tcW w:w="604" w:type="dxa"/>
            <w:shd w:val="clear" w:color="auto" w:fill="FFFFFF" w:themeFill="background1"/>
          </w:tcPr>
          <w:p w14:paraId="0669DE3C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lastRenderedPageBreak/>
              <w:t>426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7F4A29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БКТП-25/3 до ВРУ-0,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4 кВ (ВРУ №3) жилого дома по ул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Мира, №104 (стр. №4) протяженностью 86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288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7C4CE0BB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C565DF8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06526A4" w14:textId="77777777" w:rsidTr="005D4E6F">
        <w:tc>
          <w:tcPr>
            <w:tcW w:w="604" w:type="dxa"/>
            <w:shd w:val="clear" w:color="auto" w:fill="FFFFFF" w:themeFill="background1"/>
          </w:tcPr>
          <w:p w14:paraId="5E3A3F03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7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903FF6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В от БКТП-25/3 до ВРУ-0,4 кВ (ВРУ №4, №5, №6) протяженностью 12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291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67F2B374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4DB6957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58FD1D7" w14:textId="77777777" w:rsidTr="005D4E6F">
        <w:tc>
          <w:tcPr>
            <w:tcW w:w="604" w:type="dxa"/>
            <w:shd w:val="clear" w:color="auto" w:fill="FFFFFF" w:themeFill="background1"/>
          </w:tcPr>
          <w:p w14:paraId="53883AF7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8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4B0A52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БКТП-26/1 до ВРУ№3, ВРУ№4, ВРУ№5 жилого дома №1(стр.) в квартале №26 протяженностью 12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613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55D7B78A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FA91B79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749D1511" w14:textId="77777777" w:rsidTr="005D4E6F">
        <w:tc>
          <w:tcPr>
            <w:tcW w:w="604" w:type="dxa"/>
            <w:shd w:val="clear" w:color="auto" w:fill="FFFFFF" w:themeFill="background1"/>
          </w:tcPr>
          <w:p w14:paraId="1971F9A1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9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48244C5" w14:textId="77777777" w:rsidR="005D4E6F" w:rsidRPr="00833E87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БКТП-26/1 до ВРУ</w:t>
            </w:r>
            <w:r w:rsidR="00487113" w:rsidRPr="00833E87">
              <w:rPr>
                <w:rFonts w:ascii="Times New Roman" w:hAnsi="Times New Roman" w:cs="Times New Roman"/>
                <w:sz w:val="24"/>
                <w:szCs w:val="24"/>
              </w:rPr>
              <w:t>№1, ВРУ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№2 жилого дома №1 (стр.) в квартале №26 протяженностью 109 м, назначение: 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612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549504A5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E007ED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769DB07" w14:textId="77777777" w:rsidTr="005D4E6F">
        <w:tc>
          <w:tcPr>
            <w:tcW w:w="604" w:type="dxa"/>
            <w:shd w:val="clear" w:color="auto" w:fill="FFFFFF" w:themeFill="background1"/>
          </w:tcPr>
          <w:p w14:paraId="493E24B0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0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1242FC" w14:textId="77777777" w:rsidR="005D4E6F" w:rsidRPr="00487113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25/2 до ВРУ-0,4 кВ 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(ВРУ №7) жилого дома №102 по ул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Мира (стр. №3) протяженностью 53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6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07A0AF9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7CF904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4044D400" w14:textId="77777777" w:rsidTr="005D4E6F">
        <w:tc>
          <w:tcPr>
            <w:tcW w:w="604" w:type="dxa"/>
            <w:shd w:val="clear" w:color="auto" w:fill="FFFFFF" w:themeFill="background1"/>
          </w:tcPr>
          <w:p w14:paraId="63048DCF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1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C1181D" w14:textId="77777777" w:rsidR="005D4E6F" w:rsidRPr="00487113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25/2 до ВРУ-0,4 кВ 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(ВРУ №6) жилого дома №102 по ул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Мира (стр. №3) протяженностью 70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8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4AC6E92D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BEC389E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3D9A3883" w14:textId="77777777" w:rsidTr="005D4E6F">
        <w:tc>
          <w:tcPr>
            <w:tcW w:w="604" w:type="dxa"/>
            <w:shd w:val="clear" w:color="auto" w:fill="FFFFFF" w:themeFill="background1"/>
          </w:tcPr>
          <w:p w14:paraId="2B85CC3C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2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F8D12B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БКТП-25/2 до ВРУ-0,4 кВ (ВРУ №1,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№2,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№3) жилого дома №102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Мира (стр.№3) протяженностью 117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3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527D4160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41E92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47EB9AEF" w14:textId="77777777" w:rsidTr="005D4E6F">
        <w:tc>
          <w:tcPr>
            <w:tcW w:w="604" w:type="dxa"/>
            <w:shd w:val="clear" w:color="auto" w:fill="FFFFFF" w:themeFill="background1"/>
          </w:tcPr>
          <w:p w14:paraId="6076CE08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3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CAFDF2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25/2 до ВРУ-0,4 кВ 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(ВРУ №4) жилого дома №102 по ул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Мира (стр.№3) протяженностью 75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7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2E7CFC1D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E0BE2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6155F28" w14:textId="77777777" w:rsidTr="005D4E6F">
        <w:tc>
          <w:tcPr>
            <w:tcW w:w="604" w:type="dxa"/>
            <w:shd w:val="clear" w:color="auto" w:fill="FFFFFF" w:themeFill="background1"/>
          </w:tcPr>
          <w:p w14:paraId="34A3A894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4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58702DF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от ТП до ВРУ №1,2 (4 каб) протяженностью 94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3:204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785D4F8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47EB29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158C346" w14:textId="77777777" w:rsidTr="005D4E6F">
        <w:tc>
          <w:tcPr>
            <w:tcW w:w="604" w:type="dxa"/>
            <w:shd w:val="clear" w:color="auto" w:fill="FFFFFF" w:themeFill="background1"/>
          </w:tcPr>
          <w:p w14:paraId="5CF06483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5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4CCD69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от ТП до ВРУ №3 (2 каб) протяженностью 80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3:205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670E420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EC7531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77CFCC0F" w14:textId="77777777" w:rsidTr="005D4E6F">
        <w:tc>
          <w:tcPr>
            <w:tcW w:w="604" w:type="dxa"/>
            <w:shd w:val="clear" w:color="auto" w:fill="FFFFFF" w:themeFill="background1"/>
          </w:tcPr>
          <w:p w14:paraId="2548328B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6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C7B75D" w14:textId="77777777" w:rsidR="005D4E6F" w:rsidRPr="00487113" w:rsidRDefault="005D4E6F" w:rsidP="004871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от ТП до КНС (2 каб) протяженностью 216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3:206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1D265D1" w14:textId="77777777" w:rsidR="005D4E6F" w:rsidRPr="00487113" w:rsidRDefault="005D4E6F" w:rsidP="00775731">
            <w:pPr>
              <w:spacing w:after="0"/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F98E682" w14:textId="77777777" w:rsidR="005D4E6F" w:rsidRPr="00487113" w:rsidRDefault="005D4E6F" w:rsidP="00775731">
            <w:pPr>
              <w:spacing w:after="0"/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3910258F" w14:textId="77777777" w:rsidTr="005D4E6F">
        <w:tc>
          <w:tcPr>
            <w:tcW w:w="604" w:type="dxa"/>
            <w:shd w:val="clear" w:color="auto" w:fill="FFFFFF" w:themeFill="background1"/>
          </w:tcPr>
          <w:p w14:paraId="79D45C8C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7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2EF65DC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5 до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ВРУ-0,4 кВ (ВРУ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№2,№3) жилого дома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Чапаева, №6 (строительный №2)) протяженностью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133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2:1095, расположенная по адресу: город Нижневартовск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1523A4A2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6F8A0F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2F6165A5" w14:textId="77777777" w:rsidTr="005D4E6F">
        <w:tc>
          <w:tcPr>
            <w:tcW w:w="604" w:type="dxa"/>
            <w:shd w:val="clear" w:color="auto" w:fill="FFFFFF" w:themeFill="background1"/>
          </w:tcPr>
          <w:p w14:paraId="3B7DBD0F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lastRenderedPageBreak/>
              <w:t>438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CAC7AE" w14:textId="77777777" w:rsidR="005D4E6F" w:rsidRPr="00487113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БКТП-25/1 до ВРУ №4 жилого дома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18 (строит. №1) протяженностью 87 м, назначение: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7362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3B5B593E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7B831B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5E581D7C" w14:textId="77777777" w:rsidTr="005D4E6F">
        <w:tc>
          <w:tcPr>
            <w:tcW w:w="604" w:type="dxa"/>
            <w:shd w:val="clear" w:color="auto" w:fill="FFFFFF" w:themeFill="background1"/>
          </w:tcPr>
          <w:p w14:paraId="468545AE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9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CEFCC8" w14:textId="77777777" w:rsidR="005D4E6F" w:rsidRPr="00487113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БКТП-25/1 до ВРУ №1, №2, №3 жилого дома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18 (строит. №1) протяженностью 74 м, назначение: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7363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7CC42C9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EF95F2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083C291D" w14:textId="77777777" w:rsidTr="005D4E6F">
        <w:tc>
          <w:tcPr>
            <w:tcW w:w="604" w:type="dxa"/>
            <w:shd w:val="clear" w:color="auto" w:fill="FFFFFF" w:themeFill="background1"/>
          </w:tcPr>
          <w:p w14:paraId="756FFD34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40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451A7F4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№1 до ВРУ №3 жилого дома №1(стр.) в микрорайоне 16П) протяженностью 75 м, назначение: 1.1. Сооружения электроэнергетики, кадастровый номер 86:11:0501013:568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BA5236B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4C894C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0A3406E" w14:textId="77777777" w:rsidTr="005D4E6F">
        <w:tc>
          <w:tcPr>
            <w:tcW w:w="604" w:type="dxa"/>
            <w:shd w:val="clear" w:color="auto" w:fill="FFFFFF" w:themeFill="background1"/>
          </w:tcPr>
          <w:p w14:paraId="070204CC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41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7EAF9E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№1 до ВРУ №1, ВРУ №2 жилого дома №1 (стр.) в микрорайоне 16П) протяженностью 77 м, назначение: 1.1. Сооружения электроэнергетики, кадастровый номер 86:11:0501013:413, расположенная по адресу: город Нижневартовск, ми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E24325D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ACFE44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5BDB1C87" w14:textId="77777777" w:rsidTr="005D4E6F">
        <w:tc>
          <w:tcPr>
            <w:tcW w:w="604" w:type="dxa"/>
            <w:shd w:val="clear" w:color="auto" w:fill="FFFFFF" w:themeFill="background1"/>
          </w:tcPr>
          <w:p w14:paraId="71EBB1F8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42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A177A84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208 м, назначение: 10) Сооружения коммунального хозяйства, кадастровый номер 86:11:0102008:649, расположенные по адресу: город Нижневартовск, улица Маршала Жукова,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1C40ADE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E1DCAA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105C4B54" w14:textId="77777777" w:rsidTr="005D4E6F">
        <w:tc>
          <w:tcPr>
            <w:tcW w:w="604" w:type="dxa"/>
            <w:shd w:val="clear" w:color="auto" w:fill="FFFFFF" w:themeFill="background1"/>
          </w:tcPr>
          <w:p w14:paraId="7FE25EC6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3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5ADC2D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протяженностью 840 м, назначение: 1.1. Сооружения электроэнергетики, кадастровый номер 86:11:0102008:616, расположенные по адресу: город Нижневартовск, улица Маршала Жуко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ABD62C4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82F0C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69F791A3" w14:textId="77777777" w:rsidTr="005D4E6F">
        <w:tc>
          <w:tcPr>
            <w:tcW w:w="604" w:type="dxa"/>
            <w:shd w:val="clear" w:color="auto" w:fill="FFFFFF" w:themeFill="background1"/>
          </w:tcPr>
          <w:p w14:paraId="3FC2961B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4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055351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(0,4 кВт) протяженностью 35 м, назначение: 1.1. Сооружения электроэнергетики, кадастровый номер 86:11:0102008:594, расположенные по адресу: город Нижневарто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ск, улица Маршала Жуко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shd w:val="clear" w:color="auto" w:fill="FFFFFF" w:themeFill="background1"/>
          </w:tcPr>
          <w:p w14:paraId="125A052C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2852C0C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041CCFE6" w14:textId="77777777" w:rsidTr="005D4E6F">
        <w:tc>
          <w:tcPr>
            <w:tcW w:w="604" w:type="dxa"/>
            <w:shd w:val="clear" w:color="auto" w:fill="FFFFFF" w:themeFill="background1"/>
          </w:tcPr>
          <w:p w14:paraId="599B0CC7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5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462415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п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58 м, назначение: 1.1. Сооружения электроэнергетики, кадастровый номер 86:11:0102008:614, расположенная по адресу: город Нижневартов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>ск, улица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19E301C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C852C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4E252423" w14:textId="77777777" w:rsidTr="005D4E6F">
        <w:tc>
          <w:tcPr>
            <w:tcW w:w="604" w:type="dxa"/>
            <w:shd w:val="clear" w:color="auto" w:fill="FFFFFF" w:themeFill="background1"/>
          </w:tcPr>
          <w:p w14:paraId="60606D17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6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E45F095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ТП 2 протяженностью 58 м, назначение: 1.1. Сооружения электроэнергетики, кадастровый номер 86:11:0102008:618, расположенная по адресу: город Нижневартовск, улица Маршала Жукова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0C2B6D2F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084AA9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7BCA317B" w14:textId="77777777" w:rsidTr="005D4E6F">
        <w:tc>
          <w:tcPr>
            <w:tcW w:w="604" w:type="dxa"/>
            <w:shd w:val="clear" w:color="auto" w:fill="FFFFFF" w:themeFill="background1"/>
          </w:tcPr>
          <w:p w14:paraId="01E83E8A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7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5B3F638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10 кВ протяженностью 1 470 м, назначение: 1.1. Сооружения электроэнергетики, кадастровый номер 86:11:0102008:619, расположенные по адресу: город Нижневартовск, улица Маршала Жуко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shd w:val="clear" w:color="auto" w:fill="FFFFFF" w:themeFill="background1"/>
          </w:tcPr>
          <w:p w14:paraId="23F9A42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1A520B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24C8D7CF" w14:textId="77777777" w:rsidTr="005D4E6F">
        <w:tc>
          <w:tcPr>
            <w:tcW w:w="604" w:type="dxa"/>
            <w:shd w:val="clear" w:color="auto" w:fill="FFFFFF" w:themeFill="background1"/>
          </w:tcPr>
          <w:p w14:paraId="16D93273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8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711582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6/1 до здания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МУП «ПРЭТ-3» протяженностью 43 м, назначение: Сооружение коммунального хозяйства, кадастровый номер 86:11:0102007:594, расположенная по адресу: город Нижневартовск, улица Северная, 28б</w:t>
            </w:r>
          </w:p>
        </w:tc>
        <w:tc>
          <w:tcPr>
            <w:tcW w:w="1369" w:type="dxa"/>
            <w:shd w:val="clear" w:color="auto" w:fill="FFFFFF" w:themeFill="background1"/>
          </w:tcPr>
          <w:p w14:paraId="7E52EABF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04AF60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1454DF52" w14:textId="77777777" w:rsidTr="005D4E6F">
        <w:tc>
          <w:tcPr>
            <w:tcW w:w="604" w:type="dxa"/>
            <w:shd w:val="clear" w:color="auto" w:fill="FFFFFF" w:themeFill="background1"/>
          </w:tcPr>
          <w:p w14:paraId="480BE32F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9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176AC1" w14:textId="77777777" w:rsidR="005D4E6F" w:rsidRPr="00C47403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7/2 до здания №6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C4740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протяженностью 225 м, назначение: Сооружение коммунального хозяйства, кадастровый номер 86:11:0101009:296, расположенная по адресу: город Нижн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евартовск, улица Дзержинского,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1C671813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135FF4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3F7CBE8F" w14:textId="77777777" w:rsidTr="005D4E6F">
        <w:tc>
          <w:tcPr>
            <w:tcW w:w="604" w:type="dxa"/>
            <w:shd w:val="clear" w:color="auto" w:fill="FFFFFF" w:themeFill="background1"/>
          </w:tcPr>
          <w:p w14:paraId="170811CD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0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B9FA41D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5/4 до жилого дома протяженностью 123 м, назначение: Сооружение коммунального хозяйства, кадастровый номер 86:11:0101001:4402, расположенная по адресу: город Нижневартовск, улица Чапаева, 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shd w:val="clear" w:color="auto" w:fill="FFFFFF" w:themeFill="background1"/>
          </w:tcPr>
          <w:p w14:paraId="2667C0AE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57AC5F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54A4947E" w14:textId="77777777" w:rsidTr="005D4E6F">
        <w:tc>
          <w:tcPr>
            <w:tcW w:w="604" w:type="dxa"/>
            <w:shd w:val="clear" w:color="auto" w:fill="FFFFFF" w:themeFill="background1"/>
          </w:tcPr>
          <w:p w14:paraId="2FA74C24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lastRenderedPageBreak/>
              <w:t>451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20D2E6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96/3 до здания скорой помощи протяженностью 79 м, назначение: Сооружение коммунального хозяйства, кадастровый номер 86:11:0301022:241, расположенная по адресу: город Нижневартовск, улица Индустриальная, панель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4647A8E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26AC16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5D49ADD9" w14:textId="77777777" w:rsidTr="005D4E6F">
        <w:tc>
          <w:tcPr>
            <w:tcW w:w="604" w:type="dxa"/>
            <w:shd w:val="clear" w:color="auto" w:fill="FFFFFF" w:themeFill="background1"/>
          </w:tcPr>
          <w:p w14:paraId="48E19112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2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0873D94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Внешние сети эле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ктроснабжения от ТП-10б/7 гр.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11,31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23б по улице Интернациональной протяженностью 117 м, назначение: Сооружение коммунального хозяйства, кадастровый номер 86:11:0102011:10188, расположенные по адресу: город Нижневартовск, улица Интернациональная, 2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F5208AB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2360E8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4E1AAAC2" w14:textId="77777777" w:rsidTr="005D4E6F">
        <w:tc>
          <w:tcPr>
            <w:tcW w:w="604" w:type="dxa"/>
            <w:shd w:val="clear" w:color="auto" w:fill="FFFFFF" w:themeFill="background1"/>
          </w:tcPr>
          <w:p w14:paraId="6E9F4A8D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3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FBF290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нешние сети электроснабжения от ТП-10г/1 гр.3,27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3б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Северной протяженностью 141 м, назначение: Сооружение коммунального хозяйства, кадастровый номер 86:11:0102009:1183 расположенные по адресу: город Нижневартовск, улица Северная, 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F957B85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4B064E0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09E0059E" w14:textId="77777777" w:rsidTr="005D4E6F">
        <w:tc>
          <w:tcPr>
            <w:tcW w:w="604" w:type="dxa"/>
            <w:shd w:val="clear" w:color="auto" w:fill="FFFFFF" w:themeFill="background1"/>
          </w:tcPr>
          <w:p w14:paraId="7015B5F5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4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F25DE9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нешние сети электроснабжения ТП-10б/7 гр.6,22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46а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Северной протяженностью 67 м, назначение: Сооружение коммунального хозяйства, кадастровый номер 86:11:0102011:10189, расположенные по адресу: город Нижневартовск, улица Северная, 4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C09685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F3DFDD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5415F26C" w14:textId="77777777" w:rsidTr="005D4E6F">
        <w:tc>
          <w:tcPr>
            <w:tcW w:w="604" w:type="dxa"/>
            <w:shd w:val="clear" w:color="auto" w:fill="FFFFFF" w:themeFill="background1"/>
          </w:tcPr>
          <w:p w14:paraId="72443A30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5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7941B1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нешние сети электроснабжения ТП-10б/1 гр.11,31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№50а, 50б по улице Северной протяженностью 128 м, назначение: Сооружение коммунального хозяйства, кадастровый номер 86:11:0102011:10190, расположенные по адресу: город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улица Северная,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50а, 5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4CD9FFB0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32DB5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3B0504BF" w14:textId="77777777" w:rsidTr="005D4E6F">
        <w:tc>
          <w:tcPr>
            <w:tcW w:w="604" w:type="dxa"/>
            <w:shd w:val="clear" w:color="auto" w:fill="FFFFFF" w:themeFill="background1"/>
          </w:tcPr>
          <w:p w14:paraId="6901F432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6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020FA3" w14:textId="77777777" w:rsidR="005D4E6F" w:rsidRPr="00C47403" w:rsidRDefault="005D4E6F" w:rsidP="00094C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7/6 до ВРУ-1 здания Управления Пенсионного Фонда Российской Федерации протяженностью 167 м, назначение: 10) сооружения коммунального хозяйства, кадастровый номер 86:11:0101008:794, расположенная по адресу: город Нижневартовск, улица Дзержинского, дом 17б</w:t>
            </w:r>
          </w:p>
        </w:tc>
        <w:tc>
          <w:tcPr>
            <w:tcW w:w="1369" w:type="dxa"/>
            <w:shd w:val="clear" w:color="auto" w:fill="FFFFFF" w:themeFill="background1"/>
          </w:tcPr>
          <w:p w14:paraId="691EA226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3F8603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31574816" w14:textId="77777777" w:rsidTr="005D4E6F">
        <w:tc>
          <w:tcPr>
            <w:tcW w:w="604" w:type="dxa"/>
            <w:shd w:val="clear" w:color="auto" w:fill="FFFFFF" w:themeFill="background1"/>
          </w:tcPr>
          <w:p w14:paraId="4A93DD31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7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99776B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от РПЖ-5 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до многоквартирного дома 25 по улице Дружбы Народов протяженностью 35 м, назначение: 10) сооружения коммунального хозяйства, кадастровый номер 86:11:0101005:1349, расположенный </w:t>
            </w:r>
            <w:r w:rsidR="00717ED3" w:rsidRPr="00C47403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, участок сетей электроснабжения от РПЖ-5 до многоквартирного дома 25 по улице Дружбы Народов</w:t>
            </w:r>
          </w:p>
        </w:tc>
        <w:tc>
          <w:tcPr>
            <w:tcW w:w="1369" w:type="dxa"/>
            <w:shd w:val="clear" w:color="auto" w:fill="FFFFFF" w:themeFill="background1"/>
          </w:tcPr>
          <w:p w14:paraId="0B871CD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692257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68BB1626" w14:textId="77777777" w:rsidTr="005D4E6F">
        <w:tc>
          <w:tcPr>
            <w:tcW w:w="604" w:type="dxa"/>
            <w:shd w:val="clear" w:color="auto" w:fill="FFFFFF" w:themeFill="background1"/>
          </w:tcPr>
          <w:p w14:paraId="7C753DB8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8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CDB1DB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-0,4 к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-№21/6 (стр.)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вру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здания детского сада по проезду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осточный, здание 6 протяженностью 51 м, назначение: 1.1. Сооружения электроэнергетики, кадастровый номер 86:11:0201001:12487, расположенная по адресу: город Нижневартовск, проезд Восточный, здание 6</w:t>
            </w:r>
          </w:p>
        </w:tc>
        <w:tc>
          <w:tcPr>
            <w:tcW w:w="1369" w:type="dxa"/>
            <w:shd w:val="clear" w:color="auto" w:fill="FFFFFF" w:themeFill="background1"/>
          </w:tcPr>
          <w:p w14:paraId="462CFBB2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C0AD09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5A430A26" w14:textId="77777777" w:rsidTr="005D4E6F">
        <w:tc>
          <w:tcPr>
            <w:tcW w:w="604" w:type="dxa"/>
            <w:shd w:val="clear" w:color="auto" w:fill="FFFFFF" w:themeFill="background1"/>
          </w:tcPr>
          <w:p w14:paraId="6C4D8E83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59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6612834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25 м, назначение: 1.1. Сооружения электроэнергетики, кадастровый номер 86:11:0101012:3739, расположенные по адресу: город Нижневартовск, улица Чапаева,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</w:tcPr>
          <w:p w14:paraId="08505365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9C10F4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5D7EDA38" w14:textId="77777777" w:rsidTr="005D4E6F">
        <w:tc>
          <w:tcPr>
            <w:tcW w:w="604" w:type="dxa"/>
            <w:shd w:val="clear" w:color="auto" w:fill="FFFFFF" w:themeFill="background1"/>
          </w:tcPr>
          <w:p w14:paraId="58E945C5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0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8267AF9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воздушной линии 0,4 кВ (от КТПН-4/х фидер №1 до опоры №2/14) протяженностью 387 м, назначение: передача эпектроэнергии напряжением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0,4 кВ, кадастровый номер 86:11:0000000:1561, расположенный по адресу: город Нижневартовск, квартал В2.1-В2.6</w:t>
            </w:r>
          </w:p>
        </w:tc>
        <w:tc>
          <w:tcPr>
            <w:tcW w:w="1369" w:type="dxa"/>
            <w:shd w:val="clear" w:color="auto" w:fill="FFFFFF" w:themeFill="background1"/>
          </w:tcPr>
          <w:p w14:paraId="47486538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5FE91D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1461C754" w14:textId="77777777" w:rsidTr="005D4E6F">
        <w:tc>
          <w:tcPr>
            <w:tcW w:w="604" w:type="dxa"/>
            <w:shd w:val="clear" w:color="auto" w:fill="FFFFFF" w:themeFill="background1"/>
          </w:tcPr>
          <w:p w14:paraId="66868AA1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1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813F18" w14:textId="77777777" w:rsidR="005D4E6F" w:rsidRPr="001648AE" w:rsidRDefault="005D4E6F" w:rsidP="002A77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ТП-9 (стр) до опоры линии 10кВ) протяженностью 448 м, назначение: сооружение, передача электроэнергии между опорой воздушной линии и трансформатором, кадастровый номер 86:11:0000000:70001, расположенная по адресу: город Нижневартовск, </w:t>
            </w:r>
            <w:r w:rsidR="002A775D" w:rsidRPr="001648AE">
              <w:rPr>
                <w:rFonts w:ascii="Times New Roman" w:hAnsi="Times New Roman" w:cs="Times New Roman"/>
                <w:sz w:val="24"/>
                <w:szCs w:val="24"/>
              </w:rPr>
              <w:t>жилая зона, 8 микрорайон, улица Ленина, дом 15</w:t>
            </w:r>
          </w:p>
        </w:tc>
        <w:tc>
          <w:tcPr>
            <w:tcW w:w="1369" w:type="dxa"/>
            <w:shd w:val="clear" w:color="auto" w:fill="FFFFFF" w:themeFill="background1"/>
          </w:tcPr>
          <w:p w14:paraId="435E582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569BC19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6EB8F771" w14:textId="77777777" w:rsidTr="005D4E6F">
        <w:tc>
          <w:tcPr>
            <w:tcW w:w="604" w:type="dxa"/>
            <w:shd w:val="clear" w:color="auto" w:fill="FFFFFF" w:themeFill="background1"/>
          </w:tcPr>
          <w:p w14:paraId="0628967E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2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22235B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передачи ВЛ-0,4 кВ от БКТП 30/С протяженностью 2 842 м, назначение: нежилое, кадастровый номер 86:11:0000000:3684, расположенная по адресу: город Нижневартовск,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Район НВ ГПЗ, Линия электропередачи ВЛ-0,4 кВ от БКТП 30/С</w:t>
            </w:r>
          </w:p>
        </w:tc>
        <w:tc>
          <w:tcPr>
            <w:tcW w:w="1369" w:type="dxa"/>
            <w:shd w:val="clear" w:color="auto" w:fill="FFFFFF" w:themeFill="background1"/>
          </w:tcPr>
          <w:p w14:paraId="5EB3541D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0AED89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F947EB0" w14:textId="77777777" w:rsidTr="005D4E6F">
        <w:tc>
          <w:tcPr>
            <w:tcW w:w="604" w:type="dxa"/>
            <w:shd w:val="clear" w:color="auto" w:fill="FFFFFF" w:themeFill="background1"/>
          </w:tcPr>
          <w:p w14:paraId="48F9A648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lastRenderedPageBreak/>
              <w:t>463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6CF84A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Л-10 кВ ТП-9/4 - ТП-9/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88 м, назначение: 1.1. Сооружения электроэнергетики, кадастровый номер 86:11:0101015:1823, расположенная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от ТП-9/4 - ТП-9/1 </w:t>
            </w:r>
            <w:r w:rsidR="00BF39B1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по улице Пионер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6B7E0A71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638FE7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1446C7B9" w14:textId="77777777" w:rsidTr="005D4E6F">
        <w:tc>
          <w:tcPr>
            <w:tcW w:w="604" w:type="dxa"/>
            <w:shd w:val="clear" w:color="auto" w:fill="FFFFFF" w:themeFill="background1"/>
          </w:tcPr>
          <w:p w14:paraId="0ECD03C0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4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A15A01C" w14:textId="77777777" w:rsidR="005D4E6F" w:rsidRPr="001648AE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КЛ-0,4 кВ ф-3 КТПН-28/Х протяженностью 5 м, назначение: 1.1. Сооружения электроэнергетики, кадастровый номер 86:11:0501004:840, расположенная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Октябрь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5AAC3753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D34D3C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0AF089D3" w14:textId="77777777" w:rsidTr="005D4E6F">
        <w:tc>
          <w:tcPr>
            <w:tcW w:w="604" w:type="dxa"/>
            <w:shd w:val="clear" w:color="auto" w:fill="FFFFFF" w:themeFill="background1"/>
          </w:tcPr>
          <w:p w14:paraId="7A68BE46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5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F587ADE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ВЛ-10 кВ ф.12 РП-29 протяженностью 361 м, назначение: 1.1. Сооружения электроэнергетики, кадастровый номер 86:11:0000000:82289, расположенная по адресу: город Нижневартовск, пос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УМ-5 от РП-29 до опоры №3/1</w:t>
            </w:r>
          </w:p>
        </w:tc>
        <w:tc>
          <w:tcPr>
            <w:tcW w:w="1369" w:type="dxa"/>
            <w:shd w:val="clear" w:color="auto" w:fill="FFFFFF" w:themeFill="background1"/>
          </w:tcPr>
          <w:p w14:paraId="206E5EC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37DB9A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28C850A0" w14:textId="77777777" w:rsidTr="005D4E6F">
        <w:tc>
          <w:tcPr>
            <w:tcW w:w="604" w:type="dxa"/>
            <w:shd w:val="clear" w:color="auto" w:fill="FFFFFF" w:themeFill="background1"/>
          </w:tcPr>
          <w:p w14:paraId="48E42630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6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99E4AA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0,4 кВ от БКТП </w:t>
            </w:r>
            <w:r w:rsidR="00BF39B1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до ВРУ №1,2 ж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илого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дома №15 по ул</w:t>
            </w:r>
            <w:r w:rsidR="00A63D3F" w:rsidRPr="001648AE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 Льва Толстого </w:t>
            </w:r>
            <w:r w:rsidR="00BF39B1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(стр.№6) протяженностью 49 м,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164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501013:1668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1E636C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D17027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9878690" w14:textId="77777777" w:rsidTr="005D4E6F">
        <w:tc>
          <w:tcPr>
            <w:tcW w:w="604" w:type="dxa"/>
            <w:shd w:val="clear" w:color="auto" w:fill="FFFFFF" w:themeFill="background1"/>
          </w:tcPr>
          <w:p w14:paraId="27C9D667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7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53303D0" w14:textId="77777777" w:rsidR="005D4E6F" w:rsidRPr="001648AE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263 м,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5B3580" w:rsidRPr="001648AE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86:11:0501016:619, расположенные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Осенняя, дом 2</w:t>
            </w:r>
          </w:p>
        </w:tc>
        <w:tc>
          <w:tcPr>
            <w:tcW w:w="1369" w:type="dxa"/>
            <w:shd w:val="clear" w:color="auto" w:fill="FFFFFF" w:themeFill="background1"/>
          </w:tcPr>
          <w:p w14:paraId="1126069A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D7F2B8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E513CC0" w14:textId="77777777" w:rsidTr="005D4E6F">
        <w:tc>
          <w:tcPr>
            <w:tcW w:w="604" w:type="dxa"/>
            <w:shd w:val="clear" w:color="auto" w:fill="FFFFFF" w:themeFill="background1"/>
          </w:tcPr>
          <w:p w14:paraId="6F4216C1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8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6FDF26" w14:textId="77777777" w:rsidR="005D4E6F" w:rsidRPr="001648AE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от бктп-9/23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ногоквартирного дома 6 по улице Чапаева протяженностью 1 129 м, назначение: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164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101012:3856, расположенный по адресу: город Нижневартовск, улица Чапаева, дом 6</w:t>
            </w:r>
          </w:p>
        </w:tc>
        <w:tc>
          <w:tcPr>
            <w:tcW w:w="1369" w:type="dxa"/>
            <w:shd w:val="clear" w:color="auto" w:fill="FFFFFF" w:themeFill="background1"/>
          </w:tcPr>
          <w:p w14:paraId="3FD0AA84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2A7181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4581356" w14:textId="77777777" w:rsidTr="005D4E6F">
        <w:tc>
          <w:tcPr>
            <w:tcW w:w="604" w:type="dxa"/>
            <w:shd w:val="clear" w:color="auto" w:fill="FFFFFF" w:themeFill="background1"/>
          </w:tcPr>
          <w:p w14:paraId="1D947841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9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3D61BAB" w14:textId="77777777" w:rsidR="005D4E6F" w:rsidRPr="001648AE" w:rsidRDefault="005D4E6F" w:rsidP="00A533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15/100 долей кабельной линии 0,4кВ (от РПЖ-2 до ВРУ здания Судебно-медицинской экспертизы) протяженностью 131 м,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ооружения энергетики и электропередач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000000:69491, расположенные п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ород Нижневартовск, Общественный центр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, улица Омская, дом 13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F068F5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F73FD1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EC1FA0C" w14:textId="77777777" w:rsidTr="005D4E6F">
        <w:tc>
          <w:tcPr>
            <w:tcW w:w="604" w:type="dxa"/>
            <w:shd w:val="clear" w:color="auto" w:fill="FFFFFF" w:themeFill="background1"/>
          </w:tcPr>
          <w:p w14:paraId="01EA9EFD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0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E21419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21E20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ельная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линия 0,4кВ от ТП-5/5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(174)</w:t>
            </w:r>
            <w:r w:rsidR="00A53334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r w:rsidR="00A53334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аршала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Жукова, №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5 протяженностью 455 м, </w:t>
            </w:r>
            <w:r w:rsidR="00A53334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электроснабжение 0,4 кВ жилого дома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000000:4504, расположенная по адресу: город Нижневартовск, улица Маршала Жукова, дом 5</w:t>
            </w:r>
          </w:p>
        </w:tc>
        <w:tc>
          <w:tcPr>
            <w:tcW w:w="1369" w:type="dxa"/>
            <w:shd w:val="clear" w:color="auto" w:fill="FFFFFF" w:themeFill="background1"/>
          </w:tcPr>
          <w:p w14:paraId="1C29C1C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FCA13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4C440A05" w14:textId="77777777" w:rsidTr="005D4E6F">
        <w:tc>
          <w:tcPr>
            <w:tcW w:w="604" w:type="dxa"/>
            <w:shd w:val="clear" w:color="auto" w:fill="FFFFFF" w:themeFill="background1"/>
          </w:tcPr>
          <w:p w14:paraId="52A27F3E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1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F8420B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21E20" w:rsidRPr="00C41AD8"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линия 0,4кВ от ТП-14/1(311) до вставки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ужбы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30 протяженностью </w:t>
            </w:r>
            <w:r w:rsidR="00BF39B1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290 м, назначение: электроснабжение 0 4 кЗ вставки, кадастровый номер 86:11:0101001:252, расположенная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Дружбы Народов, дом 30</w:t>
            </w:r>
          </w:p>
        </w:tc>
        <w:tc>
          <w:tcPr>
            <w:tcW w:w="1369" w:type="dxa"/>
            <w:shd w:val="clear" w:color="auto" w:fill="FFFFFF" w:themeFill="background1"/>
          </w:tcPr>
          <w:p w14:paraId="550A75A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4FDFA9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4F76244" w14:textId="77777777" w:rsidTr="005D4E6F">
        <w:tc>
          <w:tcPr>
            <w:tcW w:w="604" w:type="dxa"/>
            <w:shd w:val="clear" w:color="auto" w:fill="FFFFFF" w:themeFill="background1"/>
          </w:tcPr>
          <w:p w14:paraId="6941416C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2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77C3C0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ТП-5/3 до 2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ТП-630 протяженностью 60 м, назначение: передача электроэнергии напряжением 10 кВ, кадастровый номер 86:11:0000000:1822, расположенная по адресу: город Нижневартовск, Комсомольский бульвар, 2а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, Кабельная линия 10 кВ отТП-5/3 до 2БКТП-630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D455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47AC57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4DB8B650" w14:textId="77777777" w:rsidTr="005D4E6F">
        <w:tc>
          <w:tcPr>
            <w:tcW w:w="604" w:type="dxa"/>
            <w:shd w:val="clear" w:color="auto" w:fill="FFFFFF" w:themeFill="background1"/>
          </w:tcPr>
          <w:p w14:paraId="3181AF55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3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730278B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от РУ 2БКТП-630 до ВРУ 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здания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«Перинатальный центр» протяженностью 544 м, </w:t>
            </w:r>
            <w:r w:rsidR="00862ED7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передача электроэнергии напряжением </w:t>
            </w:r>
            <w:r w:rsidR="00BF39B1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2ED7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0,4 кВ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102006:149, расположенная по адресу: гор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од Нижневартовск, Комсомольский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, Кабельная линия 0,4 кВ, от РУ 2БКТП-630 до ВРУ здания «Перинатальный центр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D69ED4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C0278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6CFA3901" w14:textId="77777777" w:rsidTr="00537207">
        <w:tc>
          <w:tcPr>
            <w:tcW w:w="604" w:type="dxa"/>
            <w:shd w:val="clear" w:color="auto" w:fill="FFFFFF" w:themeFill="background1"/>
          </w:tcPr>
          <w:p w14:paraId="42370037" w14:textId="77777777" w:rsidR="00014843" w:rsidRPr="00C41AD8" w:rsidRDefault="000F5B66" w:rsidP="00537207">
            <w:pPr>
              <w:pStyle w:val="ConsPlusNormal"/>
              <w:contextualSpacing/>
              <w:jc w:val="center"/>
            </w:pPr>
            <w:r w:rsidRPr="00C41AD8">
              <w:t>474</w:t>
            </w:r>
            <w:r w:rsidR="00014843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3102010" w14:textId="77777777" w:rsidR="00014843" w:rsidRPr="00C41AD8" w:rsidRDefault="00522604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ТП-1/12 (69А)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1,3 кв.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м, назн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ачение: нежилое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1020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, расположенная по адресу: город Нижневартовс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, микрорайон 1</w:t>
            </w:r>
          </w:p>
        </w:tc>
        <w:tc>
          <w:tcPr>
            <w:tcW w:w="1369" w:type="dxa"/>
            <w:shd w:val="clear" w:color="auto" w:fill="FFFFFF" w:themeFill="background1"/>
          </w:tcPr>
          <w:p w14:paraId="2CAAD6BD" w14:textId="77777777" w:rsidR="00014843" w:rsidRPr="00C41AD8" w:rsidRDefault="00014843" w:rsidP="00537207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FCCABB" w14:textId="77777777" w:rsidR="00014843" w:rsidRPr="00C41AD8" w:rsidRDefault="00014843" w:rsidP="00537207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</w:tbl>
    <w:bookmarkEnd w:id="0"/>
    <w:p w14:paraId="5669C9BB" w14:textId="77777777" w:rsidR="00D44E34" w:rsidRPr="0070070C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36CFA34" w14:textId="77777777" w:rsidR="00803BE0" w:rsidRPr="0070070C" w:rsidRDefault="00803BE0" w:rsidP="00803B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пункт 2 дополнить подпунктами </w:t>
      </w:r>
      <w:r w:rsidR="00646956"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46956"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F33"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6C76C9C" w14:textId="77777777" w:rsidR="00803BE0" w:rsidRPr="0070070C" w:rsidRDefault="00803BE0" w:rsidP="00803B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75"/>
        <w:gridCol w:w="1418"/>
        <w:gridCol w:w="1418"/>
      </w:tblGrid>
      <w:tr w:rsidR="009878A2" w:rsidRPr="00567200" w14:paraId="52B4FBB3" w14:textId="77777777" w:rsidTr="009B17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EA710" w14:textId="77777777" w:rsidR="009B1759" w:rsidRPr="00567200" w:rsidRDefault="009B1759" w:rsidP="00567200">
            <w:pPr>
              <w:pStyle w:val="ConsPlusNormal"/>
              <w:contextualSpacing/>
              <w:jc w:val="center"/>
            </w:pPr>
            <w:r w:rsidRPr="00567200">
              <w:t>4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BFD88" w14:textId="0006A218" w:rsidR="009B1759" w:rsidRPr="00567200" w:rsidRDefault="00567200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Электрические сети</w:t>
            </w:r>
            <w:r w:rsidR="009B1759" w:rsidRPr="00567200">
              <w:rPr>
                <w:rFonts w:ascii="Times New Roman" w:hAnsi="Times New Roman" w:cs="Times New Roman"/>
                <w:sz w:val="24"/>
                <w:szCs w:val="24"/>
              </w:rPr>
              <w:t>, расположенные по адресу: город Нижневартовск, улица Менделеева, дом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A39C0" w14:textId="77777777" w:rsidR="009B1759" w:rsidRPr="00567200" w:rsidRDefault="009B1759" w:rsidP="00567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65199" w14:textId="77777777" w:rsidR="009B1759" w:rsidRPr="00567200" w:rsidRDefault="009B1759" w:rsidP="00567200">
            <w:pPr>
              <w:spacing w:after="0" w:line="240" w:lineRule="auto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78A0F4CF" w14:textId="77777777" w:rsidTr="009B17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E6CF" w14:textId="77777777" w:rsidR="009B1759" w:rsidRPr="00567200" w:rsidRDefault="009B1759" w:rsidP="00567200">
            <w:pPr>
              <w:pStyle w:val="ConsPlusNormal"/>
              <w:contextualSpacing/>
              <w:jc w:val="center"/>
            </w:pPr>
            <w:r w:rsidRPr="00567200">
              <w:t>5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B5271" w14:textId="2EAFCBA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, расположенная по адресу: город Нижневартовск, улица Индустриальная, дом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7838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EB48A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567200" w:rsidRPr="00567200" w14:paraId="33021D7C" w14:textId="77777777" w:rsidTr="005672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B1DE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6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0777B" w14:textId="709FFA4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2 КТПН-400/10/0,4, расположенная по адресу: город Нижневартовск, жилая зона, западный промышленный узел, поселок УТ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5764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96986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567200" w:rsidRPr="00567200" w14:paraId="1FB149A0" w14:textId="77777777" w:rsidTr="005672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F5C9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7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F14C2" w14:textId="55F33746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КТПН-630-6/0,4, расположенная по адресу: город Нижневартовск, жилая зона, юго-западный промышленный узел, поселок 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3050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6519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5DDC12C1" w14:textId="77777777" w:rsidTr="009B17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34EC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8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952B9C" w14:textId="6956ED03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10/0,4 кВ 66/Х, расположенная по адресу: город Нижневартовск, улица Заводская, дом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CC79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1EC5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6BE7E988" w14:textId="77777777" w:rsidTr="00D975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4FE0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9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3571" w14:textId="5289376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Участок отпаечной ВЛ-10 кВ ф.</w:t>
            </w:r>
            <w:r w:rsidR="00567200" w:rsidRPr="00567200">
              <w:rPr>
                <w:rFonts w:ascii="Times New Roman" w:hAnsi="Times New Roman" w:cs="Times New Roman"/>
                <w:sz w:val="24"/>
                <w:szCs w:val="24"/>
              </w:rPr>
              <w:t>31, 37 п/ст «Южная» провод А-95, расположенный по адресу: город Нижневартов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0D90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D1B2B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7B3B01C4" w14:textId="77777777" w:rsidTr="00D975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E6FE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10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86289" w14:textId="61040BD1" w:rsidR="009B1759" w:rsidRPr="00567200" w:rsidRDefault="00567200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Кабельные ввода 2ААБл-10(3х150), расположенные по адресу: город Нижневарт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8E774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2423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4595912A" w14:textId="77777777" w:rsidTr="008C4F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BF1B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11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132EDF" w14:textId="5EC14A77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общественного туалета в составе объекта «Бульвар на набережной в створе улиц Чапаева - Ханты-Мансийской в г</w:t>
            </w:r>
            <w:r w:rsidR="00AD3CF0" w:rsidRPr="00567200">
              <w:rPr>
                <w:rFonts w:ascii="Times New Roman" w:hAnsi="Times New Roman" w:cs="Times New Roman"/>
                <w:sz w:val="24"/>
                <w:szCs w:val="24"/>
              </w:rPr>
              <w:t xml:space="preserve">ороде </w:t>
            </w: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Нижневартовске» (1 очередь 2 этапа), расположенные по адресу: город Нижневарт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0676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6DAD2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7ABEFD46" w14:textId="77777777" w:rsidTr="008C4F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EE129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12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0A0C3" w14:textId="4191F6B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каркасно-панельного одноэтажного некапитального сооружения</w:t>
            </w:r>
            <w:r w:rsidR="00567200" w:rsidRPr="00567200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на обслуживаемом административном участке городского округа сотрудников, замещающих должность участкового уполномоченного полиции</w:t>
            </w: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, расположенные по адресу: город Нижневартовск, квартал 26, восточный про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1B87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0D6D8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</w:tbl>
    <w:p w14:paraId="0C075A59" w14:textId="77777777" w:rsidR="00803BE0" w:rsidRPr="00032FBF" w:rsidRDefault="00803BE0" w:rsidP="00803BE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B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121BBD0" w14:textId="77777777" w:rsidR="00803BE0" w:rsidRPr="00C41AD8" w:rsidRDefault="002A653E" w:rsidP="0080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03B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57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03B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57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03B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14:paraId="562EC5DF" w14:textId="037D484C" w:rsidR="008E69F3" w:rsidRPr="00CE2CE1" w:rsidRDefault="00F457E0" w:rsidP="0080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в качестве вклада в уставный капитал акционерного общества</w:t>
      </w:r>
      <w:r w:rsidR="00165AC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ставном капитале которого доля муниципального образования составляет </w:t>
      </w:r>
      <w:r w:rsidR="00165AC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 чем 50 процентов плюс одна акция,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указанных в подпунктах </w:t>
      </w:r>
      <w:r w:rsidR="0064695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4</w:t>
      </w:r>
      <w:r w:rsidR="006D1FA3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5B6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, подпунктах </w:t>
      </w:r>
      <w:r w:rsidR="0064695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FD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6D1FA3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EFD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 главы 2 Прогнозного плана</w:t>
      </w:r>
      <w:r w:rsidR="00BE5A78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9F3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5B69D566" w14:textId="77777777" w:rsidR="00A036A1" w:rsidRPr="00C41AD8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</w:t>
      </w:r>
      <w:r w:rsidR="00A036A1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C41AD8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C41AD8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C41AD8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6355B8" w:rsidRPr="00C41AD8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C41AD8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лава </w:t>
            </w:r>
          </w:p>
          <w:p w14:paraId="77798753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77777777" w:rsidR="00B65C45" w:rsidRPr="00C41AD8" w:rsidRDefault="00B65C45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799B0E54" w14:textId="77777777" w:rsidR="00804995" w:rsidRPr="00C41AD8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81A274" w14:textId="77777777" w:rsidR="001E6EA5" w:rsidRPr="00C41AD8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1E6EA5" w:rsidRPr="00C41AD8" w:rsidSect="00636ED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1089E" w14:textId="77777777" w:rsidR="006D4493" w:rsidRDefault="006D4493" w:rsidP="00226C56">
      <w:pPr>
        <w:spacing w:after="0" w:line="240" w:lineRule="auto"/>
      </w:pPr>
      <w:r>
        <w:separator/>
      </w:r>
    </w:p>
  </w:endnote>
  <w:endnote w:type="continuationSeparator" w:id="0">
    <w:p w14:paraId="221DC860" w14:textId="77777777" w:rsidR="006D4493" w:rsidRDefault="006D4493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D32F" w14:textId="77777777" w:rsidR="006D4493" w:rsidRDefault="006D4493" w:rsidP="00226C56">
      <w:pPr>
        <w:spacing w:after="0" w:line="240" w:lineRule="auto"/>
      </w:pPr>
      <w:r>
        <w:separator/>
      </w:r>
    </w:p>
  </w:footnote>
  <w:footnote w:type="continuationSeparator" w:id="0">
    <w:p w14:paraId="1B77FE52" w14:textId="77777777" w:rsidR="006D4493" w:rsidRDefault="006D4493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0DA6A7AC" w:rsidR="00032FBF" w:rsidRPr="00226C56" w:rsidRDefault="00032FB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2CE1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032FBF" w:rsidRPr="00226C56" w:rsidRDefault="00032FBF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F0298"/>
    <w:rsid w:val="000F5B66"/>
    <w:rsid w:val="000F7CBD"/>
    <w:rsid w:val="00102BDA"/>
    <w:rsid w:val="00110D93"/>
    <w:rsid w:val="00112602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3F38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9B8"/>
    <w:rsid w:val="00200E9F"/>
    <w:rsid w:val="00202BA8"/>
    <w:rsid w:val="002055F2"/>
    <w:rsid w:val="00212C94"/>
    <w:rsid w:val="00221E20"/>
    <w:rsid w:val="00224717"/>
    <w:rsid w:val="00226C56"/>
    <w:rsid w:val="00230279"/>
    <w:rsid w:val="002330D5"/>
    <w:rsid w:val="002359A1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85959"/>
    <w:rsid w:val="002873D3"/>
    <w:rsid w:val="0029188E"/>
    <w:rsid w:val="002A2D85"/>
    <w:rsid w:val="002A653E"/>
    <w:rsid w:val="002A6B9C"/>
    <w:rsid w:val="002A6DB1"/>
    <w:rsid w:val="002A6F74"/>
    <w:rsid w:val="002A775D"/>
    <w:rsid w:val="002B1FB2"/>
    <w:rsid w:val="002B42C4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63DA6"/>
    <w:rsid w:val="00364926"/>
    <w:rsid w:val="00370F6E"/>
    <w:rsid w:val="00371A19"/>
    <w:rsid w:val="0037453B"/>
    <w:rsid w:val="003806B8"/>
    <w:rsid w:val="00381FAD"/>
    <w:rsid w:val="00382E78"/>
    <w:rsid w:val="00382EE2"/>
    <w:rsid w:val="0038335C"/>
    <w:rsid w:val="003A4172"/>
    <w:rsid w:val="003A5C79"/>
    <w:rsid w:val="003A6805"/>
    <w:rsid w:val="003B0ACA"/>
    <w:rsid w:val="003B2072"/>
    <w:rsid w:val="003B4479"/>
    <w:rsid w:val="003B6B71"/>
    <w:rsid w:val="003C3038"/>
    <w:rsid w:val="003C3944"/>
    <w:rsid w:val="003C527E"/>
    <w:rsid w:val="003D073D"/>
    <w:rsid w:val="003D4B48"/>
    <w:rsid w:val="003D7AB1"/>
    <w:rsid w:val="003E116E"/>
    <w:rsid w:val="003E18B1"/>
    <w:rsid w:val="003E2656"/>
    <w:rsid w:val="003E37DF"/>
    <w:rsid w:val="003F2162"/>
    <w:rsid w:val="003F2EE6"/>
    <w:rsid w:val="00401428"/>
    <w:rsid w:val="0040295B"/>
    <w:rsid w:val="00410AC6"/>
    <w:rsid w:val="00410C46"/>
    <w:rsid w:val="00413B2F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50145"/>
    <w:rsid w:val="00550222"/>
    <w:rsid w:val="00553FF3"/>
    <w:rsid w:val="005576A7"/>
    <w:rsid w:val="00557EEB"/>
    <w:rsid w:val="005656FD"/>
    <w:rsid w:val="00567200"/>
    <w:rsid w:val="00567809"/>
    <w:rsid w:val="00575043"/>
    <w:rsid w:val="00575148"/>
    <w:rsid w:val="00576AE1"/>
    <w:rsid w:val="00580E5C"/>
    <w:rsid w:val="00582D55"/>
    <w:rsid w:val="00583B61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70AE"/>
    <w:rsid w:val="006D1FA3"/>
    <w:rsid w:val="006D4493"/>
    <w:rsid w:val="006D603C"/>
    <w:rsid w:val="006D7D3B"/>
    <w:rsid w:val="006D7DDD"/>
    <w:rsid w:val="006E00CD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30691"/>
    <w:rsid w:val="0073495D"/>
    <w:rsid w:val="00737BBE"/>
    <w:rsid w:val="00737ECB"/>
    <w:rsid w:val="00741C67"/>
    <w:rsid w:val="00741E0A"/>
    <w:rsid w:val="00752006"/>
    <w:rsid w:val="00772B30"/>
    <w:rsid w:val="00775731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4F33"/>
    <w:rsid w:val="008D06E1"/>
    <w:rsid w:val="008D303F"/>
    <w:rsid w:val="008D31D0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452CB"/>
    <w:rsid w:val="00951FA0"/>
    <w:rsid w:val="00953C69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9F3AD4"/>
    <w:rsid w:val="009F5772"/>
    <w:rsid w:val="00A036A1"/>
    <w:rsid w:val="00A11ECB"/>
    <w:rsid w:val="00A150BF"/>
    <w:rsid w:val="00A165DB"/>
    <w:rsid w:val="00A16B56"/>
    <w:rsid w:val="00A1767C"/>
    <w:rsid w:val="00A21A68"/>
    <w:rsid w:val="00A264D8"/>
    <w:rsid w:val="00A3177A"/>
    <w:rsid w:val="00A45933"/>
    <w:rsid w:val="00A47CF4"/>
    <w:rsid w:val="00A52451"/>
    <w:rsid w:val="00A53334"/>
    <w:rsid w:val="00A56182"/>
    <w:rsid w:val="00A60193"/>
    <w:rsid w:val="00A62733"/>
    <w:rsid w:val="00A63D3F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D317B"/>
    <w:rsid w:val="00AD3CF0"/>
    <w:rsid w:val="00AE07F1"/>
    <w:rsid w:val="00AE1A2D"/>
    <w:rsid w:val="00AE1B63"/>
    <w:rsid w:val="00AE6FC9"/>
    <w:rsid w:val="00AE7A91"/>
    <w:rsid w:val="00AF3B94"/>
    <w:rsid w:val="00B013A5"/>
    <w:rsid w:val="00B031B5"/>
    <w:rsid w:val="00B0645C"/>
    <w:rsid w:val="00B11BF1"/>
    <w:rsid w:val="00B13A7E"/>
    <w:rsid w:val="00B1529E"/>
    <w:rsid w:val="00B23CDB"/>
    <w:rsid w:val="00B3211B"/>
    <w:rsid w:val="00B32CD9"/>
    <w:rsid w:val="00B32D2D"/>
    <w:rsid w:val="00B37977"/>
    <w:rsid w:val="00B47806"/>
    <w:rsid w:val="00B507A7"/>
    <w:rsid w:val="00B54EA9"/>
    <w:rsid w:val="00B61864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5A78"/>
    <w:rsid w:val="00BE6163"/>
    <w:rsid w:val="00BF0EC9"/>
    <w:rsid w:val="00BF39B1"/>
    <w:rsid w:val="00C01B4D"/>
    <w:rsid w:val="00C061F5"/>
    <w:rsid w:val="00C07682"/>
    <w:rsid w:val="00C11F0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6236"/>
    <w:rsid w:val="00CB7842"/>
    <w:rsid w:val="00CC1A43"/>
    <w:rsid w:val="00CC315E"/>
    <w:rsid w:val="00CC3EC1"/>
    <w:rsid w:val="00CC55CC"/>
    <w:rsid w:val="00CD1D43"/>
    <w:rsid w:val="00CD3027"/>
    <w:rsid w:val="00CE2CE1"/>
    <w:rsid w:val="00CE3EFD"/>
    <w:rsid w:val="00CE5A37"/>
    <w:rsid w:val="00CF525F"/>
    <w:rsid w:val="00D02996"/>
    <w:rsid w:val="00D02F23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92238"/>
    <w:rsid w:val="00D9750A"/>
    <w:rsid w:val="00DB25BF"/>
    <w:rsid w:val="00DB4205"/>
    <w:rsid w:val="00DB42D0"/>
    <w:rsid w:val="00DB7606"/>
    <w:rsid w:val="00DC00E8"/>
    <w:rsid w:val="00DC0E2A"/>
    <w:rsid w:val="00DC523E"/>
    <w:rsid w:val="00DD0620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6EA"/>
    <w:rsid w:val="00ED59F4"/>
    <w:rsid w:val="00ED6449"/>
    <w:rsid w:val="00EE0D4D"/>
    <w:rsid w:val="00EE1E31"/>
    <w:rsid w:val="00EE24A3"/>
    <w:rsid w:val="00EE5A67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5668"/>
    <w:rsid w:val="00F320C9"/>
    <w:rsid w:val="00F32EBE"/>
    <w:rsid w:val="00F35C50"/>
    <w:rsid w:val="00F37AE0"/>
    <w:rsid w:val="00F40B5C"/>
    <w:rsid w:val="00F422D7"/>
    <w:rsid w:val="00F424E7"/>
    <w:rsid w:val="00F44733"/>
    <w:rsid w:val="00F457E0"/>
    <w:rsid w:val="00F5156A"/>
    <w:rsid w:val="00F517DB"/>
    <w:rsid w:val="00F54EAE"/>
    <w:rsid w:val="00F55C03"/>
    <w:rsid w:val="00F56542"/>
    <w:rsid w:val="00F6073D"/>
    <w:rsid w:val="00F61CBA"/>
    <w:rsid w:val="00F63C1E"/>
    <w:rsid w:val="00F811B1"/>
    <w:rsid w:val="00F815F9"/>
    <w:rsid w:val="00F87ABC"/>
    <w:rsid w:val="00F93C0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5B7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35A2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31B4-85EE-4DBC-845A-BE3A0A8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2253</Words>
  <Characters>126843</Characters>
  <Application>Microsoft Office Word</Application>
  <DocSecurity>4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Некрасова Наталья Сергеевна</cp:lastModifiedBy>
  <cp:revision>2</cp:revision>
  <cp:lastPrinted>2024-12-27T14:22:00Z</cp:lastPrinted>
  <dcterms:created xsi:type="dcterms:W3CDTF">2024-12-27T14:23:00Z</dcterms:created>
  <dcterms:modified xsi:type="dcterms:W3CDTF">2024-12-27T14:23:00Z</dcterms:modified>
</cp:coreProperties>
</file>